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E8" w:rsidRPr="001E664D" w:rsidRDefault="00ED7AE8" w:rsidP="00ED7AE8">
      <w:pPr>
        <w:pStyle w:val="a3"/>
        <w:widowControl w:val="0"/>
        <w:tabs>
          <w:tab w:val="left" w:pos="480"/>
        </w:tabs>
        <w:overflowPunct/>
        <w:autoSpaceDE/>
        <w:adjustRightInd/>
        <w:snapToGrid w:val="0"/>
        <w:spacing w:before="0" w:after="0" w:line="240" w:lineRule="auto"/>
        <w:rPr>
          <w:rFonts w:ascii="Times New Roman" w:eastAsia="標楷體" w:hAnsi="標楷體"/>
          <w:b/>
          <w:spacing w:val="24"/>
          <w:kern w:val="2"/>
          <w:szCs w:val="32"/>
        </w:rPr>
      </w:pPr>
      <w:bookmarkStart w:id="0" w:name="_GoBack"/>
      <w:bookmarkEnd w:id="0"/>
      <w:r w:rsidRPr="00B86744">
        <w:rPr>
          <w:rFonts w:ascii="Times New Roman" w:eastAsia="標楷體" w:hAnsi="標楷體"/>
          <w:b/>
          <w:spacing w:val="24"/>
          <w:kern w:val="2"/>
          <w:szCs w:val="32"/>
        </w:rPr>
        <w:t>臺北市</w:t>
      </w:r>
      <w:r w:rsidRPr="001E664D">
        <w:rPr>
          <w:rFonts w:ascii="Times New Roman" w:eastAsia="標楷體" w:hAnsi="標楷體"/>
          <w:b/>
          <w:spacing w:val="24"/>
          <w:kern w:val="2"/>
          <w:szCs w:val="32"/>
        </w:rPr>
        <w:t>第</w:t>
      </w:r>
      <w:r w:rsidR="00467652" w:rsidRPr="001E664D">
        <w:rPr>
          <w:rFonts w:ascii="Times New Roman" w:eastAsia="標楷體" w:hAnsi="Times New Roman" w:hint="eastAsia"/>
          <w:b/>
          <w:spacing w:val="24"/>
          <w:kern w:val="2"/>
          <w:szCs w:val="32"/>
        </w:rPr>
        <w:t>20</w:t>
      </w:r>
      <w:r w:rsidRPr="001E664D">
        <w:rPr>
          <w:rFonts w:ascii="Times New Roman" w:eastAsia="標楷體" w:hAnsi="標楷體"/>
          <w:b/>
          <w:spacing w:val="24"/>
          <w:kern w:val="2"/>
          <w:szCs w:val="32"/>
        </w:rPr>
        <w:t>屆中小學及幼</w:t>
      </w:r>
      <w:r w:rsidRPr="001E664D">
        <w:rPr>
          <w:rFonts w:ascii="Times New Roman" w:eastAsia="標楷體" w:hAnsi="標楷體" w:hint="eastAsia"/>
          <w:b/>
          <w:spacing w:val="24"/>
          <w:kern w:val="2"/>
          <w:szCs w:val="32"/>
        </w:rPr>
        <w:t>兒</w:t>
      </w:r>
      <w:r w:rsidRPr="001E664D">
        <w:rPr>
          <w:rFonts w:ascii="Times New Roman" w:eastAsia="標楷體" w:hAnsi="標楷體"/>
          <w:b/>
          <w:spacing w:val="24"/>
          <w:kern w:val="2"/>
          <w:szCs w:val="32"/>
        </w:rPr>
        <w:t>園教育專業創新</w:t>
      </w:r>
      <w:r w:rsidRPr="001E664D">
        <w:rPr>
          <w:rFonts w:ascii="Times New Roman" w:eastAsia="標楷體" w:hAnsi="標楷體" w:hint="eastAsia"/>
          <w:b/>
          <w:spacing w:val="24"/>
          <w:kern w:val="2"/>
          <w:szCs w:val="32"/>
        </w:rPr>
        <w:t xml:space="preserve">   </w:t>
      </w:r>
    </w:p>
    <w:p w:rsidR="00D06C21" w:rsidRPr="00D06C21" w:rsidRDefault="00ED7AE8" w:rsidP="00D06C21">
      <w:pPr>
        <w:spacing w:line="468" w:lineRule="exact"/>
        <w:ind w:right="-36"/>
        <w:jc w:val="center"/>
        <w:rPr>
          <w:rFonts w:eastAsia="標楷體" w:hAnsi="標楷體"/>
          <w:b/>
          <w:spacing w:val="24"/>
          <w:sz w:val="32"/>
          <w:szCs w:val="32"/>
        </w:rPr>
      </w:pPr>
      <w:r w:rsidRPr="001E664D">
        <w:rPr>
          <w:rFonts w:eastAsia="標楷體" w:hAnsi="標楷體"/>
          <w:b/>
          <w:spacing w:val="24"/>
          <w:sz w:val="32"/>
          <w:szCs w:val="32"/>
        </w:rPr>
        <w:t>與行動研究</w:t>
      </w:r>
      <w:proofErr w:type="gramStart"/>
      <w:r w:rsidRPr="001E664D">
        <w:rPr>
          <w:rFonts w:eastAsia="標楷體" w:hAnsi="標楷體"/>
          <w:b/>
          <w:spacing w:val="24"/>
          <w:sz w:val="32"/>
          <w:szCs w:val="32"/>
        </w:rPr>
        <w:t>徵件暨成</w:t>
      </w:r>
      <w:r w:rsidRPr="00D06C21">
        <w:rPr>
          <w:rFonts w:eastAsia="標楷體" w:hAnsi="標楷體"/>
          <w:b/>
          <w:spacing w:val="24"/>
          <w:sz w:val="32"/>
          <w:szCs w:val="32"/>
        </w:rPr>
        <w:t>果</w:t>
      </w:r>
      <w:proofErr w:type="gramEnd"/>
      <w:r w:rsidRPr="00D06C21">
        <w:rPr>
          <w:rFonts w:eastAsia="標楷體" w:hAnsi="標楷體"/>
          <w:b/>
          <w:spacing w:val="24"/>
          <w:sz w:val="32"/>
          <w:szCs w:val="32"/>
        </w:rPr>
        <w:t>發表會總實施計畫</w:t>
      </w:r>
    </w:p>
    <w:p w:rsidR="00F85369" w:rsidRPr="00D06C21" w:rsidRDefault="00F85369" w:rsidP="00DE589B">
      <w:pPr>
        <w:pStyle w:val="a3"/>
        <w:widowControl w:val="0"/>
        <w:tabs>
          <w:tab w:val="left" w:pos="480"/>
        </w:tabs>
        <w:overflowPunct/>
        <w:autoSpaceDE/>
        <w:adjustRightInd/>
        <w:snapToGrid w:val="0"/>
        <w:spacing w:before="0" w:after="0" w:line="240" w:lineRule="auto"/>
        <w:rPr>
          <w:rFonts w:ascii="Times New Roman" w:eastAsia="標楷體" w:hAnsi="標楷體"/>
          <w:b/>
          <w:spacing w:val="24"/>
          <w:kern w:val="2"/>
          <w:szCs w:val="32"/>
        </w:rPr>
      </w:pPr>
    </w:p>
    <w:p w:rsidR="00ED7AE8" w:rsidRPr="00B86744" w:rsidRDefault="00ED7AE8" w:rsidP="002C3FA3">
      <w:pPr>
        <w:widowControl/>
        <w:spacing w:line="276" w:lineRule="auto"/>
        <w:jc w:val="right"/>
        <w:rPr>
          <w:rFonts w:eastAsia="標楷體" w:hAnsi="標楷體"/>
          <w:sz w:val="20"/>
          <w:szCs w:val="20"/>
        </w:rPr>
      </w:pPr>
    </w:p>
    <w:p w:rsidR="009D1271" w:rsidRDefault="00202D2B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 w:hAnsi="標楷體"/>
        </w:rPr>
      </w:pPr>
      <w:r>
        <w:rPr>
          <w:rFonts w:eastAsia="標楷體" w:hAnsi="標楷體"/>
        </w:rPr>
        <w:t>依據</w:t>
      </w:r>
    </w:p>
    <w:p w:rsidR="00051F5B" w:rsidRPr="00051F5B" w:rsidRDefault="00B7000D" w:rsidP="00002C79">
      <w:pPr>
        <w:widowControl/>
        <w:ind w:left="850" w:hangingChars="354" w:hanging="850"/>
        <w:jc w:val="both"/>
        <w:rPr>
          <w:rFonts w:eastAsia="標楷體" w:hAnsi="標楷體"/>
        </w:rPr>
      </w:pPr>
      <w:r>
        <w:rPr>
          <w:rFonts w:eastAsia="標楷體" w:hAnsi="標楷體"/>
        </w:rPr>
        <w:t xml:space="preserve">   </w:t>
      </w:r>
      <w:r>
        <w:rPr>
          <w:rFonts w:eastAsia="標楷體" w:hAnsi="標楷體" w:hint="eastAsia"/>
        </w:rPr>
        <w:t>一、</w:t>
      </w:r>
      <w:r w:rsidR="00154945">
        <w:rPr>
          <w:rFonts w:ascii="新細明體" w:hAnsi="新細明體" w:hint="eastAsia"/>
        </w:rPr>
        <w:t>《</w:t>
      </w:r>
      <w:r w:rsidR="00154945">
        <w:rPr>
          <w:rFonts w:eastAsia="標楷體" w:hint="eastAsia"/>
        </w:rPr>
        <w:t>學術倫理案件</w:t>
      </w:r>
      <w:r w:rsidR="00154945">
        <w:rPr>
          <w:rFonts w:eastAsia="標楷體" w:hAnsi="標楷體" w:hint="eastAsia"/>
        </w:rPr>
        <w:t>處理及審議要點</w:t>
      </w:r>
      <w:r w:rsidR="00154945">
        <w:rPr>
          <w:rFonts w:ascii="新細明體" w:hAnsi="新細明體" w:hint="eastAsia"/>
        </w:rPr>
        <w:t>》</w:t>
      </w:r>
      <w:r w:rsidR="00154945">
        <w:rPr>
          <w:rFonts w:eastAsia="標楷體" w:hAnsi="標楷體" w:hint="eastAsia"/>
        </w:rPr>
        <w:t>第</w:t>
      </w:r>
      <w:r w:rsidR="00154945">
        <w:rPr>
          <w:rFonts w:eastAsia="標楷體" w:hAnsi="標楷體"/>
        </w:rPr>
        <w:t>3</w:t>
      </w:r>
      <w:r w:rsidR="00154945">
        <w:rPr>
          <w:rFonts w:eastAsia="標楷體" w:hAnsi="標楷體" w:hint="eastAsia"/>
        </w:rPr>
        <w:t>點有關研究人員違反學術倫理之列舉事項。</w:t>
      </w:r>
    </w:p>
    <w:p w:rsidR="00050A53" w:rsidRDefault="00154945" w:rsidP="00154945">
      <w:pPr>
        <w:widowControl/>
        <w:ind w:left="850" w:hangingChars="354" w:hanging="850"/>
        <w:jc w:val="both"/>
        <w:rPr>
          <w:rFonts w:eastAsia="標楷體" w:hAnsi="標楷體"/>
        </w:rPr>
      </w:pPr>
      <w:r>
        <w:rPr>
          <w:rFonts w:ascii="新細明體" w:hAnsi="新細明體" w:hint="eastAsia"/>
        </w:rPr>
        <w:t xml:space="preserve">   </w:t>
      </w:r>
      <w:r w:rsidR="00002C79"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、</w:t>
      </w:r>
      <w:r w:rsidR="005327BC">
        <w:rPr>
          <w:rFonts w:ascii="新細明體" w:hAnsi="新細明體" w:hint="eastAsia"/>
        </w:rPr>
        <w:t>《</w:t>
      </w:r>
      <w:r w:rsidR="00B7000D">
        <w:rPr>
          <w:rFonts w:eastAsia="標楷體" w:hAnsi="標楷體" w:hint="eastAsia"/>
        </w:rPr>
        <w:t>公務人員品德修養及工作績效激勵辦法</w:t>
      </w:r>
      <w:r w:rsidR="005327BC">
        <w:rPr>
          <w:rFonts w:ascii="新細明體" w:hAnsi="新細明體" w:hint="eastAsia"/>
        </w:rPr>
        <w:t>》</w:t>
      </w:r>
      <w:r w:rsidR="00B7000D">
        <w:rPr>
          <w:rFonts w:eastAsia="標楷體" w:hAnsi="標楷體" w:hint="eastAsia"/>
        </w:rPr>
        <w:t>第</w:t>
      </w:r>
      <w:r w:rsidR="00B7000D">
        <w:rPr>
          <w:rFonts w:eastAsia="標楷體" w:hAnsi="標楷體"/>
        </w:rPr>
        <w:t>6</w:t>
      </w:r>
      <w:r w:rsidR="00B7000D">
        <w:rPr>
          <w:rFonts w:eastAsia="標楷體" w:hAnsi="標楷體" w:hint="eastAsia"/>
        </w:rPr>
        <w:t>條第</w:t>
      </w:r>
      <w:r w:rsidR="00B7000D">
        <w:rPr>
          <w:rFonts w:eastAsia="標楷體" w:hAnsi="標楷體"/>
        </w:rPr>
        <w:t>1</w:t>
      </w:r>
      <w:r w:rsidR="00B7000D">
        <w:rPr>
          <w:rFonts w:eastAsia="標楷體" w:hAnsi="標楷體" w:hint="eastAsia"/>
        </w:rPr>
        <w:t>項第</w:t>
      </w:r>
      <w:r w:rsidR="00B7000D">
        <w:rPr>
          <w:rFonts w:eastAsia="標楷體" w:hAnsi="標楷體"/>
        </w:rPr>
        <w:t>4</w:t>
      </w:r>
      <w:r w:rsidR="00B7000D">
        <w:rPr>
          <w:rFonts w:eastAsia="標楷體" w:hAnsi="標楷體" w:hint="eastAsia"/>
        </w:rPr>
        <w:t>款規定辦理獎勵事宜。</w:t>
      </w:r>
    </w:p>
    <w:p w:rsidR="00002C79" w:rsidRPr="00B7000D" w:rsidRDefault="00002C79" w:rsidP="00154945">
      <w:pPr>
        <w:widowControl/>
        <w:ind w:left="850" w:hangingChars="354" w:hanging="85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三、臺北市政府教育局</w:t>
      </w:r>
      <w:r>
        <w:rPr>
          <w:rFonts w:eastAsia="標楷體"/>
        </w:rPr>
        <w:t>10</w:t>
      </w:r>
      <w:r>
        <w:rPr>
          <w:rFonts w:eastAsia="標楷體" w:hint="eastAsia"/>
        </w:rPr>
        <w:t>8</w:t>
      </w:r>
      <w:r>
        <w:rPr>
          <w:rFonts w:eastAsia="標楷體" w:hAnsi="標楷體" w:hint="eastAsia"/>
        </w:rPr>
        <w:t>年度施政計畫。</w:t>
      </w:r>
    </w:p>
    <w:p w:rsidR="00ED7AE8" w:rsidRPr="0074708A" w:rsidRDefault="00ED7AE8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目的</w:t>
      </w:r>
    </w:p>
    <w:p w:rsidR="005E7776" w:rsidRDefault="005E7776" w:rsidP="00755056">
      <w:pPr>
        <w:widowControl/>
        <w:tabs>
          <w:tab w:val="left" w:pos="284"/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、</w:t>
      </w:r>
      <w:r w:rsidR="00400AAB" w:rsidRPr="0074708A">
        <w:rPr>
          <w:rFonts w:eastAsia="標楷體" w:hAnsi="標楷體" w:hint="eastAsia"/>
        </w:rPr>
        <w:t>提升各校</w:t>
      </w:r>
      <w:r w:rsidR="005B3C88" w:rsidRPr="0074708A">
        <w:rPr>
          <w:rFonts w:eastAsia="標楷體" w:hAnsi="標楷體" w:hint="eastAsia"/>
        </w:rPr>
        <w:t>（含幼兒園</w:t>
      </w:r>
      <w:r w:rsidR="006F4AC3" w:rsidRPr="0074708A">
        <w:rPr>
          <w:rFonts w:eastAsia="標楷體" w:hAnsi="標楷體" w:hint="eastAsia"/>
        </w:rPr>
        <w:t>及特殊學校</w:t>
      </w:r>
      <w:r w:rsidR="00F76400" w:rsidRPr="0074708A">
        <w:rPr>
          <w:rFonts w:eastAsia="標楷體" w:hAnsi="標楷體" w:hint="eastAsia"/>
        </w:rPr>
        <w:t>，以下同</w:t>
      </w:r>
      <w:r w:rsidR="005B3C88" w:rsidRPr="0074708A">
        <w:rPr>
          <w:rFonts w:eastAsia="標楷體" w:hAnsi="標楷體" w:hint="eastAsia"/>
        </w:rPr>
        <w:t>）</w:t>
      </w:r>
      <w:r w:rsidR="00F21A85" w:rsidRPr="0074708A">
        <w:rPr>
          <w:rFonts w:eastAsia="標楷體" w:hAnsi="標楷體" w:hint="eastAsia"/>
        </w:rPr>
        <w:t>教育專業</w:t>
      </w:r>
      <w:r w:rsidR="00F21A85" w:rsidRPr="0074708A">
        <w:rPr>
          <w:rFonts w:eastAsia="標楷體" w:hAnsi="標楷體"/>
        </w:rPr>
        <w:t>人員</w:t>
      </w:r>
      <w:r w:rsidR="00400AAB" w:rsidRPr="0074708A">
        <w:rPr>
          <w:rFonts w:eastAsia="標楷體" w:hAnsi="標楷體" w:hint="eastAsia"/>
        </w:rPr>
        <w:t>教育專業研究知能，分</w:t>
      </w:r>
    </w:p>
    <w:p w:rsidR="00400AAB" w:rsidRPr="0074708A" w:rsidRDefault="005E7776" w:rsidP="00755056">
      <w:pPr>
        <w:widowControl/>
        <w:tabs>
          <w:tab w:val="left" w:pos="284"/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400AAB" w:rsidRPr="0074708A">
        <w:rPr>
          <w:rFonts w:eastAsia="標楷體" w:hAnsi="標楷體" w:hint="eastAsia"/>
        </w:rPr>
        <w:t>析教育政策實施轉化過程與實踐價值，解決學校</w:t>
      </w:r>
      <w:r w:rsidR="009E035A" w:rsidRPr="0074708A">
        <w:rPr>
          <w:rFonts w:eastAsia="標楷體" w:hAnsi="標楷體" w:hint="eastAsia"/>
        </w:rPr>
        <w:t>及幼兒園</w:t>
      </w:r>
      <w:r w:rsidR="00400AAB" w:rsidRPr="0074708A">
        <w:rPr>
          <w:rFonts w:eastAsia="標楷體" w:hAnsi="標楷體" w:hint="eastAsia"/>
        </w:rPr>
        <w:t>實務困境。</w:t>
      </w:r>
    </w:p>
    <w:p w:rsidR="005E7776" w:rsidRDefault="005E7776" w:rsidP="00755056">
      <w:pPr>
        <w:widowControl/>
        <w:tabs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二、</w:t>
      </w:r>
      <w:r w:rsidR="00400AAB" w:rsidRPr="0074708A">
        <w:rPr>
          <w:rFonts w:eastAsia="標楷體" w:hAnsi="標楷體" w:hint="eastAsia"/>
        </w:rPr>
        <w:t>鼓勵各校</w:t>
      </w:r>
      <w:r w:rsidR="00F21A85" w:rsidRPr="0074708A">
        <w:rPr>
          <w:rFonts w:eastAsia="標楷體" w:hAnsi="標楷體" w:hint="eastAsia"/>
        </w:rPr>
        <w:t>教育專業</w:t>
      </w:r>
      <w:r w:rsidR="00F21A85" w:rsidRPr="0074708A">
        <w:rPr>
          <w:rFonts w:eastAsia="標楷體" w:hAnsi="標楷體"/>
        </w:rPr>
        <w:t>人員</w:t>
      </w:r>
      <w:r w:rsidR="00400AAB" w:rsidRPr="0074708A">
        <w:rPr>
          <w:rFonts w:eastAsia="標楷體" w:hAnsi="標楷體" w:hint="eastAsia"/>
        </w:rPr>
        <w:t>發表研究成果，激盪教育政策、理論及實務之相互辯證，</w:t>
      </w:r>
    </w:p>
    <w:p w:rsidR="00400AAB" w:rsidRPr="0074708A" w:rsidRDefault="005E7776" w:rsidP="00755056">
      <w:pPr>
        <w:widowControl/>
        <w:tabs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400AAB" w:rsidRPr="0074708A">
        <w:rPr>
          <w:rFonts w:eastAsia="標楷體" w:hAnsi="標楷體" w:hint="eastAsia"/>
        </w:rPr>
        <w:t>實踐學校</w:t>
      </w:r>
      <w:r w:rsidR="00400368" w:rsidRPr="0074708A">
        <w:rPr>
          <w:rFonts w:eastAsia="標楷體" w:hint="eastAsia"/>
        </w:rPr>
        <w:t>（含幼兒園）</w:t>
      </w:r>
      <w:r w:rsidR="00400AAB" w:rsidRPr="0074708A">
        <w:rPr>
          <w:rFonts w:eastAsia="標楷體" w:hAnsi="標楷體" w:hint="eastAsia"/>
        </w:rPr>
        <w:t>教育改革目標與理想。</w:t>
      </w:r>
    </w:p>
    <w:p w:rsidR="00ED7AE8" w:rsidRPr="0074708A" w:rsidRDefault="00594C12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主辦單位：臺北市政府教育局（以下簡稱</w:t>
      </w:r>
      <w:r w:rsidRPr="0074708A">
        <w:rPr>
          <w:rFonts w:eastAsia="標楷體" w:hAnsi="標楷體" w:hint="eastAsia"/>
        </w:rPr>
        <w:t>教育局</w:t>
      </w:r>
      <w:r w:rsidR="00ED7AE8" w:rsidRPr="0074708A">
        <w:rPr>
          <w:rFonts w:eastAsia="標楷體" w:hAnsi="標楷體"/>
        </w:rPr>
        <w:t>）</w:t>
      </w:r>
    </w:p>
    <w:p w:rsidR="00ED7AE8" w:rsidRPr="0074708A" w:rsidRDefault="002B2375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承辦</w:t>
      </w:r>
      <w:r w:rsidRPr="0074708A">
        <w:rPr>
          <w:rFonts w:eastAsia="標楷體" w:hAnsi="標楷體" w:hint="eastAsia"/>
        </w:rPr>
        <w:t>學校</w:t>
      </w:r>
    </w:p>
    <w:p w:rsidR="00ED7AE8" w:rsidRPr="0074708A" w:rsidRDefault="005E7776" w:rsidP="00755056">
      <w:pPr>
        <w:widowControl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/>
        </w:rPr>
        <w:t>一、總承辦</w:t>
      </w:r>
      <w:r w:rsidR="00DE6AEA" w:rsidRPr="0074708A">
        <w:rPr>
          <w:rFonts w:eastAsia="標楷體" w:hAnsi="標楷體" w:hint="eastAsia"/>
        </w:rPr>
        <w:t>學校</w:t>
      </w:r>
      <w:r w:rsidR="00ED7AE8" w:rsidRPr="0074708A">
        <w:rPr>
          <w:rFonts w:eastAsia="標楷體" w:hAnsi="標楷體"/>
        </w:rPr>
        <w:t>：臺北市</w:t>
      </w:r>
      <w:r w:rsidR="006F3A6A">
        <w:rPr>
          <w:rFonts w:eastAsia="標楷體" w:hAnsi="標楷體" w:hint="eastAsia"/>
        </w:rPr>
        <w:t>萬華</w:t>
      </w:r>
      <w:r w:rsidR="00ED7AE8" w:rsidRPr="0074708A">
        <w:rPr>
          <w:rFonts w:eastAsia="標楷體" w:hAnsi="標楷體"/>
        </w:rPr>
        <w:t>區</w:t>
      </w:r>
      <w:r w:rsidR="006F3A6A">
        <w:rPr>
          <w:rFonts w:eastAsia="標楷體" w:hAnsi="標楷體" w:hint="eastAsia"/>
        </w:rPr>
        <w:t>老松</w:t>
      </w:r>
      <w:r w:rsidR="00ED7AE8" w:rsidRPr="0074708A">
        <w:rPr>
          <w:rFonts w:eastAsia="標楷體" w:hAnsi="標楷體"/>
        </w:rPr>
        <w:t>國民小學</w:t>
      </w:r>
    </w:p>
    <w:p w:rsidR="00ED7AE8" w:rsidRPr="0074708A" w:rsidRDefault="005E7776" w:rsidP="00755056">
      <w:pPr>
        <w:widowControl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/>
        </w:rPr>
        <w:t>二、</w:t>
      </w:r>
      <w:r w:rsidR="00ED7AE8" w:rsidRPr="0074708A">
        <w:rPr>
          <w:rFonts w:eastAsia="標楷體" w:hAnsi="標楷體" w:hint="eastAsia"/>
        </w:rPr>
        <w:t>各組承辦學校</w:t>
      </w:r>
      <w:r w:rsidR="00F8563A">
        <w:rPr>
          <w:rFonts w:ascii="標楷體" w:eastAsia="標楷體" w:hAnsi="標楷體" w:hint="eastAsia"/>
        </w:rPr>
        <w:t>（</w:t>
      </w:r>
      <w:r w:rsidR="00D004FB" w:rsidRPr="0074708A">
        <w:rPr>
          <w:rFonts w:ascii="標楷體" w:eastAsia="標楷體" w:hAnsi="標楷體" w:hint="eastAsia"/>
        </w:rPr>
        <w:t>以下各組業務皆包含</w:t>
      </w:r>
      <w:r w:rsidR="00EE1F79" w:rsidRPr="0074708A">
        <w:rPr>
          <w:rFonts w:ascii="標楷體" w:eastAsia="標楷體" w:hAnsi="標楷體" w:hint="eastAsia"/>
        </w:rPr>
        <w:t>所屬學層</w:t>
      </w:r>
      <w:r w:rsidR="00D004FB" w:rsidRPr="0074708A">
        <w:rPr>
          <w:rFonts w:ascii="標楷體" w:eastAsia="標楷體" w:hAnsi="標楷體" w:hint="eastAsia"/>
        </w:rPr>
        <w:t>特殊</w:t>
      </w:r>
      <w:r w:rsidR="00CE1267" w:rsidRPr="0074708A">
        <w:rPr>
          <w:rFonts w:ascii="標楷體" w:eastAsia="標楷體" w:hAnsi="標楷體" w:hint="eastAsia"/>
        </w:rPr>
        <w:t>學校</w:t>
      </w:r>
      <w:r w:rsidR="00E85F9B" w:rsidRPr="0074708A">
        <w:rPr>
          <w:rFonts w:ascii="標楷體" w:eastAsia="標楷體" w:hAnsi="標楷體" w:hint="eastAsia"/>
        </w:rPr>
        <w:t>投稿</w:t>
      </w:r>
      <w:r w:rsidR="001E63D9" w:rsidRPr="0074708A">
        <w:rPr>
          <w:rFonts w:ascii="標楷體" w:eastAsia="標楷體" w:hAnsi="標楷體" w:hint="eastAsia"/>
        </w:rPr>
        <w:t>）</w:t>
      </w:r>
    </w:p>
    <w:p w:rsidR="00ED7AE8" w:rsidRPr="0074708A" w:rsidRDefault="00FD739A" w:rsidP="00755056">
      <w:pPr>
        <w:widowControl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（一）</w:t>
      </w:r>
      <w:r w:rsidR="007F37EA">
        <w:rPr>
          <w:rFonts w:eastAsia="標楷體" w:hAnsi="標楷體"/>
        </w:rPr>
        <w:t>高職組：臺北市</w:t>
      </w:r>
      <w:r w:rsidR="007F37EA">
        <w:rPr>
          <w:rFonts w:eastAsia="標楷體" w:hAnsi="標楷體" w:hint="eastAsia"/>
        </w:rPr>
        <w:t>立士林高級商業</w:t>
      </w:r>
      <w:r w:rsidR="003609C5" w:rsidRPr="0074708A">
        <w:rPr>
          <w:rFonts w:eastAsia="標楷體" w:hAnsi="標楷體"/>
        </w:rPr>
        <w:t>職業學校</w:t>
      </w:r>
    </w:p>
    <w:p w:rsidR="00ED7AE8" w:rsidRPr="0074708A" w:rsidRDefault="00FD739A" w:rsidP="00755056">
      <w:pPr>
        <w:widowControl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（二）</w:t>
      </w:r>
      <w:r w:rsidR="003609C5" w:rsidRPr="0074708A">
        <w:rPr>
          <w:rFonts w:eastAsia="標楷體" w:hAnsi="標楷體"/>
        </w:rPr>
        <w:t>高中組：</w:t>
      </w:r>
      <w:proofErr w:type="gramStart"/>
      <w:r w:rsidR="003609C5" w:rsidRPr="0074708A">
        <w:rPr>
          <w:rFonts w:eastAsia="標楷體" w:hAnsi="標楷體"/>
        </w:rPr>
        <w:t>臺北市立</w:t>
      </w:r>
      <w:r w:rsidR="0084573E">
        <w:rPr>
          <w:rFonts w:eastAsia="標楷體" w:hAnsi="標楷體" w:hint="eastAsia"/>
        </w:rPr>
        <w:t>西松</w:t>
      </w:r>
      <w:proofErr w:type="gramEnd"/>
      <w:r w:rsidR="003609C5" w:rsidRPr="0074708A">
        <w:rPr>
          <w:rFonts w:eastAsia="標楷體" w:hAnsi="標楷體"/>
        </w:rPr>
        <w:t>高級中學</w:t>
      </w:r>
    </w:p>
    <w:p w:rsidR="00ED7AE8" w:rsidRPr="0074708A" w:rsidRDefault="00FD739A" w:rsidP="00755056">
      <w:pPr>
        <w:widowControl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（三）</w:t>
      </w:r>
      <w:r w:rsidR="00ED7AE8" w:rsidRPr="0074708A">
        <w:rPr>
          <w:rFonts w:eastAsia="標楷體" w:hAnsi="標楷體"/>
        </w:rPr>
        <w:t>國中組：臺北市立</w:t>
      </w:r>
      <w:r w:rsidR="00704162">
        <w:rPr>
          <w:rFonts w:eastAsia="標楷體" w:hAnsi="標楷體" w:hint="eastAsia"/>
        </w:rPr>
        <w:t>民生</w:t>
      </w:r>
      <w:r w:rsidR="00ED7AE8" w:rsidRPr="0074708A">
        <w:rPr>
          <w:rFonts w:eastAsia="標楷體" w:hAnsi="標楷體"/>
        </w:rPr>
        <w:t>國民中學</w:t>
      </w:r>
    </w:p>
    <w:p w:rsidR="00FD739A" w:rsidRDefault="00FD739A" w:rsidP="00755056">
      <w:pPr>
        <w:widowControl/>
        <w:ind w:leftChars="100" w:left="240"/>
        <w:jc w:val="both"/>
        <w:rPr>
          <w:rFonts w:eastAsia="標楷體"/>
        </w:rPr>
      </w:pPr>
      <w:r>
        <w:rPr>
          <w:rFonts w:eastAsia="標楷體"/>
        </w:rPr>
        <w:t xml:space="preserve"> </w:t>
      </w:r>
      <w:r w:rsidR="00ED7AE8" w:rsidRPr="0074708A">
        <w:rPr>
          <w:rFonts w:eastAsia="標楷體" w:hAnsi="標楷體" w:hint="eastAsia"/>
        </w:rPr>
        <w:t>（四）</w:t>
      </w:r>
      <w:r w:rsidR="00ED7AE8" w:rsidRPr="0074708A">
        <w:rPr>
          <w:rFonts w:eastAsia="標楷體" w:hAnsi="標楷體"/>
        </w:rPr>
        <w:t>國小組：臺北市</w:t>
      </w:r>
      <w:r w:rsidR="008A01C6">
        <w:rPr>
          <w:rFonts w:eastAsia="標楷體" w:hAnsi="標楷體" w:hint="eastAsia"/>
        </w:rPr>
        <w:t>文山</w:t>
      </w:r>
      <w:r w:rsidR="00ED7AE8" w:rsidRPr="0074708A">
        <w:rPr>
          <w:rFonts w:eastAsia="標楷體" w:hAnsi="標楷體"/>
        </w:rPr>
        <w:t>區</w:t>
      </w:r>
      <w:r w:rsidR="008A01C6">
        <w:rPr>
          <w:rFonts w:eastAsia="標楷體" w:hAnsi="標楷體" w:hint="eastAsia"/>
        </w:rPr>
        <w:t>木柵</w:t>
      </w:r>
      <w:r w:rsidR="00ED7AE8" w:rsidRPr="0074708A">
        <w:rPr>
          <w:rFonts w:eastAsia="標楷體" w:hAnsi="標楷體"/>
        </w:rPr>
        <w:t>國民小學</w:t>
      </w:r>
    </w:p>
    <w:p w:rsidR="00ED7AE8" w:rsidRPr="00FD739A" w:rsidRDefault="00FD739A" w:rsidP="00755056">
      <w:pPr>
        <w:widowControl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D7AE8" w:rsidRPr="0074708A">
        <w:rPr>
          <w:rFonts w:eastAsia="標楷體" w:hAnsi="標楷體" w:hint="eastAsia"/>
        </w:rPr>
        <w:t>（五）</w:t>
      </w:r>
      <w:r w:rsidR="00ED7AE8" w:rsidRPr="0074708A">
        <w:rPr>
          <w:rFonts w:eastAsia="標楷體" w:hAnsi="標楷體"/>
        </w:rPr>
        <w:t>幼</w:t>
      </w:r>
      <w:r w:rsidR="00ED7AE8" w:rsidRPr="0074708A">
        <w:rPr>
          <w:rFonts w:eastAsia="標楷體" w:hAnsi="標楷體" w:hint="eastAsia"/>
        </w:rPr>
        <w:t>兒</w:t>
      </w:r>
      <w:r w:rsidR="00ED7AE8" w:rsidRPr="0074708A">
        <w:rPr>
          <w:rFonts w:eastAsia="標楷體" w:hAnsi="標楷體"/>
        </w:rPr>
        <w:t>園組：臺北市</w:t>
      </w:r>
      <w:r w:rsidR="00C0241A">
        <w:rPr>
          <w:rFonts w:eastAsia="標楷體" w:hAnsi="標楷體" w:hint="eastAsia"/>
        </w:rPr>
        <w:t>立</w:t>
      </w:r>
      <w:r w:rsidR="00ED7AE8" w:rsidRPr="0074708A">
        <w:rPr>
          <w:rFonts w:eastAsia="標楷體" w:hAnsi="標楷體"/>
        </w:rPr>
        <w:t>南海實驗幼</w:t>
      </w:r>
      <w:r w:rsidR="00ED7AE8" w:rsidRPr="0074708A">
        <w:rPr>
          <w:rFonts w:eastAsia="標楷體" w:hAnsi="標楷體" w:hint="eastAsia"/>
        </w:rPr>
        <w:t>兒</w:t>
      </w:r>
      <w:r w:rsidR="00ED7AE8" w:rsidRPr="0074708A">
        <w:rPr>
          <w:rFonts w:eastAsia="標楷體" w:hAnsi="標楷體"/>
        </w:rPr>
        <w:t>園</w:t>
      </w:r>
    </w:p>
    <w:p w:rsidR="00ED66D7" w:rsidRPr="0074708A" w:rsidRDefault="005E7776" w:rsidP="00755056">
      <w:pPr>
        <w:widowControl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三、</w:t>
      </w:r>
      <w:r w:rsidR="00F277E8" w:rsidRPr="0074708A">
        <w:rPr>
          <w:rFonts w:ascii="標楷體" w:eastAsia="標楷體" w:hAnsi="標楷體" w:hint="eastAsia"/>
        </w:rPr>
        <w:t>數位服務資訊承辦學校</w:t>
      </w:r>
      <w:r w:rsidR="001A2958" w:rsidRPr="0074708A">
        <w:rPr>
          <w:rFonts w:eastAsia="標楷體" w:hAnsi="標楷體"/>
        </w:rPr>
        <w:t>：</w:t>
      </w:r>
      <w:r w:rsidR="00ED7AE8" w:rsidRPr="0074708A">
        <w:rPr>
          <w:rFonts w:ascii="標楷體" w:eastAsia="標楷體" w:hAnsi="標楷體" w:hint="eastAsia"/>
        </w:rPr>
        <w:t>臺北市大同區大橋國民小學</w:t>
      </w:r>
    </w:p>
    <w:p w:rsidR="00ED7AE8" w:rsidRPr="001E664D" w:rsidRDefault="00412E19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 w:hint="eastAsia"/>
        </w:rPr>
        <w:t>參加對象</w:t>
      </w:r>
      <w:r w:rsidR="00180976" w:rsidRPr="0074708A">
        <w:rPr>
          <w:rFonts w:ascii="標楷體" w:eastAsia="標楷體" w:hAnsi="標楷體" w:hint="eastAsia"/>
        </w:rPr>
        <w:t>（</w:t>
      </w:r>
      <w:r w:rsidR="00180976" w:rsidRPr="001E664D">
        <w:rPr>
          <w:rFonts w:ascii="標楷體" w:eastAsia="標楷體" w:hAnsi="標楷體" w:hint="eastAsia"/>
        </w:rPr>
        <w:t>以下</w:t>
      </w:r>
      <w:r w:rsidR="00622F72" w:rsidRPr="001E664D">
        <w:rPr>
          <w:rFonts w:ascii="標楷體" w:eastAsia="標楷體" w:hAnsi="標楷體" w:hint="eastAsia"/>
        </w:rPr>
        <w:t>各類</w:t>
      </w:r>
      <w:r w:rsidR="00116ABA" w:rsidRPr="001E664D">
        <w:rPr>
          <w:rFonts w:ascii="標楷體" w:eastAsia="標楷體" w:hAnsi="標楷體" w:hint="eastAsia"/>
        </w:rPr>
        <w:t>參加對象</w:t>
      </w:r>
      <w:r w:rsidR="00180976" w:rsidRPr="001E664D">
        <w:rPr>
          <w:rFonts w:ascii="標楷體" w:eastAsia="標楷體" w:hAnsi="標楷體" w:hint="eastAsia"/>
        </w:rPr>
        <w:t>皆包含</w:t>
      </w:r>
      <w:r w:rsidR="00116ABA" w:rsidRPr="001E664D">
        <w:rPr>
          <w:rFonts w:ascii="標楷體" w:eastAsia="標楷體" w:hAnsi="標楷體" w:hint="eastAsia"/>
        </w:rPr>
        <w:t>特殊</w:t>
      </w:r>
      <w:r w:rsidR="00B1390F" w:rsidRPr="001E664D">
        <w:rPr>
          <w:rFonts w:ascii="標楷體" w:eastAsia="標楷體" w:hAnsi="標楷體" w:hint="eastAsia"/>
        </w:rPr>
        <w:t>教育專業人員</w:t>
      </w:r>
      <w:r w:rsidR="00180976" w:rsidRPr="001E664D">
        <w:rPr>
          <w:rFonts w:ascii="標楷體" w:eastAsia="標楷體" w:hAnsi="標楷體" w:hint="eastAsia"/>
        </w:rPr>
        <w:t>）</w:t>
      </w:r>
    </w:p>
    <w:p w:rsidR="000A5FEB" w:rsidRPr="001E664D" w:rsidRDefault="005E7776" w:rsidP="00755056">
      <w:pPr>
        <w:widowControl/>
        <w:jc w:val="both"/>
        <w:rPr>
          <w:rFonts w:eastAsia="標楷體" w:hAnsi="標楷體"/>
        </w:rPr>
      </w:pPr>
      <w:r w:rsidRPr="001E664D">
        <w:rPr>
          <w:rFonts w:ascii="標楷體" w:eastAsia="標楷體" w:hAnsi="標楷體" w:hint="eastAsia"/>
        </w:rPr>
        <w:t xml:space="preserve">   一、</w:t>
      </w:r>
      <w:r w:rsidR="00090772" w:rsidRPr="001E664D">
        <w:rPr>
          <w:rFonts w:ascii="標楷體" w:eastAsia="標楷體" w:hAnsi="標楷體" w:hint="eastAsia"/>
        </w:rPr>
        <w:t>第</w:t>
      </w:r>
      <w:r w:rsidR="00FA23F0" w:rsidRPr="001E664D">
        <w:rPr>
          <w:rFonts w:ascii="標楷體" w:eastAsia="標楷體" w:hAnsi="標楷體" w:hint="eastAsia"/>
        </w:rPr>
        <w:t>1</w:t>
      </w:r>
      <w:r w:rsidR="00090772" w:rsidRPr="001E664D">
        <w:rPr>
          <w:rFonts w:ascii="標楷體" w:eastAsia="標楷體" w:hAnsi="標楷體" w:hint="eastAsia"/>
        </w:rPr>
        <w:t>類：</w:t>
      </w:r>
      <w:r w:rsidR="008D50EC" w:rsidRPr="001E664D">
        <w:rPr>
          <w:rFonts w:eastAsia="標楷體" w:hAnsi="標楷體"/>
        </w:rPr>
        <w:t>現職</w:t>
      </w:r>
      <w:r w:rsidR="008D50EC" w:rsidRPr="001E664D">
        <w:rPr>
          <w:rFonts w:eastAsia="標楷體" w:hAnsi="標楷體" w:hint="eastAsia"/>
        </w:rPr>
        <w:t>專任</w:t>
      </w:r>
      <w:r w:rsidR="000B633B" w:rsidRPr="001E664D">
        <w:rPr>
          <w:rFonts w:eastAsia="標楷體" w:hAnsi="標楷體" w:hint="eastAsia"/>
        </w:rPr>
        <w:t>教育</w:t>
      </w:r>
      <w:r w:rsidR="008D50EC" w:rsidRPr="001E664D">
        <w:rPr>
          <w:rFonts w:eastAsia="標楷體" w:hAnsi="標楷體"/>
        </w:rPr>
        <w:t>人員</w:t>
      </w:r>
      <w:r w:rsidR="00090772" w:rsidRPr="001E664D">
        <w:rPr>
          <w:rFonts w:ascii="標楷體" w:eastAsia="標楷體" w:hAnsi="標楷體" w:hint="eastAsia"/>
        </w:rPr>
        <w:t>同</w:t>
      </w:r>
      <w:r w:rsidR="00B27A32" w:rsidRPr="001E664D">
        <w:rPr>
          <w:rFonts w:ascii="標楷體" w:eastAsia="標楷體" w:hAnsi="標楷體" w:hint="eastAsia"/>
        </w:rPr>
        <w:t>1</w:t>
      </w:r>
      <w:r w:rsidR="00090772" w:rsidRPr="001E664D">
        <w:rPr>
          <w:rFonts w:ascii="標楷體" w:eastAsia="標楷體" w:hAnsi="標楷體" w:hint="eastAsia"/>
        </w:rPr>
        <w:t>稿件</w:t>
      </w:r>
      <w:r w:rsidR="00302A49" w:rsidRPr="001E664D">
        <w:rPr>
          <w:rFonts w:eastAsia="標楷體" w:hAnsi="標楷體" w:hint="eastAsia"/>
        </w:rPr>
        <w:t>可</w:t>
      </w:r>
      <w:r w:rsidR="00302A49" w:rsidRPr="001E664D">
        <w:rPr>
          <w:rFonts w:eastAsia="標楷體" w:hAnsi="標楷體" w:hint="eastAsia"/>
        </w:rPr>
        <w:t>1</w:t>
      </w:r>
      <w:r w:rsidR="00302A49" w:rsidRPr="001E664D">
        <w:rPr>
          <w:rFonts w:eastAsia="標楷體" w:hAnsi="標楷體" w:hint="eastAsia"/>
        </w:rPr>
        <w:t>人投稿，亦</w:t>
      </w:r>
      <w:r w:rsidR="00090772" w:rsidRPr="001E664D">
        <w:rPr>
          <w:rFonts w:eastAsia="標楷體" w:hAnsi="標楷體" w:hint="eastAsia"/>
        </w:rPr>
        <w:t>可多人合著，至多</w:t>
      </w:r>
      <w:r w:rsidR="00090772" w:rsidRPr="001E664D">
        <w:rPr>
          <w:rFonts w:eastAsia="標楷體" w:hAnsi="標楷體" w:hint="eastAsia"/>
        </w:rPr>
        <w:t>6</w:t>
      </w:r>
      <w:r w:rsidR="00090772" w:rsidRPr="001E664D">
        <w:rPr>
          <w:rFonts w:eastAsia="標楷體" w:hAnsi="標楷體" w:hint="eastAsia"/>
        </w:rPr>
        <w:t>位作者</w:t>
      </w:r>
      <w:r w:rsidR="002B6B87" w:rsidRPr="001E664D">
        <w:rPr>
          <w:rFonts w:eastAsia="標楷體" w:hAnsi="標楷體" w:hint="eastAsia"/>
        </w:rPr>
        <w:t>。</w:t>
      </w:r>
    </w:p>
    <w:p w:rsidR="00A016DB" w:rsidRPr="001E664D" w:rsidRDefault="00FD739A" w:rsidP="00755056">
      <w:pPr>
        <w:widowControl/>
        <w:ind w:left="1133" w:hangingChars="472" w:hanging="1133"/>
        <w:jc w:val="both"/>
        <w:rPr>
          <w:rFonts w:ascii="標楷體" w:eastAsia="標楷體" w:hAnsi="標楷體" w:cs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一）</w:t>
      </w:r>
      <w:r w:rsidR="00C612BD" w:rsidRPr="001E664D">
        <w:rPr>
          <w:rFonts w:eastAsia="標楷體" w:hAnsi="標楷體"/>
        </w:rPr>
        <w:t>本市</w:t>
      </w:r>
      <w:r w:rsidR="00C612BD" w:rsidRPr="001E664D">
        <w:rPr>
          <w:rFonts w:eastAsia="標楷體" w:hAnsi="標楷體" w:hint="eastAsia"/>
        </w:rPr>
        <w:t>10</w:t>
      </w:r>
      <w:r w:rsidR="0014318D" w:rsidRPr="001E664D">
        <w:rPr>
          <w:rFonts w:eastAsia="標楷體" w:hAnsi="標楷體" w:hint="eastAsia"/>
        </w:rPr>
        <w:t>7</w:t>
      </w:r>
      <w:r w:rsidR="00C612BD" w:rsidRPr="001E664D">
        <w:rPr>
          <w:rFonts w:eastAsia="標楷體" w:hAnsi="標楷體" w:hint="eastAsia"/>
        </w:rPr>
        <w:t>學年度</w:t>
      </w:r>
      <w:r w:rsidR="00DF45A7" w:rsidRPr="001E664D">
        <w:rPr>
          <w:rFonts w:eastAsia="標楷體" w:hAnsi="標楷體"/>
        </w:rPr>
        <w:t>公私立</w:t>
      </w:r>
      <w:r w:rsidR="00DF45A7" w:rsidRPr="001E664D">
        <w:rPr>
          <w:rFonts w:eastAsia="標楷體" w:hAnsi="標楷體" w:hint="eastAsia"/>
        </w:rPr>
        <w:t>（含國立</w:t>
      </w:r>
      <w:r w:rsidR="00F415D4" w:rsidRPr="001E664D">
        <w:rPr>
          <w:rFonts w:eastAsia="標楷體" w:hAnsi="標楷體" w:hint="eastAsia"/>
        </w:rPr>
        <w:t>及公立附設</w:t>
      </w:r>
      <w:r w:rsidR="00DF45A7" w:rsidRPr="001E664D">
        <w:rPr>
          <w:rFonts w:eastAsia="標楷體" w:hAnsi="標楷體" w:hint="eastAsia"/>
        </w:rPr>
        <w:t>）幼兒園，與</w:t>
      </w:r>
      <w:r w:rsidR="00C612BD" w:rsidRPr="001E664D">
        <w:rPr>
          <w:rFonts w:eastAsia="標楷體" w:hAnsi="標楷體"/>
        </w:rPr>
        <w:t>公私立</w:t>
      </w:r>
      <w:r w:rsidR="00C612BD" w:rsidRPr="001E664D">
        <w:rPr>
          <w:rFonts w:ascii="標楷體" w:eastAsia="標楷體" w:hAnsi="標楷體" w:hint="eastAsia"/>
        </w:rPr>
        <w:t>（</w:t>
      </w:r>
      <w:r w:rsidR="00C612BD" w:rsidRPr="001E664D">
        <w:rPr>
          <w:rFonts w:eastAsia="標楷體" w:hAnsi="標楷體"/>
        </w:rPr>
        <w:t>含國立</w:t>
      </w:r>
      <w:r w:rsidR="00C612BD" w:rsidRPr="001E664D">
        <w:rPr>
          <w:rFonts w:ascii="標楷體" w:eastAsia="標楷體" w:hAnsi="標楷體" w:hint="eastAsia"/>
        </w:rPr>
        <w:t>）</w:t>
      </w:r>
      <w:r w:rsidR="00FE0283" w:rsidRPr="001E664D">
        <w:rPr>
          <w:rFonts w:ascii="標楷體" w:eastAsia="標楷體" w:hAnsi="標楷體" w:hint="eastAsia"/>
        </w:rPr>
        <w:t>國小</w:t>
      </w:r>
      <w:r w:rsidR="00BB3FFB" w:rsidRPr="001E664D">
        <w:rPr>
          <w:rFonts w:eastAsia="標楷體" w:hAnsi="標楷體" w:hint="eastAsia"/>
        </w:rPr>
        <w:t>至高中職</w:t>
      </w:r>
      <w:r w:rsidR="00C612BD" w:rsidRPr="001E664D">
        <w:rPr>
          <w:rFonts w:eastAsia="標楷體" w:hAnsi="標楷體"/>
        </w:rPr>
        <w:t>現職專任教育人員</w:t>
      </w:r>
      <w:r w:rsidR="00FE783E" w:rsidRPr="001E664D">
        <w:rPr>
          <w:rFonts w:ascii="標楷體" w:eastAsia="標楷體" w:hAnsi="標楷體" w:hint="eastAsia"/>
        </w:rPr>
        <w:t>（</w:t>
      </w:r>
      <w:r w:rsidR="00C612BD" w:rsidRPr="001E664D">
        <w:rPr>
          <w:rFonts w:eastAsia="標楷體" w:hAnsi="標楷體" w:hint="eastAsia"/>
        </w:rPr>
        <w:t>詳細資格請參照各組實施計畫</w:t>
      </w:r>
      <w:r w:rsidR="005F5EF7" w:rsidRPr="001E664D">
        <w:rPr>
          <w:rFonts w:ascii="標楷體" w:eastAsia="標楷體" w:hAnsi="標楷體" w:hint="eastAsia"/>
        </w:rPr>
        <w:t>）</w:t>
      </w:r>
      <w:r w:rsidR="00A016DB" w:rsidRPr="001E664D">
        <w:rPr>
          <w:rFonts w:eastAsia="標楷體" w:hAnsi="標楷體" w:hint="eastAsia"/>
        </w:rPr>
        <w:t>。</w:t>
      </w:r>
    </w:p>
    <w:p w:rsidR="000A5910" w:rsidRPr="001E664D" w:rsidRDefault="00FD739A" w:rsidP="00755056">
      <w:pPr>
        <w:widowControl/>
        <w:tabs>
          <w:tab w:val="left" w:pos="851"/>
        </w:tabs>
        <w:ind w:left="1133" w:hangingChars="472" w:hanging="1133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二）</w:t>
      </w:r>
      <w:r w:rsidR="00A57532" w:rsidRPr="001E664D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A57532" w:rsidRPr="001E664D">
        <w:rPr>
          <w:rFonts w:eastAsia="標楷體" w:hAnsi="標楷體"/>
        </w:rPr>
        <w:t>公私立</w:t>
      </w:r>
      <w:r w:rsidR="00A57532" w:rsidRPr="001E664D">
        <w:rPr>
          <w:rFonts w:ascii="標楷體" w:eastAsia="標楷體" w:hAnsi="標楷體" w:hint="eastAsia"/>
        </w:rPr>
        <w:t>（</w:t>
      </w:r>
      <w:r w:rsidR="00A57532" w:rsidRPr="001E664D">
        <w:rPr>
          <w:rFonts w:eastAsia="標楷體" w:hAnsi="標楷體"/>
        </w:rPr>
        <w:t>含國立</w:t>
      </w:r>
      <w:r w:rsidR="00A57532" w:rsidRPr="001E664D">
        <w:rPr>
          <w:rFonts w:ascii="標楷體" w:eastAsia="標楷體" w:hAnsi="標楷體" w:hint="eastAsia"/>
        </w:rPr>
        <w:t>）</w:t>
      </w:r>
      <w:r w:rsidR="00211D3C" w:rsidRPr="001E664D">
        <w:rPr>
          <w:rFonts w:ascii="標楷體" w:eastAsia="標楷體" w:hAnsi="標楷體" w:hint="eastAsia"/>
        </w:rPr>
        <w:t>國小</w:t>
      </w:r>
      <w:r w:rsidR="00211D3C" w:rsidRPr="001E664D">
        <w:rPr>
          <w:rFonts w:eastAsia="標楷體" w:hAnsi="標楷體" w:hint="eastAsia"/>
        </w:rPr>
        <w:t>至高中職</w:t>
      </w:r>
      <w:r w:rsidR="00C612BD" w:rsidRPr="001E664D">
        <w:rPr>
          <w:rFonts w:eastAsia="標楷體" w:hAnsi="標楷體"/>
        </w:rPr>
        <w:t>代理教師</w:t>
      </w:r>
      <w:r w:rsidR="00C612BD" w:rsidRPr="001E664D">
        <w:rPr>
          <w:rFonts w:eastAsia="標楷體" w:hAnsi="標楷體" w:hint="eastAsia"/>
        </w:rPr>
        <w:t>（指符合教育部「中小學兼任代課及代理教師聘任辦法」第</w:t>
      </w:r>
      <w:r w:rsidR="00C612BD" w:rsidRPr="001E664D">
        <w:rPr>
          <w:rFonts w:eastAsia="標楷體" w:hAnsi="標楷體" w:hint="eastAsia"/>
        </w:rPr>
        <w:t>2</w:t>
      </w:r>
      <w:r w:rsidR="00C612BD" w:rsidRPr="001E664D">
        <w:rPr>
          <w:rFonts w:eastAsia="標楷體" w:hAnsi="標楷體" w:hint="eastAsia"/>
        </w:rPr>
        <w:t>條第</w:t>
      </w:r>
      <w:r w:rsidR="00C612BD" w:rsidRPr="001E664D">
        <w:rPr>
          <w:rFonts w:eastAsia="標楷體" w:hAnsi="標楷體" w:hint="eastAsia"/>
        </w:rPr>
        <w:t>1</w:t>
      </w:r>
      <w:r w:rsidR="00C612BD" w:rsidRPr="001E664D">
        <w:rPr>
          <w:rFonts w:eastAsia="標楷體" w:hAnsi="標楷體" w:hint="eastAsia"/>
        </w:rPr>
        <w:t>項第</w:t>
      </w:r>
      <w:r w:rsidR="00C612BD" w:rsidRPr="001E664D">
        <w:rPr>
          <w:rFonts w:eastAsia="標楷體" w:hAnsi="標楷體" w:hint="eastAsia"/>
        </w:rPr>
        <w:t>3</w:t>
      </w:r>
      <w:r w:rsidR="00C612BD" w:rsidRPr="001E664D">
        <w:rPr>
          <w:rFonts w:eastAsia="標楷體" w:hAnsi="標楷體" w:hint="eastAsia"/>
        </w:rPr>
        <w:t>款及第</w:t>
      </w:r>
      <w:r w:rsidR="00C612BD" w:rsidRPr="001E664D">
        <w:rPr>
          <w:rFonts w:eastAsia="標楷體" w:hAnsi="標楷體" w:hint="eastAsia"/>
        </w:rPr>
        <w:t>3</w:t>
      </w:r>
      <w:r w:rsidR="00C612BD" w:rsidRPr="001E664D">
        <w:rPr>
          <w:rFonts w:eastAsia="標楷體" w:hAnsi="標楷體" w:hint="eastAsia"/>
        </w:rPr>
        <w:t>條第</w:t>
      </w:r>
      <w:r w:rsidR="00C612BD" w:rsidRPr="001E664D">
        <w:rPr>
          <w:rFonts w:eastAsia="標楷體" w:hAnsi="標楷體" w:hint="eastAsia"/>
        </w:rPr>
        <w:t>3</w:t>
      </w:r>
      <w:r w:rsidR="00C612BD" w:rsidRPr="001E664D">
        <w:rPr>
          <w:rFonts w:eastAsia="標楷體" w:hAnsi="標楷體" w:hint="eastAsia"/>
        </w:rPr>
        <w:t>項</w:t>
      </w:r>
      <w:r w:rsidR="003442E7" w:rsidRPr="001E664D">
        <w:rPr>
          <w:rFonts w:eastAsia="標楷體" w:hAnsi="標楷體" w:hint="eastAsia"/>
        </w:rPr>
        <w:t>規定</w:t>
      </w:r>
      <w:r w:rsidR="00C612BD" w:rsidRPr="001E664D">
        <w:rPr>
          <w:rFonts w:eastAsia="標楷體" w:hAnsi="標楷體" w:hint="eastAsia"/>
        </w:rPr>
        <w:t>聘任者）</w:t>
      </w:r>
      <w:r w:rsidR="000B633B" w:rsidRPr="001E664D">
        <w:rPr>
          <w:rFonts w:eastAsia="標楷體" w:hAnsi="標楷體"/>
        </w:rPr>
        <w:t>及實習教師</w:t>
      </w:r>
      <w:r w:rsidR="000B633B" w:rsidRPr="001E664D">
        <w:rPr>
          <w:rFonts w:eastAsia="標楷體" w:hAnsi="標楷體" w:hint="eastAsia"/>
        </w:rPr>
        <w:t>報名參加時，須與校內</w:t>
      </w:r>
      <w:r w:rsidR="00C612BD" w:rsidRPr="001E664D">
        <w:rPr>
          <w:rFonts w:eastAsia="標楷體" w:hAnsi="標楷體"/>
        </w:rPr>
        <w:t>現職專任教育人員合作</w:t>
      </w:r>
      <w:r w:rsidR="00C612BD" w:rsidRPr="001E664D">
        <w:rPr>
          <w:rFonts w:eastAsia="標楷體" w:hAnsi="標楷體" w:hint="eastAsia"/>
        </w:rPr>
        <w:t>，</w:t>
      </w:r>
      <w:r w:rsidR="00C90FB5" w:rsidRPr="001E664D">
        <w:rPr>
          <w:rFonts w:ascii="標楷體" w:eastAsia="標楷體" w:hAnsi="標楷體" w:cs="標楷體" w:hint="eastAsia"/>
          <w:b/>
        </w:rPr>
        <w:t>且</w:t>
      </w:r>
      <w:r w:rsidR="00C612BD" w:rsidRPr="001E664D">
        <w:rPr>
          <w:rFonts w:ascii="標楷體" w:eastAsia="標楷體" w:hAnsi="標楷體" w:cs="標楷體" w:hint="eastAsia"/>
        </w:rPr>
        <w:t>不得列第</w:t>
      </w:r>
      <w:r w:rsidR="00FA23F0" w:rsidRPr="001E664D">
        <w:rPr>
          <w:rFonts w:ascii="標楷體" w:eastAsia="標楷體" w:hAnsi="標楷體" w:cs="標楷體" w:hint="eastAsia"/>
        </w:rPr>
        <w:t>1</w:t>
      </w:r>
      <w:r w:rsidR="00C612BD" w:rsidRPr="001E664D">
        <w:rPr>
          <w:rFonts w:ascii="標楷體" w:eastAsia="標楷體" w:hAnsi="標楷體" w:cs="標楷體" w:hint="eastAsia"/>
        </w:rPr>
        <w:t>作者。</w:t>
      </w:r>
    </w:p>
    <w:p w:rsidR="005E7776" w:rsidRPr="001E664D" w:rsidRDefault="00FD739A" w:rsidP="00755056">
      <w:pPr>
        <w:widowControl/>
        <w:ind w:left="1133" w:hangingChars="472" w:hanging="1133"/>
        <w:jc w:val="both"/>
        <w:rPr>
          <w:rFonts w:ascii="標楷體" w:eastAsia="標楷體" w:hAnsi="標楷體" w:cs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三）</w:t>
      </w:r>
      <w:r w:rsidR="000E28BD" w:rsidRPr="001E664D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0E28BD" w:rsidRPr="001E664D">
        <w:rPr>
          <w:rFonts w:eastAsia="標楷體" w:hAnsi="標楷體"/>
        </w:rPr>
        <w:t>公私立</w:t>
      </w:r>
      <w:r w:rsidR="004361D1" w:rsidRPr="001E664D">
        <w:rPr>
          <w:rFonts w:eastAsia="標楷體" w:hAnsi="標楷體" w:hint="eastAsia"/>
        </w:rPr>
        <w:t>（含國立</w:t>
      </w:r>
      <w:r w:rsidR="00F415D4" w:rsidRPr="001E664D">
        <w:rPr>
          <w:rFonts w:eastAsia="標楷體" w:hAnsi="標楷體" w:hint="eastAsia"/>
        </w:rPr>
        <w:t>及公立附設幼兒園</w:t>
      </w:r>
      <w:r w:rsidR="004361D1" w:rsidRPr="001E664D">
        <w:rPr>
          <w:rFonts w:eastAsia="標楷體" w:hAnsi="標楷體" w:hint="eastAsia"/>
        </w:rPr>
        <w:t>）</w:t>
      </w:r>
      <w:r w:rsidR="000E28BD" w:rsidRPr="001E664D">
        <w:rPr>
          <w:rFonts w:eastAsia="標楷體" w:hAnsi="標楷體" w:hint="eastAsia"/>
        </w:rPr>
        <w:t>代理教師（指符合教育部「幼兒教育及照顧法施行細則」第</w:t>
      </w:r>
      <w:r w:rsidR="000E28BD" w:rsidRPr="001E664D">
        <w:rPr>
          <w:rFonts w:eastAsia="標楷體" w:hAnsi="標楷體" w:hint="eastAsia"/>
        </w:rPr>
        <w:t>12</w:t>
      </w:r>
      <w:r w:rsidR="000E28BD" w:rsidRPr="001E664D">
        <w:rPr>
          <w:rFonts w:eastAsia="標楷體" w:hAnsi="標楷體" w:hint="eastAsia"/>
        </w:rPr>
        <w:t>條第</w:t>
      </w:r>
      <w:r w:rsidR="000E28BD" w:rsidRPr="001E664D">
        <w:rPr>
          <w:rFonts w:eastAsia="標楷體" w:hAnsi="標楷體" w:hint="eastAsia"/>
        </w:rPr>
        <w:t>1</w:t>
      </w:r>
      <w:r w:rsidR="000E28BD" w:rsidRPr="001E664D">
        <w:rPr>
          <w:rFonts w:eastAsia="標楷體" w:hAnsi="標楷體" w:hint="eastAsia"/>
        </w:rPr>
        <w:t>項</w:t>
      </w:r>
      <w:r w:rsidR="00A81C51" w:rsidRPr="001E664D">
        <w:rPr>
          <w:rFonts w:eastAsia="標楷體" w:hAnsi="標楷體" w:hint="eastAsia"/>
        </w:rPr>
        <w:t>規定，</w:t>
      </w:r>
      <w:r w:rsidR="000E28BD" w:rsidRPr="001E664D">
        <w:rPr>
          <w:rFonts w:eastAsia="標楷體" w:hAnsi="標楷體" w:hint="eastAsia"/>
        </w:rPr>
        <w:t>聘期達</w:t>
      </w:r>
      <w:r w:rsidR="000E28BD" w:rsidRPr="001E664D">
        <w:rPr>
          <w:rFonts w:eastAsia="標楷體" w:hAnsi="標楷體" w:hint="eastAsia"/>
        </w:rPr>
        <w:t>3</w:t>
      </w:r>
      <w:r w:rsidR="000E28BD" w:rsidRPr="001E664D">
        <w:rPr>
          <w:rFonts w:eastAsia="標楷體" w:hAnsi="標楷體" w:hint="eastAsia"/>
        </w:rPr>
        <w:t>個月者）</w:t>
      </w:r>
      <w:r w:rsidR="000B633B" w:rsidRPr="001E664D">
        <w:rPr>
          <w:rFonts w:eastAsia="標楷體" w:hAnsi="標楷體"/>
        </w:rPr>
        <w:t>及實習教師報名參加時，須與</w:t>
      </w:r>
      <w:r w:rsidR="00CC0B80" w:rsidRPr="001E664D">
        <w:rPr>
          <w:rFonts w:eastAsia="標楷體" w:hAnsi="標楷體" w:hint="eastAsia"/>
        </w:rPr>
        <w:t>園</w:t>
      </w:r>
      <w:r w:rsidR="000B633B" w:rsidRPr="001E664D">
        <w:rPr>
          <w:rFonts w:eastAsia="標楷體" w:hAnsi="標楷體" w:hint="eastAsia"/>
        </w:rPr>
        <w:t>內</w:t>
      </w:r>
      <w:r w:rsidR="00CC0B80" w:rsidRPr="001E664D">
        <w:rPr>
          <w:rFonts w:eastAsia="標楷體" w:hAnsi="標楷體"/>
        </w:rPr>
        <w:t>現職專任教育人員合作</w:t>
      </w:r>
      <w:r w:rsidR="00CC0B80" w:rsidRPr="001E664D">
        <w:rPr>
          <w:rFonts w:eastAsia="標楷體" w:hAnsi="標楷體" w:hint="eastAsia"/>
        </w:rPr>
        <w:t>，</w:t>
      </w:r>
      <w:r w:rsidR="000D3024" w:rsidRPr="001E664D">
        <w:rPr>
          <w:rFonts w:ascii="標楷體" w:eastAsia="標楷體" w:hAnsi="標楷體" w:cs="標楷體" w:hint="eastAsia"/>
          <w:b/>
        </w:rPr>
        <w:t>且</w:t>
      </w:r>
      <w:r w:rsidR="00CC0B80" w:rsidRPr="001E664D">
        <w:rPr>
          <w:rFonts w:ascii="標楷體" w:eastAsia="標楷體" w:hAnsi="標楷體" w:cs="標楷體" w:hint="eastAsia"/>
        </w:rPr>
        <w:t>不得列第</w:t>
      </w:r>
      <w:r w:rsidR="00FA23F0" w:rsidRPr="001E664D">
        <w:rPr>
          <w:rFonts w:ascii="標楷體" w:eastAsia="標楷體" w:hAnsi="標楷體" w:cs="標楷體" w:hint="eastAsia"/>
        </w:rPr>
        <w:t>1</w:t>
      </w:r>
      <w:r w:rsidR="00CC0B80" w:rsidRPr="001E664D">
        <w:rPr>
          <w:rFonts w:ascii="標楷體" w:eastAsia="標楷體" w:hAnsi="標楷體" w:cs="標楷體" w:hint="eastAsia"/>
        </w:rPr>
        <w:t>作者。</w:t>
      </w:r>
    </w:p>
    <w:p w:rsidR="00AF35C0" w:rsidRPr="000467F0" w:rsidRDefault="008C6760" w:rsidP="001E664D">
      <w:pPr>
        <w:widowControl/>
        <w:ind w:left="1133" w:hangingChars="472" w:hanging="1133"/>
        <w:jc w:val="both"/>
        <w:rPr>
          <w:rFonts w:ascii="標楷體" w:eastAsia="標楷體" w:hAnsi="標楷體" w:cs="標楷體"/>
        </w:rPr>
      </w:pPr>
      <w:r w:rsidRPr="001E664D">
        <w:rPr>
          <w:rFonts w:ascii="標楷體" w:eastAsia="標楷體" w:hAnsi="標楷體" w:cs="標楷體" w:hint="eastAsia"/>
        </w:rPr>
        <w:t xml:space="preserve">    (四) </w:t>
      </w:r>
      <w:proofErr w:type="gramStart"/>
      <w:r w:rsidR="00C24E88" w:rsidRPr="001E664D">
        <w:rPr>
          <w:rFonts w:ascii="標楷體" w:eastAsia="標楷體" w:hAnsi="標楷體" w:cs="標楷體" w:hint="eastAsia"/>
        </w:rPr>
        <w:t>不</w:t>
      </w:r>
      <w:proofErr w:type="gramEnd"/>
      <w:r w:rsidR="00C24E88" w:rsidRPr="001E664D">
        <w:rPr>
          <w:rFonts w:ascii="標楷體" w:eastAsia="標楷體" w:hAnsi="標楷體" w:cs="標楷體" w:hint="eastAsia"/>
        </w:rPr>
        <w:t>同</w:t>
      </w:r>
      <w:r w:rsidR="005623BA" w:rsidRPr="001E664D">
        <w:rPr>
          <w:rFonts w:ascii="標楷體" w:eastAsia="標楷體" w:hAnsi="標楷體" w:cs="標楷體" w:hint="eastAsia"/>
        </w:rPr>
        <w:t>學層</w:t>
      </w:r>
      <w:r w:rsidR="0065345C" w:rsidRPr="001E664D">
        <w:rPr>
          <w:rFonts w:ascii="標楷體" w:eastAsia="標楷體" w:hAnsi="標楷體" w:cs="標楷體" w:hint="eastAsia"/>
        </w:rPr>
        <w:t>有意合作進行</w:t>
      </w:r>
      <w:proofErr w:type="gramStart"/>
      <w:r w:rsidR="0065345C" w:rsidRPr="001E664D">
        <w:rPr>
          <w:rFonts w:ascii="標楷體" w:eastAsia="標楷體" w:hAnsi="標楷體" w:cs="標楷體" w:hint="eastAsia"/>
        </w:rPr>
        <w:t>跨學層</w:t>
      </w:r>
      <w:proofErr w:type="gramEnd"/>
      <w:r w:rsidR="0065345C" w:rsidRPr="001E664D">
        <w:rPr>
          <w:rFonts w:ascii="標楷體" w:eastAsia="標楷體" w:hAnsi="標楷體" w:cs="標楷體" w:hint="eastAsia"/>
        </w:rPr>
        <w:t>行動研究</w:t>
      </w:r>
      <w:r w:rsidR="00F81F98" w:rsidRPr="001E664D">
        <w:rPr>
          <w:rFonts w:ascii="標楷體" w:eastAsia="標楷體" w:hAnsi="標楷體" w:cs="標楷體" w:hint="eastAsia"/>
        </w:rPr>
        <w:t>投</w:t>
      </w:r>
      <w:r w:rsidR="00DC4B0F" w:rsidRPr="001E664D">
        <w:rPr>
          <w:rFonts w:ascii="標楷體" w:eastAsia="標楷體" w:hAnsi="標楷體" w:cs="標楷體" w:hint="eastAsia"/>
        </w:rPr>
        <w:t>件</w:t>
      </w:r>
      <w:r w:rsidR="0065345C" w:rsidRPr="001E664D">
        <w:rPr>
          <w:rFonts w:ascii="標楷體" w:eastAsia="標楷體" w:hAnsi="標楷體" w:cs="標楷體" w:hint="eastAsia"/>
        </w:rPr>
        <w:t>者</w:t>
      </w:r>
      <w:r w:rsidR="0081316F" w:rsidRPr="001E664D">
        <w:rPr>
          <w:rFonts w:ascii="標楷體" w:eastAsia="標楷體" w:hAnsi="標楷體" w:cs="標楷體" w:hint="eastAsia"/>
        </w:rPr>
        <w:t>，</w:t>
      </w:r>
      <w:r w:rsidR="00B1554B" w:rsidRPr="001E664D">
        <w:rPr>
          <w:rFonts w:ascii="標楷體" w:eastAsia="標楷體" w:hAnsi="標楷體" w:cs="標楷體" w:hint="eastAsia"/>
        </w:rPr>
        <w:t>同</w:t>
      </w:r>
      <w:r w:rsidR="0029797F" w:rsidRPr="001E664D">
        <w:rPr>
          <w:rFonts w:ascii="標楷體" w:eastAsia="標楷體" w:hAnsi="標楷體" w:cs="標楷體" w:hint="eastAsia"/>
        </w:rPr>
        <w:t>1稿件</w:t>
      </w:r>
      <w:r w:rsidR="00E706DC" w:rsidRPr="001E664D">
        <w:rPr>
          <w:rFonts w:ascii="標楷體" w:eastAsia="標楷體" w:hAnsi="標楷體" w:cs="標楷體" w:hint="eastAsia"/>
        </w:rPr>
        <w:t>第</w:t>
      </w:r>
      <w:r w:rsidR="00E93ED6" w:rsidRPr="001E664D">
        <w:rPr>
          <w:rFonts w:ascii="標楷體" w:eastAsia="標楷體" w:hAnsi="標楷體" w:cs="標楷體" w:hint="eastAsia"/>
        </w:rPr>
        <w:t>1</w:t>
      </w:r>
      <w:r w:rsidR="00E706DC" w:rsidRPr="001E664D">
        <w:rPr>
          <w:rFonts w:ascii="標楷體" w:eastAsia="標楷體" w:hAnsi="標楷體" w:cs="標楷體" w:hint="eastAsia"/>
        </w:rPr>
        <w:t>作者限登記1人，</w:t>
      </w:r>
      <w:r w:rsidR="00642729" w:rsidRPr="001E664D">
        <w:rPr>
          <w:rFonts w:ascii="標楷體" w:eastAsia="標楷體" w:hAnsi="標楷體" w:cs="標楷體" w:hint="eastAsia"/>
        </w:rPr>
        <w:t>由第1作者所屬</w:t>
      </w:r>
      <w:r w:rsidR="00543CD7" w:rsidRPr="001E664D">
        <w:rPr>
          <w:rFonts w:ascii="標楷體" w:eastAsia="標楷體" w:hAnsi="標楷體" w:cs="標楷體" w:hint="eastAsia"/>
        </w:rPr>
        <w:t>計畫</w:t>
      </w:r>
      <w:r w:rsidR="00642729" w:rsidRPr="001E664D">
        <w:rPr>
          <w:rFonts w:ascii="標楷體" w:eastAsia="標楷體" w:hAnsi="標楷體" w:cs="標楷體" w:hint="eastAsia"/>
        </w:rPr>
        <w:t>組別</w:t>
      </w:r>
      <w:proofErr w:type="gramStart"/>
      <w:r w:rsidR="001B76BD" w:rsidRPr="001E664D">
        <w:rPr>
          <w:rFonts w:ascii="標楷體" w:eastAsia="標楷體" w:hAnsi="標楷體" w:cs="標楷體" w:hint="eastAsia"/>
        </w:rPr>
        <w:t>之</w:t>
      </w:r>
      <w:proofErr w:type="gramEnd"/>
      <w:r w:rsidR="007C4003" w:rsidRPr="001E664D">
        <w:rPr>
          <w:rFonts w:ascii="標楷體" w:eastAsia="標楷體" w:hAnsi="標楷體" w:cs="標楷體" w:hint="eastAsia"/>
        </w:rPr>
        <w:t>承辦</w:t>
      </w:r>
      <w:r w:rsidR="007C4003">
        <w:rPr>
          <w:rFonts w:ascii="標楷體" w:eastAsia="標楷體" w:hAnsi="標楷體" w:cs="標楷體" w:hint="eastAsia"/>
        </w:rPr>
        <w:t>學校</w:t>
      </w:r>
      <w:r w:rsidR="0049456B">
        <w:rPr>
          <w:rFonts w:ascii="標楷體" w:eastAsia="標楷體" w:hAnsi="標楷體" w:cs="標楷體" w:hint="eastAsia"/>
        </w:rPr>
        <w:t>及所聘</w:t>
      </w:r>
      <w:r w:rsidR="003A2BFE">
        <w:rPr>
          <w:rFonts w:ascii="標楷體" w:eastAsia="標楷體" w:hAnsi="標楷體" w:cs="標楷體" w:hint="eastAsia"/>
        </w:rPr>
        <w:t>審查</w:t>
      </w:r>
      <w:r w:rsidR="0049456B">
        <w:rPr>
          <w:rFonts w:ascii="標楷體" w:eastAsia="標楷體" w:hAnsi="標楷體" w:cs="標楷體" w:hint="eastAsia"/>
        </w:rPr>
        <w:t>委員</w:t>
      </w:r>
      <w:r w:rsidR="00333195">
        <w:rPr>
          <w:rFonts w:ascii="標楷體" w:eastAsia="標楷體" w:hAnsi="標楷體" w:cs="標楷體" w:hint="eastAsia"/>
        </w:rPr>
        <w:t>辦理</w:t>
      </w:r>
      <w:r w:rsidR="00AD4601">
        <w:rPr>
          <w:rFonts w:ascii="標楷體" w:eastAsia="標楷體" w:hAnsi="標楷體" w:cs="標楷體" w:hint="eastAsia"/>
        </w:rPr>
        <w:t>收件及</w:t>
      </w:r>
      <w:r w:rsidR="003A2BFE">
        <w:rPr>
          <w:rFonts w:ascii="標楷體" w:eastAsia="標楷體" w:hAnsi="標楷體" w:cs="標楷體" w:hint="eastAsia"/>
        </w:rPr>
        <w:t>評審</w:t>
      </w:r>
      <w:r w:rsidR="00AD4601">
        <w:rPr>
          <w:rFonts w:ascii="標楷體" w:eastAsia="標楷體" w:hAnsi="標楷體" w:cs="標楷體" w:hint="eastAsia"/>
        </w:rPr>
        <w:t>作業，</w:t>
      </w:r>
      <w:r w:rsidR="006C4F4A">
        <w:rPr>
          <w:rFonts w:ascii="標楷體" w:eastAsia="標楷體" w:hAnsi="標楷體" w:cs="標楷體" w:hint="eastAsia"/>
        </w:rPr>
        <w:t>稿件得獎之學校團體獎</w:t>
      </w:r>
      <w:r w:rsidR="00AE12EE">
        <w:rPr>
          <w:rFonts w:ascii="標楷體" w:eastAsia="標楷體" w:hAnsi="標楷體" w:cs="標楷體" w:hint="eastAsia"/>
        </w:rPr>
        <w:t>積分</w:t>
      </w:r>
      <w:r w:rsidR="00D71148">
        <w:rPr>
          <w:rFonts w:ascii="標楷體" w:eastAsia="標楷體" w:hAnsi="標楷體" w:cs="標楷體" w:hint="eastAsia"/>
        </w:rPr>
        <w:t>，</w:t>
      </w:r>
      <w:r w:rsidR="006F6DE7">
        <w:rPr>
          <w:rFonts w:ascii="標楷體" w:eastAsia="標楷體" w:hAnsi="標楷體" w:cs="標楷體" w:hint="eastAsia"/>
        </w:rPr>
        <w:t>納入</w:t>
      </w:r>
      <w:r w:rsidR="00AE12EE">
        <w:rPr>
          <w:rFonts w:ascii="標楷體" w:eastAsia="標楷體" w:hAnsi="標楷體" w:cs="標楷體" w:hint="eastAsia"/>
        </w:rPr>
        <w:t>第1作者</w:t>
      </w:r>
      <w:r w:rsidR="006F6DE7">
        <w:rPr>
          <w:rFonts w:ascii="標楷體" w:eastAsia="標楷體" w:hAnsi="標楷體" w:cs="標楷體" w:hint="eastAsia"/>
        </w:rPr>
        <w:t>服務之學校。</w:t>
      </w:r>
    </w:p>
    <w:p w:rsidR="00BD6DC1" w:rsidRPr="005E7776" w:rsidRDefault="005E7776" w:rsidP="00755056">
      <w:pPr>
        <w:widowControl/>
        <w:tabs>
          <w:tab w:val="left" w:pos="284"/>
        </w:tabs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二、</w:t>
      </w:r>
      <w:r w:rsidR="006B531F" w:rsidRPr="005E7776">
        <w:rPr>
          <w:rFonts w:ascii="標楷體" w:eastAsia="標楷體" w:hAnsi="標楷體" w:cs="標楷體" w:hint="eastAsia"/>
        </w:rPr>
        <w:t>第</w:t>
      </w:r>
      <w:r w:rsidR="00FA23F0" w:rsidRPr="005E7776">
        <w:rPr>
          <w:rFonts w:ascii="標楷體" w:eastAsia="標楷體" w:hAnsi="標楷體" w:cs="標楷體" w:hint="eastAsia"/>
        </w:rPr>
        <w:t>2</w:t>
      </w:r>
      <w:r w:rsidR="007443DC" w:rsidRPr="005E7776">
        <w:rPr>
          <w:rFonts w:ascii="標楷體" w:eastAsia="標楷體" w:hAnsi="標楷體" w:cs="標楷體" w:hint="eastAsia"/>
        </w:rPr>
        <w:t>類</w:t>
      </w:r>
      <w:r w:rsidR="00017114" w:rsidRPr="005E7776">
        <w:rPr>
          <w:rFonts w:eastAsia="標楷體" w:hAnsi="標楷體"/>
        </w:rPr>
        <w:t>：</w:t>
      </w:r>
      <w:r w:rsidR="00BD6DC1" w:rsidRPr="005E7776">
        <w:rPr>
          <w:rFonts w:eastAsia="標楷體" w:hAnsi="標楷體" w:hint="eastAsia"/>
        </w:rPr>
        <w:t>非</w:t>
      </w:r>
      <w:r w:rsidR="00BD6DC1" w:rsidRPr="005E7776">
        <w:rPr>
          <w:rFonts w:eastAsia="標楷體" w:hAnsi="標楷體"/>
        </w:rPr>
        <w:t>現職</w:t>
      </w:r>
      <w:r w:rsidR="00BD6DC1" w:rsidRPr="005E7776">
        <w:rPr>
          <w:rFonts w:eastAsia="標楷體" w:hAnsi="標楷體" w:hint="eastAsia"/>
        </w:rPr>
        <w:t>專任教育</w:t>
      </w:r>
      <w:r w:rsidR="00BD6DC1" w:rsidRPr="005E7776">
        <w:rPr>
          <w:rFonts w:eastAsia="標楷體" w:hAnsi="標楷體"/>
        </w:rPr>
        <w:t>人員</w:t>
      </w:r>
      <w:r w:rsidR="00BD6DC1" w:rsidRPr="005E7776">
        <w:rPr>
          <w:rFonts w:ascii="標楷體" w:eastAsia="標楷體" w:hAnsi="標楷體" w:cs="標楷體" w:hint="eastAsia"/>
        </w:rPr>
        <w:t>同</w:t>
      </w:r>
      <w:r w:rsidR="00B27A32" w:rsidRPr="005E7776">
        <w:rPr>
          <w:rFonts w:ascii="標楷體" w:eastAsia="標楷體" w:hAnsi="標楷體" w:cs="標楷體" w:hint="eastAsia"/>
        </w:rPr>
        <w:t>1</w:t>
      </w:r>
      <w:r w:rsidR="00BD6DC1" w:rsidRPr="005E7776">
        <w:rPr>
          <w:rFonts w:ascii="標楷體" w:eastAsia="標楷體" w:hAnsi="標楷體" w:cs="標楷體" w:hint="eastAsia"/>
        </w:rPr>
        <w:t>稿件限</w:t>
      </w:r>
      <w:r w:rsidR="00BD6DC1" w:rsidRPr="005E7776">
        <w:rPr>
          <w:rFonts w:eastAsia="標楷體" w:hAnsi="標楷體" w:hint="eastAsia"/>
        </w:rPr>
        <w:t>1</w:t>
      </w:r>
      <w:r w:rsidR="00BD6DC1" w:rsidRPr="005E7776">
        <w:rPr>
          <w:rFonts w:eastAsia="標楷體" w:hAnsi="標楷體" w:hint="eastAsia"/>
        </w:rPr>
        <w:t>人投稿</w:t>
      </w:r>
      <w:r w:rsidR="00BD6DC1" w:rsidRPr="005E7776">
        <w:rPr>
          <w:rFonts w:ascii="標楷體" w:eastAsia="標楷體" w:hAnsi="標楷體" w:cs="標楷體" w:hint="eastAsia"/>
        </w:rPr>
        <w:t>。</w:t>
      </w:r>
    </w:p>
    <w:p w:rsidR="009773B3" w:rsidRPr="001E664D" w:rsidRDefault="00A436DB" w:rsidP="00755056">
      <w:pPr>
        <w:widowControl/>
        <w:ind w:left="1133" w:hangingChars="472" w:hanging="113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 xml:space="preserve">   </w:t>
      </w:r>
      <w:r w:rsidRPr="0074708A">
        <w:rPr>
          <w:rFonts w:eastAsia="標楷體" w:hAnsi="標楷體" w:hint="eastAsia"/>
        </w:rPr>
        <w:t>（一）</w:t>
      </w:r>
      <w:r w:rsidR="004439B4" w:rsidRPr="0074708A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4439B4" w:rsidRPr="001E664D">
        <w:rPr>
          <w:rFonts w:eastAsia="標楷體" w:hAnsi="標楷體"/>
        </w:rPr>
        <w:t>公私立</w:t>
      </w:r>
      <w:r w:rsidR="004439B4" w:rsidRPr="001E664D">
        <w:rPr>
          <w:rFonts w:ascii="標楷體" w:eastAsia="標楷體" w:hAnsi="標楷體" w:hint="eastAsia"/>
        </w:rPr>
        <w:t>（</w:t>
      </w:r>
      <w:r w:rsidR="004439B4" w:rsidRPr="001E664D">
        <w:rPr>
          <w:rFonts w:eastAsia="標楷體" w:hAnsi="標楷體"/>
        </w:rPr>
        <w:t>含國立</w:t>
      </w:r>
      <w:r w:rsidR="004439B4" w:rsidRPr="001E664D">
        <w:rPr>
          <w:rFonts w:ascii="標楷體" w:eastAsia="標楷體" w:hAnsi="標楷體" w:hint="eastAsia"/>
        </w:rPr>
        <w:t>）</w:t>
      </w:r>
      <w:r w:rsidR="00BF7FA5" w:rsidRPr="001E664D">
        <w:rPr>
          <w:rFonts w:ascii="標楷體" w:eastAsia="標楷體" w:hAnsi="標楷體" w:hint="eastAsia"/>
        </w:rPr>
        <w:t>國小</w:t>
      </w:r>
      <w:r w:rsidR="00BF7FA5" w:rsidRPr="001E664D">
        <w:rPr>
          <w:rFonts w:eastAsia="標楷體" w:hAnsi="標楷體" w:hint="eastAsia"/>
        </w:rPr>
        <w:t>至高中職</w:t>
      </w:r>
      <w:r w:rsidR="004439B4" w:rsidRPr="001E664D">
        <w:rPr>
          <w:rFonts w:eastAsia="標楷體" w:hAnsi="標楷體"/>
        </w:rPr>
        <w:t>代理</w:t>
      </w:r>
      <w:r w:rsidR="00710119" w:rsidRPr="001E664D">
        <w:rPr>
          <w:rFonts w:eastAsia="標楷體" w:hAnsi="標楷體" w:hint="eastAsia"/>
        </w:rPr>
        <w:t>正式編制職缺之</w:t>
      </w:r>
      <w:r w:rsidR="004439B4" w:rsidRPr="001E664D">
        <w:rPr>
          <w:rFonts w:eastAsia="標楷體" w:hAnsi="標楷體"/>
        </w:rPr>
        <w:t>教師</w:t>
      </w:r>
      <w:r w:rsidR="003D192E" w:rsidRPr="001E664D">
        <w:rPr>
          <w:rFonts w:eastAsia="標楷體" w:hAnsi="標楷體" w:hint="eastAsia"/>
        </w:rPr>
        <w:t>，且</w:t>
      </w:r>
      <w:r w:rsidR="00D06A85" w:rsidRPr="001E664D">
        <w:rPr>
          <w:rFonts w:eastAsia="標楷體" w:hAnsi="標楷體" w:hint="eastAsia"/>
        </w:rPr>
        <w:t>符合教育部「中小學兼任代課及代理教師聘任辦法」第</w:t>
      </w:r>
      <w:r w:rsidR="00D06A85" w:rsidRPr="001E664D">
        <w:rPr>
          <w:rFonts w:eastAsia="標楷體" w:hAnsi="標楷體" w:hint="eastAsia"/>
        </w:rPr>
        <w:t>2</w:t>
      </w:r>
      <w:r w:rsidR="00D06A85" w:rsidRPr="001E664D">
        <w:rPr>
          <w:rFonts w:eastAsia="標楷體" w:hAnsi="標楷體" w:hint="eastAsia"/>
        </w:rPr>
        <w:t>條第</w:t>
      </w:r>
      <w:r w:rsidR="00D06A85" w:rsidRPr="001E664D">
        <w:rPr>
          <w:rFonts w:eastAsia="標楷體" w:hAnsi="標楷體" w:hint="eastAsia"/>
        </w:rPr>
        <w:t>1</w:t>
      </w:r>
      <w:r w:rsidR="00D06A85" w:rsidRPr="001E664D">
        <w:rPr>
          <w:rFonts w:eastAsia="標楷體" w:hAnsi="標楷體" w:hint="eastAsia"/>
        </w:rPr>
        <w:t>項第</w:t>
      </w:r>
      <w:r w:rsidR="00D06A85" w:rsidRPr="001E664D">
        <w:rPr>
          <w:rFonts w:eastAsia="標楷體" w:hAnsi="標楷體" w:hint="eastAsia"/>
        </w:rPr>
        <w:t>3</w:t>
      </w:r>
      <w:r w:rsidR="00D06A85" w:rsidRPr="001E664D">
        <w:rPr>
          <w:rFonts w:eastAsia="標楷體" w:hAnsi="標楷體" w:hint="eastAsia"/>
        </w:rPr>
        <w:t>款及第</w:t>
      </w:r>
      <w:r w:rsidR="00D06A85" w:rsidRPr="001E664D">
        <w:rPr>
          <w:rFonts w:eastAsia="標楷體" w:hAnsi="標楷體" w:hint="eastAsia"/>
        </w:rPr>
        <w:t>3</w:t>
      </w:r>
      <w:r w:rsidR="00D06A85" w:rsidRPr="001E664D">
        <w:rPr>
          <w:rFonts w:eastAsia="標楷體" w:hAnsi="標楷體" w:hint="eastAsia"/>
        </w:rPr>
        <w:t>條第</w:t>
      </w:r>
      <w:r w:rsidR="00D06A85" w:rsidRPr="001E664D">
        <w:rPr>
          <w:rFonts w:eastAsia="標楷體" w:hAnsi="標楷體" w:hint="eastAsia"/>
        </w:rPr>
        <w:t>3</w:t>
      </w:r>
      <w:r w:rsidR="00D06A85" w:rsidRPr="001E664D">
        <w:rPr>
          <w:rFonts w:eastAsia="標楷體" w:hAnsi="標楷體" w:hint="eastAsia"/>
        </w:rPr>
        <w:t>項</w:t>
      </w:r>
      <w:r w:rsidR="00632591" w:rsidRPr="001E664D">
        <w:rPr>
          <w:rFonts w:eastAsia="標楷體" w:hAnsi="標楷體" w:hint="eastAsia"/>
        </w:rPr>
        <w:t>規定</w:t>
      </w:r>
      <w:r w:rsidR="00D06A85" w:rsidRPr="001E664D">
        <w:rPr>
          <w:rFonts w:eastAsia="標楷體" w:hAnsi="標楷體" w:hint="eastAsia"/>
        </w:rPr>
        <w:t>聘任者</w:t>
      </w:r>
      <w:r w:rsidR="00B93AD8" w:rsidRPr="001E664D">
        <w:rPr>
          <w:rFonts w:eastAsia="標楷體" w:hAnsi="標楷體" w:hint="eastAsia"/>
        </w:rPr>
        <w:t>，</w:t>
      </w:r>
      <w:r w:rsidR="00910D80" w:rsidRPr="001E664D">
        <w:rPr>
          <w:rFonts w:eastAsia="標楷體" w:hAnsi="標楷體" w:hint="eastAsia"/>
        </w:rPr>
        <w:t>於</w:t>
      </w:r>
      <w:proofErr w:type="gramStart"/>
      <w:r w:rsidR="00910D80" w:rsidRPr="001E664D">
        <w:rPr>
          <w:rFonts w:eastAsia="標楷體" w:hAnsi="標楷體" w:hint="eastAsia"/>
        </w:rPr>
        <w:t>學層線上</w:t>
      </w:r>
      <w:proofErr w:type="gramEnd"/>
      <w:r w:rsidR="00910D80" w:rsidRPr="001E664D">
        <w:rPr>
          <w:rFonts w:eastAsia="標楷體" w:hAnsi="標楷體" w:hint="eastAsia"/>
        </w:rPr>
        <w:t>報名起始日前仍在職</w:t>
      </w:r>
      <w:proofErr w:type="gramStart"/>
      <w:r w:rsidR="005831D1" w:rsidRPr="001E664D">
        <w:rPr>
          <w:rFonts w:eastAsia="標楷體" w:hAnsi="標楷體" w:hint="eastAsia"/>
        </w:rPr>
        <w:t>（</w:t>
      </w:r>
      <w:proofErr w:type="gramEnd"/>
      <w:r w:rsidR="005831D1" w:rsidRPr="001E664D">
        <w:rPr>
          <w:rFonts w:eastAsia="標楷體" w:hAnsi="標楷體" w:hint="eastAsia"/>
        </w:rPr>
        <w:t>遇</w:t>
      </w:r>
      <w:r w:rsidR="00E20E27" w:rsidRPr="001E664D">
        <w:rPr>
          <w:rFonts w:eastAsia="標楷體" w:hAnsi="標楷體" w:hint="eastAsia"/>
        </w:rPr>
        <w:t>現職</w:t>
      </w:r>
      <w:r w:rsidR="005831D1" w:rsidRPr="001E664D">
        <w:rPr>
          <w:rFonts w:eastAsia="標楷體" w:hAnsi="標楷體" w:hint="eastAsia"/>
        </w:rPr>
        <w:t>教師留職原因消滅，於線上報名起始日前復職者，不</w:t>
      </w:r>
      <w:r w:rsidR="00947845" w:rsidRPr="001E664D">
        <w:rPr>
          <w:rFonts w:eastAsia="標楷體" w:hAnsi="標楷體" w:hint="eastAsia"/>
        </w:rPr>
        <w:t>在</w:t>
      </w:r>
      <w:r w:rsidR="005831D1" w:rsidRPr="001E664D">
        <w:rPr>
          <w:rFonts w:eastAsia="標楷體" w:hAnsi="標楷體" w:hint="eastAsia"/>
        </w:rPr>
        <w:t>此限</w:t>
      </w:r>
      <w:r w:rsidR="0024379F" w:rsidRPr="001E664D">
        <w:rPr>
          <w:rFonts w:eastAsia="標楷體" w:hAnsi="標楷體" w:hint="eastAsia"/>
        </w:rPr>
        <w:t>；報名</w:t>
      </w:r>
      <w:proofErr w:type="gramStart"/>
      <w:r w:rsidR="0024379F" w:rsidRPr="001E664D">
        <w:rPr>
          <w:rFonts w:eastAsia="標楷體" w:hAnsi="標楷體" w:hint="eastAsia"/>
        </w:rPr>
        <w:t>時間詳各組</w:t>
      </w:r>
      <w:proofErr w:type="gramEnd"/>
      <w:r w:rsidR="0024379F" w:rsidRPr="001E664D">
        <w:rPr>
          <w:rFonts w:eastAsia="標楷體" w:hAnsi="標楷體" w:hint="eastAsia"/>
        </w:rPr>
        <w:t>實施計畫</w:t>
      </w:r>
      <w:proofErr w:type="gramStart"/>
      <w:r w:rsidR="005831D1" w:rsidRPr="001E664D">
        <w:rPr>
          <w:rFonts w:eastAsia="標楷體" w:hAnsi="標楷體" w:hint="eastAsia"/>
        </w:rPr>
        <w:t>）</w:t>
      </w:r>
      <w:proofErr w:type="gramEnd"/>
      <w:r w:rsidR="00910D80" w:rsidRPr="001E664D">
        <w:rPr>
          <w:rFonts w:eastAsia="標楷體" w:hAnsi="標楷體" w:hint="eastAsia"/>
        </w:rPr>
        <w:t>，並經服務學校人事人員審核後，於徵件報名表</w:t>
      </w:r>
      <w:r w:rsidR="0049069C" w:rsidRPr="001E664D">
        <w:rPr>
          <w:rFonts w:eastAsia="標楷體" w:hAnsi="標楷體" w:hint="eastAsia"/>
        </w:rPr>
        <w:t>（詳各組實施計畫）</w:t>
      </w:r>
      <w:r w:rsidR="00910D80" w:rsidRPr="001E664D">
        <w:rPr>
          <w:rFonts w:eastAsia="標楷體" w:hAnsi="標楷體" w:hint="eastAsia"/>
        </w:rPr>
        <w:t>下方欄位核章者</w:t>
      </w:r>
      <w:r w:rsidR="000435D6" w:rsidRPr="001E664D">
        <w:rPr>
          <w:rFonts w:eastAsia="標楷體" w:hAnsi="標楷體" w:hint="eastAsia"/>
        </w:rPr>
        <w:t>。</w:t>
      </w:r>
    </w:p>
    <w:p w:rsidR="002F132A" w:rsidRPr="001E664D" w:rsidRDefault="00A436DB" w:rsidP="00755056">
      <w:pPr>
        <w:widowControl/>
        <w:ind w:left="1133" w:hangingChars="472" w:hanging="1133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二）</w:t>
      </w:r>
      <w:r w:rsidR="003A4106" w:rsidRPr="001E664D">
        <w:rPr>
          <w:rFonts w:eastAsia="標楷體" w:hAnsi="標楷體" w:hint="eastAsia"/>
        </w:rPr>
        <w:t xml:space="preserve"> </w:t>
      </w:r>
      <w:r w:rsidR="002F132A" w:rsidRPr="001E664D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A24165" w:rsidRPr="001E664D">
        <w:rPr>
          <w:rFonts w:eastAsia="標楷體" w:hAnsi="標楷體"/>
        </w:rPr>
        <w:t>公私立</w:t>
      </w:r>
      <w:r w:rsidR="00A24165" w:rsidRPr="001E664D">
        <w:rPr>
          <w:rFonts w:eastAsia="標楷體" w:hAnsi="標楷體" w:hint="eastAsia"/>
        </w:rPr>
        <w:t>（含國立</w:t>
      </w:r>
      <w:r w:rsidR="007A7C3E" w:rsidRPr="001E664D">
        <w:rPr>
          <w:rFonts w:eastAsia="標楷體" w:hAnsi="標楷體" w:hint="eastAsia"/>
        </w:rPr>
        <w:t>及公立附設幼兒園</w:t>
      </w:r>
      <w:r w:rsidR="00A24165" w:rsidRPr="001E664D">
        <w:rPr>
          <w:rFonts w:eastAsia="標楷體" w:hAnsi="標楷體" w:hint="eastAsia"/>
        </w:rPr>
        <w:t>）</w:t>
      </w:r>
      <w:r w:rsidR="00C110AD" w:rsidRPr="001E664D">
        <w:rPr>
          <w:rFonts w:eastAsia="標楷體" w:hAnsi="標楷體"/>
        </w:rPr>
        <w:t>代理</w:t>
      </w:r>
      <w:r w:rsidR="00C110AD" w:rsidRPr="001E664D">
        <w:rPr>
          <w:rFonts w:eastAsia="標楷體" w:hAnsi="標楷體" w:hint="eastAsia"/>
        </w:rPr>
        <w:t>正式編制職缺之</w:t>
      </w:r>
      <w:r w:rsidR="00C110AD" w:rsidRPr="001E664D">
        <w:rPr>
          <w:rFonts w:eastAsia="標楷體" w:hAnsi="標楷體"/>
        </w:rPr>
        <w:t>教師</w:t>
      </w:r>
      <w:r w:rsidR="00C110AD" w:rsidRPr="001E664D">
        <w:rPr>
          <w:rFonts w:eastAsia="標楷體" w:hAnsi="標楷體" w:hint="eastAsia"/>
        </w:rPr>
        <w:t>，且</w:t>
      </w:r>
      <w:r w:rsidR="002F132A" w:rsidRPr="001E664D">
        <w:rPr>
          <w:rFonts w:eastAsia="標楷體" w:hAnsi="標楷體" w:hint="eastAsia"/>
        </w:rPr>
        <w:t>符合教育部「幼兒教育及照顧法施行細則」第</w:t>
      </w:r>
      <w:r w:rsidR="002F132A" w:rsidRPr="001E664D">
        <w:rPr>
          <w:rFonts w:eastAsia="標楷體" w:hAnsi="標楷體" w:hint="eastAsia"/>
        </w:rPr>
        <w:t>12</w:t>
      </w:r>
      <w:r w:rsidR="002F132A" w:rsidRPr="001E664D">
        <w:rPr>
          <w:rFonts w:eastAsia="標楷體" w:hAnsi="標楷體" w:hint="eastAsia"/>
        </w:rPr>
        <w:t>條第</w:t>
      </w:r>
      <w:r w:rsidR="002F132A" w:rsidRPr="001E664D">
        <w:rPr>
          <w:rFonts w:eastAsia="標楷體" w:hAnsi="標楷體" w:hint="eastAsia"/>
        </w:rPr>
        <w:t>1</w:t>
      </w:r>
      <w:r w:rsidR="002F132A" w:rsidRPr="001E664D">
        <w:rPr>
          <w:rFonts w:eastAsia="標楷體" w:hAnsi="標楷體" w:hint="eastAsia"/>
        </w:rPr>
        <w:t>項</w:t>
      </w:r>
      <w:r w:rsidR="00BC481B" w:rsidRPr="001E664D">
        <w:rPr>
          <w:rFonts w:eastAsia="標楷體" w:hAnsi="標楷體" w:hint="eastAsia"/>
        </w:rPr>
        <w:t>規定，</w:t>
      </w:r>
      <w:r w:rsidR="002F132A" w:rsidRPr="001E664D">
        <w:rPr>
          <w:rFonts w:eastAsia="標楷體" w:hAnsi="標楷體" w:hint="eastAsia"/>
        </w:rPr>
        <w:t>聘期達</w:t>
      </w:r>
      <w:r w:rsidR="002F132A" w:rsidRPr="001E664D">
        <w:rPr>
          <w:rFonts w:eastAsia="標楷體" w:hAnsi="標楷體" w:hint="eastAsia"/>
        </w:rPr>
        <w:t>3</w:t>
      </w:r>
      <w:r w:rsidR="002F132A" w:rsidRPr="001E664D">
        <w:rPr>
          <w:rFonts w:eastAsia="標楷體" w:hAnsi="標楷體" w:hint="eastAsia"/>
        </w:rPr>
        <w:t>個月者</w:t>
      </w:r>
      <w:r w:rsidR="00C877E1" w:rsidRPr="001E664D">
        <w:rPr>
          <w:rFonts w:eastAsia="標楷體" w:hAnsi="標楷體" w:hint="eastAsia"/>
        </w:rPr>
        <w:t>，於</w:t>
      </w:r>
      <w:proofErr w:type="gramStart"/>
      <w:r w:rsidR="00C877E1" w:rsidRPr="001E664D">
        <w:rPr>
          <w:rFonts w:eastAsia="標楷體" w:hAnsi="標楷體" w:hint="eastAsia"/>
        </w:rPr>
        <w:t>學層線上</w:t>
      </w:r>
      <w:proofErr w:type="gramEnd"/>
      <w:r w:rsidR="00C877E1" w:rsidRPr="001E664D">
        <w:rPr>
          <w:rFonts w:eastAsia="標楷體" w:hAnsi="標楷體" w:hint="eastAsia"/>
        </w:rPr>
        <w:t>報名起始日前仍在職</w:t>
      </w:r>
      <w:proofErr w:type="gramStart"/>
      <w:r w:rsidR="00C877E1" w:rsidRPr="001E664D">
        <w:rPr>
          <w:rFonts w:eastAsia="標楷體" w:hAnsi="標楷體" w:hint="eastAsia"/>
        </w:rPr>
        <w:t>（</w:t>
      </w:r>
      <w:proofErr w:type="gramEnd"/>
      <w:r w:rsidR="00C877E1" w:rsidRPr="001E664D">
        <w:rPr>
          <w:rFonts w:eastAsia="標楷體" w:hAnsi="標楷體" w:hint="eastAsia"/>
        </w:rPr>
        <w:t>遇現職教師留職原因消滅，於線上報名起始日前復職者，不在此限；報名</w:t>
      </w:r>
      <w:proofErr w:type="gramStart"/>
      <w:r w:rsidR="00C877E1" w:rsidRPr="001E664D">
        <w:rPr>
          <w:rFonts w:eastAsia="標楷體" w:hAnsi="標楷體" w:hint="eastAsia"/>
        </w:rPr>
        <w:t>時間詳各組</w:t>
      </w:r>
      <w:proofErr w:type="gramEnd"/>
      <w:r w:rsidR="00C877E1" w:rsidRPr="001E664D">
        <w:rPr>
          <w:rFonts w:eastAsia="標楷體" w:hAnsi="標楷體" w:hint="eastAsia"/>
        </w:rPr>
        <w:t>實施計畫</w:t>
      </w:r>
      <w:proofErr w:type="gramStart"/>
      <w:r w:rsidR="00C877E1" w:rsidRPr="001E664D">
        <w:rPr>
          <w:rFonts w:eastAsia="標楷體" w:hAnsi="標楷體" w:hint="eastAsia"/>
        </w:rPr>
        <w:t>）</w:t>
      </w:r>
      <w:proofErr w:type="gramEnd"/>
      <w:r w:rsidR="00C877E1" w:rsidRPr="001E664D">
        <w:rPr>
          <w:rFonts w:eastAsia="標楷體" w:hAnsi="標楷體" w:hint="eastAsia"/>
        </w:rPr>
        <w:t>，並經服務</w:t>
      </w:r>
      <w:r w:rsidR="00D3256C" w:rsidRPr="001E664D">
        <w:rPr>
          <w:rFonts w:eastAsia="標楷體" w:hAnsi="標楷體" w:hint="eastAsia"/>
        </w:rPr>
        <w:t>之幼兒園</w:t>
      </w:r>
      <w:r w:rsidR="00C877E1" w:rsidRPr="001E664D">
        <w:rPr>
          <w:rFonts w:eastAsia="標楷體" w:hAnsi="標楷體" w:hint="eastAsia"/>
        </w:rPr>
        <w:t>人事人員審核後，於徵件報名表（詳各組實施計畫）下方欄位核章者。</w:t>
      </w:r>
    </w:p>
    <w:p w:rsidR="00684650" w:rsidRPr="0074708A" w:rsidRDefault="005E7776" w:rsidP="00755056">
      <w:pPr>
        <w:widowControl/>
        <w:tabs>
          <w:tab w:val="left" w:pos="284"/>
        </w:tabs>
        <w:ind w:left="850" w:hangingChars="354" w:hanging="850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="008B341D" w:rsidRPr="001E664D">
        <w:rPr>
          <w:rFonts w:eastAsia="標楷體" w:hAnsi="標楷體" w:hint="eastAsia"/>
        </w:rPr>
        <w:t>四</w:t>
      </w:r>
      <w:r w:rsidRPr="001E664D">
        <w:rPr>
          <w:rFonts w:eastAsia="標楷體" w:hAnsi="標楷體" w:hint="eastAsia"/>
        </w:rPr>
        <w:t>、</w:t>
      </w:r>
      <w:r w:rsidR="00A84D6F" w:rsidRPr="001E664D">
        <w:rPr>
          <w:rFonts w:eastAsia="標楷體" w:hAnsi="標楷體" w:hint="eastAsia"/>
          <w:u w:val="single"/>
        </w:rPr>
        <w:t>前揭參加對象類別僅於教育局</w:t>
      </w:r>
      <w:r w:rsidR="00A84D6F" w:rsidRPr="0074708A">
        <w:rPr>
          <w:rFonts w:eastAsia="標楷體" w:hAnsi="標楷體" w:hint="eastAsia"/>
          <w:u w:val="single"/>
        </w:rPr>
        <w:t>委託之各組承辦學校</w:t>
      </w:r>
      <w:r w:rsidR="00C64FB6" w:rsidRPr="00C64FB6">
        <w:rPr>
          <w:rFonts w:ascii="標楷體" w:eastAsia="標楷體" w:hAnsi="標楷體" w:hint="eastAsia"/>
          <w:u w:val="single"/>
        </w:rPr>
        <w:t>（含幼兒園</w:t>
      </w:r>
      <w:r w:rsidR="004D3D17">
        <w:rPr>
          <w:rFonts w:ascii="標楷體" w:eastAsia="標楷體" w:hAnsi="標楷體" w:hint="eastAsia"/>
          <w:u w:val="single"/>
        </w:rPr>
        <w:t>，以下同</w:t>
      </w:r>
      <w:r w:rsidR="00C64FB6" w:rsidRPr="00C64FB6">
        <w:rPr>
          <w:rFonts w:ascii="標楷體" w:eastAsia="標楷體" w:hAnsi="標楷體" w:hint="eastAsia"/>
          <w:u w:val="single"/>
        </w:rPr>
        <w:t>）</w:t>
      </w:r>
      <w:r w:rsidR="00A84D6F" w:rsidRPr="0074708A">
        <w:rPr>
          <w:rFonts w:eastAsia="標楷體" w:hAnsi="標楷體" w:hint="eastAsia"/>
          <w:u w:val="single"/>
        </w:rPr>
        <w:t>進行形式審查時，確認作者是否符合本案投稿申請條件，不影響後續各階段</w:t>
      </w:r>
      <w:r w:rsidR="00A84D6F" w:rsidRPr="0074708A">
        <w:rPr>
          <w:rFonts w:eastAsia="標楷體" w:hAnsi="標楷體"/>
          <w:u w:val="single"/>
        </w:rPr>
        <w:t>評審委員</w:t>
      </w:r>
      <w:r w:rsidR="00A84D6F" w:rsidRPr="0074708A">
        <w:rPr>
          <w:rFonts w:eastAsia="標楷體" w:hAnsi="標楷體" w:hint="eastAsia"/>
          <w:u w:val="single"/>
        </w:rPr>
        <w:t>審查分數。</w:t>
      </w:r>
    </w:p>
    <w:p w:rsidR="00534CD5" w:rsidRPr="0074708A" w:rsidRDefault="005E7776" w:rsidP="00755056">
      <w:pPr>
        <w:widowControl/>
        <w:tabs>
          <w:tab w:val="left" w:pos="284"/>
          <w:tab w:val="left" w:pos="426"/>
        </w:tabs>
        <w:ind w:left="850" w:hangingChars="354" w:hanging="85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8B341D">
        <w:rPr>
          <w:rFonts w:eastAsia="標楷體" w:hAnsi="標楷體" w:hint="eastAsia"/>
        </w:rPr>
        <w:t>五</w:t>
      </w:r>
      <w:r>
        <w:rPr>
          <w:rFonts w:eastAsia="標楷體" w:hAnsi="標楷體" w:hint="eastAsia"/>
        </w:rPr>
        <w:t>、</w:t>
      </w:r>
      <w:r w:rsidR="00534CD5" w:rsidRPr="0074708A">
        <w:rPr>
          <w:rFonts w:eastAsia="標楷體" w:hAnsi="標楷體" w:hint="eastAsia"/>
        </w:rPr>
        <w:t>觀摩邀請：本計畫活動邀請海外台商子弟</w:t>
      </w:r>
      <w:r w:rsidR="00683C2C" w:rsidRPr="0074708A">
        <w:rPr>
          <w:rFonts w:eastAsia="標楷體" w:hAnsi="標楷體" w:hint="eastAsia"/>
        </w:rPr>
        <w:t>幼兒園至高中職及特殊學校</w:t>
      </w:r>
      <w:r w:rsidR="00534CD5" w:rsidRPr="0074708A">
        <w:rPr>
          <w:rFonts w:eastAsia="標楷體" w:hAnsi="標楷體" w:hint="eastAsia"/>
        </w:rPr>
        <w:t>教育</w:t>
      </w:r>
      <w:r w:rsidR="00470F07" w:rsidRPr="0074708A">
        <w:rPr>
          <w:rFonts w:eastAsia="標楷體" w:hAnsi="標楷體" w:hint="eastAsia"/>
        </w:rPr>
        <w:t>專業</w:t>
      </w:r>
      <w:r w:rsidR="00534CD5" w:rsidRPr="0074708A">
        <w:rPr>
          <w:rFonts w:eastAsia="標楷體" w:hAnsi="標楷體" w:hint="eastAsia"/>
        </w:rPr>
        <w:t>人員共同參與</w:t>
      </w:r>
      <w:r w:rsidR="00534CD5" w:rsidRPr="0074708A">
        <w:rPr>
          <w:rFonts w:ascii="標楷體" w:eastAsia="標楷體" w:hAnsi="標楷體" w:hint="eastAsia"/>
        </w:rPr>
        <w:t>觀摩，不列入獎項評比</w:t>
      </w:r>
      <w:r w:rsidR="00534CD5" w:rsidRPr="0074708A">
        <w:rPr>
          <w:rFonts w:eastAsia="標楷體" w:hAnsi="標楷體" w:hint="eastAsia"/>
        </w:rPr>
        <w:t>。</w:t>
      </w:r>
    </w:p>
    <w:p w:rsidR="00ED7AE8" w:rsidRPr="0074708A" w:rsidRDefault="00FA57F7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徵件</w:t>
      </w:r>
      <w:r w:rsidR="00ED7AE8" w:rsidRPr="0074708A">
        <w:rPr>
          <w:rFonts w:eastAsia="標楷體" w:hAnsi="標楷體"/>
        </w:rPr>
        <w:t>類別</w:t>
      </w:r>
      <w:r w:rsidR="00795837" w:rsidRPr="0074708A">
        <w:rPr>
          <w:rFonts w:eastAsia="標楷體" w:hAnsi="標楷體" w:hint="eastAsia"/>
        </w:rPr>
        <w:t>與主題</w:t>
      </w:r>
    </w:p>
    <w:p w:rsidR="00146D0A" w:rsidRPr="0074708A" w:rsidRDefault="00F64648" w:rsidP="00755056">
      <w:pPr>
        <w:widowControl/>
        <w:tabs>
          <w:tab w:val="left" w:pos="426"/>
        </w:tabs>
        <w:jc w:val="both"/>
        <w:rPr>
          <w:rFonts w:eastAsia="標楷體" w:hAnsi="標楷體"/>
        </w:rPr>
      </w:pPr>
      <w:r w:rsidRPr="0074708A"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/>
        </w:rPr>
        <w:t>一、</w:t>
      </w:r>
      <w:r w:rsidR="00146D0A" w:rsidRPr="0074708A">
        <w:rPr>
          <w:rFonts w:eastAsia="標楷體" w:hAnsi="標楷體"/>
        </w:rPr>
        <w:t>徵件類別</w:t>
      </w:r>
      <w:r w:rsidR="00603500" w:rsidRPr="0074708A">
        <w:rPr>
          <w:rFonts w:eastAsia="標楷體" w:hAnsi="標楷體"/>
        </w:rPr>
        <w:t>：</w:t>
      </w:r>
      <w:r w:rsidR="009B08F2" w:rsidRPr="0074708A">
        <w:rPr>
          <w:rFonts w:eastAsia="標楷體" w:hAnsi="標楷體" w:hint="eastAsia"/>
        </w:rPr>
        <w:t xml:space="preserve"> </w:t>
      </w: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6662"/>
      </w:tblGrid>
      <w:tr w:rsidR="00EB73D7" w:rsidRPr="00B86744" w:rsidTr="00FD659E">
        <w:tc>
          <w:tcPr>
            <w:tcW w:w="708" w:type="dxa"/>
            <w:shd w:val="clear" w:color="auto" w:fill="auto"/>
          </w:tcPr>
          <w:p w:rsidR="00243C91" w:rsidRPr="00B86744" w:rsidRDefault="00E94001" w:rsidP="00434DF2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項次</w:t>
            </w:r>
          </w:p>
        </w:tc>
        <w:tc>
          <w:tcPr>
            <w:tcW w:w="1560" w:type="dxa"/>
            <w:shd w:val="clear" w:color="auto" w:fill="auto"/>
          </w:tcPr>
          <w:p w:rsidR="00243C91" w:rsidRPr="00B86744" w:rsidRDefault="004029CA" w:rsidP="00434DF2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int="eastAsia"/>
              </w:rPr>
              <w:t>徵件</w:t>
            </w:r>
            <w:r w:rsidR="00C47684" w:rsidRPr="00B86744">
              <w:rPr>
                <w:rFonts w:eastAsia="標楷體"/>
              </w:rPr>
              <w:t>類別</w:t>
            </w:r>
          </w:p>
        </w:tc>
        <w:tc>
          <w:tcPr>
            <w:tcW w:w="6662" w:type="dxa"/>
            <w:shd w:val="clear" w:color="auto" w:fill="auto"/>
          </w:tcPr>
          <w:p w:rsidR="00243C91" w:rsidRPr="00B86744" w:rsidRDefault="00243C91" w:rsidP="00434DF2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說明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行動研究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論文發表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構思行動</w:t>
            </w:r>
            <w:r w:rsidRPr="00B86744">
              <w:rPr>
                <w:rFonts w:eastAsia="標楷體" w:hAnsi="標楷體" w:hint="eastAsia"/>
              </w:rPr>
              <w:t>，</w:t>
            </w:r>
            <w:r w:rsidRPr="00B86744">
              <w:rPr>
                <w:rFonts w:eastAsia="標楷體"/>
              </w:rPr>
              <w:t>促進變革</w:t>
            </w:r>
            <w:r w:rsidRPr="00B86744">
              <w:rPr>
                <w:rFonts w:eastAsia="標楷體" w:hint="eastAsia"/>
              </w:rPr>
              <w:t>。</w:t>
            </w:r>
          </w:p>
          <w:p w:rsidR="00642EE4" w:rsidRPr="00B86744" w:rsidRDefault="00E14DB9" w:rsidP="00B04035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指以教育範疇所進行之行動研究，其體例應符合論文格式，且不包含學位論文及接受補助之專案研究報告等。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教育專業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經驗分享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2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分享經驗</w:t>
            </w:r>
            <w:r w:rsidRPr="00B86744">
              <w:rPr>
                <w:rFonts w:eastAsia="標楷體" w:hAnsi="標楷體" w:hint="eastAsia"/>
              </w:rPr>
              <w:t>，</w:t>
            </w:r>
            <w:r w:rsidRPr="00B86744">
              <w:rPr>
                <w:rFonts w:eastAsia="標楷體"/>
              </w:rPr>
              <w:t>提供借鏡</w:t>
            </w:r>
            <w:r w:rsidRPr="00B86744">
              <w:rPr>
                <w:rFonts w:eastAsia="標楷體" w:hint="eastAsia"/>
              </w:rPr>
              <w:t>。</w:t>
            </w:r>
          </w:p>
          <w:p w:rsidR="006D3E78" w:rsidRPr="00B86744" w:rsidRDefault="00DD466B" w:rsidP="00B04035">
            <w:pPr>
              <w:widowControl/>
              <w:numPr>
                <w:ilvl w:val="0"/>
                <w:numId w:val="12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指從事教育有關活動之經驗與心得，其體例有別於論文，並著重於實施過</w:t>
            </w:r>
            <w:r w:rsidR="00BD2022">
              <w:rPr>
                <w:rFonts w:eastAsia="標楷體" w:hAnsi="標楷體"/>
              </w:rPr>
              <w:t>程、反思及經驗分享，且不包含學位論文及接受補助之專案研究報告等</w:t>
            </w:r>
            <w:r w:rsidR="00E83A1D">
              <w:rPr>
                <w:rFonts w:eastAsia="標楷體" w:hAnsi="標楷體" w:hint="eastAsia"/>
              </w:rPr>
              <w:t>。</w:t>
            </w:r>
            <w:r w:rsidR="00BD2022">
              <w:rPr>
                <w:rFonts w:eastAsia="標楷體" w:hAnsi="標楷體" w:hint="eastAsia"/>
              </w:rPr>
              <w:t>幼兒園組投稿者可朝幼兒輔導管教、法令規定與執行、行政組織與運作、班級經營等課程與教學以外的議題面向，選擇徵件主題進行探究</w:t>
            </w:r>
            <w:r w:rsidR="00BD2022" w:rsidRPr="004A28FE">
              <w:rPr>
                <w:rFonts w:eastAsia="標楷體" w:hAnsi="標楷體"/>
              </w:rPr>
              <w:t>。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創新教學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活動設計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3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鼓勵創新</w:t>
            </w:r>
            <w:r w:rsidRPr="00B86744">
              <w:rPr>
                <w:rFonts w:eastAsia="標楷體" w:hint="eastAsia"/>
              </w:rPr>
              <w:t>，</w:t>
            </w:r>
            <w:r w:rsidRPr="00B86744">
              <w:rPr>
                <w:rFonts w:eastAsia="標楷體"/>
              </w:rPr>
              <w:t>精進教學</w:t>
            </w:r>
            <w:r w:rsidRPr="00B86744">
              <w:rPr>
                <w:rFonts w:eastAsia="標楷體" w:hint="eastAsia"/>
              </w:rPr>
              <w:t>。</w:t>
            </w:r>
          </w:p>
          <w:p w:rsidR="001922D7" w:rsidRPr="00B86744" w:rsidRDefault="008250C6" w:rsidP="00B04035">
            <w:pPr>
              <w:widowControl/>
              <w:numPr>
                <w:ilvl w:val="0"/>
                <w:numId w:val="13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包含教學目標、教學設計、教學實施、教學成果及省思等內容。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教材教具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實物展示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4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發展輔具</w:t>
            </w:r>
            <w:r w:rsidRPr="00B86744">
              <w:rPr>
                <w:rFonts w:eastAsia="標楷體" w:hAnsi="標楷體" w:hint="eastAsia"/>
              </w:rPr>
              <w:t>，</w:t>
            </w:r>
            <w:r w:rsidRPr="00B86744">
              <w:rPr>
                <w:rFonts w:eastAsia="標楷體"/>
              </w:rPr>
              <w:t>提升專業</w:t>
            </w:r>
            <w:r w:rsidRPr="00B86744">
              <w:rPr>
                <w:rFonts w:eastAsia="標楷體" w:hint="eastAsia"/>
              </w:rPr>
              <w:t>。</w:t>
            </w:r>
          </w:p>
          <w:p w:rsidR="000F61FE" w:rsidRPr="00B86744" w:rsidRDefault="000F61FE" w:rsidP="00B04035">
            <w:pPr>
              <w:widowControl/>
              <w:numPr>
                <w:ilvl w:val="0"/>
                <w:numId w:val="14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指實際運用於教學之教材與教具等實物</w:t>
            </w:r>
            <w:r w:rsidR="00243C91" w:rsidRPr="00B86744">
              <w:rPr>
                <w:rFonts w:eastAsia="標楷體" w:hAnsi="標楷體" w:hint="eastAsia"/>
              </w:rPr>
              <w:t>（開放含</w:t>
            </w:r>
            <w:r w:rsidR="00243C91" w:rsidRPr="00B86744">
              <w:rPr>
                <w:rFonts w:eastAsia="標楷體" w:hAnsi="標楷體" w:hint="eastAsia"/>
              </w:rPr>
              <w:t>APP</w:t>
            </w:r>
            <w:r w:rsidR="00243C91" w:rsidRPr="00B86744">
              <w:rPr>
                <w:rFonts w:eastAsia="標楷體" w:hAnsi="標楷體" w:hint="eastAsia"/>
              </w:rPr>
              <w:t>軟體、平板、雲端多媒體教材教具應用等開發或設計）</w:t>
            </w:r>
            <w:r w:rsidR="00243C91" w:rsidRPr="00B86744">
              <w:rPr>
                <w:rFonts w:eastAsia="標楷體" w:hAnsi="標楷體"/>
              </w:rPr>
              <w:t>，並說明使用方法、使用情境、配合之教學單元、使用成效、省思等。</w:t>
            </w:r>
            <w:r w:rsidR="00243C91" w:rsidRPr="00D44145">
              <w:rPr>
                <w:rFonts w:eastAsia="標楷體" w:hAnsi="標楷體"/>
                <w:b/>
                <w:u w:val="double"/>
              </w:rPr>
              <w:t>不包含</w:t>
            </w:r>
            <w:r w:rsidR="00243C91" w:rsidRPr="00B86744">
              <w:rPr>
                <w:rFonts w:eastAsia="標楷體" w:hAnsi="標楷體"/>
              </w:rPr>
              <w:t>教師教學檔案、班級網頁、研究專輯、學校課程總體計畫、校刊、</w:t>
            </w:r>
            <w:proofErr w:type="gramStart"/>
            <w:r w:rsidR="00243C91" w:rsidRPr="00B86744">
              <w:rPr>
                <w:rFonts w:eastAsia="標楷體" w:hAnsi="標楷體"/>
              </w:rPr>
              <w:t>班刊</w:t>
            </w:r>
            <w:proofErr w:type="gramEnd"/>
            <w:r w:rsidR="00243C91" w:rsidRPr="00B86744">
              <w:rPr>
                <w:rFonts w:eastAsia="標楷體" w:hAnsi="標楷體"/>
              </w:rPr>
              <w:t>、學生作品集等。</w:t>
            </w:r>
          </w:p>
        </w:tc>
      </w:tr>
    </w:tbl>
    <w:p w:rsidR="001E664D" w:rsidRDefault="001E664D" w:rsidP="00755056">
      <w:pPr>
        <w:widowControl/>
        <w:jc w:val="both"/>
        <w:rPr>
          <w:rFonts w:eastAsia="標楷體" w:hAnsi="標楷體"/>
        </w:rPr>
      </w:pPr>
    </w:p>
    <w:p w:rsidR="00795837" w:rsidRPr="00B86744" w:rsidRDefault="00795837" w:rsidP="00755056">
      <w:pPr>
        <w:widowControl/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lastRenderedPageBreak/>
        <w:t xml:space="preserve">   </w:t>
      </w:r>
      <w:r w:rsidRPr="00B86744">
        <w:rPr>
          <w:rFonts w:eastAsia="標楷體" w:hAnsi="標楷體" w:hint="eastAsia"/>
        </w:rPr>
        <w:t>二、</w:t>
      </w:r>
      <w:r w:rsidR="00EC5EDD" w:rsidRPr="00B86744">
        <w:rPr>
          <w:rFonts w:eastAsia="標楷體" w:hAnsi="標楷體" w:hint="eastAsia"/>
        </w:rPr>
        <w:t>徵件主題</w:t>
      </w:r>
      <w:r w:rsidR="00A85038" w:rsidRPr="00B86744">
        <w:rPr>
          <w:rFonts w:eastAsia="標楷體" w:hAnsi="標楷體" w:hint="eastAsia"/>
        </w:rPr>
        <w:t>：</w:t>
      </w:r>
      <w:r w:rsidR="00DD085F" w:rsidRPr="00B86744">
        <w:rPr>
          <w:rFonts w:eastAsia="標楷體" w:hAnsi="標楷體" w:hint="eastAsia"/>
        </w:rPr>
        <w:t>本計畫鼓勵教師發表</w:t>
      </w:r>
      <w:r w:rsidR="00036478" w:rsidRPr="00B86744">
        <w:rPr>
          <w:rFonts w:eastAsia="標楷體" w:hAnsi="標楷體"/>
        </w:rPr>
        <w:t>與教育局年度重要政策結合</w:t>
      </w:r>
      <w:r w:rsidR="00B7347B" w:rsidRPr="00B86744">
        <w:rPr>
          <w:rFonts w:eastAsia="標楷體" w:hAnsi="標楷體" w:hint="eastAsia"/>
        </w:rPr>
        <w:t>之主題</w:t>
      </w:r>
      <w:proofErr w:type="gramStart"/>
      <w:r w:rsidR="00B7347B" w:rsidRPr="00B86744">
        <w:rPr>
          <w:rFonts w:ascii="標楷體" w:eastAsia="標楷體" w:hAnsi="標楷體" w:hint="eastAsia"/>
        </w:rPr>
        <w:t>（</w:t>
      </w:r>
      <w:proofErr w:type="gramEnd"/>
      <w:r w:rsidR="008A69A8" w:rsidRPr="00B86744">
        <w:rPr>
          <w:rFonts w:eastAsia="標楷體" w:hAnsi="標楷體" w:hint="eastAsia"/>
        </w:rPr>
        <w:t>請</w:t>
      </w:r>
      <w:r w:rsidR="00C97C12" w:rsidRPr="00B86744">
        <w:rPr>
          <w:rFonts w:eastAsia="標楷體" w:hAnsi="標楷體"/>
        </w:rPr>
        <w:t>詳各組</w:t>
      </w:r>
      <w:r w:rsidR="006E2301" w:rsidRPr="00B86744">
        <w:rPr>
          <w:rFonts w:eastAsia="標楷體" w:hAnsi="標楷體"/>
        </w:rPr>
        <w:t>實</w:t>
      </w:r>
    </w:p>
    <w:p w:rsidR="001447E5" w:rsidRPr="00B86744" w:rsidRDefault="00795837" w:rsidP="00755056">
      <w:pPr>
        <w:widowControl/>
        <w:tabs>
          <w:tab w:val="left" w:pos="851"/>
        </w:tabs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    </w:t>
      </w:r>
      <w:r w:rsidR="0046466C" w:rsidRPr="00B86744">
        <w:rPr>
          <w:rFonts w:eastAsia="標楷體" w:hAnsi="標楷體"/>
        </w:rPr>
        <w:t>施計畫</w:t>
      </w:r>
      <w:proofErr w:type="gramStart"/>
      <w:r w:rsidR="00D43F04" w:rsidRPr="00B86744">
        <w:rPr>
          <w:rFonts w:ascii="標楷體" w:eastAsia="標楷體" w:hAnsi="標楷體" w:hint="eastAsia"/>
        </w:rPr>
        <w:t>）</w:t>
      </w:r>
      <w:proofErr w:type="gramEnd"/>
      <w:r w:rsidR="00036478" w:rsidRPr="00B86744">
        <w:rPr>
          <w:rFonts w:eastAsia="標楷體" w:hAnsi="標楷體" w:hint="eastAsia"/>
        </w:rPr>
        <w:t>。</w:t>
      </w:r>
    </w:p>
    <w:p w:rsidR="00C57A80" w:rsidRPr="00C57A80" w:rsidRDefault="005B7AB2" w:rsidP="00C57A80">
      <w:pPr>
        <w:widowControl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eastAsia="標楷體" w:hAnsi="標楷體"/>
        </w:rPr>
      </w:pPr>
      <w:r w:rsidRPr="007C181B">
        <w:rPr>
          <w:rFonts w:eastAsia="標楷體" w:hAnsi="標楷體" w:hint="eastAsia"/>
        </w:rPr>
        <w:t>投稿</w:t>
      </w:r>
      <w:r w:rsidR="00EF3D54" w:rsidRPr="007C181B">
        <w:rPr>
          <w:rFonts w:eastAsia="標楷體" w:hAnsi="標楷體" w:hint="eastAsia"/>
        </w:rPr>
        <w:t>須知</w:t>
      </w:r>
      <w:r w:rsidR="0082367C" w:rsidRPr="007C181B">
        <w:rPr>
          <w:rFonts w:eastAsia="標楷體" w:hAnsi="標楷體" w:hint="eastAsia"/>
        </w:rPr>
        <w:t>：</w:t>
      </w:r>
      <w:proofErr w:type="gramStart"/>
      <w:r w:rsidR="001C4499" w:rsidRPr="00C57A80">
        <w:rPr>
          <w:rFonts w:eastAsia="標楷體" w:hAnsi="標楷體" w:hint="eastAsia"/>
        </w:rPr>
        <w:t>請詳各組</w:t>
      </w:r>
      <w:proofErr w:type="gramEnd"/>
      <w:r w:rsidR="001C4499" w:rsidRPr="00C57A80">
        <w:rPr>
          <w:rFonts w:eastAsia="標楷體" w:hAnsi="標楷體" w:hint="eastAsia"/>
        </w:rPr>
        <w:t>實施計畫附件</w:t>
      </w:r>
      <w:r w:rsidR="001C4499" w:rsidRPr="00C57A80">
        <w:rPr>
          <w:rFonts w:eastAsia="標楷體" w:hAnsi="標楷體" w:hint="eastAsia"/>
        </w:rPr>
        <w:t>1</w:t>
      </w:r>
      <w:r w:rsidR="001C4499" w:rsidRPr="00C57A80">
        <w:rPr>
          <w:rFonts w:eastAsia="標楷體" w:hAnsi="標楷體" w:hint="eastAsia"/>
        </w:rPr>
        <w:t>，並結合</w:t>
      </w:r>
      <w:r w:rsidR="000423F3" w:rsidRPr="00C57A80">
        <w:rPr>
          <w:rFonts w:eastAsia="標楷體" w:hAnsi="標楷體" w:hint="eastAsia"/>
        </w:rPr>
        <w:t>其</w:t>
      </w:r>
      <w:r w:rsidR="005A795B" w:rsidRPr="00C57A80">
        <w:rPr>
          <w:rFonts w:eastAsia="標楷體" w:hAnsi="標楷體" w:hint="eastAsia"/>
        </w:rPr>
        <w:t>他</w:t>
      </w:r>
      <w:r w:rsidR="00EC3A8F" w:rsidRPr="00C57A80">
        <w:rPr>
          <w:rFonts w:eastAsia="標楷體" w:hAnsi="標楷體" w:hint="eastAsia"/>
        </w:rPr>
        <w:t>計畫</w:t>
      </w:r>
      <w:r w:rsidR="005A795B" w:rsidRPr="00C57A80">
        <w:rPr>
          <w:rFonts w:eastAsia="標楷體" w:hAnsi="標楷體" w:hint="eastAsia"/>
        </w:rPr>
        <w:t>本文說明</w:t>
      </w:r>
      <w:r w:rsidR="009900AB" w:rsidRPr="00C57A80">
        <w:rPr>
          <w:rFonts w:eastAsia="標楷體" w:hAnsi="標楷體" w:hint="eastAsia"/>
        </w:rPr>
        <w:t>及</w:t>
      </w:r>
      <w:r w:rsidR="005D3DA2" w:rsidRPr="00C57A80">
        <w:rPr>
          <w:rFonts w:eastAsia="標楷體" w:hAnsi="標楷體" w:hint="eastAsia"/>
        </w:rPr>
        <w:t>附件</w:t>
      </w:r>
      <w:r w:rsidR="005D3DA2" w:rsidRPr="00C57A80">
        <w:rPr>
          <w:rFonts w:eastAsia="標楷體" w:hAnsi="標楷體" w:hint="eastAsia"/>
        </w:rPr>
        <w:t>2~8</w:t>
      </w:r>
      <w:r w:rsidR="001C4499" w:rsidRPr="00C57A80">
        <w:rPr>
          <w:rFonts w:eastAsia="標楷體" w:hAnsi="標楷體" w:hint="eastAsia"/>
        </w:rPr>
        <w:t>一併了解。</w:t>
      </w:r>
      <w:r w:rsidR="00C57A80">
        <w:rPr>
          <w:rFonts w:eastAsia="標楷體" w:hAnsi="標楷體" w:hint="eastAsia"/>
        </w:rPr>
        <w:t>另</w:t>
      </w:r>
      <w:r w:rsidR="00C57A80" w:rsidRPr="00C57A80">
        <w:rPr>
          <w:rFonts w:eastAsia="標楷體" w:hint="eastAsia"/>
        </w:rPr>
        <w:t>本計畫投稿</w:t>
      </w:r>
      <w:r w:rsidR="00C57A80" w:rsidRPr="00C57A80">
        <w:rPr>
          <w:rFonts w:eastAsia="標楷體" w:hAnsi="標楷體" w:hint="eastAsia"/>
        </w:rPr>
        <w:t>稿件以尚未在期刊發表或其他競賽發表之著作為限，若經承辦單位查證屬實，得取消該稿件之參賽資格。</w:t>
      </w:r>
    </w:p>
    <w:p w:rsidR="00CF376F" w:rsidRPr="000E44BE" w:rsidRDefault="00FC3EAC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 w:hAnsi="標楷體"/>
        </w:rPr>
      </w:pPr>
      <w:r w:rsidRPr="000E44BE">
        <w:rPr>
          <w:rFonts w:eastAsia="標楷體" w:hAnsi="標楷體" w:hint="eastAsia"/>
        </w:rPr>
        <w:t>報名</w:t>
      </w:r>
      <w:r w:rsidR="000D4115" w:rsidRPr="000E44BE">
        <w:rPr>
          <w:rFonts w:eastAsia="標楷體" w:hAnsi="標楷體" w:hint="eastAsia"/>
        </w:rPr>
        <w:t>日期</w:t>
      </w:r>
      <w:r w:rsidR="00ED7AE8" w:rsidRPr="000E44BE">
        <w:rPr>
          <w:rFonts w:eastAsia="標楷體" w:hAnsi="標楷體"/>
        </w:rPr>
        <w:t>：</w:t>
      </w:r>
      <w:proofErr w:type="gramStart"/>
      <w:r w:rsidR="00C8228C" w:rsidRPr="000E44BE">
        <w:rPr>
          <w:rFonts w:ascii="標楷體" w:eastAsia="標楷體" w:hAnsi="標楷體" w:hint="eastAsia"/>
        </w:rPr>
        <w:t>請詳各組</w:t>
      </w:r>
      <w:proofErr w:type="gramEnd"/>
      <w:r w:rsidR="00697573" w:rsidRPr="000E44BE">
        <w:rPr>
          <w:rFonts w:ascii="標楷體" w:eastAsia="標楷體" w:hAnsi="標楷體" w:hint="eastAsia"/>
        </w:rPr>
        <w:t>實施計畫</w:t>
      </w:r>
      <w:r w:rsidR="00682A71" w:rsidRPr="000E44BE">
        <w:rPr>
          <w:rFonts w:eastAsia="標楷體" w:hAnsi="標楷體" w:hint="eastAsia"/>
        </w:rPr>
        <w:t>。</w:t>
      </w:r>
    </w:p>
    <w:p w:rsidR="00F64648" w:rsidRPr="006004F0" w:rsidRDefault="00BA373B" w:rsidP="00755056">
      <w:pPr>
        <w:widowControl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eastAsia="標楷體" w:hAnsi="標楷體"/>
        </w:rPr>
      </w:pPr>
      <w:r w:rsidRPr="000E44BE">
        <w:rPr>
          <w:rFonts w:eastAsia="標楷體" w:hAnsi="標楷體" w:hint="eastAsia"/>
        </w:rPr>
        <w:t>網站報名</w:t>
      </w:r>
      <w:r w:rsidR="00E21424" w:rsidRPr="000E44BE">
        <w:rPr>
          <w:rFonts w:ascii="標楷體" w:eastAsia="標楷體" w:hAnsi="標楷體" w:hint="eastAsia"/>
        </w:rPr>
        <w:t>及</w:t>
      </w:r>
      <w:r w:rsidR="00F72BB7" w:rsidRPr="000E44BE">
        <w:rPr>
          <w:rFonts w:ascii="標楷體" w:eastAsia="標楷體" w:hAnsi="標楷體" w:hint="eastAsia"/>
        </w:rPr>
        <w:t>紙本</w:t>
      </w:r>
      <w:r w:rsidRPr="000E44BE">
        <w:rPr>
          <w:rFonts w:ascii="標楷體" w:eastAsia="標楷體" w:hAnsi="標楷體" w:hint="eastAsia"/>
        </w:rPr>
        <w:t>現場</w:t>
      </w:r>
      <w:r w:rsidR="00E21424" w:rsidRPr="000E44BE">
        <w:rPr>
          <w:rFonts w:ascii="標楷體" w:eastAsia="標楷體" w:hAnsi="標楷體" w:hint="eastAsia"/>
        </w:rPr>
        <w:t>送件</w:t>
      </w:r>
      <w:r w:rsidR="004C6547" w:rsidRPr="000E44BE">
        <w:rPr>
          <w:rFonts w:ascii="標楷體" w:eastAsia="標楷體" w:hAnsi="標楷體" w:hint="eastAsia"/>
        </w:rPr>
        <w:t>程序：</w:t>
      </w:r>
      <w:r w:rsidR="00C52C2A" w:rsidRPr="006004F0">
        <w:rPr>
          <w:rFonts w:eastAsia="標楷體" w:hAnsi="標楷體"/>
        </w:rPr>
        <w:t>至</w:t>
      </w:r>
      <w:r w:rsidR="00C52C2A" w:rsidRPr="006004F0">
        <w:rPr>
          <w:rFonts w:eastAsia="標楷體"/>
        </w:rPr>
        <w:t>教育局教育專業創新及行動研究網站競賽管理系統</w:t>
      </w:r>
      <w:proofErr w:type="gramStart"/>
      <w:r w:rsidR="00C52C2A" w:rsidRPr="006004F0">
        <w:rPr>
          <w:rFonts w:eastAsia="標楷體"/>
        </w:rPr>
        <w:t>進行</w:t>
      </w:r>
      <w:r w:rsidR="0032627B" w:rsidRPr="006004F0">
        <w:rPr>
          <w:rFonts w:eastAsia="標楷體" w:hAnsi="標楷體"/>
        </w:rPr>
        <w:t>線上報名</w:t>
      </w:r>
      <w:proofErr w:type="gramEnd"/>
      <w:r w:rsidR="00C52C2A" w:rsidRPr="006004F0">
        <w:rPr>
          <w:rFonts w:eastAsia="標楷體" w:hAnsi="標楷體"/>
        </w:rPr>
        <w:t>（</w:t>
      </w:r>
      <w:r w:rsidR="0044649D" w:rsidRPr="006004F0">
        <w:rPr>
          <w:rFonts w:eastAsia="標楷體" w:hAnsi="標楷體"/>
        </w:rPr>
        <w:t>以下簡稱報名網站，</w:t>
      </w:r>
      <w:r w:rsidR="00C920CF">
        <w:rPr>
          <w:rFonts w:eastAsia="標楷體" w:hAnsi="標楷體" w:hint="eastAsia"/>
        </w:rPr>
        <w:t>使用說明</w:t>
      </w:r>
      <w:r w:rsidR="002F1FAB">
        <w:rPr>
          <w:rFonts w:eastAsia="標楷體" w:hAnsi="標楷體" w:hint="eastAsia"/>
        </w:rPr>
        <w:t>請參閱</w:t>
      </w:r>
      <w:r w:rsidR="005B34F3">
        <w:rPr>
          <w:rFonts w:eastAsia="標楷體" w:hAnsi="標楷體" w:hint="eastAsia"/>
        </w:rPr>
        <w:t>附件</w:t>
      </w:r>
      <w:r w:rsidR="005B34F3">
        <w:rPr>
          <w:rFonts w:eastAsia="標楷體" w:hAnsi="標楷體" w:hint="eastAsia"/>
        </w:rPr>
        <w:t>7~8</w:t>
      </w:r>
      <w:r w:rsidR="00D34C91" w:rsidRPr="006004F0">
        <w:rPr>
          <w:rFonts w:eastAsia="標楷體" w:hAnsi="標楷體"/>
        </w:rPr>
        <w:t>）</w:t>
      </w:r>
      <w:r w:rsidR="0032627B" w:rsidRPr="00E7648D">
        <w:rPr>
          <w:rFonts w:eastAsia="標楷體"/>
        </w:rPr>
        <w:sym w:font="Wingdings" w:char="F0E0"/>
      </w:r>
      <w:r w:rsidR="00111514" w:rsidRPr="006004F0">
        <w:rPr>
          <w:rFonts w:eastAsia="標楷體"/>
        </w:rPr>
        <w:t xml:space="preserve"> </w:t>
      </w:r>
      <w:r w:rsidR="00BE1D02" w:rsidRPr="006004F0">
        <w:rPr>
          <w:rFonts w:eastAsia="標楷體" w:hAnsi="標楷體"/>
          <w:b/>
          <w:u w:val="single"/>
        </w:rPr>
        <w:t>同</w:t>
      </w:r>
      <w:r w:rsidR="00B27A32" w:rsidRPr="006004F0">
        <w:rPr>
          <w:rFonts w:eastAsia="標楷體"/>
          <w:b/>
          <w:u w:val="single"/>
        </w:rPr>
        <w:t>1</w:t>
      </w:r>
      <w:r w:rsidR="00634CCC" w:rsidRPr="006004F0">
        <w:rPr>
          <w:rFonts w:eastAsia="標楷體" w:hAnsi="標楷體"/>
          <w:b/>
          <w:u w:val="single"/>
        </w:rPr>
        <w:t>稿件參加</w:t>
      </w:r>
      <w:proofErr w:type="gramStart"/>
      <w:r w:rsidR="00D80AAE" w:rsidRPr="006004F0">
        <w:rPr>
          <w:rFonts w:eastAsia="標楷體"/>
          <w:b/>
          <w:u w:val="single"/>
        </w:rPr>
        <w:t>1</w:t>
      </w:r>
      <w:r w:rsidR="00D80AAE" w:rsidRPr="006004F0">
        <w:rPr>
          <w:rFonts w:eastAsia="標楷體" w:hAnsi="標楷體"/>
          <w:b/>
          <w:u w:val="single"/>
        </w:rPr>
        <w:t>項</w:t>
      </w:r>
      <w:r w:rsidR="000B2A9D" w:rsidRPr="006004F0">
        <w:rPr>
          <w:rFonts w:eastAsia="標楷體" w:hAnsi="標楷體"/>
          <w:b/>
          <w:u w:val="single"/>
        </w:rPr>
        <w:t>徵</w:t>
      </w:r>
      <w:proofErr w:type="gramEnd"/>
      <w:r w:rsidR="000B2A9D" w:rsidRPr="006004F0">
        <w:rPr>
          <w:rFonts w:eastAsia="標楷體" w:hAnsi="標楷體"/>
          <w:b/>
          <w:u w:val="single"/>
        </w:rPr>
        <w:t>件類別</w:t>
      </w:r>
      <w:r w:rsidR="00111514" w:rsidRPr="006004F0">
        <w:rPr>
          <w:rFonts w:eastAsia="標楷體"/>
          <w:b/>
        </w:rPr>
        <w:t xml:space="preserve"> </w:t>
      </w:r>
      <w:r w:rsidR="000B2A9D" w:rsidRPr="00E7648D">
        <w:rPr>
          <w:rFonts w:eastAsia="標楷體"/>
        </w:rPr>
        <w:sym w:font="Wingdings" w:char="F0E0"/>
      </w:r>
      <w:r w:rsidR="00111514" w:rsidRPr="006004F0">
        <w:rPr>
          <w:rFonts w:eastAsia="標楷體"/>
        </w:rPr>
        <w:t xml:space="preserve"> </w:t>
      </w:r>
      <w:r w:rsidR="004C6547" w:rsidRPr="006004F0">
        <w:rPr>
          <w:rFonts w:eastAsia="標楷體"/>
        </w:rPr>
        <w:t>上傳</w:t>
      </w:r>
      <w:r w:rsidR="004C6547" w:rsidRPr="006004F0">
        <w:rPr>
          <w:rFonts w:eastAsia="標楷體" w:hAnsi="標楷體"/>
        </w:rPr>
        <w:t>稿件電子檔</w:t>
      </w:r>
      <w:r w:rsidR="00B7696D" w:rsidRPr="006004F0">
        <w:rPr>
          <w:rFonts w:eastAsia="標楷體" w:hAnsi="標楷體"/>
        </w:rPr>
        <w:t>（</w:t>
      </w:r>
      <w:r w:rsidR="004C6547" w:rsidRPr="006004F0">
        <w:rPr>
          <w:rFonts w:eastAsia="標楷體" w:hAnsi="標楷體"/>
        </w:rPr>
        <w:t>含</w:t>
      </w:r>
      <w:r w:rsidR="00002C79">
        <w:fldChar w:fldCharType="begin"/>
      </w:r>
      <w:r w:rsidR="00002C79">
        <w:instrText xml:space="preserve"> HYPERLINK "https://www.google.com.tw/search?biw=1024&amp;bih=677&amp;q=microsoft+word&amp;spell=1&amp;sa=X&amp;ved=0ahUKEwjWkK30wcDRAhXKp5QKHR_wBTIQvwUIFSgA" </w:instrText>
      </w:r>
      <w:r w:rsidR="00002C79">
        <w:fldChar w:fldCharType="separate"/>
      </w:r>
      <w:r w:rsidR="00E7648D" w:rsidRPr="006004F0">
        <w:rPr>
          <w:rFonts w:eastAsia="標楷體"/>
        </w:rPr>
        <w:t>microsoft</w:t>
      </w:r>
      <w:r w:rsidR="00002C79">
        <w:rPr>
          <w:rFonts w:eastAsia="標楷體"/>
        </w:rPr>
        <w:fldChar w:fldCharType="end"/>
      </w:r>
      <w:r w:rsidR="00E7648D" w:rsidRPr="006004F0">
        <w:rPr>
          <w:rFonts w:eastAsia="標楷體"/>
        </w:rPr>
        <w:t xml:space="preserve"> word</w:t>
      </w:r>
      <w:r w:rsidR="00E7648D" w:rsidRPr="006004F0">
        <w:rPr>
          <w:rFonts w:eastAsia="標楷體"/>
        </w:rPr>
        <w:t>及</w:t>
      </w:r>
      <w:r w:rsidR="00E7648D" w:rsidRPr="006004F0">
        <w:rPr>
          <w:rFonts w:eastAsia="標楷體"/>
        </w:rPr>
        <w:t>PDF</w:t>
      </w:r>
      <w:r w:rsidR="00CF37A5" w:rsidRPr="006004F0">
        <w:rPr>
          <w:rFonts w:eastAsia="標楷體"/>
        </w:rPr>
        <w:t xml:space="preserve"> 2</w:t>
      </w:r>
      <w:r w:rsidR="004C6547" w:rsidRPr="006004F0">
        <w:rPr>
          <w:rFonts w:eastAsia="標楷體" w:hAnsi="標楷體"/>
        </w:rPr>
        <w:t>種形式</w:t>
      </w:r>
      <w:r w:rsidR="00B7696D" w:rsidRPr="006004F0">
        <w:rPr>
          <w:rFonts w:eastAsia="標楷體" w:hAnsi="標楷體"/>
        </w:rPr>
        <w:t>）</w:t>
      </w:r>
      <w:r w:rsidR="00C76AC7" w:rsidRPr="006004F0">
        <w:rPr>
          <w:rFonts w:eastAsia="標楷體" w:hAnsi="標楷體"/>
        </w:rPr>
        <w:t>至報名</w:t>
      </w:r>
      <w:r w:rsidR="002C3C2D" w:rsidRPr="006004F0">
        <w:rPr>
          <w:rFonts w:eastAsia="標楷體" w:hAnsi="標楷體"/>
        </w:rPr>
        <w:t>網</w:t>
      </w:r>
      <w:r w:rsidR="00E015EC" w:rsidRPr="006004F0">
        <w:rPr>
          <w:rFonts w:eastAsia="標楷體" w:hAnsi="標楷體"/>
        </w:rPr>
        <w:t>站</w:t>
      </w:r>
      <w:r w:rsidR="00114693" w:rsidRPr="006004F0">
        <w:rPr>
          <w:rFonts w:eastAsia="標楷體" w:hAnsi="標楷體"/>
        </w:rPr>
        <w:t>，並分別點選、下載</w:t>
      </w:r>
      <w:r w:rsidR="00DF0FBB" w:rsidRPr="006004F0">
        <w:rPr>
          <w:rFonts w:eastAsia="標楷體" w:hAnsi="標楷體"/>
        </w:rPr>
        <w:t>及</w:t>
      </w:r>
      <w:r w:rsidR="00114693" w:rsidRPr="006004F0">
        <w:rPr>
          <w:rFonts w:eastAsia="標楷體" w:hAnsi="標楷體"/>
        </w:rPr>
        <w:t>列印各項</w:t>
      </w:r>
      <w:r w:rsidR="00ED79A3" w:rsidRPr="006004F0">
        <w:rPr>
          <w:rFonts w:eastAsia="標楷體" w:hAnsi="標楷體"/>
        </w:rPr>
        <w:t>需繳交</w:t>
      </w:r>
      <w:r w:rsidR="00A75D77" w:rsidRPr="006004F0">
        <w:rPr>
          <w:rFonts w:eastAsia="標楷體" w:hAnsi="標楷體"/>
        </w:rPr>
        <w:t>之</w:t>
      </w:r>
      <w:r w:rsidR="00ED79A3" w:rsidRPr="006004F0">
        <w:rPr>
          <w:rFonts w:eastAsia="標楷體" w:hAnsi="標楷體"/>
        </w:rPr>
        <w:t>文件</w:t>
      </w:r>
      <w:r w:rsidR="00B91965" w:rsidRPr="006004F0">
        <w:rPr>
          <w:rFonts w:eastAsia="標楷體" w:hAnsi="標楷體"/>
        </w:rPr>
        <w:t>（即各組實施計畫附件</w:t>
      </w:r>
      <w:r w:rsidR="00B91965" w:rsidRPr="006004F0">
        <w:rPr>
          <w:rFonts w:eastAsia="標楷體"/>
        </w:rPr>
        <w:t>2-5</w:t>
      </w:r>
      <w:r w:rsidR="00B91965" w:rsidRPr="006004F0">
        <w:rPr>
          <w:rFonts w:eastAsia="標楷體" w:hAnsi="標楷體"/>
        </w:rPr>
        <w:t>）</w:t>
      </w:r>
      <w:r w:rsidR="004833FA" w:rsidRPr="006004F0">
        <w:rPr>
          <w:rFonts w:eastAsia="標楷體"/>
        </w:rPr>
        <w:t xml:space="preserve"> </w:t>
      </w:r>
      <w:r w:rsidR="00114693" w:rsidRPr="00E7648D">
        <w:rPr>
          <w:rFonts w:eastAsia="標楷體"/>
        </w:rPr>
        <w:sym w:font="Wingdings" w:char="F0E0"/>
      </w:r>
      <w:r w:rsidR="00114693" w:rsidRPr="006004F0">
        <w:rPr>
          <w:rFonts w:eastAsia="標楷體"/>
        </w:rPr>
        <w:t xml:space="preserve"> </w:t>
      </w:r>
      <w:r w:rsidR="005B1E28" w:rsidRPr="006004F0">
        <w:rPr>
          <w:rFonts w:eastAsia="標楷體" w:hAnsi="標楷體"/>
        </w:rPr>
        <w:t>文</w:t>
      </w:r>
      <w:r w:rsidR="00210131" w:rsidRPr="006004F0">
        <w:rPr>
          <w:rFonts w:eastAsia="標楷體" w:hAnsi="標楷體"/>
        </w:rPr>
        <w:t>件</w:t>
      </w:r>
      <w:r w:rsidR="00114693" w:rsidRPr="006004F0">
        <w:rPr>
          <w:rFonts w:eastAsia="標楷體" w:hAnsi="標楷體"/>
        </w:rPr>
        <w:t>填寫</w:t>
      </w:r>
      <w:r w:rsidR="00210131" w:rsidRPr="006004F0">
        <w:rPr>
          <w:rFonts w:eastAsia="標楷體" w:hAnsi="標楷體"/>
        </w:rPr>
        <w:t>、</w:t>
      </w:r>
      <w:r w:rsidR="00114693" w:rsidRPr="006004F0">
        <w:rPr>
          <w:rFonts w:eastAsia="標楷體" w:hAnsi="標楷體"/>
        </w:rPr>
        <w:t>核章或簽名</w:t>
      </w:r>
      <w:r w:rsidR="00210131" w:rsidRPr="006004F0">
        <w:rPr>
          <w:rFonts w:eastAsia="標楷體" w:hAnsi="標楷體"/>
        </w:rPr>
        <w:t>，以及</w:t>
      </w:r>
      <w:r w:rsidR="007776A1" w:rsidRPr="006004F0">
        <w:rPr>
          <w:rFonts w:eastAsia="標楷體" w:hAnsi="標楷體"/>
        </w:rPr>
        <w:t>燒錄</w:t>
      </w:r>
      <w:r w:rsidR="00210131" w:rsidRPr="006004F0">
        <w:rPr>
          <w:rFonts w:eastAsia="標楷體" w:hAnsi="標楷體"/>
        </w:rPr>
        <w:t>光碟</w:t>
      </w:r>
      <w:r w:rsidR="00670A18" w:rsidRPr="006004F0">
        <w:rPr>
          <w:rFonts w:eastAsia="標楷體"/>
        </w:rPr>
        <w:t xml:space="preserve"> </w:t>
      </w:r>
      <w:r w:rsidR="004C6547" w:rsidRPr="00E7648D">
        <w:rPr>
          <w:rFonts w:eastAsia="標楷體"/>
        </w:rPr>
        <w:sym w:font="Wingdings" w:char="F0E0"/>
      </w:r>
      <w:r w:rsidR="001D486B" w:rsidRPr="006004F0">
        <w:rPr>
          <w:rFonts w:eastAsia="標楷體"/>
        </w:rPr>
        <w:t xml:space="preserve"> </w:t>
      </w:r>
      <w:r w:rsidR="00210131" w:rsidRPr="006004F0">
        <w:rPr>
          <w:rFonts w:eastAsia="標楷體" w:hAnsi="標楷體"/>
        </w:rPr>
        <w:t>送件</w:t>
      </w:r>
      <w:r w:rsidR="001D486B" w:rsidRPr="006004F0">
        <w:rPr>
          <w:rFonts w:eastAsia="標楷體" w:hAnsi="標楷體"/>
        </w:rPr>
        <w:t>學校</w:t>
      </w:r>
      <w:r w:rsidR="00771D8E" w:rsidRPr="006004F0">
        <w:rPr>
          <w:rFonts w:eastAsia="標楷體" w:hAnsi="標楷體"/>
        </w:rPr>
        <w:t>於</w:t>
      </w:r>
      <w:r w:rsidR="00210131" w:rsidRPr="006004F0">
        <w:rPr>
          <w:rFonts w:eastAsia="標楷體" w:hAnsi="標楷體"/>
        </w:rPr>
        <w:t>紙本</w:t>
      </w:r>
      <w:r w:rsidR="00176ACD" w:rsidRPr="006004F0">
        <w:rPr>
          <w:rFonts w:eastAsia="標楷體" w:hAnsi="標楷體"/>
        </w:rPr>
        <w:t>現場</w:t>
      </w:r>
      <w:r w:rsidR="00771D8E" w:rsidRPr="006004F0">
        <w:rPr>
          <w:rFonts w:eastAsia="標楷體" w:hAnsi="標楷體"/>
        </w:rPr>
        <w:t>送件截止</w:t>
      </w:r>
      <w:r w:rsidR="00176ACD" w:rsidRPr="006004F0">
        <w:rPr>
          <w:rFonts w:eastAsia="標楷體" w:hAnsi="標楷體"/>
        </w:rPr>
        <w:t>時</w:t>
      </w:r>
      <w:r w:rsidR="00771D8E" w:rsidRPr="006004F0">
        <w:rPr>
          <w:rFonts w:eastAsia="標楷體" w:hAnsi="標楷體"/>
        </w:rPr>
        <w:t>日前，</w:t>
      </w:r>
      <w:r w:rsidR="00357629" w:rsidRPr="00544615">
        <w:rPr>
          <w:rFonts w:eastAsia="標楷體" w:hAnsi="標楷體"/>
          <w:b/>
        </w:rPr>
        <w:t>派員</w:t>
      </w:r>
      <w:r w:rsidR="00805E66" w:rsidRPr="00544615">
        <w:rPr>
          <w:rFonts w:eastAsia="標楷體" w:hAnsi="標楷體"/>
          <w:b/>
        </w:rPr>
        <w:t>親送</w:t>
      </w:r>
      <w:r w:rsidR="00771D8E" w:rsidRPr="006004F0">
        <w:rPr>
          <w:rFonts w:eastAsia="標楷體" w:hAnsi="標楷體"/>
        </w:rPr>
        <w:t>至</w:t>
      </w:r>
      <w:proofErr w:type="gramStart"/>
      <w:r w:rsidR="00C33059" w:rsidRPr="006004F0">
        <w:rPr>
          <w:rFonts w:eastAsia="標楷體" w:hAnsi="標楷體"/>
        </w:rPr>
        <w:t>所屬學層</w:t>
      </w:r>
      <w:r w:rsidR="00691CA8" w:rsidRPr="006004F0">
        <w:rPr>
          <w:rFonts w:eastAsia="標楷體" w:hAnsi="標楷體"/>
        </w:rPr>
        <w:t>承辦</w:t>
      </w:r>
      <w:proofErr w:type="gramEnd"/>
      <w:r w:rsidR="00691CA8" w:rsidRPr="006004F0">
        <w:rPr>
          <w:rFonts w:eastAsia="標楷體" w:hAnsi="標楷體"/>
        </w:rPr>
        <w:t>學校</w:t>
      </w:r>
      <w:r w:rsidR="00613425">
        <w:rPr>
          <w:rFonts w:eastAsia="標楷體" w:hAnsi="標楷體" w:hint="eastAsia"/>
        </w:rPr>
        <w:t>指定收件地點</w:t>
      </w:r>
      <w:r w:rsidR="00691CA8" w:rsidRPr="006004F0">
        <w:rPr>
          <w:rFonts w:eastAsia="標楷體"/>
        </w:rPr>
        <w:t xml:space="preserve"> </w:t>
      </w:r>
      <w:r w:rsidR="003A0FFE" w:rsidRPr="00E7648D">
        <w:rPr>
          <w:rFonts w:eastAsia="標楷體"/>
        </w:rPr>
        <w:sym w:font="Wingdings" w:char="F0E0"/>
      </w:r>
      <w:r w:rsidR="00BA5141" w:rsidRPr="006004F0">
        <w:rPr>
          <w:rFonts w:eastAsia="標楷體"/>
        </w:rPr>
        <w:t xml:space="preserve"> </w:t>
      </w:r>
      <w:r w:rsidR="005B3A52" w:rsidRPr="006004F0">
        <w:rPr>
          <w:rFonts w:eastAsia="標楷體" w:hAnsi="標楷體"/>
          <w:b/>
          <w:u w:val="single"/>
        </w:rPr>
        <w:t>紙本</w:t>
      </w:r>
      <w:r w:rsidR="006F73D8" w:rsidRPr="006004F0">
        <w:rPr>
          <w:rFonts w:eastAsia="標楷體" w:hAnsi="標楷體"/>
          <w:b/>
          <w:u w:val="single"/>
        </w:rPr>
        <w:t>現場</w:t>
      </w:r>
      <w:r w:rsidR="005B3A52" w:rsidRPr="006004F0">
        <w:rPr>
          <w:rFonts w:eastAsia="標楷體" w:hAnsi="標楷體"/>
          <w:b/>
          <w:u w:val="single"/>
        </w:rPr>
        <w:t>送件截止後即不得再</w:t>
      </w:r>
      <w:r w:rsidR="009511AE" w:rsidRPr="006004F0">
        <w:rPr>
          <w:rFonts w:eastAsia="標楷體" w:hAnsi="標楷體"/>
          <w:b/>
          <w:u w:val="single"/>
        </w:rPr>
        <w:t>補</w:t>
      </w:r>
      <w:r w:rsidR="005B3A52" w:rsidRPr="006004F0">
        <w:rPr>
          <w:rFonts w:eastAsia="標楷體" w:hAnsi="標楷體"/>
          <w:b/>
          <w:u w:val="single"/>
        </w:rPr>
        <w:t>送</w:t>
      </w:r>
      <w:r w:rsidR="006B5DE5" w:rsidRPr="006004F0">
        <w:rPr>
          <w:rFonts w:eastAsia="標楷體" w:hAnsi="標楷體"/>
          <w:b/>
          <w:u w:val="single"/>
        </w:rPr>
        <w:t>件。</w:t>
      </w:r>
    </w:p>
    <w:p w:rsidR="001019E4" w:rsidRDefault="00290E98" w:rsidP="00755056">
      <w:pPr>
        <w:widowControl/>
        <w:tabs>
          <w:tab w:val="left" w:pos="567"/>
          <w:tab w:val="left" w:pos="851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拾、</w:t>
      </w:r>
      <w:r w:rsidR="00BD3C3E" w:rsidRPr="00B86744">
        <w:rPr>
          <w:rFonts w:eastAsia="標楷體" w:hAnsi="標楷體" w:hint="eastAsia"/>
        </w:rPr>
        <w:t>審查流程與評審要點</w:t>
      </w:r>
    </w:p>
    <w:p w:rsidR="00945C87" w:rsidRPr="00B86744" w:rsidRDefault="001019E4" w:rsidP="00755056">
      <w:pPr>
        <w:widowControl/>
        <w:tabs>
          <w:tab w:val="left" w:pos="567"/>
          <w:tab w:val="left" w:pos="851"/>
        </w:tabs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</w:t>
      </w:r>
      <w:r w:rsidRPr="00B86744">
        <w:rPr>
          <w:rFonts w:eastAsia="標楷體" w:hAnsi="標楷體" w:hint="eastAsia"/>
        </w:rPr>
        <w:t>、</w:t>
      </w:r>
      <w:r w:rsidR="00945C87" w:rsidRPr="00B86744">
        <w:rPr>
          <w:rFonts w:eastAsia="標楷體" w:hAnsi="標楷體"/>
        </w:rPr>
        <w:t>審查流程：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6095"/>
      </w:tblGrid>
      <w:tr w:rsidR="00312DE9" w:rsidRPr="00B86744" w:rsidTr="002D3286">
        <w:trPr>
          <w:tblHeader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步驟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ind w:left="-67"/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工作流程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ind w:left="-67"/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作業內容</w:t>
            </w:r>
          </w:p>
        </w:tc>
      </w:tr>
      <w:tr w:rsidR="00312DE9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1</w:t>
            </w:r>
          </w:p>
        </w:tc>
        <w:tc>
          <w:tcPr>
            <w:tcW w:w="1985" w:type="dxa"/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作者</w:t>
            </w:r>
            <w:r w:rsidRPr="00B86744">
              <w:rPr>
                <w:rFonts w:eastAsia="標楷體" w:hAnsi="標楷體"/>
              </w:rPr>
              <w:t>審查作品，並且填寫報名表</w:t>
            </w:r>
            <w:r w:rsidRPr="00B86744">
              <w:rPr>
                <w:rFonts w:eastAsia="標楷體" w:hAnsi="標楷體" w:hint="eastAsia"/>
              </w:rPr>
              <w:t>及形式審查表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:rsidR="00312DE9" w:rsidRPr="00B86744" w:rsidRDefault="00312DE9" w:rsidP="00755056">
            <w:pPr>
              <w:widowControl/>
              <w:numPr>
                <w:ilvl w:val="0"/>
                <w:numId w:val="11"/>
              </w:numPr>
              <w:tabs>
                <w:tab w:val="left" w:pos="239"/>
              </w:tabs>
              <w:snapToGrid w:val="0"/>
              <w:ind w:left="199" w:hanging="199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作者</w:t>
            </w:r>
            <w:r w:rsidRPr="00B86744">
              <w:rPr>
                <w:rFonts w:eastAsia="標楷體" w:hAnsi="標楷體"/>
              </w:rPr>
              <w:t>依據規範及投稿須知先行審查</w:t>
            </w:r>
            <w:r w:rsidRPr="00B86744">
              <w:rPr>
                <w:rFonts w:eastAsia="標楷體" w:hAnsi="標楷體" w:hint="eastAsia"/>
              </w:rPr>
              <w:t>並填寫形式審查表，並完成</w:t>
            </w:r>
            <w:r w:rsidRPr="00B86744">
              <w:rPr>
                <w:rFonts w:eastAsia="標楷體" w:hAnsi="標楷體"/>
              </w:rPr>
              <w:t>學校行政程序核章。</w:t>
            </w:r>
          </w:p>
          <w:p w:rsidR="00A1216B" w:rsidRPr="00230B5F" w:rsidRDefault="00312DE9" w:rsidP="00230B5F">
            <w:pPr>
              <w:widowControl/>
              <w:numPr>
                <w:ilvl w:val="0"/>
                <w:numId w:val="11"/>
              </w:numPr>
              <w:tabs>
                <w:tab w:val="left" w:pos="239"/>
              </w:tabs>
              <w:snapToGrid w:val="0"/>
              <w:ind w:left="199" w:hanging="199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報名表</w:t>
            </w:r>
            <w:r w:rsidRPr="00B86744">
              <w:rPr>
                <w:rFonts w:eastAsia="標楷體" w:hAnsi="標楷體" w:hint="eastAsia"/>
              </w:rPr>
              <w:t>需</w:t>
            </w:r>
            <w:r w:rsidRPr="00B86744">
              <w:rPr>
                <w:rFonts w:eastAsia="標楷體" w:hAnsi="標楷體"/>
              </w:rPr>
              <w:t>經學校行政程序核章。</w:t>
            </w:r>
          </w:p>
        </w:tc>
      </w:tr>
      <w:tr w:rsidR="00312DE9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12DE9" w:rsidRPr="00B86744" w:rsidRDefault="00312DE9" w:rsidP="00755056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312DE9" w:rsidRPr="00B86744" w:rsidRDefault="00C22BCA" w:rsidP="00755056">
            <w:pPr>
              <w:tabs>
                <w:tab w:val="num" w:pos="1040"/>
              </w:tabs>
              <w:adjustRightInd w:val="0"/>
              <w:rPr>
                <w:rFonts w:eastAsia="標楷體" w:hAnsi="標楷體"/>
              </w:rPr>
            </w:pPr>
            <w:proofErr w:type="gramStart"/>
            <w:r w:rsidRPr="00B86744">
              <w:rPr>
                <w:rFonts w:eastAsia="標楷體" w:hAnsi="標楷體" w:hint="eastAsia"/>
              </w:rPr>
              <w:t>作者線上報名</w:t>
            </w:r>
            <w:proofErr w:type="gramEnd"/>
            <w:r w:rsidRPr="00B86744">
              <w:rPr>
                <w:rFonts w:eastAsia="標楷體" w:hAnsi="標楷體" w:hint="eastAsia"/>
              </w:rPr>
              <w:t>及紙本現場送件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523F43" w:rsidRPr="00B86744" w:rsidRDefault="00312DE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作者</w:t>
            </w:r>
            <w:r w:rsidRPr="00B86744">
              <w:rPr>
                <w:rFonts w:eastAsia="標楷體" w:hint="eastAsia"/>
              </w:rPr>
              <w:t>依照承辦學校公告時程網路報名及上傳稿件電子檔</w:t>
            </w:r>
            <w:r w:rsidR="00D95A48" w:rsidRPr="00B86744">
              <w:rPr>
                <w:rFonts w:eastAsia="標楷體" w:hint="eastAsia"/>
              </w:rPr>
              <w:t>，</w:t>
            </w:r>
            <w:r w:rsidR="00D95A48" w:rsidRPr="00B86744">
              <w:rPr>
                <w:rFonts w:eastAsia="標楷體" w:hint="eastAsia"/>
                <w:u w:val="single"/>
              </w:rPr>
              <w:t>每</w:t>
            </w:r>
            <w:r w:rsidR="00A01058">
              <w:rPr>
                <w:rFonts w:eastAsia="標楷體" w:hint="eastAsia"/>
                <w:u w:val="single"/>
              </w:rPr>
              <w:t>篇稿件電子</w:t>
            </w:r>
            <w:proofErr w:type="gramStart"/>
            <w:r w:rsidR="00A01058">
              <w:rPr>
                <w:rFonts w:eastAsia="標楷體" w:hint="eastAsia"/>
                <w:u w:val="single"/>
              </w:rPr>
              <w:t>檔</w:t>
            </w:r>
            <w:proofErr w:type="gramEnd"/>
            <w:r w:rsidR="00A01058">
              <w:rPr>
                <w:rFonts w:eastAsia="標楷體" w:hint="eastAsia"/>
                <w:u w:val="single"/>
              </w:rPr>
              <w:t>容量</w:t>
            </w:r>
            <w:r w:rsidR="00D95A48" w:rsidRPr="00B86744">
              <w:rPr>
                <w:rFonts w:eastAsia="標楷體" w:hint="eastAsia"/>
                <w:u w:val="single"/>
              </w:rPr>
              <w:t>不</w:t>
            </w:r>
            <w:r w:rsidR="004A7D07" w:rsidRPr="00B86744">
              <w:rPr>
                <w:rFonts w:eastAsia="標楷體" w:hint="eastAsia"/>
                <w:u w:val="single"/>
              </w:rPr>
              <w:t>可超過</w:t>
            </w:r>
            <w:r w:rsidR="00D95A48" w:rsidRPr="00B86744">
              <w:rPr>
                <w:rFonts w:eastAsia="標楷體" w:hint="eastAsia"/>
                <w:u w:val="single"/>
              </w:rPr>
              <w:t>20M</w:t>
            </w:r>
            <w:r w:rsidR="006873DF" w:rsidRPr="00B86744">
              <w:rPr>
                <w:rFonts w:eastAsia="標楷體" w:hint="eastAsia"/>
                <w:u w:val="single"/>
              </w:rPr>
              <w:t>B</w:t>
            </w:r>
            <w:r w:rsidRPr="00B86744">
              <w:rPr>
                <w:rFonts w:eastAsia="標楷體" w:hAnsi="標楷體"/>
              </w:rPr>
              <w:t>。</w:t>
            </w:r>
          </w:p>
          <w:p w:rsidR="00BA4E83" w:rsidRPr="00B86744" w:rsidRDefault="00312DE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int="eastAsia"/>
              </w:rPr>
              <w:t>依據組別實施計畫規定，備妥</w:t>
            </w:r>
            <w:r w:rsidRPr="00B86744">
              <w:rPr>
                <w:rFonts w:eastAsia="標楷體" w:hint="eastAsia"/>
                <w:b/>
              </w:rPr>
              <w:t>形式審查表</w:t>
            </w:r>
            <w:r w:rsidRPr="00B86744">
              <w:rPr>
                <w:rFonts w:eastAsia="標楷體" w:hint="eastAsia"/>
              </w:rPr>
              <w:t>、</w:t>
            </w:r>
            <w:r w:rsidR="00D82947" w:rsidRPr="00B86744">
              <w:rPr>
                <w:rFonts w:eastAsia="標楷體" w:hint="eastAsia"/>
                <w:b/>
              </w:rPr>
              <w:t>徵件</w:t>
            </w:r>
            <w:r w:rsidRPr="00B86744">
              <w:rPr>
                <w:rFonts w:eastAsia="標楷體" w:hint="eastAsia"/>
                <w:b/>
              </w:rPr>
              <w:t>報名表</w:t>
            </w:r>
            <w:r w:rsidRPr="00B86744">
              <w:rPr>
                <w:rFonts w:eastAsia="標楷體" w:hint="eastAsia"/>
              </w:rPr>
              <w:t>、</w:t>
            </w:r>
            <w:r w:rsidR="005C6B79" w:rsidRPr="00B86744">
              <w:rPr>
                <w:rFonts w:eastAsia="標楷體"/>
                <w:b/>
                <w:kern w:val="0"/>
                <w:sz w:val="22"/>
                <w:szCs w:val="22"/>
              </w:rPr>
              <w:t>作者順序及授權同意書</w:t>
            </w:r>
            <w:r w:rsidR="005C6B79" w:rsidRPr="00B86744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B86744">
              <w:rPr>
                <w:rFonts w:eastAsia="標楷體" w:hint="eastAsia"/>
                <w:b/>
              </w:rPr>
              <w:t>報名作品</w:t>
            </w:r>
            <w:r w:rsidRPr="00B86744">
              <w:rPr>
                <w:rFonts w:eastAsia="標楷體" w:hint="eastAsia"/>
              </w:rPr>
              <w:t>、</w:t>
            </w:r>
            <w:r w:rsidRPr="00B86744">
              <w:rPr>
                <w:rFonts w:eastAsia="標楷體" w:hint="eastAsia"/>
                <w:b/>
              </w:rPr>
              <w:t>作品光碟</w:t>
            </w:r>
            <w:r w:rsidR="00523F43" w:rsidRPr="00B86744">
              <w:rPr>
                <w:rFonts w:eastAsia="標楷體" w:hint="eastAsia"/>
              </w:rPr>
              <w:t>（</w:t>
            </w:r>
            <w:r w:rsidR="00227A66" w:rsidRPr="00B86744">
              <w:rPr>
                <w:rFonts w:eastAsia="標楷體" w:hint="eastAsia"/>
                <w:u w:val="single"/>
              </w:rPr>
              <w:t>每</w:t>
            </w:r>
            <w:r w:rsidR="00D95A48" w:rsidRPr="00B86744">
              <w:rPr>
                <w:rFonts w:eastAsia="標楷體" w:hint="eastAsia"/>
                <w:u w:val="single"/>
              </w:rPr>
              <w:t>項作品</w:t>
            </w:r>
            <w:r w:rsidRPr="00B86744">
              <w:rPr>
                <w:rFonts w:eastAsia="標楷體" w:hint="eastAsia"/>
                <w:u w:val="single"/>
              </w:rPr>
              <w:t>燒錄</w:t>
            </w:r>
            <w:r w:rsidRPr="00B86744">
              <w:rPr>
                <w:rFonts w:eastAsia="標楷體" w:hint="eastAsia"/>
                <w:u w:val="single"/>
              </w:rPr>
              <w:t>1</w:t>
            </w:r>
            <w:r w:rsidRPr="00B86744">
              <w:rPr>
                <w:rFonts w:eastAsia="標楷體" w:hint="eastAsia"/>
                <w:u w:val="single"/>
              </w:rPr>
              <w:t>張光碟</w:t>
            </w:r>
            <w:r w:rsidR="00321B9C" w:rsidRPr="00B86744">
              <w:rPr>
                <w:rFonts w:eastAsia="標楷體" w:hint="eastAsia"/>
              </w:rPr>
              <w:t>，</w:t>
            </w:r>
            <w:r w:rsidR="00321B9C" w:rsidRPr="00B86744">
              <w:rPr>
                <w:rFonts w:eastAsia="標楷體" w:hAnsi="標楷體" w:hint="eastAsia"/>
              </w:rPr>
              <w:t>含</w:t>
            </w:r>
            <w:hyperlink r:id="rId9" w:history="1">
              <w:r w:rsidR="00F8283F" w:rsidRPr="00DD4891">
                <w:rPr>
                  <w:rFonts w:eastAsia="標楷體" w:hAnsi="標楷體"/>
                </w:rPr>
                <w:t>microsoft</w:t>
              </w:r>
            </w:hyperlink>
            <w:r w:rsidR="00F8283F" w:rsidRPr="00DD4891">
              <w:rPr>
                <w:rFonts w:eastAsia="標楷體" w:hAnsi="標楷體" w:hint="eastAsia"/>
              </w:rPr>
              <w:t xml:space="preserve"> </w:t>
            </w:r>
            <w:r w:rsidR="00F8283F" w:rsidRPr="00DD4891">
              <w:rPr>
                <w:rFonts w:eastAsia="標楷體" w:hAnsi="標楷體"/>
              </w:rPr>
              <w:t>word</w:t>
            </w:r>
            <w:r w:rsidR="00F8283F" w:rsidRPr="00DD4891">
              <w:rPr>
                <w:rFonts w:eastAsia="標楷體" w:hAnsi="標楷體" w:hint="eastAsia"/>
              </w:rPr>
              <w:t>及</w:t>
            </w:r>
            <w:r w:rsidR="00F8283F" w:rsidRPr="00DD4891">
              <w:rPr>
                <w:rFonts w:eastAsia="標楷體" w:hAnsi="標楷體"/>
              </w:rPr>
              <w:t>PDF</w:t>
            </w:r>
            <w:r w:rsidR="00DA6C9A">
              <w:rPr>
                <w:rFonts w:eastAsia="標楷體" w:hint="eastAsia"/>
              </w:rPr>
              <w:t xml:space="preserve"> 2</w:t>
            </w:r>
            <w:r w:rsidR="00321B9C" w:rsidRPr="00B86744">
              <w:rPr>
                <w:rFonts w:eastAsia="標楷體" w:hint="eastAsia"/>
              </w:rPr>
              <w:t>種</w:t>
            </w:r>
            <w:r w:rsidR="00321B9C" w:rsidRPr="00B86744">
              <w:rPr>
                <w:rFonts w:eastAsia="標楷體" w:hAnsi="標楷體" w:hint="eastAsia"/>
              </w:rPr>
              <w:t>格式</w:t>
            </w:r>
            <w:r w:rsidRPr="00B86744">
              <w:rPr>
                <w:rFonts w:eastAsia="標楷體" w:hint="eastAsia"/>
              </w:rPr>
              <w:t>，如</w:t>
            </w:r>
            <w:r w:rsidR="00FB3216" w:rsidRPr="00B86744">
              <w:rPr>
                <w:rFonts w:eastAsia="標楷體" w:hint="eastAsia"/>
              </w:rPr>
              <w:t>作品</w:t>
            </w:r>
            <w:r w:rsidRPr="00B86744">
              <w:rPr>
                <w:rFonts w:eastAsia="標楷體" w:hint="eastAsia"/>
              </w:rPr>
              <w:t>有影音檔請一併燒錄於光碟當中</w:t>
            </w:r>
            <w:r w:rsidR="00523F43" w:rsidRPr="00B86744">
              <w:rPr>
                <w:rFonts w:eastAsia="標楷體" w:hint="eastAsia"/>
              </w:rPr>
              <w:t>）</w:t>
            </w:r>
            <w:r w:rsidR="000B7C62" w:rsidRPr="00B86744">
              <w:rPr>
                <w:rFonts w:eastAsia="標楷體" w:hint="eastAsia"/>
              </w:rPr>
              <w:t>、</w:t>
            </w:r>
            <w:r w:rsidR="000B7C62" w:rsidRPr="00B86744">
              <w:rPr>
                <w:rFonts w:eastAsia="標楷體" w:hint="eastAsia"/>
                <w:b/>
              </w:rPr>
              <w:t>收據</w:t>
            </w:r>
            <w:r w:rsidR="00157959" w:rsidRPr="00B86744">
              <w:rPr>
                <w:rFonts w:eastAsia="標楷體" w:hint="eastAsia"/>
              </w:rPr>
              <w:t>，於時限內完成紙本現場送件事宜，</w:t>
            </w:r>
            <w:r w:rsidR="00157959" w:rsidRPr="00B86744">
              <w:rPr>
                <w:rFonts w:eastAsia="標楷體" w:hint="eastAsia"/>
                <w:b/>
                <w:u w:val="single"/>
              </w:rPr>
              <w:t>截止後即不得再補送件</w:t>
            </w:r>
            <w:r w:rsidR="00157959" w:rsidRPr="00B86744">
              <w:rPr>
                <w:rFonts w:eastAsia="標楷體" w:hint="eastAsia"/>
                <w:b/>
              </w:rPr>
              <w:t>。</w:t>
            </w:r>
          </w:p>
          <w:p w:rsidR="0037049F" w:rsidRPr="001E664D" w:rsidRDefault="00523F43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另</w:t>
            </w:r>
            <w:r w:rsidR="00BA4E83" w:rsidRPr="00B86744">
              <w:rPr>
                <w:rFonts w:eastAsia="標楷體" w:hAnsi="標楷體" w:hint="eastAsia"/>
              </w:rPr>
              <w:t>「</w:t>
            </w:r>
            <w:r w:rsidR="00BA4E83" w:rsidRPr="001E664D">
              <w:rPr>
                <w:rFonts w:eastAsia="標楷體" w:hAnsi="標楷體"/>
              </w:rPr>
              <w:t>教材教具實物展示類</w:t>
            </w:r>
            <w:r w:rsidR="00BA4E83" w:rsidRPr="001E664D">
              <w:rPr>
                <w:rFonts w:eastAsia="標楷體" w:hAnsi="標楷體" w:hint="eastAsia"/>
              </w:rPr>
              <w:t>」</w:t>
            </w:r>
            <w:r w:rsidRPr="001E664D">
              <w:rPr>
                <w:rFonts w:eastAsia="標楷體" w:hAnsi="標楷體" w:hint="eastAsia"/>
              </w:rPr>
              <w:t>紙本</w:t>
            </w:r>
            <w:r w:rsidR="00992302" w:rsidRPr="001E664D">
              <w:rPr>
                <w:rFonts w:eastAsia="標楷體" w:hAnsi="標楷體" w:hint="eastAsia"/>
              </w:rPr>
              <w:t>現場</w:t>
            </w:r>
            <w:r w:rsidRPr="001E664D">
              <w:rPr>
                <w:rFonts w:eastAsia="標楷體" w:hAnsi="標楷體" w:hint="eastAsia"/>
              </w:rPr>
              <w:t>送件部分，</w:t>
            </w:r>
            <w:r w:rsidR="00C40AA1" w:rsidRPr="001E664D">
              <w:rPr>
                <w:rFonts w:eastAsia="標楷體" w:hAnsi="標楷體"/>
              </w:rPr>
              <w:t>實物作品</w:t>
            </w:r>
            <w:r w:rsidR="009772A3" w:rsidRPr="001E664D">
              <w:rPr>
                <w:rFonts w:eastAsia="標楷體" w:hAnsi="標楷體" w:hint="eastAsia"/>
              </w:rPr>
              <w:t>實體</w:t>
            </w:r>
            <w:r w:rsidR="00C40AA1" w:rsidRPr="001E664D">
              <w:rPr>
                <w:rFonts w:eastAsia="標楷體" w:hAnsi="標楷體" w:hint="eastAsia"/>
              </w:rPr>
              <w:t>須</w:t>
            </w:r>
            <w:proofErr w:type="gramStart"/>
            <w:r w:rsidR="00C40AA1" w:rsidRPr="001E664D">
              <w:rPr>
                <w:rFonts w:eastAsia="標楷體" w:hAnsi="標楷體" w:hint="eastAsia"/>
              </w:rPr>
              <w:t>併</w:t>
            </w:r>
            <w:proofErr w:type="gramEnd"/>
            <w:r w:rsidR="00C40AA1" w:rsidRPr="001E664D">
              <w:rPr>
                <w:rFonts w:eastAsia="標楷體" w:hAnsi="標楷體" w:hint="eastAsia"/>
              </w:rPr>
              <w:t>同作品</w:t>
            </w:r>
            <w:proofErr w:type="gramStart"/>
            <w:r w:rsidR="00C40AA1" w:rsidRPr="001E664D">
              <w:rPr>
                <w:rFonts w:eastAsia="標楷體" w:hAnsi="標楷體" w:hint="eastAsia"/>
              </w:rPr>
              <w:t>說明書送繳</w:t>
            </w:r>
            <w:r w:rsidRPr="001E664D">
              <w:rPr>
                <w:rFonts w:eastAsia="標楷體" w:hAnsi="標楷體" w:hint="eastAsia"/>
              </w:rPr>
              <w:t>至</w:t>
            </w:r>
            <w:proofErr w:type="gramEnd"/>
            <w:r w:rsidR="00C373A5" w:rsidRPr="001E664D">
              <w:rPr>
                <w:rFonts w:eastAsia="標楷體" w:hAnsi="標楷體" w:hint="eastAsia"/>
              </w:rPr>
              <w:t>各組承辦學校</w:t>
            </w:r>
            <w:r w:rsidR="00C40AA1" w:rsidRPr="001E664D">
              <w:rPr>
                <w:rFonts w:eastAsia="標楷體" w:hAnsi="標楷體" w:hint="eastAsia"/>
              </w:rPr>
              <w:t>，光碟內並</w:t>
            </w:r>
            <w:r w:rsidR="00C40AA1" w:rsidRPr="001E664D">
              <w:rPr>
                <w:rFonts w:eastAsia="標楷體" w:hAnsi="標楷體"/>
              </w:rPr>
              <w:t>含</w:t>
            </w:r>
            <w:r w:rsidR="00AA1AD8" w:rsidRPr="001E664D">
              <w:rPr>
                <w:rFonts w:eastAsia="標楷體" w:hAnsi="標楷體" w:hint="eastAsia"/>
              </w:rPr>
              <w:t>實物</w:t>
            </w:r>
            <w:r w:rsidR="00C40AA1" w:rsidRPr="001E664D">
              <w:rPr>
                <w:rFonts w:eastAsia="標楷體" w:hAnsi="標楷體"/>
              </w:rPr>
              <w:t>作品照片電子檔</w:t>
            </w:r>
            <w:r w:rsidR="00945547" w:rsidRPr="001E664D">
              <w:rPr>
                <w:rFonts w:eastAsia="標楷體" w:hAnsi="標楷體" w:hint="eastAsia"/>
              </w:rPr>
              <w:t>3-4</w:t>
            </w:r>
            <w:r w:rsidR="00945547" w:rsidRPr="001E664D">
              <w:rPr>
                <w:rFonts w:eastAsia="標楷體" w:hAnsi="標楷體" w:hint="eastAsia"/>
              </w:rPr>
              <w:t>張</w:t>
            </w:r>
            <w:r w:rsidR="00F16DD1" w:rsidRPr="001E664D">
              <w:rPr>
                <w:rFonts w:eastAsia="標楷體" w:hAnsi="標楷體" w:hint="eastAsia"/>
              </w:rPr>
              <w:t>。</w:t>
            </w:r>
          </w:p>
          <w:p w:rsidR="005C6B79" w:rsidRPr="001E664D" w:rsidRDefault="005C6B7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  <w:b/>
              </w:rPr>
            </w:pPr>
            <w:r w:rsidRPr="001E664D">
              <w:rPr>
                <w:rFonts w:eastAsia="標楷體" w:hAnsi="標楷體" w:hint="eastAsia"/>
                <w:b/>
                <w:u w:val="single"/>
              </w:rPr>
              <w:t>如與</w:t>
            </w:r>
            <w:r w:rsidR="00862D48" w:rsidRPr="001E664D">
              <w:rPr>
                <w:rFonts w:eastAsia="標楷體" w:hAnsi="標楷體" w:hint="eastAsia"/>
                <w:b/>
                <w:u w:val="single"/>
              </w:rPr>
              <w:t>第</w:t>
            </w:r>
            <w:r w:rsidR="007941DA" w:rsidRPr="001E664D">
              <w:rPr>
                <w:rFonts w:eastAsia="標楷體" w:hAnsi="標楷體" w:hint="eastAsia"/>
                <w:b/>
                <w:u w:val="single"/>
              </w:rPr>
              <w:t>20</w:t>
            </w:r>
            <w:r w:rsidR="00862D48" w:rsidRPr="001E664D">
              <w:rPr>
                <w:rFonts w:eastAsia="標楷體" w:hAnsi="標楷體" w:hint="eastAsia"/>
                <w:b/>
                <w:u w:val="single"/>
              </w:rPr>
              <w:t>屆</w:t>
            </w:r>
            <w:r w:rsidRPr="001E664D">
              <w:rPr>
                <w:rFonts w:eastAsia="標楷體" w:hAnsi="標楷體" w:hint="eastAsia"/>
                <w:b/>
                <w:u w:val="single"/>
              </w:rPr>
              <w:t>各組實施計畫附件不同，應以</w:t>
            </w:r>
            <w:proofErr w:type="gramStart"/>
            <w:r w:rsidR="00862D48" w:rsidRPr="001E664D">
              <w:rPr>
                <w:rFonts w:eastAsia="標楷體" w:hAnsi="標楷體" w:hint="eastAsia"/>
                <w:b/>
                <w:u w:val="single"/>
              </w:rPr>
              <w:t>該</w:t>
            </w:r>
            <w:r w:rsidR="001C4AE3" w:rsidRPr="001E664D">
              <w:rPr>
                <w:rFonts w:eastAsia="標楷體" w:hAnsi="標楷體" w:hint="eastAsia"/>
                <w:b/>
                <w:u w:val="single"/>
              </w:rPr>
              <w:t>屆</w:t>
            </w:r>
            <w:r w:rsidRPr="001E664D">
              <w:rPr>
                <w:rFonts w:eastAsia="標楷體" w:hAnsi="標楷體" w:hint="eastAsia"/>
                <w:b/>
                <w:u w:val="single"/>
              </w:rPr>
              <w:t>各組</w:t>
            </w:r>
            <w:proofErr w:type="gramEnd"/>
            <w:r w:rsidRPr="001E664D">
              <w:rPr>
                <w:rFonts w:eastAsia="標楷體" w:hAnsi="標楷體" w:hint="eastAsia"/>
                <w:b/>
                <w:u w:val="single"/>
              </w:rPr>
              <w:t>實施計畫附件格式為</w:t>
            </w:r>
            <w:proofErr w:type="gramStart"/>
            <w:r w:rsidRPr="001E664D">
              <w:rPr>
                <w:rFonts w:eastAsia="標楷體" w:hAnsi="標楷體" w:hint="eastAsia"/>
                <w:b/>
                <w:u w:val="single"/>
              </w:rPr>
              <w:t>準</w:t>
            </w:r>
            <w:proofErr w:type="gramEnd"/>
            <w:r w:rsidRPr="001E664D">
              <w:rPr>
                <w:rFonts w:eastAsia="標楷體" w:hAnsi="標楷體" w:hint="eastAsia"/>
                <w:b/>
                <w:u w:val="single"/>
              </w:rPr>
              <w:t>。</w:t>
            </w:r>
          </w:p>
          <w:p w:rsidR="00312DE9" w:rsidRPr="00B86744" w:rsidRDefault="00312DE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1E664D">
              <w:rPr>
                <w:rFonts w:eastAsia="標楷體" w:hAnsi="標楷體" w:hint="eastAsia"/>
              </w:rPr>
              <w:t>各組</w:t>
            </w:r>
            <w:r w:rsidRPr="001E664D">
              <w:rPr>
                <w:rFonts w:eastAsia="標楷體" w:hAnsi="標楷體"/>
              </w:rPr>
              <w:t>承辦學校</w:t>
            </w:r>
            <w:r w:rsidRPr="001E664D">
              <w:rPr>
                <w:rFonts w:eastAsia="標楷體" w:hAnsi="標楷體" w:hint="eastAsia"/>
              </w:rPr>
              <w:t>收件後</w:t>
            </w:r>
            <w:r w:rsidRPr="001E664D">
              <w:rPr>
                <w:rFonts w:eastAsia="標楷體" w:hAnsi="標楷體"/>
              </w:rPr>
              <w:t>按件編碼，並製發</w:t>
            </w:r>
            <w:proofErr w:type="gramStart"/>
            <w:r w:rsidRPr="001E664D">
              <w:rPr>
                <w:rFonts w:eastAsia="標楷體" w:hAnsi="標楷體"/>
              </w:rPr>
              <w:t>收執聯</w:t>
            </w:r>
            <w:r w:rsidRPr="001E664D">
              <w:rPr>
                <w:rFonts w:eastAsia="標楷體" w:hAnsi="標楷體" w:hint="eastAsia"/>
              </w:rPr>
              <w:t>予送</w:t>
            </w:r>
            <w:proofErr w:type="gramEnd"/>
            <w:r w:rsidRPr="001E664D">
              <w:rPr>
                <w:rFonts w:eastAsia="標楷體" w:hAnsi="標楷體" w:hint="eastAsia"/>
              </w:rPr>
              <w:t>件學校</w:t>
            </w:r>
            <w:r w:rsidRPr="001E664D">
              <w:rPr>
                <w:rFonts w:eastAsia="標楷體" w:hAnsi="標楷體"/>
              </w:rPr>
              <w:t>。</w:t>
            </w:r>
          </w:p>
        </w:tc>
      </w:tr>
      <w:tr w:rsidR="0057179F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7179F" w:rsidRPr="00B86744" w:rsidRDefault="0057179F" w:rsidP="00755056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57179F" w:rsidRPr="00B86744" w:rsidRDefault="0057179F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形式審查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:rsidR="0057179F" w:rsidRPr="00B86744" w:rsidRDefault="0057179F" w:rsidP="00755056">
            <w:pPr>
              <w:widowControl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</w:t>
            </w:r>
            <w:r w:rsidRPr="00B86744">
              <w:rPr>
                <w:rFonts w:eastAsia="標楷體" w:hAnsi="標楷體"/>
              </w:rPr>
              <w:t>承辦學校依據各組形式審查表所列項目，進行審查。</w:t>
            </w:r>
          </w:p>
        </w:tc>
      </w:tr>
      <w:tr w:rsidR="00283A08" w:rsidRPr="00B86744" w:rsidTr="007E1C55">
        <w:trPr>
          <w:trHeight w:val="887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83A08" w:rsidRPr="00B86744" w:rsidRDefault="00283A08" w:rsidP="00755056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283A08" w:rsidRPr="00B86744" w:rsidRDefault="00283A08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初審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283A08" w:rsidRPr="00B86744" w:rsidRDefault="00283A08" w:rsidP="00755056">
            <w:pPr>
              <w:widowControl/>
              <w:numPr>
                <w:ilvl w:val="0"/>
                <w:numId w:val="8"/>
              </w:numPr>
              <w:snapToGrid w:val="0"/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由各組評審委員會進行初審。</w:t>
            </w:r>
          </w:p>
          <w:p w:rsidR="00283A08" w:rsidRPr="00B86744" w:rsidRDefault="00F055CD" w:rsidP="00755056">
            <w:pPr>
              <w:widowControl/>
              <w:numPr>
                <w:ilvl w:val="0"/>
                <w:numId w:val="8"/>
              </w:numPr>
              <w:snapToGrid w:val="0"/>
              <w:ind w:left="239" w:hanging="239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初審時依評審</w:t>
            </w:r>
            <w:r>
              <w:rPr>
                <w:rFonts w:eastAsia="標楷體" w:hAnsi="標楷體" w:hint="eastAsia"/>
              </w:rPr>
              <w:t>要點</w:t>
            </w:r>
            <w:r w:rsidR="00283A08" w:rsidRPr="00B86744">
              <w:rPr>
                <w:rFonts w:eastAsia="標楷體" w:hAnsi="標楷體"/>
              </w:rPr>
              <w:t>進行審查。</w:t>
            </w:r>
          </w:p>
          <w:p w:rsidR="007E1C55" w:rsidRPr="00B86744" w:rsidRDefault="00283A08" w:rsidP="00755056">
            <w:pPr>
              <w:numPr>
                <w:ilvl w:val="0"/>
                <w:numId w:val="8"/>
              </w:numPr>
              <w:snapToGrid w:val="0"/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初審錄取比率由各組評審委員視作品品質決定。</w:t>
            </w:r>
          </w:p>
        </w:tc>
      </w:tr>
      <w:tr w:rsidR="00712A93" w:rsidRPr="00B86744" w:rsidTr="00DD472A">
        <w:trPr>
          <w:trHeight w:val="323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712A93" w:rsidRPr="00E256E0" w:rsidRDefault="003B7CA0" w:rsidP="00E4037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712A93" w:rsidRPr="00E256E0" w:rsidRDefault="00712A93" w:rsidP="00E4037D">
            <w:pPr>
              <w:tabs>
                <w:tab w:val="num" w:pos="1040"/>
              </w:tabs>
              <w:adjustRightInd w:val="0"/>
              <w:spacing w:line="0" w:lineRule="atLeast"/>
              <w:rPr>
                <w:rFonts w:eastAsia="標楷體"/>
              </w:rPr>
            </w:pPr>
            <w:proofErr w:type="gramStart"/>
            <w:r w:rsidRPr="00E256E0">
              <w:rPr>
                <w:rFonts w:eastAsia="標楷體" w:hAnsi="標楷體"/>
              </w:rPr>
              <w:t>複</w:t>
            </w:r>
            <w:proofErr w:type="gramEnd"/>
            <w:r w:rsidRPr="00E256E0">
              <w:rPr>
                <w:rFonts w:eastAsia="標楷體" w:hAnsi="標楷體"/>
              </w:rPr>
              <w:t>審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712A93" w:rsidRPr="00E256E0" w:rsidRDefault="00712A93" w:rsidP="00712A93">
            <w:pPr>
              <w:widowControl/>
              <w:numPr>
                <w:ilvl w:val="0"/>
                <w:numId w:val="9"/>
              </w:numPr>
              <w:spacing w:line="0" w:lineRule="atLeast"/>
              <w:ind w:left="239" w:hanging="239"/>
              <w:jc w:val="both"/>
              <w:rPr>
                <w:rFonts w:eastAsia="標楷體"/>
              </w:rPr>
            </w:pPr>
            <w:r w:rsidRPr="00E256E0">
              <w:rPr>
                <w:rFonts w:eastAsia="標楷體" w:hAnsi="標楷體"/>
              </w:rPr>
              <w:t>評審委員會進行</w:t>
            </w:r>
            <w:proofErr w:type="gramStart"/>
            <w:r w:rsidRPr="00E256E0">
              <w:rPr>
                <w:rFonts w:eastAsia="標楷體" w:hAnsi="標楷體"/>
              </w:rPr>
              <w:t>複</w:t>
            </w:r>
            <w:proofErr w:type="gramEnd"/>
            <w:r w:rsidRPr="00E256E0">
              <w:rPr>
                <w:rFonts w:eastAsia="標楷體" w:hAnsi="標楷體"/>
              </w:rPr>
              <w:t>審。</w:t>
            </w:r>
          </w:p>
          <w:p w:rsidR="00712A93" w:rsidRPr="00E256E0" w:rsidRDefault="00712A93" w:rsidP="00712A93">
            <w:pPr>
              <w:widowControl/>
              <w:numPr>
                <w:ilvl w:val="0"/>
                <w:numId w:val="9"/>
              </w:numPr>
              <w:spacing w:line="0" w:lineRule="atLeast"/>
              <w:ind w:left="239" w:hanging="239"/>
              <w:jc w:val="both"/>
              <w:rPr>
                <w:rFonts w:eastAsia="標楷體"/>
              </w:rPr>
            </w:pPr>
            <w:proofErr w:type="gramStart"/>
            <w:r w:rsidRPr="00E256E0">
              <w:rPr>
                <w:rFonts w:eastAsia="標楷體" w:hAnsi="標楷體"/>
              </w:rPr>
              <w:t>複</w:t>
            </w:r>
            <w:proofErr w:type="gramEnd"/>
            <w:r w:rsidRPr="00E256E0">
              <w:rPr>
                <w:rFonts w:eastAsia="標楷體" w:hAnsi="標楷體"/>
              </w:rPr>
              <w:t>審委員依據評審</w:t>
            </w:r>
            <w:r w:rsidRPr="00E256E0">
              <w:rPr>
                <w:rFonts w:eastAsia="標楷體" w:hAnsi="標楷體" w:hint="eastAsia"/>
              </w:rPr>
              <w:t>要點</w:t>
            </w:r>
            <w:r w:rsidRPr="00E256E0">
              <w:rPr>
                <w:rFonts w:eastAsia="標楷體" w:hAnsi="標楷體"/>
              </w:rPr>
              <w:t>進行細部審查。</w:t>
            </w:r>
          </w:p>
        </w:tc>
      </w:tr>
      <w:tr w:rsidR="00283A08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83A08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283A08" w:rsidRPr="00B86744" w:rsidRDefault="00283A08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決審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283A08" w:rsidRPr="00B86744" w:rsidRDefault="00283A08" w:rsidP="00755056">
            <w:pPr>
              <w:numPr>
                <w:ilvl w:val="0"/>
                <w:numId w:val="1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各組</w:t>
            </w:r>
            <w:r w:rsidRPr="00B86744">
              <w:rPr>
                <w:rFonts w:eastAsia="標楷體" w:hAnsi="標楷體" w:hint="eastAsia"/>
              </w:rPr>
              <w:t>承辦學校</w:t>
            </w:r>
            <w:r w:rsidRPr="00B86744">
              <w:rPr>
                <w:rFonts w:eastAsia="標楷體" w:hAnsi="標楷體"/>
              </w:rPr>
              <w:t>召開評審委員會，就各類</w:t>
            </w:r>
            <w:proofErr w:type="gramStart"/>
            <w:r w:rsidRPr="00B86744">
              <w:rPr>
                <w:rFonts w:eastAsia="標楷體" w:hAnsi="標楷體"/>
              </w:rPr>
              <w:t>複</w:t>
            </w:r>
            <w:proofErr w:type="gramEnd"/>
            <w:r w:rsidRPr="00B86744">
              <w:rPr>
                <w:rFonts w:eastAsia="標楷體" w:hAnsi="標楷體"/>
              </w:rPr>
              <w:t>審結果進行審議，確定得獎名單。</w:t>
            </w:r>
          </w:p>
          <w:p w:rsidR="00283A08" w:rsidRPr="00B86744" w:rsidRDefault="00283A08" w:rsidP="00755056">
            <w:pPr>
              <w:numPr>
                <w:ilvl w:val="0"/>
                <w:numId w:val="1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得獎名冊報局</w:t>
            </w:r>
            <w:r w:rsidRPr="00B86744">
              <w:rPr>
                <w:rFonts w:eastAsia="標楷體" w:hAnsi="標楷體" w:hint="eastAsia"/>
              </w:rPr>
              <w:t>備查</w:t>
            </w:r>
            <w:r w:rsidRPr="00B86744">
              <w:rPr>
                <w:rFonts w:eastAsia="標楷體" w:hAnsi="標楷體"/>
              </w:rPr>
              <w:t>。</w:t>
            </w:r>
          </w:p>
        </w:tc>
      </w:tr>
      <w:tr w:rsidR="00E75B92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E75B92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E75B92" w:rsidRPr="00B86744" w:rsidRDefault="00E75B92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得獎名單公告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E75B92" w:rsidRPr="001E664D" w:rsidRDefault="00E75B92" w:rsidP="00755056">
            <w:pPr>
              <w:numPr>
                <w:ilvl w:val="0"/>
                <w:numId w:val="2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1E664D">
              <w:rPr>
                <w:rFonts w:eastAsia="標楷體" w:hAnsi="標楷體"/>
              </w:rPr>
              <w:t>公告日期</w:t>
            </w:r>
            <w:r w:rsidRPr="001E664D">
              <w:rPr>
                <w:rFonts w:eastAsia="標楷體" w:hAnsi="標楷體" w:hint="eastAsia"/>
              </w:rPr>
              <w:t>：</w:t>
            </w:r>
            <w:r w:rsidRPr="001E664D">
              <w:rPr>
                <w:rFonts w:eastAsia="標楷體" w:hAnsi="標楷體" w:hint="eastAsia"/>
              </w:rPr>
              <w:t>10</w:t>
            </w:r>
            <w:r w:rsidR="006635D3" w:rsidRPr="001E664D">
              <w:rPr>
                <w:rFonts w:eastAsia="標楷體" w:hAnsi="標楷體" w:hint="eastAsia"/>
              </w:rPr>
              <w:t>8</w:t>
            </w:r>
            <w:r w:rsidRPr="001E664D">
              <w:rPr>
                <w:rFonts w:eastAsia="標楷體" w:hAnsi="標楷體" w:hint="eastAsia"/>
              </w:rPr>
              <w:t>年</w:t>
            </w:r>
            <w:r w:rsidR="00DD3931" w:rsidRPr="001E664D">
              <w:rPr>
                <w:rFonts w:eastAsia="標楷體" w:hAnsi="標楷體" w:hint="eastAsia"/>
              </w:rPr>
              <w:t>8</w:t>
            </w:r>
            <w:r w:rsidRPr="001E664D">
              <w:rPr>
                <w:rFonts w:eastAsia="標楷體" w:hAnsi="標楷體" w:hint="eastAsia"/>
              </w:rPr>
              <w:t>月</w:t>
            </w:r>
            <w:r w:rsidR="00643B28" w:rsidRPr="001E664D">
              <w:rPr>
                <w:rFonts w:eastAsia="標楷體" w:hAnsi="標楷體" w:hint="eastAsia"/>
              </w:rPr>
              <w:t>30</w:t>
            </w:r>
            <w:r w:rsidRPr="001E664D">
              <w:rPr>
                <w:rFonts w:eastAsia="標楷體" w:hAnsi="標楷體" w:hint="eastAsia"/>
              </w:rPr>
              <w:t>日</w:t>
            </w:r>
            <w:r w:rsidR="00914C73" w:rsidRPr="001E664D">
              <w:rPr>
                <w:rFonts w:eastAsia="標楷體"/>
              </w:rPr>
              <w:t>（</w:t>
            </w:r>
            <w:r w:rsidR="00141202" w:rsidRPr="001E664D">
              <w:rPr>
                <w:rFonts w:hint="eastAsia"/>
              </w:rPr>
              <w:t>五</w:t>
            </w:r>
            <w:r w:rsidR="00914C73" w:rsidRPr="001E664D">
              <w:rPr>
                <w:rFonts w:eastAsia="標楷體"/>
              </w:rPr>
              <w:t>）</w:t>
            </w:r>
            <w:r w:rsidRPr="001E664D">
              <w:rPr>
                <w:rFonts w:eastAsia="標楷體" w:hAnsi="標楷體" w:hint="eastAsia"/>
              </w:rPr>
              <w:t>。</w:t>
            </w:r>
          </w:p>
          <w:p w:rsidR="00E75B92" w:rsidRPr="001E664D" w:rsidRDefault="00E75B92" w:rsidP="00755056">
            <w:pPr>
              <w:numPr>
                <w:ilvl w:val="0"/>
                <w:numId w:val="2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1E664D">
              <w:rPr>
                <w:rFonts w:eastAsia="標楷體" w:hAnsi="標楷體" w:hint="eastAsia"/>
              </w:rPr>
              <w:t>公告位址：</w:t>
            </w:r>
          </w:p>
          <w:p w:rsidR="00E75B92" w:rsidRPr="001E664D" w:rsidRDefault="00E75B92" w:rsidP="00755056">
            <w:pPr>
              <w:numPr>
                <w:ilvl w:val="0"/>
                <w:numId w:val="10"/>
              </w:numPr>
              <w:tabs>
                <w:tab w:val="left" w:pos="597"/>
                <w:tab w:val="left" w:pos="711"/>
              </w:tabs>
              <w:ind w:left="711" w:hanging="711"/>
              <w:jc w:val="both"/>
              <w:rPr>
                <w:rFonts w:ascii="標楷體" w:eastAsia="標楷體" w:hAnsi="標楷體"/>
              </w:rPr>
            </w:pPr>
            <w:r w:rsidRPr="001E664D">
              <w:rPr>
                <w:rFonts w:ascii="標楷體" w:eastAsia="標楷體" w:hAnsi="標楷體" w:hint="eastAsia"/>
              </w:rPr>
              <w:t>教育局網站首頁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="00F87D07" w:rsidRPr="001E664D">
              <w:rPr>
                <w:rFonts w:ascii="標楷體" w:eastAsia="標楷體" w:hAnsi="標楷體" w:hint="eastAsia"/>
              </w:rPr>
              <w:t>&gt;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="00F87D07" w:rsidRPr="001E664D">
              <w:rPr>
                <w:rFonts w:ascii="標楷體" w:eastAsia="標楷體" w:hAnsi="標楷體" w:hint="eastAsia"/>
              </w:rPr>
              <w:t>公告資訊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="00DC4D60" w:rsidRPr="001E664D">
              <w:rPr>
                <w:rFonts w:ascii="標楷體" w:eastAsia="標楷體" w:hAnsi="標楷體" w:hint="eastAsia"/>
              </w:rPr>
              <w:t>&gt;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Pr="001E664D">
              <w:rPr>
                <w:rFonts w:ascii="標楷體" w:eastAsia="標楷體" w:hAnsi="標楷體" w:hint="eastAsia"/>
              </w:rPr>
              <w:t>最新消息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Pr="001E664D">
              <w:rPr>
                <w:rFonts w:ascii="標楷體" w:eastAsia="標楷體" w:hAnsi="標楷體" w:hint="eastAsia"/>
              </w:rPr>
              <w:t>&gt; 幼兒園/國小/國中/高中職【依組別不同公告於所屬學層標籤項下】</w:t>
            </w:r>
          </w:p>
          <w:p w:rsidR="00E75B92" w:rsidRPr="001E664D" w:rsidRDefault="00E75B92" w:rsidP="00755056">
            <w:pPr>
              <w:numPr>
                <w:ilvl w:val="0"/>
                <w:numId w:val="10"/>
              </w:numPr>
              <w:tabs>
                <w:tab w:val="left" w:pos="597"/>
                <w:tab w:val="left" w:pos="711"/>
              </w:tabs>
              <w:ind w:left="711" w:hanging="711"/>
              <w:jc w:val="both"/>
              <w:rPr>
                <w:rFonts w:ascii="標楷體" w:eastAsia="標楷體" w:hAnsi="標楷體"/>
              </w:rPr>
            </w:pPr>
            <w:r w:rsidRPr="001E664D">
              <w:rPr>
                <w:rFonts w:eastAsia="標楷體" w:hAnsi="標楷體"/>
              </w:rPr>
              <w:t>各</w:t>
            </w:r>
            <w:r w:rsidRPr="001E664D">
              <w:rPr>
                <w:rFonts w:eastAsia="標楷體" w:hAnsi="標楷體" w:hint="eastAsia"/>
              </w:rPr>
              <w:t>組</w:t>
            </w:r>
            <w:r w:rsidRPr="001E664D">
              <w:rPr>
                <w:rFonts w:eastAsia="標楷體" w:hAnsi="標楷體"/>
              </w:rPr>
              <w:t>承辦學校</w:t>
            </w:r>
            <w:r w:rsidRPr="001E664D">
              <w:rPr>
                <w:rFonts w:eastAsia="標楷體" w:hAnsi="標楷體" w:hint="eastAsia"/>
              </w:rPr>
              <w:t>網站首頁。</w:t>
            </w:r>
          </w:p>
          <w:p w:rsidR="00E75B92" w:rsidRPr="00B86744" w:rsidRDefault="00E75B92" w:rsidP="00755056">
            <w:pPr>
              <w:numPr>
                <w:ilvl w:val="0"/>
                <w:numId w:val="10"/>
              </w:numPr>
              <w:tabs>
                <w:tab w:val="left" w:pos="597"/>
                <w:tab w:val="left" w:pos="711"/>
              </w:tabs>
              <w:ind w:left="711" w:hanging="711"/>
              <w:jc w:val="both"/>
              <w:rPr>
                <w:rFonts w:ascii="標楷體" w:eastAsia="標楷體" w:hAnsi="標楷體"/>
              </w:rPr>
            </w:pPr>
            <w:r w:rsidRPr="001E664D">
              <w:rPr>
                <w:rFonts w:eastAsia="標楷體" w:hAnsi="標楷體"/>
              </w:rPr>
              <w:t>行動研究</w:t>
            </w:r>
            <w:r w:rsidR="00E47A46" w:rsidRPr="001E664D">
              <w:rPr>
                <w:rFonts w:eastAsia="標楷體" w:hAnsi="標楷體" w:hint="eastAsia"/>
              </w:rPr>
              <w:t>報名網站首頁</w:t>
            </w:r>
            <w:r w:rsidRPr="00B86744">
              <w:rPr>
                <w:rFonts w:eastAsia="標楷體" w:hAnsi="標楷體"/>
              </w:rPr>
              <w:t>。</w:t>
            </w:r>
          </w:p>
        </w:tc>
      </w:tr>
      <w:tr w:rsidR="003F5325" w:rsidRPr="00B86744" w:rsidTr="00DD472A"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5325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1040"/>
              </w:tabs>
              <w:adjustRightInd w:val="0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通知獲獎作者依評審委員意見及成果專輯排版需求，修改作品內容或文章格式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210"/>
              </w:tabs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獲獎作品作者如接獲承辦學校通知修正作品內容或格式者，請依限完成修正作業，並以</w:t>
            </w:r>
            <w:hyperlink r:id="rId10" w:history="1">
              <w:r w:rsidR="00F8283F" w:rsidRPr="00DD4891">
                <w:rPr>
                  <w:rFonts w:eastAsia="標楷體" w:hAnsi="標楷體"/>
                </w:rPr>
                <w:t>microsoft</w:t>
              </w:r>
            </w:hyperlink>
            <w:r w:rsidR="00F8283F" w:rsidRPr="00DD4891">
              <w:rPr>
                <w:rFonts w:eastAsia="標楷體" w:hAnsi="標楷體" w:hint="eastAsia"/>
              </w:rPr>
              <w:t xml:space="preserve"> </w:t>
            </w:r>
            <w:r w:rsidR="00F8283F" w:rsidRPr="00DD4891">
              <w:rPr>
                <w:rFonts w:eastAsia="標楷體" w:hAnsi="標楷體"/>
              </w:rPr>
              <w:t>word</w:t>
            </w:r>
            <w:r w:rsidR="00F8283F" w:rsidRPr="00DD4891">
              <w:rPr>
                <w:rFonts w:eastAsia="標楷體" w:hAnsi="標楷體" w:hint="eastAsia"/>
              </w:rPr>
              <w:t>及</w:t>
            </w:r>
            <w:r w:rsidR="00F8283F" w:rsidRPr="00DD4891">
              <w:rPr>
                <w:rFonts w:eastAsia="標楷體" w:hAnsi="標楷體"/>
              </w:rPr>
              <w:t>PDF</w:t>
            </w:r>
            <w:r w:rsidR="00F8283F" w:rsidRPr="0033559F">
              <w:rPr>
                <w:rFonts w:eastAsia="標楷體" w:hint="eastAsia"/>
              </w:rPr>
              <w:t xml:space="preserve"> </w:t>
            </w:r>
            <w:r w:rsidRPr="00B86744">
              <w:rPr>
                <w:rFonts w:eastAsia="標楷體" w:hAnsi="標楷體" w:hint="eastAsia"/>
              </w:rPr>
              <w:t>格式電子檔，</w:t>
            </w:r>
            <w:proofErr w:type="gramStart"/>
            <w:r w:rsidRPr="00B86744">
              <w:rPr>
                <w:rFonts w:eastAsia="標楷體" w:hAnsi="標楷體" w:hint="eastAsia"/>
              </w:rPr>
              <w:t>送繳承辦</w:t>
            </w:r>
            <w:proofErr w:type="gramEnd"/>
            <w:r w:rsidRPr="00B86744">
              <w:rPr>
                <w:rFonts w:eastAsia="標楷體" w:hAnsi="標楷體" w:hint="eastAsia"/>
              </w:rPr>
              <w:t>學校。</w:t>
            </w:r>
          </w:p>
        </w:tc>
      </w:tr>
      <w:tr w:rsidR="003F5325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F5325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3F5325" w:rsidRPr="00B86744" w:rsidRDefault="003F5325" w:rsidP="00755056">
            <w:pPr>
              <w:tabs>
                <w:tab w:val="num" w:pos="1040"/>
              </w:tabs>
              <w:adjustRightInd w:val="0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承辦學校邀請獲獎作者發表作品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210"/>
              </w:tabs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獲獎作者應配合承辦學校，協助於當年度頒獎典禮暨成果發表會中，發表與分享獲獎作品。</w:t>
            </w:r>
          </w:p>
        </w:tc>
      </w:tr>
      <w:tr w:rsidR="003F5325" w:rsidRPr="00B86744" w:rsidTr="00E649A0"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5325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頒獎典禮暨成果發表會報名及辦理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活動報名日期、辦理日期及地點請詳所屬實施計畫。</w:t>
            </w:r>
          </w:p>
        </w:tc>
      </w:tr>
      <w:tr w:rsidR="003F5325" w:rsidRPr="00B86744" w:rsidTr="008A7F50"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5325" w:rsidRPr="00B86744" w:rsidRDefault="003B7CA0" w:rsidP="008A7F50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3F5325" w:rsidRPr="00B86744" w:rsidRDefault="00CA2391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成果專輯</w:t>
            </w:r>
            <w:r w:rsidR="00E348E5">
              <w:rPr>
                <w:rFonts w:eastAsia="標楷體" w:hAnsi="標楷體" w:hint="eastAsia"/>
              </w:rPr>
              <w:t>電子檔</w:t>
            </w:r>
            <w:r w:rsidR="003F5325" w:rsidRPr="00B86744">
              <w:rPr>
                <w:rFonts w:eastAsia="標楷體" w:hAnsi="標楷體"/>
              </w:rPr>
              <w:t>上傳</w:t>
            </w:r>
            <w:r w:rsidR="003F5325" w:rsidRPr="00B86744">
              <w:rPr>
                <w:rFonts w:eastAsia="標楷體" w:hAnsi="標楷體" w:hint="eastAsia"/>
              </w:rPr>
              <w:t>行動研究網站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各組承辦學校</w:t>
            </w:r>
            <w:r w:rsidR="00FC4FCB">
              <w:rPr>
                <w:rFonts w:eastAsia="標楷體" w:hAnsi="標楷體" w:hint="eastAsia"/>
              </w:rPr>
              <w:t>將</w:t>
            </w:r>
            <w:r w:rsidRPr="00B86744">
              <w:rPr>
                <w:rFonts w:eastAsia="標楷體" w:hAnsi="標楷體" w:hint="eastAsia"/>
              </w:rPr>
              <w:t>獲獎作品</w:t>
            </w:r>
            <w:r w:rsidR="009958A6">
              <w:rPr>
                <w:rFonts w:eastAsia="標楷體" w:hAnsi="標楷體" w:hint="eastAsia"/>
              </w:rPr>
              <w:t>彙製成成果專輯，</w:t>
            </w:r>
            <w:r w:rsidR="00946421">
              <w:rPr>
                <w:rFonts w:eastAsia="標楷體" w:hAnsi="標楷體" w:hint="eastAsia"/>
              </w:rPr>
              <w:t>由大橋國小統一</w:t>
            </w:r>
            <w:r w:rsidRPr="00B86744">
              <w:rPr>
                <w:rFonts w:eastAsia="標楷體" w:hAnsi="標楷體" w:hint="eastAsia"/>
              </w:rPr>
              <w:t>上傳至行動研究</w:t>
            </w:r>
            <w:r w:rsidR="00E166E8">
              <w:rPr>
                <w:rFonts w:eastAsia="標楷體" w:hAnsi="標楷體" w:hint="eastAsia"/>
              </w:rPr>
              <w:t>報名</w:t>
            </w:r>
            <w:r w:rsidRPr="00B86744">
              <w:rPr>
                <w:rFonts w:eastAsia="標楷體" w:hAnsi="標楷體" w:hint="eastAsia"/>
              </w:rPr>
              <w:t>網站。</w:t>
            </w:r>
          </w:p>
        </w:tc>
      </w:tr>
    </w:tbl>
    <w:p w:rsidR="00CC0D9B" w:rsidRPr="00F46E88" w:rsidRDefault="009E1FBF" w:rsidP="00755056">
      <w:pPr>
        <w:widowControl/>
        <w:tabs>
          <w:tab w:val="left" w:pos="426"/>
        </w:tabs>
        <w:ind w:left="850" w:hangingChars="354" w:hanging="850"/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 w:rsidRPr="00B86744">
        <w:rPr>
          <w:rFonts w:eastAsia="標楷體" w:hAnsi="標楷體" w:hint="eastAsia"/>
        </w:rPr>
        <w:t>二、</w:t>
      </w:r>
      <w:r w:rsidR="002613CE" w:rsidRPr="00B86744">
        <w:rPr>
          <w:rFonts w:eastAsia="標楷體" w:hAnsi="標楷體" w:hint="eastAsia"/>
        </w:rPr>
        <w:t>評審要點</w:t>
      </w:r>
      <w:r w:rsidR="00D55B91" w:rsidRPr="00B86744">
        <w:rPr>
          <w:rFonts w:eastAsia="標楷體" w:hAnsi="標楷體"/>
        </w:rPr>
        <w:t>：</w:t>
      </w:r>
      <w:r w:rsidR="00F46E88" w:rsidRPr="00685BF6">
        <w:rPr>
          <w:rFonts w:eastAsia="標楷體" w:hAnsi="標楷體" w:hint="eastAsia"/>
        </w:rPr>
        <w:t>如下表，</w:t>
      </w:r>
      <w:r w:rsidR="009A4C61" w:rsidRPr="00685BF6">
        <w:rPr>
          <w:rFonts w:eastAsia="標楷體" w:hAnsi="標楷體" w:hint="eastAsia"/>
        </w:rPr>
        <w:t>各類要點</w:t>
      </w:r>
      <w:r w:rsidR="00E41C3E" w:rsidRPr="00685BF6">
        <w:rPr>
          <w:rFonts w:eastAsia="標楷體" w:hAnsi="標楷體" w:hint="eastAsia"/>
        </w:rPr>
        <w:t>並</w:t>
      </w:r>
      <w:r w:rsidR="00F46E88" w:rsidRPr="00685BF6">
        <w:rPr>
          <w:rFonts w:eastAsia="標楷體" w:hAnsi="標楷體" w:hint="eastAsia"/>
        </w:rPr>
        <w:t>包含</w:t>
      </w:r>
      <w:r w:rsidR="00DC7AF7" w:rsidRPr="00685BF6">
        <w:rPr>
          <w:rFonts w:eastAsia="標楷體" w:hAnsi="標楷體" w:hint="eastAsia"/>
          <w:u w:val="single"/>
        </w:rPr>
        <w:t>不違反</w:t>
      </w:r>
      <w:r w:rsidR="00BD3C7F" w:rsidRPr="00685BF6">
        <w:rPr>
          <w:rFonts w:eastAsia="標楷體" w:hint="eastAsia"/>
        </w:rPr>
        <w:t>「</w:t>
      </w:r>
      <w:r w:rsidR="00BD3C7F" w:rsidRPr="00685BF6">
        <w:rPr>
          <w:rFonts w:eastAsia="標楷體" w:hAnsi="標楷體" w:hint="eastAsia"/>
        </w:rPr>
        <w:t>科</w:t>
      </w:r>
      <w:r w:rsidR="00BD3C7F" w:rsidRPr="00685BF6">
        <w:rPr>
          <w:rFonts w:eastAsia="標楷體" w:hint="eastAsia"/>
        </w:rPr>
        <w:t>技部學術倫理案件</w:t>
      </w:r>
      <w:r w:rsidR="00BD3C7F" w:rsidRPr="00685BF6">
        <w:rPr>
          <w:rFonts w:eastAsia="標楷體" w:hAnsi="標楷體" w:hint="eastAsia"/>
        </w:rPr>
        <w:t>處理及審議要點」第</w:t>
      </w:r>
      <w:r w:rsidR="00BD3C7F" w:rsidRPr="00685BF6">
        <w:rPr>
          <w:rFonts w:eastAsia="標楷體" w:hAnsi="標楷體" w:hint="eastAsia"/>
        </w:rPr>
        <w:t>3</w:t>
      </w:r>
      <w:r w:rsidR="00BD3C7F" w:rsidRPr="00685BF6">
        <w:rPr>
          <w:rFonts w:eastAsia="標楷體" w:hAnsi="標楷體" w:hint="eastAsia"/>
        </w:rPr>
        <w:t>點第</w:t>
      </w:r>
      <w:r w:rsidR="00BD3C7F" w:rsidRPr="00685BF6">
        <w:rPr>
          <w:rFonts w:eastAsia="標楷體" w:hAnsi="標楷體" w:hint="eastAsia"/>
        </w:rPr>
        <w:t>1</w:t>
      </w:r>
      <w:r w:rsidR="00BD3C7F" w:rsidRPr="00685BF6">
        <w:rPr>
          <w:rFonts w:eastAsia="標楷體" w:hAnsi="標楷體" w:hint="eastAsia"/>
        </w:rPr>
        <w:t>項有關研究人員違反學術倫理之列舉事項。</w:t>
      </w:r>
    </w:p>
    <w:tbl>
      <w:tblPr>
        <w:tblW w:w="4676" w:type="pct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748"/>
        <w:gridCol w:w="6229"/>
      </w:tblGrid>
      <w:tr w:rsidR="005273A0" w:rsidRPr="00B86744" w:rsidTr="001E664D">
        <w:trPr>
          <w:tblHeader/>
        </w:trPr>
        <w:tc>
          <w:tcPr>
            <w:tcW w:w="533" w:type="pct"/>
          </w:tcPr>
          <w:p w:rsidR="009A589A" w:rsidRPr="00B86744" w:rsidRDefault="005D003E" w:rsidP="00755056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項次</w:t>
            </w:r>
          </w:p>
        </w:tc>
        <w:tc>
          <w:tcPr>
            <w:tcW w:w="979" w:type="pct"/>
          </w:tcPr>
          <w:p w:rsidR="009A589A" w:rsidRPr="00B86744" w:rsidRDefault="00DF6930" w:rsidP="00755056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徵件</w:t>
            </w:r>
            <w:r w:rsidR="003C13B0" w:rsidRPr="00B86744">
              <w:rPr>
                <w:rFonts w:eastAsia="標楷體"/>
              </w:rPr>
              <w:t>類別</w:t>
            </w:r>
          </w:p>
        </w:tc>
        <w:tc>
          <w:tcPr>
            <w:tcW w:w="3488" w:type="pct"/>
          </w:tcPr>
          <w:p w:rsidR="009A589A" w:rsidRPr="00B86744" w:rsidRDefault="009A589A" w:rsidP="00755056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評審要點</w:t>
            </w: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1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研究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論文發表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343368" w:rsidRDefault="003F7409" w:rsidP="00755056">
            <w:pPr>
              <w:kinsoku w:val="0"/>
              <w:overflowPunct w:val="0"/>
              <w:topLinePunct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組織結構（依據論文格式撰寫）、文辭表達、文獻探</w:t>
            </w:r>
          </w:p>
          <w:p w:rsidR="00020FA2" w:rsidRPr="00B86744" w:rsidRDefault="009A589A" w:rsidP="00755056">
            <w:pPr>
              <w:kinsoku w:val="0"/>
              <w:overflowPunct w:val="0"/>
              <w:topLinePunct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討、研究方法、研究結果與討論、應用價值等</w:t>
            </w:r>
            <w:r w:rsidR="0020352B" w:rsidRPr="00B86744">
              <w:rPr>
                <w:rFonts w:eastAsia="標楷體" w:hAnsi="標楷體" w:hint="eastAsia"/>
              </w:rPr>
              <w:t>面向</w:t>
            </w:r>
            <w:r w:rsidR="00C61C3C">
              <w:rPr>
                <w:rFonts w:eastAsia="標楷體" w:hAnsi="標楷體" w:hint="eastAsia"/>
              </w:rPr>
              <w:t>，</w:t>
            </w:r>
            <w:r w:rsidR="005C4F5A">
              <w:rPr>
                <w:rFonts w:eastAsia="標楷體" w:hAnsi="標楷體" w:hint="eastAsia"/>
              </w:rPr>
              <w:t>其</w:t>
            </w:r>
            <w:r w:rsidR="00C20619">
              <w:rPr>
                <w:rFonts w:eastAsia="標楷體" w:hAnsi="標楷體" w:hint="eastAsia"/>
              </w:rPr>
              <w:t>共</w:t>
            </w:r>
            <w:r w:rsidR="007D550E">
              <w:rPr>
                <w:rFonts w:eastAsia="標楷體" w:hAnsi="標楷體" w:hint="eastAsia"/>
              </w:rPr>
              <w:t>同</w:t>
            </w:r>
            <w:r w:rsidR="004133CD">
              <w:rPr>
                <w:rFonts w:eastAsia="標楷體" w:hAnsi="標楷體" w:hint="eastAsia"/>
              </w:rPr>
              <w:t>審查</w:t>
            </w:r>
            <w:r w:rsidR="00C20619">
              <w:rPr>
                <w:rFonts w:eastAsia="標楷體" w:hAnsi="標楷體" w:hint="eastAsia"/>
              </w:rPr>
              <w:t>要點</w:t>
            </w:r>
            <w:r w:rsidR="003F7409" w:rsidRPr="00B86744">
              <w:rPr>
                <w:rFonts w:eastAsia="標楷體" w:hAnsi="標楷體" w:hint="eastAsia"/>
              </w:rPr>
              <w:t>如下：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left="460" w:hanging="426"/>
              <w:rPr>
                <w:rFonts w:eastAsia="標楷體"/>
              </w:rPr>
            </w:pPr>
            <w:r w:rsidRPr="00B86744">
              <w:rPr>
                <w:rFonts w:eastAsia="標楷體"/>
              </w:rPr>
              <w:t>問題的迫切性</w:t>
            </w:r>
            <w:r w:rsidR="008B5ADB" w:rsidRPr="00B86744">
              <w:rPr>
                <w:rFonts w:eastAsia="標楷體" w:hint="eastAsia"/>
              </w:rPr>
              <w:t>：</w:t>
            </w:r>
            <w:r w:rsidR="008B5ADB" w:rsidRPr="00B86744">
              <w:rPr>
                <w:rFonts w:eastAsia="標楷體"/>
              </w:rPr>
              <w:t>以學校教育問題的改善為研究目的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8B5ADB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問題的明晰性</w:t>
            </w:r>
            <w:r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能診斷並分析問題的性質與成因</w:t>
            </w:r>
            <w:r w:rsidRPr="00B86744">
              <w:rPr>
                <w:rFonts w:eastAsia="標楷體" w:hint="eastAsia"/>
              </w:rPr>
              <w:t>。</w:t>
            </w:r>
          </w:p>
          <w:p w:rsidR="00DB3944" w:rsidRPr="00B86744" w:rsidRDefault="008B5ADB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的適切性</w:t>
            </w:r>
            <w:r w:rsidRPr="00B86744">
              <w:rPr>
                <w:rFonts w:eastAsia="標楷體" w:hint="eastAsia"/>
              </w:rPr>
              <w:t>：</w:t>
            </w:r>
            <w:r w:rsidR="009A589A" w:rsidRPr="00B86744">
              <w:rPr>
                <w:rFonts w:eastAsia="標楷體"/>
              </w:rPr>
              <w:t>能針對問題</w:t>
            </w:r>
            <w:proofErr w:type="gramStart"/>
            <w:r w:rsidR="009A589A" w:rsidRPr="00B86744">
              <w:rPr>
                <w:rFonts w:eastAsia="標楷體"/>
              </w:rPr>
              <w:t>研</w:t>
            </w:r>
            <w:proofErr w:type="gramEnd"/>
            <w:r w:rsidR="009A589A" w:rsidRPr="00B86744">
              <w:rPr>
                <w:rFonts w:eastAsia="標楷體"/>
              </w:rPr>
              <w:t>提改善行動</w:t>
            </w:r>
            <w:r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的理論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改善行動具有學理基礎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的創新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改善行動具有獨特性而不流於俗套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執行的系統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計劃有步驟的執行改善行動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執行的反省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執行過程中能確實反省與檢討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成效的明確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確切資料佐證改善行動的成效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CB78B5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lastRenderedPageBreak/>
              <w:t>論文的完整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能將行動與反省歷程系統化撰述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1E664D" w:rsidRPr="00CB78B5" w:rsidRDefault="001E664D" w:rsidP="001E664D">
            <w:pPr>
              <w:tabs>
                <w:tab w:val="left" w:pos="318"/>
              </w:tabs>
              <w:kinsoku w:val="0"/>
              <w:overflowPunct w:val="0"/>
              <w:topLinePunct/>
              <w:ind w:left="34"/>
              <w:rPr>
                <w:rFonts w:eastAsia="標楷體"/>
              </w:rPr>
            </w:pP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教育專業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分享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9A589A" w:rsidRPr="00B86744" w:rsidRDefault="00D841A6" w:rsidP="00755056">
            <w:pPr>
              <w:kinsoku w:val="0"/>
              <w:overflowPunct w:val="0"/>
              <w:topLinePunct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組</w:t>
            </w:r>
            <w:r w:rsidRPr="00B86744">
              <w:rPr>
                <w:rFonts w:eastAsia="標楷體" w:hAnsi="標楷體"/>
              </w:rPr>
              <w:t>織（背景、流程、成果、省思）、文字敘述、參考及推廣價值、創意等</w:t>
            </w:r>
            <w:r w:rsidR="002E4F76">
              <w:rPr>
                <w:rFonts w:eastAsia="標楷體" w:hAnsi="標楷體" w:hint="eastAsia"/>
              </w:rPr>
              <w:t>，其共同審查要點</w:t>
            </w:r>
            <w:r w:rsidR="002E4F76" w:rsidRPr="00B86744">
              <w:rPr>
                <w:rFonts w:eastAsia="標楷體" w:hAnsi="標楷體" w:hint="eastAsia"/>
              </w:rPr>
              <w:t>如下：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專業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與學校教育活動相關的經驗</w:t>
            </w:r>
            <w:r w:rsidR="00DB0FB2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真實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個人或團體經歷的事件或活動</w:t>
            </w:r>
            <w:r w:rsidR="00DB0FB2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獨特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不尋常、不平凡的專業經驗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生動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情節、引人入勝的專業經驗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5C73BC" w:rsidRDefault="009A589A" w:rsidP="005C73BC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啟發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經驗中的問題與因應發人深省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系統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經驗</w:t>
            </w:r>
            <w:proofErr w:type="gramStart"/>
            <w:r w:rsidRPr="00B86744">
              <w:rPr>
                <w:rFonts w:eastAsia="標楷體"/>
              </w:rPr>
              <w:t>的撰述</w:t>
            </w:r>
            <w:proofErr w:type="gramEnd"/>
            <w:r w:rsidRPr="00B86744">
              <w:rPr>
                <w:rFonts w:eastAsia="標楷體"/>
              </w:rPr>
              <w:t>有系統且具可讀性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5C73BC" w:rsidRPr="00B86744" w:rsidRDefault="005C73BC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>
              <w:rPr>
                <w:rFonts w:eastAsia="標楷體" w:hint="eastAsia"/>
              </w:rPr>
              <w:t>經驗的可參考性：經驗的成果與</w:t>
            </w:r>
            <w:proofErr w:type="gramStart"/>
            <w:r>
              <w:rPr>
                <w:rFonts w:eastAsia="標楷體" w:hint="eastAsia"/>
              </w:rPr>
              <w:t>反思可資</w:t>
            </w:r>
            <w:proofErr w:type="gramEnd"/>
            <w:r>
              <w:rPr>
                <w:rFonts w:eastAsia="標楷體" w:hint="eastAsia"/>
              </w:rPr>
              <w:t>借鏡。</w:t>
            </w: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3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創新教學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活動設計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9A589A" w:rsidRPr="00B86744" w:rsidRDefault="00D841A6" w:rsidP="00755056">
            <w:pPr>
              <w:widowControl/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教學目標設定、教學活動設計、教學活動歷程、教學方法、教學評量、教學成果、省思等</w:t>
            </w:r>
            <w:r w:rsidR="002E4F76">
              <w:rPr>
                <w:rFonts w:eastAsia="標楷體" w:hAnsi="標楷體" w:hint="eastAsia"/>
              </w:rPr>
              <w:t>，其共同審查要點</w:t>
            </w:r>
            <w:r w:rsidR="002E4F76" w:rsidRPr="00B86744">
              <w:rPr>
                <w:rFonts w:eastAsia="標楷體" w:hAnsi="標楷體" w:hint="eastAsia"/>
              </w:rPr>
              <w:t>如下：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理論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理想且具理論基礎的設計理念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完整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包含教學活動設計的重要項目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獨特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內容有創意而別於習見教學活動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精緻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透過精緻的活動形式彰顯創意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可行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活動設計可在學校情境中實施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有效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活動設計確實有助於學習成效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應用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創新的設計可以推廣應用</w:t>
            </w:r>
            <w:r w:rsidR="00D76ACC" w:rsidRPr="00B86744">
              <w:rPr>
                <w:rFonts w:eastAsia="標楷體" w:hint="eastAsia"/>
              </w:rPr>
              <w:t>。</w:t>
            </w: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4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教材教具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實物展示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9A589A" w:rsidRPr="00B86744" w:rsidRDefault="00D841A6" w:rsidP="00755056">
            <w:pPr>
              <w:kinsoku w:val="0"/>
              <w:overflowPunct w:val="0"/>
              <w:topLinePunct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教育意義、實用價值、創意性、推廣性等</w:t>
            </w:r>
            <w:r w:rsidR="002E4F76">
              <w:rPr>
                <w:rFonts w:eastAsia="標楷體" w:hAnsi="標楷體" w:hint="eastAsia"/>
              </w:rPr>
              <w:t>，其共同審查要點</w:t>
            </w:r>
            <w:r w:rsidR="002E4F76" w:rsidRPr="00B86744">
              <w:rPr>
                <w:rFonts w:eastAsia="標楷體" w:hAnsi="標楷體" w:hint="eastAsia"/>
              </w:rPr>
              <w:t>如下：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原創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富創意、具特色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實用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易操作、有實效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82051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經濟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成本低、可製作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精緻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形式雅、內容豐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推廣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效益大、可推廣</w:t>
            </w:r>
            <w:r w:rsidR="00D76ACC" w:rsidRPr="00B86744">
              <w:rPr>
                <w:rFonts w:eastAsia="標楷體" w:hint="eastAsia"/>
              </w:rPr>
              <w:t>。</w:t>
            </w:r>
          </w:p>
        </w:tc>
      </w:tr>
    </w:tbl>
    <w:p w:rsidR="00CC35CC" w:rsidRDefault="00F576DB" w:rsidP="00755056">
      <w:pPr>
        <w:widowControl/>
        <w:tabs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拾壹、</w:t>
      </w:r>
      <w:r w:rsidR="00ED7AE8" w:rsidRPr="00B86744">
        <w:rPr>
          <w:rFonts w:eastAsia="標楷體" w:hAnsi="標楷體"/>
        </w:rPr>
        <w:t>獎勵</w:t>
      </w:r>
    </w:p>
    <w:p w:rsidR="00ED7AE8" w:rsidRPr="00B86744" w:rsidRDefault="00055DE3" w:rsidP="00755056">
      <w:pPr>
        <w:widowControl/>
        <w:tabs>
          <w:tab w:val="left" w:pos="426"/>
        </w:tabs>
        <w:jc w:val="both"/>
        <w:rPr>
          <w:rFonts w:eastAsia="標楷體"/>
        </w:rPr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</w:t>
      </w:r>
      <w:r w:rsidRPr="00B86744">
        <w:rPr>
          <w:rFonts w:eastAsia="標楷體" w:hAnsi="標楷體" w:hint="eastAsia"/>
        </w:rPr>
        <w:t>、</w:t>
      </w:r>
      <w:r w:rsidR="00ED7AE8" w:rsidRPr="00B86744">
        <w:rPr>
          <w:rFonts w:eastAsia="標楷體" w:hAnsi="標楷體"/>
        </w:rPr>
        <w:t>個別作品獎</w:t>
      </w:r>
      <w:r w:rsidR="00603500" w:rsidRPr="00B86744">
        <w:rPr>
          <w:rFonts w:eastAsia="標楷體" w:hAnsi="標楷體"/>
        </w:rPr>
        <w:t>：</w:t>
      </w:r>
      <w:r w:rsidR="00153E9A" w:rsidRPr="00B86744">
        <w:rPr>
          <w:rFonts w:eastAsia="標楷體"/>
        </w:rPr>
        <w:t xml:space="preserve"> </w:t>
      </w:r>
    </w:p>
    <w:p w:rsidR="00F93F28" w:rsidRPr="00FB1644" w:rsidRDefault="00ED7AE8" w:rsidP="00FB1644">
      <w:pPr>
        <w:widowControl/>
        <w:tabs>
          <w:tab w:val="left" w:pos="-1080"/>
          <w:tab w:val="left" w:pos="567"/>
        </w:tabs>
        <w:ind w:leftChars="177" w:left="1131" w:hangingChars="294" w:hanging="706"/>
        <w:jc w:val="both"/>
        <w:rPr>
          <w:rFonts w:eastAsia="標楷體"/>
          <w:b/>
        </w:rPr>
      </w:pPr>
      <w:r w:rsidRPr="00D053B0">
        <w:rPr>
          <w:rFonts w:eastAsia="標楷體" w:hAnsi="標楷體"/>
        </w:rPr>
        <w:t>（一）</w:t>
      </w:r>
      <w:r w:rsidR="00FB1644" w:rsidRPr="00B86744">
        <w:rPr>
          <w:rFonts w:eastAsia="標楷體" w:hAnsi="標楷體"/>
        </w:rPr>
        <w:t>獎勵方式如下：</w:t>
      </w:r>
      <w:r w:rsidR="00FB1644" w:rsidRPr="008564FF">
        <w:rPr>
          <w:rFonts w:eastAsia="標楷體" w:hint="eastAsia"/>
        </w:rPr>
        <w:t>各類投稿依評審成績榮獲佳作以上（含）之敘獎事宜，由獲獎者（含校長）之服務學校</w:t>
      </w:r>
      <w:proofErr w:type="gramStart"/>
      <w:r w:rsidR="00FB1644" w:rsidRPr="008564FF">
        <w:rPr>
          <w:rFonts w:eastAsia="標楷體" w:hint="eastAsia"/>
        </w:rPr>
        <w:t>逕</w:t>
      </w:r>
      <w:proofErr w:type="gramEnd"/>
      <w:r w:rsidR="00FB1644" w:rsidRPr="008564FF">
        <w:rPr>
          <w:rFonts w:eastAsia="標楷體" w:hint="eastAsia"/>
        </w:rPr>
        <w:t>依下表所列額度辦理；另同一作者於同一年度投稿不同作品並佳作以上（含）者，</w:t>
      </w:r>
      <w:proofErr w:type="gramStart"/>
      <w:r w:rsidR="00FB1644" w:rsidRPr="008564FF">
        <w:rPr>
          <w:rFonts w:eastAsia="標楷體" w:hint="eastAsia"/>
        </w:rPr>
        <w:t>其敘獎</w:t>
      </w:r>
      <w:proofErr w:type="gramEnd"/>
      <w:r w:rsidR="00FB1644" w:rsidRPr="008564FF">
        <w:rPr>
          <w:rFonts w:eastAsia="標楷體" w:hint="eastAsia"/>
        </w:rPr>
        <w:t>得依下表所列額度累加。</w:t>
      </w:r>
      <w:r w:rsidR="00FB1644" w:rsidRPr="00F93F28">
        <w:rPr>
          <w:rFonts w:eastAsia="標楷體" w:hAnsi="標楷體"/>
          <w:b/>
        </w:rPr>
        <w:t xml:space="preserve"> </w:t>
      </w:r>
    </w:p>
    <w:tbl>
      <w:tblPr>
        <w:tblW w:w="8430" w:type="dxa"/>
        <w:tblInd w:w="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277"/>
        <w:gridCol w:w="1135"/>
        <w:gridCol w:w="1418"/>
        <w:gridCol w:w="2128"/>
      </w:tblGrid>
      <w:tr w:rsidR="00E157D6" w:rsidTr="00E157D6">
        <w:trPr>
          <w:tblHeader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獎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4</w:t>
            </w:r>
            <w:r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6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禮券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記功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類：</w:t>
            </w:r>
            <w:r>
              <w:rPr>
                <w:rFonts w:eastAsia="標楷體"/>
              </w:rPr>
              <w:t>5,000</w:t>
            </w:r>
            <w:r>
              <w:rPr>
                <w:rFonts w:eastAsia="標楷體" w:hAnsi="標楷體" w:hint="eastAsia"/>
              </w:rPr>
              <w:t>元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2-4</w:t>
            </w:r>
            <w:r>
              <w:rPr>
                <w:rFonts w:eastAsia="標楷體" w:hAnsi="標楷體" w:hint="eastAsia"/>
              </w:rPr>
              <w:t>類：</w:t>
            </w:r>
            <w:r>
              <w:rPr>
                <w:rFonts w:eastAsia="標楷體"/>
              </w:rPr>
              <w:t>4,000</w:t>
            </w:r>
            <w:r>
              <w:rPr>
                <w:rFonts w:eastAsia="標楷體" w:hAnsi="標楷體" w:hint="eastAsia"/>
              </w:rPr>
              <w:t>元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優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優選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優選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Pr="00A269A0" w:rsidRDefault="00E157D6">
            <w:pPr>
              <w:pStyle w:val="a7"/>
              <w:rPr>
                <w:rFonts w:ascii="Times New Roman"/>
                <w:spacing w:val="0"/>
                <w:kern w:val="16"/>
                <w:lang w:val="en-US" w:eastAsia="zh-TW"/>
              </w:rPr>
            </w:pPr>
            <w:r w:rsidRPr="00A269A0">
              <w:rPr>
                <w:rFonts w:ascii="Times New Roman" w:hAnsi="標楷體" w:hint="eastAsia"/>
                <w:spacing w:val="0"/>
                <w:kern w:val="16"/>
                <w:lang w:val="en-US" w:eastAsia="zh-TW"/>
              </w:rPr>
              <w:lastRenderedPageBreak/>
              <w:t>優選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優選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1-4</w:t>
            </w:r>
            <w:r>
              <w:rPr>
                <w:rFonts w:eastAsia="標楷體" w:hAnsi="標楷體" w:hint="eastAsia"/>
              </w:rPr>
              <w:t>類：</w:t>
            </w:r>
            <w:r>
              <w:rPr>
                <w:rFonts w:eastAsia="標楷體"/>
              </w:rPr>
              <w:t>2,000</w:t>
            </w:r>
            <w:r>
              <w:rPr>
                <w:rFonts w:eastAsia="標楷體" w:hAnsi="標楷體" w:hint="eastAsia"/>
              </w:rPr>
              <w:t>元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佳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無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pStyle w:val="a4"/>
              <w:tabs>
                <w:tab w:val="left" w:pos="480"/>
              </w:tabs>
              <w:snapToGrid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初審入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無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pStyle w:val="a4"/>
              <w:tabs>
                <w:tab w:val="left" w:pos="480"/>
              </w:tabs>
              <w:snapToGrid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形式合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無</w:t>
            </w:r>
          </w:p>
        </w:tc>
      </w:tr>
    </w:tbl>
    <w:p w:rsidR="001E664D" w:rsidRPr="00796BD6" w:rsidRDefault="00055DE3" w:rsidP="00755056">
      <w:pPr>
        <w:widowControl/>
        <w:tabs>
          <w:tab w:val="left" w:pos="426"/>
        </w:tabs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 w:rsidRPr="00B86744">
        <w:rPr>
          <w:rFonts w:eastAsia="標楷體" w:hAnsi="標楷體" w:hint="eastAsia"/>
        </w:rPr>
        <w:t>二、</w:t>
      </w:r>
      <w:r w:rsidR="00F44546">
        <w:rPr>
          <w:rFonts w:eastAsia="標楷體" w:hAnsi="標楷體" w:hint="eastAsia"/>
        </w:rPr>
        <w:t>學校或幼兒園</w:t>
      </w:r>
      <w:r w:rsidR="00ED7AE8" w:rsidRPr="00B86744">
        <w:rPr>
          <w:rFonts w:eastAsia="標楷體" w:hAnsi="標楷體"/>
        </w:rPr>
        <w:t>團體獎</w:t>
      </w:r>
      <w:r w:rsidR="00603500" w:rsidRPr="00B86744">
        <w:rPr>
          <w:rFonts w:eastAsia="標楷體" w:hAnsi="標楷體"/>
        </w:rPr>
        <w:t>：</w:t>
      </w:r>
    </w:p>
    <w:p w:rsidR="004D451D" w:rsidRPr="00B93242" w:rsidRDefault="00AB5FCE" w:rsidP="00755056">
      <w:pPr>
        <w:tabs>
          <w:tab w:val="left" w:pos="426"/>
        </w:tabs>
        <w:jc w:val="both"/>
        <w:rPr>
          <w:rFonts w:eastAsia="標楷體"/>
          <w:b/>
        </w:rPr>
      </w:pPr>
      <w:r>
        <w:rPr>
          <w:rFonts w:eastAsia="標楷體" w:hAnsi="標楷體" w:hint="eastAsia"/>
        </w:rPr>
        <w:t xml:space="preserve">   </w:t>
      </w:r>
      <w:r w:rsidR="006175CF">
        <w:rPr>
          <w:rFonts w:eastAsia="標楷體" w:hAnsi="標楷體" w:hint="eastAsia"/>
        </w:rPr>
        <w:t xml:space="preserve"> </w:t>
      </w:r>
      <w:r w:rsidRPr="0074708A">
        <w:rPr>
          <w:rFonts w:eastAsia="標楷體" w:hAnsi="標楷體" w:hint="eastAsia"/>
        </w:rPr>
        <w:t>（一）</w:t>
      </w:r>
      <w:r w:rsidR="001B72C9">
        <w:rPr>
          <w:rFonts w:eastAsia="標楷體" w:hAnsi="標楷體" w:hint="eastAsia"/>
        </w:rPr>
        <w:t>分數計算</w:t>
      </w:r>
      <w:r w:rsidR="002C6523">
        <w:rPr>
          <w:rFonts w:eastAsia="標楷體" w:hAnsi="標楷體" w:hint="eastAsia"/>
        </w:rPr>
        <w:t>公式</w:t>
      </w:r>
      <w:r w:rsidR="00491D62">
        <w:rPr>
          <w:rFonts w:eastAsia="標楷體" w:hAnsi="標楷體" w:hint="eastAsia"/>
        </w:rPr>
        <w:t>（含</w:t>
      </w:r>
      <w:r w:rsidR="00491D62">
        <w:rPr>
          <w:rFonts w:eastAsia="標楷體" w:hAnsi="標楷體" w:hint="eastAsia"/>
        </w:rPr>
        <w:t>2</w:t>
      </w:r>
      <w:r w:rsidR="00491D62">
        <w:rPr>
          <w:rFonts w:eastAsia="標楷體" w:hAnsi="標楷體" w:hint="eastAsia"/>
        </w:rPr>
        <w:t>種計算標準，分</w:t>
      </w:r>
      <w:r w:rsidR="00491D62">
        <w:rPr>
          <w:rFonts w:eastAsia="標楷體" w:hAnsi="標楷體" w:hint="eastAsia"/>
        </w:rPr>
        <w:t>A</w:t>
      </w:r>
      <w:r w:rsidR="00491D62">
        <w:rPr>
          <w:rFonts w:eastAsia="標楷體" w:hAnsi="標楷體" w:hint="eastAsia"/>
        </w:rPr>
        <w:t>、</w:t>
      </w:r>
      <w:r w:rsidR="00491D62">
        <w:rPr>
          <w:rFonts w:eastAsia="標楷體" w:hAnsi="標楷體" w:hint="eastAsia"/>
        </w:rPr>
        <w:t>B</w:t>
      </w:r>
      <w:r w:rsidR="00491D62">
        <w:rPr>
          <w:rFonts w:eastAsia="標楷體" w:hAnsi="標楷體" w:hint="eastAsia"/>
        </w:rPr>
        <w:t>欄位說明）</w:t>
      </w:r>
      <w:r w:rsidR="00491D62" w:rsidRPr="00B86744">
        <w:rPr>
          <w:rFonts w:eastAsia="標楷體" w:hAnsi="標楷體"/>
        </w:rPr>
        <w:t>如下</w:t>
      </w:r>
      <w:r w:rsidR="0008642D">
        <w:rPr>
          <w:rFonts w:eastAsia="標楷體" w:hint="eastAsia"/>
        </w:rPr>
        <w:t>：</w:t>
      </w:r>
    </w:p>
    <w:tbl>
      <w:tblPr>
        <w:tblW w:w="850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3402"/>
      </w:tblGrid>
      <w:tr w:rsidR="00340536" w:rsidRPr="00B86744" w:rsidTr="00F05BC6">
        <w:trPr>
          <w:trHeight w:val="195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每校（</w:t>
            </w:r>
            <w:r w:rsidR="001E664D">
              <w:rPr>
                <w:rFonts w:eastAsia="標楷體" w:hAnsi="標楷體" w:hint="eastAsia"/>
              </w:rPr>
              <w:t>或</w:t>
            </w:r>
            <w:r>
              <w:rPr>
                <w:rFonts w:eastAsia="標楷體" w:hAnsi="標楷體" w:hint="eastAsia"/>
              </w:rPr>
              <w:t>園）</w:t>
            </w:r>
            <w:r w:rsidRPr="00B86744">
              <w:rPr>
                <w:rFonts w:eastAsia="標楷體" w:hAnsi="標楷體"/>
              </w:rPr>
              <w:t>團體獎</w:t>
            </w:r>
            <w:r>
              <w:rPr>
                <w:rFonts w:eastAsia="標楷體" w:hAnsi="標楷體" w:hint="eastAsia"/>
              </w:rPr>
              <w:t>總分</w:t>
            </w:r>
            <w:r>
              <w:rPr>
                <w:rFonts w:eastAsia="標楷體" w:hAnsi="標楷體" w:hint="eastAsia"/>
              </w:rPr>
              <w:t xml:space="preserve"> = A + B</w:t>
            </w:r>
          </w:p>
        </w:tc>
      </w:tr>
      <w:tr w:rsidR="00340536" w:rsidRPr="00B86744" w:rsidTr="00F44C20">
        <w:trPr>
          <w:trHeight w:val="23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0536" w:rsidRDefault="00F35061" w:rsidP="0075505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類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40536" w:rsidRPr="005050BA" w:rsidRDefault="00340536" w:rsidP="0075505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A</w:t>
            </w:r>
            <w:r>
              <w:rPr>
                <w:rFonts w:eastAsia="標楷體" w:hAnsi="標楷體" w:hint="eastAsia"/>
              </w:rPr>
              <w:t>：以下合計分數</w:t>
            </w:r>
            <w:r>
              <w:rPr>
                <w:rFonts w:eastAsia="標楷體" w:hAnsi="標楷體" w:hint="eastAsia"/>
              </w:rPr>
              <w:t>*0.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B</w:t>
            </w:r>
            <w:r>
              <w:rPr>
                <w:rFonts w:eastAsia="標楷體" w:hAnsi="標楷體" w:hint="eastAsia"/>
              </w:rPr>
              <w:t>：以下合計分數</w:t>
            </w:r>
            <w:r>
              <w:rPr>
                <w:rFonts w:eastAsia="標楷體" w:hAnsi="標楷體" w:hint="eastAsia"/>
              </w:rPr>
              <w:t>*0.4</w:t>
            </w:r>
          </w:p>
        </w:tc>
      </w:tr>
      <w:tr w:rsidR="00340536" w:rsidRPr="00B86744" w:rsidTr="00F44C20">
        <w:tc>
          <w:tcPr>
            <w:tcW w:w="1701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特優</w:t>
            </w:r>
            <w:r w:rsidR="0057355C">
              <w:rPr>
                <w:rFonts w:eastAsia="標楷體" w:hAnsi="標楷體" w:hint="eastAsia"/>
              </w:rPr>
              <w:t>作品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7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  <w:tr w:rsidR="00340536" w:rsidRPr="00B86744" w:rsidTr="00F44C20">
        <w:tc>
          <w:tcPr>
            <w:tcW w:w="1701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優選</w:t>
            </w:r>
            <w:r w:rsidR="0057355C">
              <w:rPr>
                <w:rFonts w:eastAsia="標楷體" w:hAnsi="標楷體" w:hint="eastAsia"/>
              </w:rPr>
              <w:t>作品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5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  <w:tr w:rsidR="00340536" w:rsidRPr="00B86744" w:rsidTr="00F44C20"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佳作</w:t>
            </w:r>
            <w:r w:rsidR="0057355C">
              <w:rPr>
                <w:rFonts w:eastAsia="標楷體" w:hAnsi="標楷體" w:hint="eastAsia"/>
              </w:rPr>
              <w:t>作品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3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  <w:tr w:rsidR="00340536" w:rsidRPr="00B86744" w:rsidTr="00F44C20">
        <w:trPr>
          <w:trHeight w:val="375"/>
        </w:trPr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0536" w:rsidRPr="008B5A48" w:rsidRDefault="00340536" w:rsidP="00755056">
            <w:pPr>
              <w:pStyle w:val="a4"/>
              <w:tabs>
                <w:tab w:val="left" w:pos="480"/>
              </w:tabs>
              <w:snapToGrid/>
              <w:jc w:val="center"/>
              <w:rPr>
                <w:rFonts w:eastAsia="標楷體" w:hAnsi="標楷體"/>
                <w:sz w:val="24"/>
                <w:szCs w:val="24"/>
              </w:rPr>
            </w:pPr>
            <w:r w:rsidRPr="00B86744">
              <w:rPr>
                <w:rFonts w:eastAsia="標楷體" w:hAnsi="標楷體"/>
                <w:sz w:val="24"/>
                <w:szCs w:val="24"/>
              </w:rPr>
              <w:t>初審入選</w:t>
            </w:r>
            <w:r w:rsidR="0057355C">
              <w:rPr>
                <w:rFonts w:eastAsia="標楷體" w:hAnsi="標楷體" w:hint="eastAsia"/>
                <w:sz w:val="24"/>
                <w:szCs w:val="24"/>
              </w:rPr>
              <w:t>作品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>
              <w:rPr>
                <w:rFonts w:eastAsia="標楷體" w:hint="eastAsia"/>
              </w:rPr>
              <w:t>0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</w:tbl>
    <w:p w:rsidR="00831200" w:rsidRPr="00B86744" w:rsidRDefault="006175CF" w:rsidP="00755056">
      <w:pPr>
        <w:pStyle w:val="a6"/>
        <w:tabs>
          <w:tab w:val="left" w:pos="426"/>
          <w:tab w:val="left" w:pos="709"/>
        </w:tabs>
        <w:spacing w:after="0"/>
        <w:ind w:leftChars="0" w:left="0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    （二）</w:t>
      </w:r>
      <w:r w:rsidR="00ED6D06" w:rsidRPr="00B86744">
        <w:rPr>
          <w:rFonts w:ascii="標楷體" w:eastAsia="標楷體" w:hAnsi="標楷體" w:hint="eastAsia"/>
        </w:rPr>
        <w:t>各組</w:t>
      </w:r>
      <w:r w:rsidR="00ED7AE8" w:rsidRPr="00B86744">
        <w:rPr>
          <w:rFonts w:eastAsia="標楷體" w:hAnsi="標楷體"/>
        </w:rPr>
        <w:t>錄取</w:t>
      </w:r>
      <w:r w:rsidR="00701BCD" w:rsidRPr="00B86744">
        <w:rPr>
          <w:rFonts w:eastAsia="標楷體" w:hAnsi="標楷體" w:hint="eastAsia"/>
        </w:rPr>
        <w:t>名次</w:t>
      </w:r>
      <w:r w:rsidR="00603500" w:rsidRPr="00B86744">
        <w:rPr>
          <w:rFonts w:eastAsia="標楷體" w:hAnsi="標楷體"/>
        </w:rPr>
        <w:t>：</w:t>
      </w:r>
    </w:p>
    <w:p w:rsidR="006175CF" w:rsidRDefault="00DA02BB" w:rsidP="00755056">
      <w:pPr>
        <w:pStyle w:val="a6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spacing w:after="0"/>
        <w:ind w:leftChars="0" w:left="851" w:firstLine="0"/>
        <w:jc w:val="both"/>
        <w:rPr>
          <w:rFonts w:eastAsia="標楷體" w:hAnsi="標楷體"/>
        </w:rPr>
      </w:pPr>
      <w:r w:rsidRPr="00DC440A">
        <w:rPr>
          <w:rFonts w:eastAsia="標楷體" w:hAnsi="標楷體"/>
        </w:rPr>
        <w:t>高職組、</w:t>
      </w:r>
      <w:r w:rsidR="00ED7AE8" w:rsidRPr="00DC440A">
        <w:rPr>
          <w:rFonts w:eastAsia="標楷體" w:hAnsi="標楷體"/>
        </w:rPr>
        <w:t>高中組、幼兒園組：各組錄取前</w:t>
      </w:r>
      <w:r w:rsidR="00ED7AE8" w:rsidRPr="00DC440A">
        <w:rPr>
          <w:rFonts w:eastAsia="標楷體" w:hAnsi="標楷體"/>
        </w:rPr>
        <w:t>5</w:t>
      </w:r>
      <w:r w:rsidR="00ED7AE8" w:rsidRPr="00DC440A">
        <w:rPr>
          <w:rFonts w:eastAsia="標楷體" w:hAnsi="標楷體"/>
        </w:rPr>
        <w:t>名，並按照得分予以獎勵。</w:t>
      </w:r>
    </w:p>
    <w:p w:rsidR="006175CF" w:rsidRDefault="00ED7AE8" w:rsidP="00755056">
      <w:pPr>
        <w:pStyle w:val="a6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spacing w:after="0"/>
        <w:ind w:leftChars="0" w:left="851" w:firstLine="0"/>
        <w:jc w:val="both"/>
        <w:rPr>
          <w:rFonts w:eastAsia="標楷體" w:hAnsi="標楷體"/>
        </w:rPr>
      </w:pPr>
      <w:r w:rsidRPr="006175CF">
        <w:rPr>
          <w:rFonts w:eastAsia="標楷體" w:hAnsi="標楷體"/>
        </w:rPr>
        <w:t>國中組：錄取前</w:t>
      </w:r>
      <w:r w:rsidRPr="006175CF">
        <w:rPr>
          <w:rFonts w:eastAsia="標楷體" w:hAnsi="標楷體"/>
        </w:rPr>
        <w:t>10</w:t>
      </w:r>
      <w:r w:rsidRPr="006175CF">
        <w:rPr>
          <w:rFonts w:eastAsia="標楷體" w:hAnsi="標楷體"/>
        </w:rPr>
        <w:t>名，並按照得分予以獎勵。</w:t>
      </w:r>
    </w:p>
    <w:p w:rsidR="006175CF" w:rsidRPr="001E664D" w:rsidRDefault="00ED7AE8" w:rsidP="00755056">
      <w:pPr>
        <w:pStyle w:val="a6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spacing w:after="0"/>
        <w:ind w:leftChars="0" w:left="851" w:firstLine="0"/>
        <w:jc w:val="both"/>
        <w:rPr>
          <w:rFonts w:eastAsia="標楷體" w:hAnsi="標楷體"/>
        </w:rPr>
      </w:pPr>
      <w:r w:rsidRPr="006175CF">
        <w:rPr>
          <w:rFonts w:eastAsia="標楷體" w:hAnsi="標楷體"/>
        </w:rPr>
        <w:t>國小組</w:t>
      </w:r>
      <w:r w:rsidR="00537626" w:rsidRPr="006175CF">
        <w:rPr>
          <w:rFonts w:eastAsia="標楷體" w:hAnsi="標楷體" w:hint="eastAsia"/>
        </w:rPr>
        <w:t>：</w:t>
      </w:r>
      <w:r w:rsidRPr="006175CF">
        <w:rPr>
          <w:rFonts w:eastAsia="標楷體" w:hAnsi="標楷體"/>
        </w:rPr>
        <w:t>依據學校班級數，分甲</w:t>
      </w:r>
      <w:r w:rsidRPr="001E664D">
        <w:rPr>
          <w:rFonts w:eastAsia="標楷體" w:hAnsi="標楷體"/>
        </w:rPr>
        <w:t>乙兩組。甲組為</w:t>
      </w:r>
      <w:r w:rsidRPr="001E664D">
        <w:rPr>
          <w:rFonts w:eastAsia="標楷體"/>
        </w:rPr>
        <w:t>31</w:t>
      </w:r>
      <w:r w:rsidRPr="001E664D">
        <w:rPr>
          <w:rFonts w:eastAsia="標楷體" w:hAnsi="標楷體"/>
        </w:rPr>
        <w:t>班</w:t>
      </w:r>
      <w:r w:rsidR="00C10207" w:rsidRPr="001E664D">
        <w:rPr>
          <w:rFonts w:ascii="標楷體" w:eastAsia="標楷體" w:hAnsi="標楷體" w:hint="eastAsia"/>
        </w:rPr>
        <w:t>（</w:t>
      </w:r>
      <w:r w:rsidRPr="001E664D">
        <w:rPr>
          <w:rFonts w:eastAsia="標楷體" w:hAnsi="標楷體"/>
        </w:rPr>
        <w:t>含</w:t>
      </w:r>
      <w:r w:rsidR="00C10207" w:rsidRPr="001E664D">
        <w:rPr>
          <w:rFonts w:ascii="標楷體" w:eastAsia="標楷體" w:hAnsi="標楷體" w:hint="eastAsia"/>
        </w:rPr>
        <w:t>）</w:t>
      </w:r>
      <w:r w:rsidRPr="001E664D">
        <w:rPr>
          <w:rFonts w:eastAsia="標楷體" w:hAnsi="標楷體"/>
        </w:rPr>
        <w:t>以上學校，錄取前</w:t>
      </w:r>
    </w:p>
    <w:p w:rsidR="00537626" w:rsidRPr="001E664D" w:rsidRDefault="006175CF" w:rsidP="00755056">
      <w:pPr>
        <w:pStyle w:val="a6"/>
        <w:tabs>
          <w:tab w:val="left" w:pos="1134"/>
          <w:tab w:val="left" w:pos="1276"/>
          <w:tab w:val="left" w:pos="1560"/>
        </w:tabs>
        <w:spacing w:after="0"/>
        <w:ind w:leftChars="0" w:left="851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="00ED7AE8" w:rsidRPr="001E664D">
        <w:rPr>
          <w:rFonts w:eastAsia="標楷體"/>
        </w:rPr>
        <w:t>10</w:t>
      </w:r>
      <w:r w:rsidR="00ED7AE8" w:rsidRPr="001E664D">
        <w:rPr>
          <w:rFonts w:eastAsia="標楷體" w:hAnsi="標楷體"/>
        </w:rPr>
        <w:t>名；乙組為</w:t>
      </w:r>
      <w:r w:rsidR="00C10207" w:rsidRPr="001E664D">
        <w:rPr>
          <w:rFonts w:eastAsia="標楷體" w:hAnsi="標楷體" w:hint="eastAsia"/>
        </w:rPr>
        <w:t>未達</w:t>
      </w:r>
      <w:r w:rsidR="00ED7AE8" w:rsidRPr="001E664D">
        <w:rPr>
          <w:rFonts w:eastAsia="標楷體"/>
        </w:rPr>
        <w:t>30</w:t>
      </w:r>
      <w:r w:rsidR="00C10207" w:rsidRPr="001E664D">
        <w:rPr>
          <w:rFonts w:eastAsia="標楷體" w:hAnsi="標楷體" w:hint="eastAsia"/>
        </w:rPr>
        <w:t>班之</w:t>
      </w:r>
      <w:r w:rsidR="00ED7AE8" w:rsidRPr="001E664D">
        <w:rPr>
          <w:rFonts w:eastAsia="標楷體" w:hAnsi="標楷體"/>
        </w:rPr>
        <w:t>學校，錄取前</w:t>
      </w:r>
      <w:r w:rsidR="00ED7AE8" w:rsidRPr="001E664D">
        <w:rPr>
          <w:rFonts w:eastAsia="標楷體"/>
        </w:rPr>
        <w:t>7</w:t>
      </w:r>
      <w:r w:rsidR="004B0ADC" w:rsidRPr="001E664D">
        <w:rPr>
          <w:rFonts w:eastAsia="標楷體" w:hAnsi="標楷體"/>
        </w:rPr>
        <w:t>名，並按照得分予以獎勵</w:t>
      </w:r>
      <w:r w:rsidR="00537626" w:rsidRPr="001E664D">
        <w:rPr>
          <w:rFonts w:eastAsia="標楷體" w:hAnsi="標楷體" w:hint="eastAsia"/>
        </w:rPr>
        <w:t>。</w:t>
      </w:r>
    </w:p>
    <w:p w:rsidR="006175CF" w:rsidRPr="001E664D" w:rsidRDefault="006175CF" w:rsidP="00755056">
      <w:pPr>
        <w:pStyle w:val="a6"/>
        <w:tabs>
          <w:tab w:val="left" w:pos="1418"/>
          <w:tab w:val="left" w:pos="1560"/>
        </w:tabs>
        <w:spacing w:after="0"/>
        <w:ind w:leftChars="0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</w:t>
      </w:r>
      <w:r w:rsidRPr="001E664D">
        <w:rPr>
          <w:rFonts w:eastAsia="標楷體" w:hAnsi="標楷體" w:hint="eastAsia"/>
        </w:rPr>
        <w:t>1</w:t>
      </w:r>
      <w:r w:rsidRPr="001E664D">
        <w:rPr>
          <w:rFonts w:eastAsia="標楷體" w:hAnsi="標楷體" w:hint="eastAsia"/>
        </w:rPr>
        <w:t>）</w:t>
      </w:r>
      <w:r w:rsidR="004B0ADC" w:rsidRPr="001E664D">
        <w:rPr>
          <w:rFonts w:eastAsia="標楷體" w:hAnsi="標楷體" w:hint="eastAsia"/>
        </w:rPr>
        <w:t>班級數之統計以教育局統計室公告之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4B0ADC" w:rsidRPr="001E664D">
        <w:rPr>
          <w:rFonts w:eastAsia="標楷體" w:hAnsi="標楷體" w:hint="eastAsia"/>
        </w:rPr>
        <w:t>「臺北市高級中等以下學校</w:t>
      </w:r>
    </w:p>
    <w:p w:rsidR="0075349E" w:rsidRPr="001E664D" w:rsidRDefault="006175CF" w:rsidP="00755056">
      <w:pPr>
        <w:pStyle w:val="a6"/>
        <w:tabs>
          <w:tab w:val="left" w:pos="1418"/>
          <w:tab w:val="left" w:pos="1560"/>
        </w:tabs>
        <w:spacing w:after="0"/>
        <w:ind w:leftChars="0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    </w:t>
      </w:r>
      <w:r w:rsidR="004B0ADC" w:rsidRPr="001E664D">
        <w:rPr>
          <w:rFonts w:eastAsia="標楷體" w:hAnsi="標楷體" w:hint="eastAsia"/>
        </w:rPr>
        <w:t>（含幼兒園）概況」內容為</w:t>
      </w:r>
      <w:proofErr w:type="gramStart"/>
      <w:r w:rsidR="004B0ADC" w:rsidRPr="001E664D">
        <w:rPr>
          <w:rFonts w:eastAsia="標楷體" w:hAnsi="標楷體" w:hint="eastAsia"/>
        </w:rPr>
        <w:t>準</w:t>
      </w:r>
      <w:proofErr w:type="gramEnd"/>
      <w:r w:rsidR="004B0ADC" w:rsidRPr="001E664D">
        <w:rPr>
          <w:rFonts w:eastAsia="標楷體" w:hAnsi="標楷體" w:hint="eastAsia"/>
        </w:rPr>
        <w:t>。</w:t>
      </w:r>
    </w:p>
    <w:p w:rsidR="009928ED" w:rsidRPr="00B86744" w:rsidRDefault="006175CF" w:rsidP="00755056">
      <w:pPr>
        <w:pStyle w:val="a6"/>
        <w:tabs>
          <w:tab w:val="left" w:pos="1276"/>
          <w:tab w:val="left" w:pos="1560"/>
        </w:tabs>
        <w:spacing w:after="0"/>
        <w:ind w:leftChars="0" w:left="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>
        <w:rPr>
          <w:rFonts w:eastAsia="標楷體" w:hAnsi="標楷體" w:hint="eastAsia"/>
        </w:rPr>
        <w:t>（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）</w:t>
      </w:r>
      <w:proofErr w:type="gramStart"/>
      <w:r w:rsidR="00ED7AE8" w:rsidRPr="00B86744">
        <w:rPr>
          <w:rFonts w:eastAsia="標楷體" w:hAnsi="標楷體"/>
        </w:rPr>
        <w:t>同分增額</w:t>
      </w:r>
      <w:proofErr w:type="gramEnd"/>
      <w:r w:rsidR="00ED7AE8" w:rsidRPr="00B86744">
        <w:rPr>
          <w:rFonts w:eastAsia="標楷體" w:hAnsi="標楷體"/>
        </w:rPr>
        <w:t>錄取。</w:t>
      </w:r>
    </w:p>
    <w:p w:rsidR="003A7F8D" w:rsidRPr="005B3919" w:rsidRDefault="00FD06CD" w:rsidP="00BF3944">
      <w:pPr>
        <w:pStyle w:val="a6"/>
        <w:spacing w:after="0"/>
        <w:ind w:leftChars="0" w:left="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C44707" w:rsidRPr="00B86744">
        <w:rPr>
          <w:rFonts w:eastAsia="標楷體" w:hAnsi="標楷體" w:hint="eastAsia"/>
        </w:rPr>
        <w:t xml:space="preserve"> </w:t>
      </w:r>
      <w:r w:rsidR="00ED7AE8" w:rsidRPr="00B86744">
        <w:rPr>
          <w:rFonts w:eastAsia="標楷體" w:hAnsi="標楷體"/>
        </w:rPr>
        <w:t>（三）獎勵方式與額度</w:t>
      </w:r>
      <w:r w:rsidR="00603500" w:rsidRPr="00B86744">
        <w:rPr>
          <w:rFonts w:eastAsia="標楷體" w:hAnsi="標楷體"/>
        </w:rPr>
        <w:t>：</w:t>
      </w:r>
      <w:r w:rsidR="00226E0B" w:rsidRPr="00B86744">
        <w:rPr>
          <w:rFonts w:eastAsia="標楷體" w:hint="eastAsia"/>
        </w:rPr>
        <w:t>如下表</w:t>
      </w:r>
      <w:r w:rsidR="00226E0B" w:rsidRPr="0026129F">
        <w:rPr>
          <w:rFonts w:eastAsia="標楷體"/>
        </w:rPr>
        <w:t>，</w:t>
      </w:r>
      <w:r w:rsidR="00226E0B" w:rsidRPr="005B3919">
        <w:rPr>
          <w:rFonts w:eastAsia="標楷體"/>
        </w:rPr>
        <w:t>獲獎學校</w:t>
      </w:r>
      <w:proofErr w:type="gramStart"/>
      <w:r w:rsidR="00794A41" w:rsidRPr="005B3919">
        <w:rPr>
          <w:rFonts w:eastAsia="標楷體"/>
        </w:rPr>
        <w:t>逕</w:t>
      </w:r>
      <w:proofErr w:type="gramEnd"/>
      <w:r w:rsidR="00794A41" w:rsidRPr="005B3919">
        <w:rPr>
          <w:rFonts w:eastAsia="標楷體"/>
        </w:rPr>
        <w:t>依</w:t>
      </w:r>
      <w:proofErr w:type="gramStart"/>
      <w:r w:rsidR="00794A41" w:rsidRPr="005B3919">
        <w:rPr>
          <w:rFonts w:eastAsia="標楷體"/>
        </w:rPr>
        <w:t>下表敘獎</w:t>
      </w:r>
      <w:proofErr w:type="gramEnd"/>
      <w:r w:rsidR="006F0937" w:rsidRPr="005B3919">
        <w:rPr>
          <w:rFonts w:eastAsia="標楷體" w:hint="eastAsia"/>
        </w:rPr>
        <w:t>，</w:t>
      </w:r>
      <w:proofErr w:type="gramStart"/>
      <w:r w:rsidR="006F0937" w:rsidRPr="005B3919">
        <w:rPr>
          <w:rFonts w:eastAsia="標楷體" w:hint="eastAsia"/>
        </w:rPr>
        <w:t>另跨校</w:t>
      </w:r>
      <w:proofErr w:type="gramEnd"/>
      <w:r w:rsidR="006F0937" w:rsidRPr="005B3919">
        <w:rPr>
          <w:rFonts w:eastAsia="標楷體" w:hint="eastAsia"/>
        </w:rPr>
        <w:t>及</w:t>
      </w:r>
      <w:proofErr w:type="gramStart"/>
      <w:r w:rsidR="006F0937" w:rsidRPr="005B3919">
        <w:rPr>
          <w:rFonts w:eastAsia="標楷體" w:hint="eastAsia"/>
        </w:rPr>
        <w:t>跨學層</w:t>
      </w:r>
      <w:proofErr w:type="gramEnd"/>
      <w:r w:rsidR="006F0937" w:rsidRPr="005B3919">
        <w:rPr>
          <w:rFonts w:eastAsia="標楷體" w:hint="eastAsia"/>
        </w:rPr>
        <w:t>投稿</w:t>
      </w:r>
      <w:r w:rsidR="00E0186D" w:rsidRPr="005B3919">
        <w:rPr>
          <w:rFonts w:eastAsia="標楷體" w:hint="eastAsia"/>
        </w:rPr>
        <w:t>獲獎</w:t>
      </w:r>
    </w:p>
    <w:p w:rsidR="00796BD6" w:rsidRPr="005B3919" w:rsidRDefault="003A7F8D" w:rsidP="00BF3944">
      <w:pPr>
        <w:pStyle w:val="a6"/>
        <w:spacing w:after="0"/>
        <w:ind w:leftChars="0" w:left="0"/>
        <w:jc w:val="both"/>
        <w:rPr>
          <w:rFonts w:ascii="標楷體" w:eastAsia="標楷體" w:hAnsi="標楷體" w:cs="標楷體"/>
        </w:rPr>
      </w:pPr>
      <w:r w:rsidRPr="005B3919">
        <w:rPr>
          <w:rFonts w:eastAsia="標楷體" w:hint="eastAsia"/>
        </w:rPr>
        <w:t xml:space="preserve">          </w:t>
      </w:r>
      <w:r w:rsidR="00E0186D" w:rsidRPr="005B3919">
        <w:rPr>
          <w:rFonts w:eastAsia="標楷體" w:hint="eastAsia"/>
        </w:rPr>
        <w:t>之獎勵</w:t>
      </w:r>
      <w:proofErr w:type="gramStart"/>
      <w:r w:rsidRPr="005B3919">
        <w:rPr>
          <w:rFonts w:eastAsia="標楷體" w:hint="eastAsia"/>
        </w:rPr>
        <w:t>請詳本計畫</w:t>
      </w:r>
      <w:proofErr w:type="gramEnd"/>
      <w:r w:rsidRPr="005B3919">
        <w:rPr>
          <w:rFonts w:eastAsia="標楷體" w:hint="eastAsia"/>
        </w:rPr>
        <w:t>伍、參加對象</w:t>
      </w:r>
      <w:r w:rsidRPr="005B3919">
        <w:rPr>
          <w:rFonts w:eastAsia="標楷體" w:hint="eastAsia"/>
        </w:rPr>
        <w:t xml:space="preserve"> &gt; </w:t>
      </w:r>
      <w:r w:rsidRPr="005B3919">
        <w:rPr>
          <w:rFonts w:eastAsia="標楷體" w:hint="eastAsia"/>
        </w:rPr>
        <w:t>第</w:t>
      </w:r>
      <w:r w:rsidRPr="005B3919">
        <w:rPr>
          <w:rFonts w:eastAsia="標楷體" w:hint="eastAsia"/>
        </w:rPr>
        <w:t>1</w:t>
      </w:r>
      <w:r w:rsidRPr="005B3919">
        <w:rPr>
          <w:rFonts w:eastAsia="標楷體" w:hint="eastAsia"/>
        </w:rPr>
        <w:t>類之</w:t>
      </w:r>
      <w:r w:rsidRPr="005B3919">
        <w:rPr>
          <w:rFonts w:eastAsia="標楷體" w:hint="eastAsia"/>
        </w:rPr>
        <w:t>(</w:t>
      </w:r>
      <w:r w:rsidRPr="005B3919">
        <w:rPr>
          <w:rFonts w:eastAsia="標楷體" w:hint="eastAsia"/>
        </w:rPr>
        <w:t>四</w:t>
      </w:r>
      <w:r w:rsidRPr="005B3919">
        <w:rPr>
          <w:rFonts w:eastAsia="標楷體" w:hint="eastAsia"/>
        </w:rPr>
        <w:t>)</w:t>
      </w:r>
      <w:r w:rsidRPr="005B3919">
        <w:rPr>
          <w:rFonts w:eastAsia="標楷體" w:hint="eastAsia"/>
        </w:rPr>
        <w:t>說明。</w:t>
      </w:r>
    </w:p>
    <w:tbl>
      <w:tblPr>
        <w:tblW w:w="850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3119"/>
      </w:tblGrid>
      <w:tr w:rsidR="00ED7AE8" w:rsidRPr="00B86744" w:rsidTr="004B7F69">
        <w:tc>
          <w:tcPr>
            <w:tcW w:w="1984" w:type="dxa"/>
            <w:vAlign w:val="center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學校</w:t>
            </w:r>
            <w:proofErr w:type="gramStart"/>
            <w:r w:rsidRPr="00B86744">
              <w:rPr>
                <w:rFonts w:eastAsia="標楷體" w:hAnsi="標楷體"/>
              </w:rPr>
              <w:t>團體獎組別</w:t>
            </w:r>
            <w:proofErr w:type="gramEnd"/>
          </w:p>
        </w:tc>
        <w:tc>
          <w:tcPr>
            <w:tcW w:w="3402" w:type="dxa"/>
            <w:vAlign w:val="center"/>
          </w:tcPr>
          <w:p w:rsidR="00ED7AE8" w:rsidRPr="00B86744" w:rsidRDefault="00DA02BB" w:rsidP="00755056">
            <w:pPr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高職、</w:t>
            </w:r>
            <w:r w:rsidR="00ED7AE8" w:rsidRPr="00B86744">
              <w:rPr>
                <w:rFonts w:eastAsia="標楷體" w:hAnsi="標楷體"/>
              </w:rPr>
              <w:t>高中、國中組累計總分</w:t>
            </w:r>
            <w:r w:rsidR="00ED7AE8" w:rsidRPr="00B86744">
              <w:rPr>
                <w:rFonts w:eastAsia="標楷體"/>
              </w:rPr>
              <w:t>15</w:t>
            </w:r>
            <w:r w:rsidR="00ED7AE8" w:rsidRPr="00B86744">
              <w:rPr>
                <w:rFonts w:eastAsia="標楷體" w:hAnsi="標楷體"/>
              </w:rPr>
              <w:t>分（含）以上，國小及幼兒園組累計總分在</w:t>
            </w:r>
            <w:r w:rsidR="00ED7AE8" w:rsidRPr="00B86744">
              <w:rPr>
                <w:rFonts w:eastAsia="標楷體"/>
              </w:rPr>
              <w:t>10</w:t>
            </w:r>
            <w:r w:rsidR="00ED7AE8" w:rsidRPr="00B86744">
              <w:rPr>
                <w:rFonts w:eastAsia="標楷體" w:hAnsi="標楷體"/>
              </w:rPr>
              <w:t>分（含）以上</w:t>
            </w:r>
          </w:p>
        </w:tc>
        <w:tc>
          <w:tcPr>
            <w:tcW w:w="3119" w:type="dxa"/>
          </w:tcPr>
          <w:p w:rsidR="00ED7AE8" w:rsidRPr="00B86744" w:rsidRDefault="00DA02BB" w:rsidP="00755056">
            <w:pPr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高職、</w:t>
            </w:r>
            <w:r w:rsidR="00ED7AE8" w:rsidRPr="00B86744">
              <w:rPr>
                <w:rFonts w:eastAsia="標楷體" w:hAnsi="標楷體"/>
              </w:rPr>
              <w:t>高中、國中組累計總分</w:t>
            </w:r>
            <w:r w:rsidR="00D17736" w:rsidRPr="00B86744">
              <w:rPr>
                <w:rFonts w:eastAsia="標楷體" w:hAnsi="標楷體" w:hint="eastAsia"/>
              </w:rPr>
              <w:t>低於</w:t>
            </w:r>
            <w:r w:rsidR="00ED7AE8" w:rsidRPr="00B86744">
              <w:rPr>
                <w:rFonts w:eastAsia="標楷體"/>
              </w:rPr>
              <w:t>15</w:t>
            </w:r>
            <w:r w:rsidR="00D17736" w:rsidRPr="00B86744">
              <w:rPr>
                <w:rFonts w:eastAsia="標楷體" w:hAnsi="標楷體"/>
              </w:rPr>
              <w:t>分</w:t>
            </w:r>
            <w:r w:rsidR="00ED7AE8" w:rsidRPr="00B86744">
              <w:rPr>
                <w:rFonts w:eastAsia="標楷體" w:hAnsi="標楷體"/>
              </w:rPr>
              <w:t>，國小及幼兒園組累計總分</w:t>
            </w:r>
            <w:r w:rsidR="00A31D90" w:rsidRPr="00B86744">
              <w:rPr>
                <w:rFonts w:eastAsia="標楷體" w:hAnsi="標楷體" w:hint="eastAsia"/>
              </w:rPr>
              <w:t>低於</w:t>
            </w:r>
            <w:r w:rsidR="00ED7AE8" w:rsidRPr="00B86744">
              <w:rPr>
                <w:rFonts w:eastAsia="標楷體"/>
              </w:rPr>
              <w:t>10</w:t>
            </w:r>
            <w:r w:rsidR="00ED7AE8" w:rsidRPr="00B86744">
              <w:rPr>
                <w:rFonts w:eastAsia="標楷體" w:hAnsi="標楷體"/>
              </w:rPr>
              <w:t>分</w:t>
            </w:r>
          </w:p>
        </w:tc>
      </w:tr>
      <w:tr w:rsidR="00ED7AE8" w:rsidRPr="00B86744" w:rsidTr="004B7F69">
        <w:tc>
          <w:tcPr>
            <w:tcW w:w="1984" w:type="dxa"/>
          </w:tcPr>
          <w:p w:rsidR="00ED7AE8" w:rsidRPr="004B7F69" w:rsidRDefault="00DA02BB" w:rsidP="00755056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高職組</w:t>
            </w:r>
            <w:r w:rsidR="00226165">
              <w:rPr>
                <w:rFonts w:eastAsia="標楷體" w:hAnsi="標楷體" w:hint="eastAsia"/>
              </w:rPr>
              <w:t>、</w:t>
            </w:r>
            <w:r w:rsidR="00226165">
              <w:rPr>
                <w:rFonts w:eastAsia="標楷體" w:hAnsi="標楷體"/>
              </w:rPr>
              <w:t>高中組</w:t>
            </w:r>
            <w:r w:rsidR="00226165">
              <w:rPr>
                <w:rFonts w:eastAsia="標楷體" w:hAnsi="標楷體" w:hint="eastAsia"/>
              </w:rPr>
              <w:t>、</w:t>
            </w:r>
            <w:r w:rsidR="00226165">
              <w:rPr>
                <w:rFonts w:eastAsia="標楷體" w:hAnsi="標楷體"/>
              </w:rPr>
              <w:t>國中組</w:t>
            </w:r>
            <w:r w:rsidR="00226165">
              <w:rPr>
                <w:rFonts w:eastAsia="標楷體" w:hAnsi="標楷體" w:hint="eastAsia"/>
              </w:rPr>
              <w:t>、</w:t>
            </w:r>
            <w:r w:rsidR="00226165">
              <w:rPr>
                <w:rFonts w:eastAsia="標楷體" w:hAnsi="標楷體"/>
              </w:rPr>
              <w:t>國小組</w:t>
            </w:r>
            <w:r w:rsidR="00226165">
              <w:rPr>
                <w:rFonts w:eastAsia="標楷體" w:hAnsi="標楷體" w:hint="eastAsia"/>
              </w:rPr>
              <w:t>、</w:t>
            </w:r>
            <w:r w:rsidR="004466B4" w:rsidRPr="00B86744">
              <w:rPr>
                <w:rFonts w:eastAsia="標楷體" w:hAnsi="標楷體" w:hint="eastAsia"/>
              </w:rPr>
              <w:t>公立幼兒園</w:t>
            </w:r>
          </w:p>
        </w:tc>
        <w:tc>
          <w:tcPr>
            <w:tcW w:w="3402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記功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4</w:t>
            </w:r>
            <w:r w:rsidRPr="00B86744">
              <w:rPr>
                <w:rFonts w:eastAsia="標楷體" w:hAnsi="標楷體"/>
              </w:rPr>
              <w:t>人</w:t>
            </w:r>
          </w:p>
        </w:tc>
        <w:tc>
          <w:tcPr>
            <w:tcW w:w="3119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4</w:t>
            </w:r>
            <w:r w:rsidRPr="00B86744">
              <w:rPr>
                <w:rFonts w:eastAsia="標楷體" w:hAnsi="標楷體"/>
              </w:rPr>
              <w:t>人</w:t>
            </w:r>
          </w:p>
        </w:tc>
      </w:tr>
      <w:tr w:rsidR="00ED7AE8" w:rsidRPr="00B86744" w:rsidTr="004B7F69">
        <w:tc>
          <w:tcPr>
            <w:tcW w:w="1984" w:type="dxa"/>
            <w:vAlign w:val="center"/>
          </w:tcPr>
          <w:p w:rsidR="004B7F69" w:rsidRPr="00A269A0" w:rsidRDefault="00ED7AE8" w:rsidP="00755056">
            <w:pPr>
              <w:pStyle w:val="a7"/>
              <w:rPr>
                <w:rFonts w:ascii="Times New Roman" w:hAnsi="標楷體"/>
                <w:spacing w:val="0"/>
                <w:kern w:val="16"/>
                <w:lang w:val="en-US" w:eastAsia="zh-TW"/>
              </w:rPr>
            </w:pPr>
            <w:r w:rsidRPr="00A269A0">
              <w:rPr>
                <w:rFonts w:ascii="Times New Roman" w:hAnsi="標楷體"/>
                <w:spacing w:val="0"/>
                <w:kern w:val="16"/>
                <w:lang w:val="en-US" w:eastAsia="zh-TW"/>
              </w:rPr>
              <w:t>公立</w:t>
            </w:r>
            <w:r w:rsidR="00045848" w:rsidRPr="00A269A0">
              <w:rPr>
                <w:rFonts w:ascii="Times New Roman" w:hAnsi="標楷體" w:hint="eastAsia"/>
                <w:spacing w:val="0"/>
                <w:kern w:val="16"/>
                <w:lang w:val="en-US" w:eastAsia="zh-TW"/>
              </w:rPr>
              <w:t>及國立</w:t>
            </w:r>
            <w:r w:rsidRPr="00A269A0">
              <w:rPr>
                <w:rFonts w:ascii="Times New Roman" w:hAnsi="標楷體"/>
                <w:spacing w:val="0"/>
                <w:kern w:val="16"/>
                <w:lang w:val="en-US" w:eastAsia="zh-TW"/>
              </w:rPr>
              <w:t>國小</w:t>
            </w:r>
          </w:p>
          <w:p w:rsidR="00226165" w:rsidRPr="00A269A0" w:rsidRDefault="00ED7AE8" w:rsidP="00755056">
            <w:pPr>
              <w:pStyle w:val="a7"/>
              <w:rPr>
                <w:rFonts w:ascii="Times New Roman" w:hAnsi="標楷體"/>
                <w:lang w:val="en-US" w:eastAsia="zh-TW"/>
              </w:rPr>
            </w:pPr>
            <w:r w:rsidRPr="00A269A0">
              <w:rPr>
                <w:rFonts w:ascii="Times New Roman" w:hAnsi="標楷體"/>
                <w:spacing w:val="0"/>
                <w:kern w:val="16"/>
                <w:lang w:val="en-US" w:eastAsia="zh-TW"/>
              </w:rPr>
              <w:t>附設幼兒園</w:t>
            </w:r>
            <w:r w:rsidRPr="00A269A0">
              <w:rPr>
                <w:rFonts w:ascii="Times New Roman" w:hAnsi="標楷體"/>
                <w:lang w:val="en-US" w:eastAsia="zh-TW"/>
              </w:rPr>
              <w:t>、</w:t>
            </w:r>
          </w:p>
          <w:p w:rsidR="00ED7AE8" w:rsidRPr="00A269A0" w:rsidRDefault="00ED7AE8" w:rsidP="00755056">
            <w:pPr>
              <w:pStyle w:val="a7"/>
              <w:rPr>
                <w:rFonts w:ascii="Times New Roman"/>
                <w:spacing w:val="0"/>
                <w:kern w:val="16"/>
                <w:lang w:val="en-US" w:eastAsia="zh-TW"/>
              </w:rPr>
            </w:pPr>
            <w:r w:rsidRPr="00A269A0">
              <w:rPr>
                <w:rFonts w:ascii="Times New Roman" w:hAnsi="標楷體"/>
                <w:lang w:val="en-US" w:eastAsia="zh-TW"/>
              </w:rPr>
              <w:t>私立幼兒園</w:t>
            </w:r>
          </w:p>
        </w:tc>
        <w:tc>
          <w:tcPr>
            <w:tcW w:w="3402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記功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</w:tc>
        <w:tc>
          <w:tcPr>
            <w:tcW w:w="3119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</w:tc>
      </w:tr>
    </w:tbl>
    <w:p w:rsidR="00ED7AE8" w:rsidRPr="00B86744" w:rsidRDefault="00C03B6F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貳、</w:t>
      </w:r>
      <w:r w:rsidR="00D24166" w:rsidRPr="00B86744">
        <w:rPr>
          <w:rFonts w:eastAsia="標楷體" w:hAnsi="標楷體" w:hint="eastAsia"/>
        </w:rPr>
        <w:t>頒獎典禮暨</w:t>
      </w:r>
      <w:r w:rsidR="00ED7AE8" w:rsidRPr="00B86744">
        <w:rPr>
          <w:rFonts w:eastAsia="標楷體" w:hAnsi="標楷體"/>
        </w:rPr>
        <w:t>成果發表會</w:t>
      </w:r>
      <w:r w:rsidR="00ED7AE8" w:rsidRPr="00B86744">
        <w:rPr>
          <w:rFonts w:eastAsia="標楷體" w:hAnsi="標楷體" w:hint="eastAsia"/>
        </w:rPr>
        <w:t>活動</w:t>
      </w:r>
    </w:p>
    <w:p w:rsidR="00AD0281" w:rsidRPr="00B86744" w:rsidRDefault="00F21407" w:rsidP="00755056">
      <w:pPr>
        <w:tabs>
          <w:tab w:val="left" w:pos="426"/>
          <w:tab w:val="left" w:pos="709"/>
        </w:tabs>
        <w:jc w:val="both"/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</w:t>
      </w:r>
      <w:r w:rsidRPr="00B86744">
        <w:rPr>
          <w:rFonts w:eastAsia="標楷體" w:hAnsi="標楷體" w:hint="eastAsia"/>
        </w:rPr>
        <w:t>、</w:t>
      </w:r>
      <w:r w:rsidR="00115CFD" w:rsidRPr="00B86744">
        <w:rPr>
          <w:rFonts w:ascii="標楷體" w:eastAsia="標楷體" w:hAnsi="標楷體" w:hint="eastAsia"/>
        </w:rPr>
        <w:t>各組</w:t>
      </w:r>
      <w:r w:rsidR="00AD0281" w:rsidRPr="00B86744">
        <w:rPr>
          <w:rFonts w:eastAsia="標楷體" w:hAnsi="標楷體" w:hint="eastAsia"/>
        </w:rPr>
        <w:t>頒獎典禮參加人員：</w:t>
      </w:r>
    </w:p>
    <w:p w:rsidR="00AD0281" w:rsidRDefault="00F21407" w:rsidP="00755056">
      <w:pPr>
        <w:pStyle w:val="af"/>
        <w:tabs>
          <w:tab w:val="left" w:pos="426"/>
          <w:tab w:val="left" w:pos="709"/>
        </w:tabs>
        <w:spacing w:beforeLines="25" w:before="90"/>
        <w:ind w:leftChars="14" w:left="219" w:hangingChars="77" w:hanging="185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（</w:t>
      </w:r>
      <w:r>
        <w:rPr>
          <w:rFonts w:hint="eastAsia"/>
          <w:lang w:eastAsia="zh-TW"/>
        </w:rPr>
        <w:t>一</w:t>
      </w:r>
      <w:r>
        <w:rPr>
          <w:rFonts w:hint="eastAsia"/>
        </w:rPr>
        <w:t>）</w:t>
      </w:r>
      <w:proofErr w:type="spellStart"/>
      <w:r w:rsidR="000904EB" w:rsidRPr="00B86744">
        <w:rPr>
          <w:rFonts w:hint="eastAsia"/>
        </w:rPr>
        <w:t>個別作品獎特優及優選得獎</w:t>
      </w:r>
      <w:r w:rsidR="00AD0281" w:rsidRPr="00B86744">
        <w:rPr>
          <w:rFonts w:hint="eastAsia"/>
        </w:rPr>
        <w:t>作者：教育局核予公假課務派代參加</w:t>
      </w:r>
      <w:proofErr w:type="spellEnd"/>
      <w:r w:rsidR="00AD0281" w:rsidRPr="00B86744">
        <w:rPr>
          <w:rFonts w:hint="eastAsia"/>
        </w:rPr>
        <w:t>。</w:t>
      </w:r>
    </w:p>
    <w:p w:rsidR="00055DE3" w:rsidRDefault="00F21407" w:rsidP="00755056">
      <w:pPr>
        <w:pStyle w:val="af"/>
        <w:tabs>
          <w:tab w:val="left" w:pos="426"/>
          <w:tab w:val="left" w:pos="709"/>
        </w:tabs>
        <w:spacing w:beforeLines="25" w:before="90"/>
        <w:ind w:leftChars="14" w:left="219" w:hangingChars="77" w:hanging="185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（</w:t>
      </w:r>
      <w:r>
        <w:rPr>
          <w:rFonts w:hint="eastAsia"/>
          <w:lang w:eastAsia="zh-TW"/>
        </w:rPr>
        <w:t>二</w:t>
      </w:r>
      <w:r>
        <w:rPr>
          <w:rFonts w:hint="eastAsia"/>
        </w:rPr>
        <w:t>）</w:t>
      </w:r>
      <w:proofErr w:type="spellStart"/>
      <w:r w:rsidR="00CE245A" w:rsidRPr="00B86744">
        <w:rPr>
          <w:rFonts w:hint="eastAsia"/>
        </w:rPr>
        <w:t>學校團體獎得獎之學校校長或其他代表：</w:t>
      </w:r>
      <w:r w:rsidR="00AD0281" w:rsidRPr="00B86744">
        <w:rPr>
          <w:rFonts w:hint="eastAsia"/>
        </w:rPr>
        <w:t>教育局核予公假參加</w:t>
      </w:r>
      <w:r w:rsidR="00DE66D9" w:rsidRPr="00B86744">
        <w:rPr>
          <w:rFonts w:hint="eastAsia"/>
        </w:rPr>
        <w:t>，惟出席時須</w:t>
      </w:r>
      <w:proofErr w:type="spellEnd"/>
    </w:p>
    <w:p w:rsidR="00AD0281" w:rsidRPr="00B86744" w:rsidRDefault="00055DE3" w:rsidP="00755056">
      <w:pPr>
        <w:pStyle w:val="af"/>
        <w:tabs>
          <w:tab w:val="left" w:pos="709"/>
          <w:tab w:val="left" w:pos="993"/>
        </w:tabs>
        <w:spacing w:beforeLines="25" w:before="90"/>
        <w:ind w:leftChars="0" w:firstLineChars="0" w:hanging="186"/>
      </w:pPr>
      <w:r>
        <w:rPr>
          <w:rFonts w:hint="eastAsia"/>
          <w:lang w:eastAsia="zh-TW"/>
        </w:rPr>
        <w:lastRenderedPageBreak/>
        <w:t xml:space="preserve">         </w:t>
      </w:r>
      <w:r w:rsidR="00CE245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proofErr w:type="spellStart"/>
      <w:r w:rsidR="00DE66D9" w:rsidRPr="00B86744">
        <w:rPr>
          <w:rFonts w:hint="eastAsia"/>
        </w:rPr>
        <w:t>以不影響課務為原則</w:t>
      </w:r>
      <w:proofErr w:type="spellEnd"/>
      <w:r w:rsidR="00DE66D9" w:rsidRPr="00B86744">
        <w:t>。</w:t>
      </w:r>
    </w:p>
    <w:p w:rsidR="00AD0281" w:rsidRPr="00B86744" w:rsidRDefault="00F21407" w:rsidP="00755056">
      <w:pPr>
        <w:pStyle w:val="1"/>
        <w:spacing w:beforeLines="25" w:before="90"/>
        <w:ind w:leftChars="0" w:left="0" w:firstLineChars="0" w:firstLine="0"/>
      </w:pPr>
      <w:r w:rsidRPr="00B86744">
        <w:rPr>
          <w:rFonts w:hint="eastAsia"/>
        </w:rPr>
        <w:t xml:space="preserve">   </w:t>
      </w:r>
      <w:r>
        <w:rPr>
          <w:rFonts w:hint="eastAsia"/>
          <w:lang w:eastAsia="zh-TW"/>
        </w:rPr>
        <w:t>二</w:t>
      </w:r>
      <w:r w:rsidRPr="00B86744">
        <w:rPr>
          <w:rFonts w:hint="eastAsia"/>
        </w:rPr>
        <w:t>、</w:t>
      </w:r>
      <w:proofErr w:type="spellStart"/>
      <w:r w:rsidR="00115CFD" w:rsidRPr="00B86744">
        <w:rPr>
          <w:rFonts w:hint="eastAsia"/>
        </w:rPr>
        <w:t>各組</w:t>
      </w:r>
      <w:r w:rsidR="00AD0281" w:rsidRPr="00B86744">
        <w:rPr>
          <w:rFonts w:hint="eastAsia"/>
        </w:rPr>
        <w:t>成果發表會參加人員</w:t>
      </w:r>
      <w:proofErr w:type="spellEnd"/>
      <w:r w:rsidR="00AD0281" w:rsidRPr="00B86744">
        <w:rPr>
          <w:rFonts w:hint="eastAsia"/>
        </w:rPr>
        <w:t>：</w:t>
      </w:r>
    </w:p>
    <w:p w:rsidR="00AD0281" w:rsidRPr="00B86744" w:rsidRDefault="00AD0281" w:rsidP="00755056">
      <w:pPr>
        <w:pStyle w:val="1"/>
        <w:spacing w:beforeLines="25" w:before="90"/>
        <w:ind w:leftChars="0" w:left="0" w:firstLineChars="0" w:firstLine="0"/>
      </w:pPr>
      <w:r w:rsidRPr="00B86744">
        <w:rPr>
          <w:rFonts w:hint="eastAsia"/>
        </w:rPr>
        <w:t xml:space="preserve">   </w:t>
      </w:r>
      <w:r w:rsidR="00A31650">
        <w:rPr>
          <w:rFonts w:hint="eastAsia"/>
          <w:lang w:eastAsia="zh-TW"/>
        </w:rPr>
        <w:t xml:space="preserve"> </w:t>
      </w:r>
      <w:r w:rsidR="00FD06CD">
        <w:rPr>
          <w:rFonts w:hint="eastAsia"/>
          <w:lang w:eastAsia="zh-TW"/>
        </w:rPr>
        <w:t xml:space="preserve"> </w:t>
      </w:r>
      <w:r w:rsidRPr="00B86744">
        <w:rPr>
          <w:rFonts w:hint="eastAsia"/>
        </w:rPr>
        <w:t>(一)</w:t>
      </w:r>
      <w:r w:rsidR="0037782B" w:rsidRPr="00B86744">
        <w:rPr>
          <w:rFonts w:hint="eastAsia"/>
          <w:lang w:eastAsia="zh-TW"/>
        </w:rPr>
        <w:t xml:space="preserve"> </w:t>
      </w:r>
      <w:proofErr w:type="spellStart"/>
      <w:r w:rsidR="00115CFD" w:rsidRPr="00B86744">
        <w:rPr>
          <w:rFonts w:hint="eastAsia"/>
        </w:rPr>
        <w:t>獲獎</w:t>
      </w:r>
      <w:r w:rsidRPr="00B86744">
        <w:rPr>
          <w:rFonts w:hint="eastAsia"/>
        </w:rPr>
        <w:t>發表人員：</w:t>
      </w:r>
      <w:r w:rsidR="0037782B" w:rsidRPr="00B86744">
        <w:rPr>
          <w:rFonts w:hint="eastAsia"/>
        </w:rPr>
        <w:t>教育局</w:t>
      </w:r>
      <w:r w:rsidRPr="00B86744">
        <w:rPr>
          <w:rFonts w:hint="eastAsia"/>
        </w:rPr>
        <w:t>核予公假課務派代參加</w:t>
      </w:r>
      <w:proofErr w:type="spellEnd"/>
      <w:r w:rsidRPr="00B86744">
        <w:rPr>
          <w:rFonts w:hint="eastAsia"/>
        </w:rPr>
        <w:t>。</w:t>
      </w:r>
    </w:p>
    <w:p w:rsidR="00AD0281" w:rsidRPr="00B86744" w:rsidRDefault="00FD06CD" w:rsidP="00755056">
      <w:pPr>
        <w:pStyle w:val="1"/>
        <w:tabs>
          <w:tab w:val="left" w:pos="284"/>
        </w:tabs>
        <w:spacing w:beforeLines="25" w:before="90"/>
        <w:ind w:leftChars="0" w:left="1274" w:hangingChars="531" w:hanging="1274"/>
      </w:pPr>
      <w:r>
        <w:rPr>
          <w:rFonts w:hint="eastAsia"/>
        </w:rPr>
        <w:t xml:space="preserve">    </w:t>
      </w:r>
      <w:r w:rsidR="00A31650">
        <w:rPr>
          <w:rFonts w:hint="eastAsia"/>
          <w:lang w:eastAsia="zh-TW"/>
        </w:rPr>
        <w:t xml:space="preserve"> </w:t>
      </w:r>
      <w:r w:rsidR="00AD0281" w:rsidRPr="00B86744">
        <w:rPr>
          <w:rFonts w:hint="eastAsia"/>
        </w:rPr>
        <w:t>(二)</w:t>
      </w:r>
      <w:r w:rsidR="0037782B" w:rsidRPr="00B86744">
        <w:rPr>
          <w:rFonts w:hint="eastAsia"/>
          <w:lang w:eastAsia="zh-TW"/>
        </w:rPr>
        <w:t xml:space="preserve"> </w:t>
      </w:r>
      <w:proofErr w:type="spellStart"/>
      <w:r w:rsidR="00AD0281" w:rsidRPr="00B86744">
        <w:rPr>
          <w:rFonts w:hint="eastAsia"/>
        </w:rPr>
        <w:t>報名參加人員：</w:t>
      </w:r>
      <w:r w:rsidR="008C3F62" w:rsidRPr="00B86744">
        <w:rPr>
          <w:rFonts w:hint="eastAsia"/>
        </w:rPr>
        <w:t>各校</w:t>
      </w:r>
      <w:r w:rsidR="00AD0281" w:rsidRPr="00B86744">
        <w:rPr>
          <w:rFonts w:hint="eastAsia"/>
        </w:rPr>
        <w:t>教職員</w:t>
      </w:r>
      <w:r w:rsidR="00AD0281" w:rsidRPr="00B86744">
        <w:t>在不影響行政</w:t>
      </w:r>
      <w:r w:rsidR="00AD0281" w:rsidRPr="00B86744">
        <w:rPr>
          <w:rFonts w:hint="eastAsia"/>
        </w:rPr>
        <w:t>或</w:t>
      </w:r>
      <w:r w:rsidR="00AD0281" w:rsidRPr="00B86744">
        <w:t>課務情況下，</w:t>
      </w:r>
      <w:r w:rsidR="0037782B" w:rsidRPr="00B86744">
        <w:rPr>
          <w:rFonts w:hint="eastAsia"/>
        </w:rPr>
        <w:t>教育局</w:t>
      </w:r>
      <w:r w:rsidR="00AD0281" w:rsidRPr="00B86744">
        <w:rPr>
          <w:rFonts w:hint="eastAsia"/>
        </w:rPr>
        <w:t>核予</w:t>
      </w:r>
      <w:r w:rsidR="00AD0281" w:rsidRPr="00B86744">
        <w:t>公假參加，</w:t>
      </w:r>
      <w:r w:rsidR="00AD0281" w:rsidRPr="00B86744">
        <w:rPr>
          <w:rFonts w:hint="eastAsia"/>
        </w:rPr>
        <w:t>教師部分</w:t>
      </w:r>
      <w:r w:rsidR="00AD0281" w:rsidRPr="00B86744">
        <w:t>課務</w:t>
      </w:r>
      <w:r w:rsidR="00AD0281" w:rsidRPr="00B86744">
        <w:rPr>
          <w:rFonts w:hint="eastAsia"/>
        </w:rPr>
        <w:t>需自</w:t>
      </w:r>
      <w:r w:rsidR="00AD0281" w:rsidRPr="00B86744">
        <w:t>理</w:t>
      </w:r>
      <w:proofErr w:type="spellEnd"/>
      <w:r w:rsidR="00AD0281" w:rsidRPr="00B86744">
        <w:rPr>
          <w:rFonts w:hint="eastAsia"/>
        </w:rPr>
        <w:t>。</w:t>
      </w:r>
    </w:p>
    <w:p w:rsidR="00B03D2C" w:rsidRPr="00B86744" w:rsidRDefault="007119FE" w:rsidP="00755056">
      <w:pPr>
        <w:pStyle w:val="1"/>
        <w:spacing w:beforeLines="25" w:before="90"/>
        <w:ind w:leftChars="-58" w:left="850" w:hangingChars="412" w:hanging="989"/>
      </w:pPr>
      <w:r w:rsidRPr="00B86744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</w:t>
      </w:r>
      <w:r w:rsidRPr="00B86744">
        <w:rPr>
          <w:rFonts w:hint="eastAsia"/>
        </w:rPr>
        <w:t xml:space="preserve"> </w:t>
      </w:r>
      <w:r>
        <w:rPr>
          <w:rFonts w:hint="eastAsia"/>
          <w:lang w:eastAsia="zh-TW"/>
        </w:rPr>
        <w:t>三</w:t>
      </w:r>
      <w:r w:rsidRPr="00B86744">
        <w:rPr>
          <w:rFonts w:hint="eastAsia"/>
        </w:rPr>
        <w:t>、</w:t>
      </w:r>
      <w:proofErr w:type="spellStart"/>
      <w:r w:rsidR="00B03D2C" w:rsidRPr="00B86744">
        <w:rPr>
          <w:rFonts w:hint="eastAsia"/>
        </w:rPr>
        <w:t>總</w:t>
      </w:r>
      <w:r w:rsidR="00B03D2C" w:rsidRPr="00B86744">
        <w:t>、承辦單位得邀請</w:t>
      </w:r>
      <w:r w:rsidR="00B03D2C" w:rsidRPr="00B86744">
        <w:rPr>
          <w:rFonts w:hint="eastAsia"/>
        </w:rPr>
        <w:t>各縣市</w:t>
      </w:r>
      <w:r w:rsidR="00B03D2C" w:rsidRPr="00B86744">
        <w:t>教師參加，以擴大市縣合作成果</w:t>
      </w:r>
      <w:proofErr w:type="spellEnd"/>
      <w:r w:rsidR="00B03D2C" w:rsidRPr="00B86744">
        <w:t>。</w:t>
      </w:r>
    </w:p>
    <w:p w:rsidR="007119FE" w:rsidRDefault="00CE245A" w:rsidP="00755056">
      <w:pPr>
        <w:jc w:val="both"/>
        <w:rPr>
          <w:rFonts w:eastAsia="標楷體"/>
          <w:b/>
        </w:rPr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四</w:t>
      </w:r>
      <w:r w:rsidRPr="00B86744">
        <w:rPr>
          <w:rFonts w:eastAsia="標楷體" w:hAnsi="標楷體" w:hint="eastAsia"/>
        </w:rPr>
        <w:t>、</w:t>
      </w:r>
      <w:r w:rsidR="00921608" w:rsidRPr="00B86744">
        <w:rPr>
          <w:rFonts w:eastAsia="標楷體" w:hAnsi="標楷體" w:hint="eastAsia"/>
          <w:b/>
        </w:rPr>
        <w:t>頒獎典禮暨</w:t>
      </w:r>
      <w:r w:rsidR="00921608" w:rsidRPr="00B86744">
        <w:rPr>
          <w:rFonts w:eastAsia="標楷體" w:hAnsi="標楷體"/>
          <w:b/>
        </w:rPr>
        <w:t>成果發表會</w:t>
      </w:r>
      <w:r w:rsidR="00921608" w:rsidRPr="00B86744">
        <w:rPr>
          <w:rFonts w:eastAsia="標楷體" w:hAnsi="標楷體" w:hint="eastAsia"/>
          <w:b/>
        </w:rPr>
        <w:t>辦理時間與地點</w:t>
      </w:r>
      <w:r w:rsidR="00ED7AE8" w:rsidRPr="00B86744">
        <w:rPr>
          <w:rFonts w:eastAsia="標楷體" w:hAnsi="標楷體"/>
          <w:b/>
        </w:rPr>
        <w:t>：請詳閱各組實施計畫。</w:t>
      </w:r>
    </w:p>
    <w:p w:rsidR="00E474C6" w:rsidRDefault="00CE245A" w:rsidP="00755056">
      <w:pPr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 w:rsidR="000E680C">
        <w:rPr>
          <w:rFonts w:eastAsia="標楷體" w:hAnsi="標楷體" w:hint="eastAsia"/>
        </w:rPr>
        <w:t>五</w:t>
      </w:r>
      <w:r w:rsidRPr="00B86744">
        <w:rPr>
          <w:rFonts w:eastAsia="標楷體" w:hAnsi="標楷體" w:hint="eastAsia"/>
        </w:rPr>
        <w:t>、</w:t>
      </w:r>
      <w:r w:rsidR="00ED7AE8" w:rsidRPr="00B86744">
        <w:rPr>
          <w:rFonts w:eastAsia="標楷體" w:hAnsi="標楷體"/>
        </w:rPr>
        <w:t>報名日期：請詳閱各組實施計畫</w:t>
      </w:r>
      <w:r w:rsidR="009667E5">
        <w:rPr>
          <w:rFonts w:eastAsia="標楷體" w:hAnsi="標楷體" w:hint="eastAsia"/>
        </w:rPr>
        <w:t>，</w:t>
      </w:r>
      <w:r w:rsidR="00A5745E">
        <w:rPr>
          <w:rFonts w:eastAsia="標楷體" w:hAnsi="標楷體" w:hint="eastAsia"/>
        </w:rPr>
        <w:t>各組</w:t>
      </w:r>
      <w:r w:rsidR="003342F4">
        <w:rPr>
          <w:rFonts w:eastAsia="標楷體" w:hAnsi="標楷體" w:hint="eastAsia"/>
        </w:rPr>
        <w:t>活動舉行當天</w:t>
      </w:r>
      <w:r w:rsidR="00E474C6">
        <w:rPr>
          <w:rFonts w:eastAsia="標楷體" w:hAnsi="標楷體" w:hint="eastAsia"/>
        </w:rPr>
        <w:t>如遇颱風等天災來襲，若本</w:t>
      </w:r>
    </w:p>
    <w:p w:rsidR="00ED2644" w:rsidRDefault="00E474C6" w:rsidP="00755056">
      <w:p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府發布須停止上班</w:t>
      </w:r>
      <w:r w:rsidR="00A5745E" w:rsidRPr="00155F09">
        <w:rPr>
          <w:rFonts w:ascii="標楷體" w:eastAsia="標楷體" w:hAnsi="標楷體" w:hint="eastAsia"/>
        </w:rPr>
        <w:t>，</w:t>
      </w:r>
      <w:r w:rsidR="00474058">
        <w:rPr>
          <w:rFonts w:ascii="標楷體" w:eastAsia="標楷體" w:hAnsi="標楷體" w:hint="eastAsia"/>
        </w:rPr>
        <w:t>則</w:t>
      </w:r>
      <w:r w:rsidR="00E11D37">
        <w:rPr>
          <w:rFonts w:ascii="標楷體" w:eastAsia="標楷體" w:hAnsi="標楷體" w:hint="eastAsia"/>
        </w:rPr>
        <w:t>延期</w:t>
      </w:r>
      <w:r w:rsidR="0096023C">
        <w:rPr>
          <w:rFonts w:ascii="標楷體" w:eastAsia="標楷體" w:hAnsi="標楷體" w:hint="eastAsia"/>
        </w:rPr>
        <w:t>辦理</w:t>
      </w:r>
      <w:r w:rsidR="00E11D37">
        <w:rPr>
          <w:rFonts w:ascii="標楷體" w:eastAsia="標楷體" w:hAnsi="標楷體" w:hint="eastAsia"/>
        </w:rPr>
        <w:t>日期另由</w:t>
      </w:r>
      <w:r w:rsidR="0096023C">
        <w:rPr>
          <w:rFonts w:ascii="標楷體" w:eastAsia="標楷體" w:hAnsi="標楷體" w:hint="eastAsia"/>
        </w:rPr>
        <w:t>本局函知</w:t>
      </w:r>
      <w:r w:rsidR="008010F7">
        <w:rPr>
          <w:rFonts w:ascii="標楷體" w:eastAsia="標楷體" w:hAnsi="標楷體" w:hint="eastAsia"/>
        </w:rPr>
        <w:t>各組</w:t>
      </w:r>
      <w:r w:rsidR="00ED2644">
        <w:rPr>
          <w:rFonts w:ascii="標楷體" w:eastAsia="標楷體" w:hAnsi="標楷體" w:hint="eastAsia"/>
        </w:rPr>
        <w:t>(含</w:t>
      </w:r>
      <w:proofErr w:type="gramStart"/>
      <w:r w:rsidR="00ED2644">
        <w:rPr>
          <w:rFonts w:ascii="標楷體" w:eastAsia="標楷體" w:hAnsi="標楷體" w:hint="eastAsia"/>
        </w:rPr>
        <w:t>跨學層</w:t>
      </w:r>
      <w:proofErr w:type="gramEnd"/>
      <w:r w:rsidR="00ED2644">
        <w:rPr>
          <w:rFonts w:ascii="標楷體" w:eastAsia="標楷體" w:hAnsi="標楷體" w:hint="eastAsia"/>
        </w:rPr>
        <w:t>投稿獲獎)</w:t>
      </w:r>
      <w:r w:rsidR="008010F7">
        <w:rPr>
          <w:rFonts w:ascii="標楷體" w:eastAsia="標楷體" w:hAnsi="標楷體" w:hint="eastAsia"/>
        </w:rPr>
        <w:t>學</w:t>
      </w:r>
    </w:p>
    <w:p w:rsidR="00CA49E6" w:rsidRPr="00E474C6" w:rsidRDefault="00ED2644" w:rsidP="00755056">
      <w:pPr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8010F7">
        <w:rPr>
          <w:rFonts w:ascii="標楷體" w:eastAsia="標楷體" w:hAnsi="標楷體" w:hint="eastAsia"/>
        </w:rPr>
        <w:t>校</w:t>
      </w:r>
      <w:r w:rsidR="00ED7AE8" w:rsidRPr="00B86744">
        <w:rPr>
          <w:rFonts w:eastAsia="標楷體" w:hAnsi="標楷體"/>
        </w:rPr>
        <w:t>。</w:t>
      </w:r>
    </w:p>
    <w:p w:rsidR="009667E5" w:rsidRPr="009667E5" w:rsidRDefault="00F47E2B" w:rsidP="002C4176">
      <w:pPr>
        <w:jc w:val="both"/>
      </w:pPr>
      <w:r w:rsidRPr="00B86744">
        <w:rPr>
          <w:rFonts w:hint="eastAsia"/>
        </w:rPr>
        <w:t xml:space="preserve">   </w:t>
      </w:r>
      <w:r w:rsidRPr="009667E5">
        <w:rPr>
          <w:rFonts w:eastAsia="標楷體" w:hAnsi="標楷體" w:hint="eastAsia"/>
        </w:rPr>
        <w:t>六、</w:t>
      </w:r>
      <w:r w:rsidR="00C6199A" w:rsidRPr="009667E5">
        <w:rPr>
          <w:rFonts w:eastAsia="標楷體" w:hAnsi="標楷體" w:hint="eastAsia"/>
        </w:rPr>
        <w:t>研習時數或證明核發：活動當天全程參與者，</w:t>
      </w:r>
      <w:r w:rsidR="00C6199A" w:rsidRPr="009667E5">
        <w:rPr>
          <w:rFonts w:eastAsia="標楷體" w:hAnsi="標楷體"/>
        </w:rPr>
        <w:t>核實給予進修時數</w:t>
      </w:r>
      <w:r w:rsidR="00C6199A" w:rsidRPr="009667E5">
        <w:rPr>
          <w:rFonts w:eastAsia="標楷體" w:hAnsi="標楷體" w:hint="eastAsia"/>
        </w:rPr>
        <w:t>。</w:t>
      </w:r>
    </w:p>
    <w:p w:rsidR="004C1A3F" w:rsidRPr="00E256E0" w:rsidRDefault="004C1A3F" w:rsidP="00755056">
      <w:pPr>
        <w:jc w:val="both"/>
        <w:rPr>
          <w:rFonts w:eastAsia="標楷體" w:hAnsi="標楷體"/>
        </w:rPr>
      </w:pPr>
      <w:r w:rsidRPr="00E256E0">
        <w:rPr>
          <w:rFonts w:eastAsia="標楷體" w:hAnsi="標楷體" w:hint="eastAsia"/>
        </w:rPr>
        <w:t>拾參、獲獎者配合事項</w:t>
      </w:r>
    </w:p>
    <w:p w:rsidR="004C1A3F" w:rsidRPr="006C3009" w:rsidRDefault="004C1A3F" w:rsidP="00755056">
      <w:pPr>
        <w:widowControl/>
        <w:tabs>
          <w:tab w:val="left" w:pos="284"/>
          <w:tab w:val="left" w:pos="426"/>
          <w:tab w:val="left" w:pos="709"/>
        </w:tabs>
        <w:ind w:left="850" w:hangingChars="354" w:hanging="850"/>
        <w:jc w:val="both"/>
        <w:rPr>
          <w:rFonts w:eastAsia="標楷體"/>
        </w:rPr>
      </w:pPr>
      <w:r w:rsidRPr="00B86744">
        <w:rPr>
          <w:rFonts w:hint="eastAsia"/>
        </w:rPr>
        <w:t xml:space="preserve">   </w:t>
      </w:r>
      <w:r w:rsidRPr="004C1A3F">
        <w:rPr>
          <w:rFonts w:eastAsia="標楷體" w:hAnsi="標楷體"/>
        </w:rPr>
        <w:t>一、本案參加者送件時須同時繳交作者（包含</w:t>
      </w:r>
      <w:r w:rsidRPr="004C1A3F">
        <w:rPr>
          <w:rFonts w:eastAsia="標楷體"/>
        </w:rPr>
        <w:t>1</w:t>
      </w:r>
      <w:r w:rsidRPr="004C1A3F">
        <w:rPr>
          <w:rFonts w:eastAsia="標楷體" w:hAnsi="標楷體"/>
        </w:rPr>
        <w:t>稿件之所有共同作者）作者順序及授權同意書（如附件</w:t>
      </w:r>
      <w:r w:rsidRPr="004C1A3F">
        <w:rPr>
          <w:rFonts w:eastAsia="標楷體"/>
        </w:rPr>
        <w:t>4</w:t>
      </w:r>
      <w:r w:rsidRPr="004C1A3F">
        <w:rPr>
          <w:rFonts w:eastAsia="標楷體" w:hAnsi="標楷體"/>
        </w:rPr>
        <w:t>），</w:t>
      </w:r>
      <w:proofErr w:type="gramStart"/>
      <w:r w:rsidRPr="004C1A3F">
        <w:rPr>
          <w:rFonts w:eastAsia="標楷體" w:hAnsi="標楷體"/>
        </w:rPr>
        <w:t>爰</w:t>
      </w:r>
      <w:proofErr w:type="gramEnd"/>
      <w:r w:rsidRPr="004C1A3F">
        <w:rPr>
          <w:rFonts w:eastAsia="標楷體" w:hAnsi="標楷體"/>
        </w:rPr>
        <w:t>稿件如經錄取獲入選（含）以上之獎勵，則獲獎作品將授權由教育局及委託</w:t>
      </w:r>
      <w:r w:rsidR="00F33C2C">
        <w:rPr>
          <w:rFonts w:eastAsia="標楷體" w:hAnsi="標楷體" w:hint="eastAsia"/>
        </w:rPr>
        <w:t>各組承辦學校</w:t>
      </w:r>
      <w:r w:rsidRPr="004C1A3F">
        <w:rPr>
          <w:rFonts w:eastAsia="標楷體" w:hAnsi="標楷體"/>
        </w:rPr>
        <w:t>以</w:t>
      </w:r>
      <w:r w:rsidRPr="006C3009">
        <w:rPr>
          <w:rFonts w:eastAsia="標楷體" w:hAnsi="標楷體"/>
        </w:rPr>
        <w:t>紙本、光碟版出版發行、並建置於行動研究報名網站上，以利學術交流及分享研究成</w:t>
      </w:r>
      <w:r w:rsidRPr="006C3009">
        <w:rPr>
          <w:rFonts w:eastAsia="標楷體"/>
        </w:rPr>
        <w:t>果。</w:t>
      </w:r>
    </w:p>
    <w:p w:rsidR="004C1A3F" w:rsidRPr="006C3009" w:rsidRDefault="004C1A3F" w:rsidP="00755056">
      <w:pPr>
        <w:widowControl/>
        <w:tabs>
          <w:tab w:val="left" w:pos="567"/>
          <w:tab w:val="left" w:pos="709"/>
        </w:tabs>
        <w:ind w:left="1133" w:hangingChars="472" w:hanging="1133"/>
        <w:jc w:val="both"/>
        <w:rPr>
          <w:rFonts w:eastAsia="標楷體"/>
        </w:rPr>
      </w:pPr>
      <w:r w:rsidRPr="006C3009">
        <w:rPr>
          <w:rFonts w:hint="eastAsia"/>
        </w:rPr>
        <w:t xml:space="preserve">   </w:t>
      </w:r>
      <w:r w:rsidRPr="006C3009">
        <w:rPr>
          <w:rFonts w:ascii="標楷體" w:eastAsia="標楷體" w:hAnsi="標楷體" w:hint="eastAsia"/>
        </w:rPr>
        <w:t xml:space="preserve"> （一）</w:t>
      </w:r>
      <w:r w:rsidRPr="006C3009">
        <w:rPr>
          <w:rFonts w:eastAsia="標楷體"/>
        </w:rPr>
        <w:t>各類入選以上</w:t>
      </w:r>
      <w:r w:rsidRPr="006C3009">
        <w:rPr>
          <w:rFonts w:eastAsia="標楷體" w:hAnsi="標楷體"/>
        </w:rPr>
        <w:t>（含）</w:t>
      </w:r>
      <w:r w:rsidRPr="006C3009">
        <w:rPr>
          <w:rFonts w:eastAsia="標楷體"/>
        </w:rPr>
        <w:t>得獎作品授權摘要與關鍵字予教育局，建置於行動研究報名網站上。</w:t>
      </w:r>
    </w:p>
    <w:p w:rsidR="004C1A3F" w:rsidRPr="006C3009" w:rsidRDefault="004C1A3F" w:rsidP="00755056">
      <w:pPr>
        <w:widowControl/>
        <w:tabs>
          <w:tab w:val="left" w:pos="567"/>
          <w:tab w:val="left" w:pos="709"/>
        </w:tabs>
        <w:ind w:left="1133" w:hangingChars="472" w:hanging="1133"/>
        <w:jc w:val="both"/>
        <w:rPr>
          <w:rFonts w:ascii="標楷體" w:eastAsia="標楷體" w:hAnsi="標楷體"/>
        </w:rPr>
      </w:pPr>
      <w:r w:rsidRPr="006C3009">
        <w:rPr>
          <w:rFonts w:hint="eastAsia"/>
        </w:rPr>
        <w:t xml:space="preserve">   </w:t>
      </w:r>
      <w:r w:rsidRPr="006C3009">
        <w:rPr>
          <w:rFonts w:ascii="標楷體" w:eastAsia="標楷體" w:hAnsi="標楷體" w:hint="eastAsia"/>
        </w:rPr>
        <w:t xml:space="preserve"> （二）</w:t>
      </w:r>
      <w:r w:rsidRPr="006C3009">
        <w:rPr>
          <w:rFonts w:eastAsia="標楷體"/>
        </w:rPr>
        <w:t>各類徵件類別獲選特優及優選者，作品將收錄於第</w:t>
      </w:r>
      <w:r w:rsidR="007941DA" w:rsidRPr="006C3009">
        <w:rPr>
          <w:rFonts w:eastAsia="標楷體" w:hint="eastAsia"/>
        </w:rPr>
        <w:t>20</w:t>
      </w:r>
      <w:r w:rsidRPr="006C3009">
        <w:rPr>
          <w:rFonts w:eastAsia="標楷體"/>
        </w:rPr>
        <w:t>屆成果專輯中，其中「教材教具實物展示類」作品則以圖照</w:t>
      </w:r>
      <w:proofErr w:type="gramStart"/>
      <w:r w:rsidRPr="006C3009">
        <w:rPr>
          <w:rFonts w:eastAsia="標楷體"/>
        </w:rPr>
        <w:t>併</w:t>
      </w:r>
      <w:proofErr w:type="gramEnd"/>
      <w:r w:rsidRPr="006C3009">
        <w:rPr>
          <w:rFonts w:eastAsia="標楷體"/>
        </w:rPr>
        <w:t>同文字簡介方式收錄。</w:t>
      </w:r>
    </w:p>
    <w:p w:rsidR="004C1A3F" w:rsidRPr="006C3009" w:rsidRDefault="004C1A3F" w:rsidP="00755056">
      <w:pPr>
        <w:widowControl/>
        <w:tabs>
          <w:tab w:val="left" w:pos="709"/>
        </w:tabs>
        <w:ind w:left="1133" w:hangingChars="472" w:hanging="1133"/>
        <w:jc w:val="both"/>
        <w:rPr>
          <w:rFonts w:eastAsia="標楷體"/>
        </w:rPr>
      </w:pPr>
      <w:r w:rsidRPr="006C3009">
        <w:rPr>
          <w:rFonts w:hint="eastAsia"/>
        </w:rPr>
        <w:t xml:space="preserve">    </w:t>
      </w:r>
      <w:r w:rsidRPr="006C3009">
        <w:rPr>
          <w:rFonts w:ascii="標楷體" w:eastAsia="標楷體" w:hAnsi="標楷體" w:hint="eastAsia"/>
        </w:rPr>
        <w:t>（三）</w:t>
      </w:r>
      <w:r w:rsidRPr="006C3009">
        <w:rPr>
          <w:rFonts w:ascii="標楷體" w:eastAsia="標楷體" w:hAnsi="標楷體"/>
        </w:rPr>
        <w:t>獲選</w:t>
      </w:r>
      <w:r w:rsidRPr="006C3009">
        <w:rPr>
          <w:rFonts w:eastAsia="標楷體"/>
        </w:rPr>
        <w:t>刊登於發表會成果專輯之作品，應依據評審委員修改意見修正作品內容，</w:t>
      </w:r>
      <w:r w:rsidRPr="006C3009">
        <w:rPr>
          <w:rFonts w:eastAsia="標楷體" w:hint="eastAsia"/>
        </w:rPr>
        <w:t xml:space="preserve"> </w:t>
      </w:r>
      <w:r w:rsidRPr="006C3009">
        <w:rPr>
          <w:rFonts w:eastAsia="標楷體"/>
        </w:rPr>
        <w:t>並配合成果專輯統一格式，修改版面及文章格式。</w:t>
      </w:r>
    </w:p>
    <w:p w:rsidR="004C1A3F" w:rsidRPr="006C3009" w:rsidRDefault="00584E8F" w:rsidP="00755056">
      <w:pPr>
        <w:widowControl/>
        <w:tabs>
          <w:tab w:val="left" w:pos="709"/>
        </w:tabs>
        <w:ind w:left="850" w:hangingChars="354" w:hanging="850"/>
        <w:jc w:val="both"/>
        <w:rPr>
          <w:rFonts w:eastAsia="標楷體"/>
          <w:b/>
        </w:rPr>
      </w:pPr>
      <w:r w:rsidRPr="006C3009">
        <w:rPr>
          <w:rFonts w:hint="eastAsia"/>
        </w:rPr>
        <w:t xml:space="preserve">   </w:t>
      </w:r>
      <w:r w:rsidRPr="006C3009">
        <w:rPr>
          <w:rFonts w:eastAsia="標楷體" w:hAnsi="標楷體" w:hint="eastAsia"/>
        </w:rPr>
        <w:t>二</w:t>
      </w:r>
      <w:r w:rsidRPr="006C3009">
        <w:rPr>
          <w:rFonts w:eastAsia="標楷體" w:hAnsi="標楷體"/>
        </w:rPr>
        <w:t>、</w:t>
      </w:r>
      <w:r w:rsidR="004C1A3F" w:rsidRPr="006C3009">
        <w:rPr>
          <w:rFonts w:eastAsia="標楷體"/>
          <w:b/>
        </w:rPr>
        <w:t>各類徵件類別獲選特優及優選者請配合</w:t>
      </w:r>
      <w:r w:rsidR="000F4392" w:rsidRPr="006C3009">
        <w:rPr>
          <w:rFonts w:eastAsia="標楷體" w:hAnsi="標楷體" w:hint="eastAsia"/>
          <w:b/>
        </w:rPr>
        <w:t>各組承辦學校</w:t>
      </w:r>
      <w:r w:rsidR="004C1A3F" w:rsidRPr="006C3009">
        <w:rPr>
          <w:rFonts w:eastAsia="標楷體"/>
          <w:b/>
        </w:rPr>
        <w:t>，協助於第</w:t>
      </w:r>
      <w:r w:rsidR="007941DA" w:rsidRPr="006C3009">
        <w:rPr>
          <w:rFonts w:eastAsia="標楷體" w:hint="eastAsia"/>
          <w:b/>
        </w:rPr>
        <w:t>20</w:t>
      </w:r>
      <w:r w:rsidR="004C1A3F" w:rsidRPr="006C3009">
        <w:rPr>
          <w:rFonts w:eastAsia="標楷體"/>
          <w:b/>
        </w:rPr>
        <w:t>屆頒獎典禮暨成果發表會中，發表與分享獲獎作品。</w:t>
      </w:r>
    </w:p>
    <w:p w:rsidR="004C1A3F" w:rsidRPr="004407A6" w:rsidRDefault="00584E8F" w:rsidP="00755056">
      <w:pPr>
        <w:widowControl/>
        <w:tabs>
          <w:tab w:val="left" w:pos="709"/>
        </w:tabs>
        <w:ind w:left="850" w:hangingChars="354" w:hanging="850"/>
        <w:jc w:val="both"/>
        <w:rPr>
          <w:rFonts w:eastAsia="標楷體"/>
        </w:rPr>
      </w:pPr>
      <w:r w:rsidRPr="006C3009">
        <w:rPr>
          <w:rFonts w:hint="eastAsia"/>
        </w:rPr>
        <w:t xml:space="preserve">   </w:t>
      </w:r>
      <w:r w:rsidRPr="006C3009">
        <w:rPr>
          <w:rFonts w:eastAsia="標楷體" w:hAnsi="標楷體" w:hint="eastAsia"/>
        </w:rPr>
        <w:t>三</w:t>
      </w:r>
      <w:r w:rsidRPr="006C3009">
        <w:rPr>
          <w:rFonts w:eastAsia="標楷體" w:hAnsi="標楷體"/>
        </w:rPr>
        <w:t>、</w:t>
      </w:r>
      <w:r w:rsidR="004C1A3F" w:rsidRPr="006C3009">
        <w:rPr>
          <w:rFonts w:eastAsia="標楷體"/>
        </w:rPr>
        <w:t>各類徵件類別獲選特優及優選者，須於成果發表會當天</w:t>
      </w:r>
      <w:r w:rsidR="004C1A3F" w:rsidRPr="004407A6">
        <w:rPr>
          <w:rFonts w:eastAsia="標楷體"/>
        </w:rPr>
        <w:t>發表作品，其</w:t>
      </w:r>
      <w:r w:rsidR="002C4176">
        <w:rPr>
          <w:rFonts w:eastAsia="標楷體"/>
        </w:rPr>
        <w:t>中「教材教具實物展示類」特優及優選之實物作品實體並須於會場展示</w:t>
      </w:r>
      <w:r w:rsidR="002C4176">
        <w:rPr>
          <w:rFonts w:eastAsia="標楷體" w:hint="eastAsia"/>
        </w:rPr>
        <w:t>；另</w:t>
      </w:r>
      <w:r w:rsidR="00F05984">
        <w:rPr>
          <w:rFonts w:eastAsia="標楷體" w:hint="eastAsia"/>
        </w:rPr>
        <w:t>各組</w:t>
      </w:r>
      <w:r w:rsidR="0097734E">
        <w:rPr>
          <w:rFonts w:eastAsia="標楷體" w:hint="eastAsia"/>
        </w:rPr>
        <w:t>承辦學校</w:t>
      </w:r>
      <w:r w:rsidR="002C4176">
        <w:rPr>
          <w:rFonts w:eastAsia="標楷體" w:hint="eastAsia"/>
        </w:rPr>
        <w:t>得於評審委員會共同推薦下，邀請前述獲獎者</w:t>
      </w:r>
      <w:r w:rsidR="00C83903">
        <w:rPr>
          <w:rFonts w:eastAsia="標楷體" w:hint="eastAsia"/>
        </w:rPr>
        <w:t>於發表會當天</w:t>
      </w:r>
      <w:r w:rsidR="00DD2CE4">
        <w:rPr>
          <w:rFonts w:eastAsia="標楷體" w:hint="eastAsia"/>
        </w:rPr>
        <w:t>以</w:t>
      </w:r>
      <w:r w:rsidR="00C83903">
        <w:rPr>
          <w:rFonts w:eastAsia="標楷體" w:hint="eastAsia"/>
        </w:rPr>
        <w:t>現場直播</w:t>
      </w:r>
      <w:r w:rsidR="00DD2CE4">
        <w:rPr>
          <w:rFonts w:eastAsia="標楷體" w:hint="eastAsia"/>
        </w:rPr>
        <w:t>方式分享</w:t>
      </w:r>
      <w:r w:rsidR="003678B9">
        <w:rPr>
          <w:rFonts w:eastAsia="標楷體" w:hint="eastAsia"/>
        </w:rPr>
        <w:t>行動</w:t>
      </w:r>
      <w:r w:rsidR="00DD2CE4">
        <w:rPr>
          <w:rFonts w:eastAsia="標楷體" w:hint="eastAsia"/>
        </w:rPr>
        <w:t>研究經驗</w:t>
      </w:r>
      <w:r w:rsidR="00C83903">
        <w:rPr>
          <w:rFonts w:eastAsia="標楷體" w:hint="eastAsia"/>
        </w:rPr>
        <w:t>。</w:t>
      </w:r>
    </w:p>
    <w:p w:rsidR="004C1A3F" w:rsidRPr="004407A6" w:rsidRDefault="00584E8F" w:rsidP="00755056">
      <w:pPr>
        <w:widowControl/>
        <w:tabs>
          <w:tab w:val="left" w:pos="709"/>
        </w:tabs>
        <w:ind w:left="850" w:hangingChars="354" w:hanging="850"/>
        <w:jc w:val="both"/>
        <w:rPr>
          <w:rFonts w:eastAsia="標楷體"/>
        </w:rPr>
      </w:pPr>
      <w:r w:rsidRPr="00B86744">
        <w:rPr>
          <w:rFonts w:hint="eastAsia"/>
        </w:rPr>
        <w:t xml:space="preserve">   </w:t>
      </w:r>
      <w:r>
        <w:rPr>
          <w:rFonts w:eastAsia="標楷體" w:hAnsi="標楷體" w:hint="eastAsia"/>
        </w:rPr>
        <w:t>四</w:t>
      </w:r>
      <w:r w:rsidRPr="004C1A3F">
        <w:rPr>
          <w:rFonts w:eastAsia="標楷體" w:hAnsi="標楷體"/>
        </w:rPr>
        <w:t>、</w:t>
      </w:r>
      <w:r w:rsidR="004C1A3F" w:rsidRPr="004407A6">
        <w:rPr>
          <w:rFonts w:eastAsia="標楷體"/>
        </w:rPr>
        <w:t>前揭成果發表會後，請獲獎學校於</w:t>
      </w:r>
      <w:r w:rsidR="004C1A3F" w:rsidRPr="004407A6">
        <w:rPr>
          <w:rFonts w:eastAsia="標楷體"/>
        </w:rPr>
        <w:t>2</w:t>
      </w:r>
      <w:proofErr w:type="gramStart"/>
      <w:r w:rsidR="004C1A3F" w:rsidRPr="004407A6">
        <w:rPr>
          <w:rFonts w:eastAsia="標楷體"/>
        </w:rPr>
        <w:t>週</w:t>
      </w:r>
      <w:proofErr w:type="gramEnd"/>
      <w:r w:rsidR="004C1A3F" w:rsidRPr="004407A6">
        <w:rPr>
          <w:rFonts w:eastAsia="標楷體"/>
        </w:rPr>
        <w:t>內，將「教材教具實物展示類」實物作品領回，避免遺失，其他各類報名期間繳交之徵件作品</w:t>
      </w:r>
      <w:proofErr w:type="gramStart"/>
      <w:r w:rsidR="004C1A3F" w:rsidRPr="004407A6">
        <w:rPr>
          <w:rFonts w:eastAsia="標楷體"/>
        </w:rPr>
        <w:t>則均不退還</w:t>
      </w:r>
      <w:proofErr w:type="gramEnd"/>
      <w:r w:rsidR="004C1A3F">
        <w:rPr>
          <w:rFonts w:eastAsia="標楷體" w:hint="eastAsia"/>
        </w:rPr>
        <w:t>，</w:t>
      </w:r>
      <w:r w:rsidR="004C1A3F">
        <w:rPr>
          <w:rFonts w:eastAsia="標楷體" w:hint="eastAsia"/>
          <w:b/>
        </w:rPr>
        <w:t>請作者送件前自留底稿。</w:t>
      </w:r>
    </w:p>
    <w:p w:rsidR="00ED7AE8" w:rsidRPr="00891F82" w:rsidRDefault="00C03B6F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肆、</w:t>
      </w:r>
      <w:r w:rsidR="00ED7AE8" w:rsidRPr="00B86744">
        <w:rPr>
          <w:rFonts w:eastAsia="標楷體" w:hAnsi="標楷體"/>
        </w:rPr>
        <w:t>經費：由</w:t>
      </w:r>
      <w:r w:rsidR="002B1C1A" w:rsidRPr="00B86744">
        <w:rPr>
          <w:rFonts w:eastAsia="標楷體" w:hAnsi="標楷體"/>
        </w:rPr>
        <w:t>教育局</w:t>
      </w:r>
      <w:r w:rsidR="00D905AD">
        <w:rPr>
          <w:rFonts w:eastAsia="標楷體" w:hAnsi="標楷體"/>
        </w:rPr>
        <w:t>及</w:t>
      </w:r>
      <w:r w:rsidR="00785055">
        <w:rPr>
          <w:rFonts w:eastAsia="標楷體" w:hAnsi="標楷體" w:hint="eastAsia"/>
        </w:rPr>
        <w:t>各</w:t>
      </w:r>
      <w:r w:rsidR="00ED7AE8" w:rsidRPr="00B86744">
        <w:rPr>
          <w:rFonts w:eastAsia="標楷體" w:hAnsi="標楷體"/>
        </w:rPr>
        <w:t>承辦學校年度預算支應。</w:t>
      </w:r>
    </w:p>
    <w:p w:rsidR="00ED7AE8" w:rsidRPr="00891F82" w:rsidRDefault="00C03B6F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伍、</w:t>
      </w:r>
      <w:r w:rsidR="00ED7AE8" w:rsidRPr="00891F82">
        <w:rPr>
          <w:rFonts w:eastAsia="標楷體" w:hAnsi="標楷體"/>
        </w:rPr>
        <w:t>承辦本</w:t>
      </w:r>
      <w:r w:rsidR="00527342" w:rsidRPr="00891F82">
        <w:rPr>
          <w:rFonts w:eastAsia="標楷體" w:hAnsi="標楷體" w:hint="eastAsia"/>
        </w:rPr>
        <w:t>計畫</w:t>
      </w:r>
      <w:r w:rsidR="00ED7AE8" w:rsidRPr="00891F82">
        <w:rPr>
          <w:rFonts w:eastAsia="標楷體" w:hAnsi="標楷體"/>
        </w:rPr>
        <w:t>活動</w:t>
      </w:r>
      <w:r w:rsidR="00ED7AE8" w:rsidRPr="00891F82">
        <w:rPr>
          <w:rFonts w:eastAsia="標楷體" w:hAnsi="標楷體" w:hint="eastAsia"/>
        </w:rPr>
        <w:t>工作得力之</w:t>
      </w:r>
      <w:r w:rsidR="00ED7AE8" w:rsidRPr="00891F82">
        <w:rPr>
          <w:rFonts w:eastAsia="標楷體" w:hAnsi="標楷體"/>
        </w:rPr>
        <w:t>有功人員，由</w:t>
      </w:r>
      <w:r w:rsidR="002B1C1A" w:rsidRPr="00891F82">
        <w:rPr>
          <w:rFonts w:eastAsia="標楷體" w:hAnsi="標楷體"/>
        </w:rPr>
        <w:t>教育局</w:t>
      </w:r>
      <w:r w:rsidR="00ED7AE8" w:rsidRPr="00891F82">
        <w:rPr>
          <w:rFonts w:eastAsia="標楷體" w:hAnsi="標楷體"/>
        </w:rPr>
        <w:t>從優敘獎。</w:t>
      </w:r>
    </w:p>
    <w:p w:rsidR="003E397F" w:rsidRPr="00891F82" w:rsidRDefault="00C14279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陸、</w:t>
      </w:r>
      <w:r w:rsidR="003E397F" w:rsidRPr="00891F82">
        <w:rPr>
          <w:rFonts w:eastAsia="標楷體" w:hAnsi="標楷體" w:hint="eastAsia"/>
        </w:rPr>
        <w:t>本計畫奉核定後實施，修正時亦同。</w:t>
      </w:r>
    </w:p>
    <w:sectPr w:rsidR="003E397F" w:rsidRPr="00891F82" w:rsidSect="00EF0E60">
      <w:footerReference w:type="default" r:id="rId11"/>
      <w:pgSz w:w="11906" w:h="16838"/>
      <w:pgMar w:top="1134" w:right="1287" w:bottom="1134" w:left="128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68" w:rsidRDefault="007E4968" w:rsidP="008475FA">
      <w:r>
        <w:separator/>
      </w:r>
    </w:p>
  </w:endnote>
  <w:endnote w:type="continuationSeparator" w:id="0">
    <w:p w:rsidR="007E4968" w:rsidRDefault="007E4968" w:rsidP="0084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77" w:rsidRDefault="006D6E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229E" w:rsidRPr="007F229E">
      <w:rPr>
        <w:noProof/>
        <w:lang w:val="zh-TW"/>
      </w:rPr>
      <w:t>1</w:t>
    </w:r>
    <w:r>
      <w:fldChar w:fldCharType="end"/>
    </w:r>
  </w:p>
  <w:p w:rsidR="006D6E77" w:rsidRDefault="006D6E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68" w:rsidRDefault="007E4968" w:rsidP="008475FA">
      <w:r>
        <w:separator/>
      </w:r>
    </w:p>
  </w:footnote>
  <w:footnote w:type="continuationSeparator" w:id="0">
    <w:p w:rsidR="007E4968" w:rsidRDefault="007E4968" w:rsidP="0084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C0B"/>
    <w:multiLevelType w:val="hybridMultilevel"/>
    <w:tmpl w:val="1662197E"/>
    <w:lvl w:ilvl="0" w:tplc="50D68E6A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3B064C"/>
    <w:multiLevelType w:val="hybridMultilevel"/>
    <w:tmpl w:val="AC304A48"/>
    <w:lvl w:ilvl="0" w:tplc="1BCCDAA4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E493E59"/>
    <w:multiLevelType w:val="hybridMultilevel"/>
    <w:tmpl w:val="2988A864"/>
    <w:lvl w:ilvl="0" w:tplc="92BCB61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A70CB0"/>
    <w:multiLevelType w:val="hybridMultilevel"/>
    <w:tmpl w:val="A5809406"/>
    <w:lvl w:ilvl="0" w:tplc="52607F8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3262A98"/>
    <w:multiLevelType w:val="hybridMultilevel"/>
    <w:tmpl w:val="6C209364"/>
    <w:lvl w:ilvl="0" w:tplc="80A24028">
      <w:start w:val="1"/>
      <w:numFmt w:val="decimal"/>
      <w:lvlText w:val="%1."/>
      <w:lvlJc w:val="left"/>
      <w:pPr>
        <w:ind w:left="14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38E31BF"/>
    <w:multiLevelType w:val="hybridMultilevel"/>
    <w:tmpl w:val="0BC846CE"/>
    <w:lvl w:ilvl="0" w:tplc="DCE622E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B96C46"/>
    <w:multiLevelType w:val="hybridMultilevel"/>
    <w:tmpl w:val="9042B04C"/>
    <w:lvl w:ilvl="0" w:tplc="CDB2B8C8">
      <w:start w:val="1"/>
      <w:numFmt w:val="taiwaneseCountingThousand"/>
      <w:lvlText w:val="（%1）"/>
      <w:lvlJc w:val="left"/>
      <w:pPr>
        <w:ind w:left="1430" w:hanging="720"/>
      </w:pPr>
      <w:rPr>
        <w:rFonts w:asci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FA344C6"/>
    <w:multiLevelType w:val="hybridMultilevel"/>
    <w:tmpl w:val="F600FE48"/>
    <w:lvl w:ilvl="0" w:tplc="EE4C6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250C4A"/>
    <w:multiLevelType w:val="hybridMultilevel"/>
    <w:tmpl w:val="500071F6"/>
    <w:lvl w:ilvl="0" w:tplc="48DEBA70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C173EE"/>
    <w:multiLevelType w:val="hybridMultilevel"/>
    <w:tmpl w:val="7BA4A256"/>
    <w:lvl w:ilvl="0" w:tplc="CF5EF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EE2D31"/>
    <w:multiLevelType w:val="hybridMultilevel"/>
    <w:tmpl w:val="D34A7C68"/>
    <w:lvl w:ilvl="0" w:tplc="126AA994">
      <w:start w:val="1"/>
      <w:numFmt w:val="taiwaneseCountingThousand"/>
      <w:lvlText w:val="（%1）"/>
      <w:lvlJc w:val="left"/>
      <w:pPr>
        <w:ind w:left="1430" w:hanging="720"/>
      </w:pPr>
      <w:rPr>
        <w:rFonts w:ascii="Times New Roman" w:eastAsia="標楷體" w:hAnsi="標楷體" w:cs="Times New Roman"/>
        <w:b w:val="0"/>
        <w:color w:val="auto"/>
        <w:lang w:val="en-US"/>
      </w:rPr>
    </w:lvl>
    <w:lvl w:ilvl="1" w:tplc="48DEBA70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4DD4588"/>
    <w:multiLevelType w:val="hybridMultilevel"/>
    <w:tmpl w:val="F468BE34"/>
    <w:lvl w:ilvl="0" w:tplc="90BCF29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B8771E"/>
    <w:multiLevelType w:val="hybridMultilevel"/>
    <w:tmpl w:val="35C4ECDC"/>
    <w:lvl w:ilvl="0" w:tplc="0E52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A02DE0"/>
    <w:multiLevelType w:val="hybridMultilevel"/>
    <w:tmpl w:val="553A2814"/>
    <w:lvl w:ilvl="0" w:tplc="C328731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D750B4A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645527"/>
    <w:multiLevelType w:val="hybridMultilevel"/>
    <w:tmpl w:val="F45ABBDA"/>
    <w:lvl w:ilvl="0" w:tplc="48DEBA70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62D3D"/>
    <w:multiLevelType w:val="hybridMultilevel"/>
    <w:tmpl w:val="805E1B4A"/>
    <w:lvl w:ilvl="0" w:tplc="94B2E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97CE9"/>
    <w:multiLevelType w:val="hybridMultilevel"/>
    <w:tmpl w:val="0B368BC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C7C43C70">
      <w:start w:val="1"/>
      <w:numFmt w:val="taiwaneseCountingThousand"/>
      <w:lvlText w:val="（%2）"/>
      <w:lvlJc w:val="left"/>
      <w:pPr>
        <w:ind w:left="2347" w:hanging="48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>
      <w:start w:val="1"/>
      <w:numFmt w:val="decimal"/>
      <w:lvlText w:val="%4."/>
      <w:lvlJc w:val="left"/>
      <w:pPr>
        <w:ind w:left="3307" w:hanging="480"/>
      </w:pPr>
    </w:lvl>
    <w:lvl w:ilvl="4" w:tplc="04090019">
      <w:start w:val="1"/>
      <w:numFmt w:val="ideographTraditional"/>
      <w:lvlText w:val="%5、"/>
      <w:lvlJc w:val="left"/>
      <w:pPr>
        <w:ind w:left="3787" w:hanging="480"/>
      </w:pPr>
    </w:lvl>
    <w:lvl w:ilvl="5" w:tplc="0409001B">
      <w:start w:val="1"/>
      <w:numFmt w:val="lowerRoman"/>
      <w:lvlText w:val="%6."/>
      <w:lvlJc w:val="right"/>
      <w:pPr>
        <w:ind w:left="4267" w:hanging="480"/>
      </w:pPr>
    </w:lvl>
    <w:lvl w:ilvl="6" w:tplc="0409000F">
      <w:start w:val="1"/>
      <w:numFmt w:val="decimal"/>
      <w:lvlText w:val="%7."/>
      <w:lvlJc w:val="left"/>
      <w:pPr>
        <w:ind w:left="4747" w:hanging="480"/>
      </w:pPr>
    </w:lvl>
    <w:lvl w:ilvl="7" w:tplc="04090019">
      <w:start w:val="1"/>
      <w:numFmt w:val="ideographTraditional"/>
      <w:lvlText w:val="%8、"/>
      <w:lvlJc w:val="left"/>
      <w:pPr>
        <w:ind w:left="5227" w:hanging="480"/>
      </w:pPr>
    </w:lvl>
    <w:lvl w:ilvl="8" w:tplc="0409001B">
      <w:start w:val="1"/>
      <w:numFmt w:val="lowerRoman"/>
      <w:lvlText w:val="%9."/>
      <w:lvlJc w:val="right"/>
      <w:pPr>
        <w:ind w:left="5707" w:hanging="480"/>
      </w:pPr>
    </w:lvl>
  </w:abstractNum>
  <w:abstractNum w:abstractNumId="17">
    <w:nsid w:val="4ADC14C6"/>
    <w:multiLevelType w:val="hybridMultilevel"/>
    <w:tmpl w:val="C1069992"/>
    <w:lvl w:ilvl="0" w:tplc="0E52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332699"/>
    <w:multiLevelType w:val="hybridMultilevel"/>
    <w:tmpl w:val="66FE994A"/>
    <w:lvl w:ilvl="0" w:tplc="8624757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077B6"/>
    <w:multiLevelType w:val="hybridMultilevel"/>
    <w:tmpl w:val="9684E92A"/>
    <w:lvl w:ilvl="0" w:tplc="C33A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DD235D"/>
    <w:multiLevelType w:val="hybridMultilevel"/>
    <w:tmpl w:val="3768FF90"/>
    <w:lvl w:ilvl="0" w:tplc="FCF6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A24028">
      <w:start w:val="1"/>
      <w:numFmt w:val="decimal"/>
      <w:lvlText w:val="%2."/>
      <w:lvlJc w:val="left"/>
      <w:pPr>
        <w:ind w:left="840" w:hanging="360"/>
      </w:pPr>
      <w:rPr>
        <w:rFonts w:hAnsi="Times New Roman" w:hint="default"/>
      </w:rPr>
    </w:lvl>
    <w:lvl w:ilvl="2" w:tplc="7ECE4926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174E438">
      <w:start w:val="1"/>
      <w:numFmt w:val="taiwaneseCountingThousand"/>
      <w:lvlText w:val="(%4)"/>
      <w:lvlJc w:val="left"/>
      <w:pPr>
        <w:ind w:left="1800" w:hanging="360"/>
      </w:pPr>
      <w:rPr>
        <w:rFonts w:hint="default"/>
      </w:rPr>
    </w:lvl>
    <w:lvl w:ilvl="4" w:tplc="D5187782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4B099C"/>
    <w:multiLevelType w:val="hybridMultilevel"/>
    <w:tmpl w:val="4A5AB1C8"/>
    <w:lvl w:ilvl="0" w:tplc="65AE6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8C4847"/>
    <w:multiLevelType w:val="hybridMultilevel"/>
    <w:tmpl w:val="36A6EB48"/>
    <w:lvl w:ilvl="0" w:tplc="A8EC142A">
      <w:start w:val="1"/>
      <w:numFmt w:val="taiwaneseCountingThousand"/>
      <w:lvlText w:val="（%1）"/>
      <w:lvlJc w:val="left"/>
      <w:pPr>
        <w:ind w:left="1125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3">
    <w:nsid w:val="5D9A2C01"/>
    <w:multiLevelType w:val="hybridMultilevel"/>
    <w:tmpl w:val="5082DEF2"/>
    <w:lvl w:ilvl="0" w:tplc="801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0E0EB5"/>
    <w:multiLevelType w:val="hybridMultilevel"/>
    <w:tmpl w:val="1E48F3CA"/>
    <w:lvl w:ilvl="0" w:tplc="3940BD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1A6E"/>
    <w:multiLevelType w:val="hybridMultilevel"/>
    <w:tmpl w:val="88FA7A3E"/>
    <w:lvl w:ilvl="0" w:tplc="EA101C3C">
      <w:start w:val="1"/>
      <w:numFmt w:val="decimal"/>
      <w:lvlText w:val="（%1）"/>
      <w:lvlJc w:val="left"/>
      <w:pPr>
        <w:ind w:left="2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6" w:hanging="480"/>
      </w:pPr>
    </w:lvl>
    <w:lvl w:ilvl="2" w:tplc="0409001B" w:tentative="1">
      <w:start w:val="1"/>
      <w:numFmt w:val="lowerRoman"/>
      <w:lvlText w:val="%3."/>
      <w:lvlJc w:val="right"/>
      <w:pPr>
        <w:ind w:left="2836" w:hanging="480"/>
      </w:pPr>
    </w:lvl>
    <w:lvl w:ilvl="3" w:tplc="0409000F" w:tentative="1">
      <w:start w:val="1"/>
      <w:numFmt w:val="decimal"/>
      <w:lvlText w:val="%4."/>
      <w:lvlJc w:val="left"/>
      <w:pPr>
        <w:ind w:left="3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6" w:hanging="480"/>
      </w:pPr>
    </w:lvl>
    <w:lvl w:ilvl="5" w:tplc="0409001B" w:tentative="1">
      <w:start w:val="1"/>
      <w:numFmt w:val="lowerRoman"/>
      <w:lvlText w:val="%6."/>
      <w:lvlJc w:val="right"/>
      <w:pPr>
        <w:ind w:left="4276" w:hanging="480"/>
      </w:pPr>
    </w:lvl>
    <w:lvl w:ilvl="6" w:tplc="0409000F" w:tentative="1">
      <w:start w:val="1"/>
      <w:numFmt w:val="decimal"/>
      <w:lvlText w:val="%7."/>
      <w:lvlJc w:val="left"/>
      <w:pPr>
        <w:ind w:left="4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6" w:hanging="480"/>
      </w:pPr>
    </w:lvl>
    <w:lvl w:ilvl="8" w:tplc="0409001B" w:tentative="1">
      <w:start w:val="1"/>
      <w:numFmt w:val="lowerRoman"/>
      <w:lvlText w:val="%9."/>
      <w:lvlJc w:val="right"/>
      <w:pPr>
        <w:ind w:left="5716" w:hanging="480"/>
      </w:pPr>
    </w:lvl>
  </w:abstractNum>
  <w:abstractNum w:abstractNumId="27">
    <w:nsid w:val="6A191834"/>
    <w:multiLevelType w:val="hybridMultilevel"/>
    <w:tmpl w:val="1458BBC6"/>
    <w:lvl w:ilvl="0" w:tplc="AAE6E2E6">
      <w:start w:val="1"/>
      <w:numFmt w:val="taiwaneseCountingThousand"/>
      <w:lvlText w:val="%1、"/>
      <w:lvlJc w:val="left"/>
      <w:pPr>
        <w:ind w:left="720" w:hanging="48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18137A5"/>
    <w:multiLevelType w:val="hybridMultilevel"/>
    <w:tmpl w:val="25D2378E"/>
    <w:lvl w:ilvl="0" w:tplc="4086B348">
      <w:start w:val="1"/>
      <w:numFmt w:val="taiwaneseCountingThousand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742465F4"/>
    <w:multiLevelType w:val="hybridMultilevel"/>
    <w:tmpl w:val="826CE45E"/>
    <w:lvl w:ilvl="0" w:tplc="5D24B3A0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9F483D"/>
    <w:multiLevelType w:val="hybridMultilevel"/>
    <w:tmpl w:val="19A64B70"/>
    <w:lvl w:ilvl="0" w:tplc="6630B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16A13"/>
    <w:multiLevelType w:val="hybridMultilevel"/>
    <w:tmpl w:val="EDC2BF74"/>
    <w:lvl w:ilvl="0" w:tplc="2B1AE118">
      <w:start w:val="1"/>
      <w:numFmt w:val="taiwaneseCountingThousand"/>
      <w:lvlText w:val="（%1）"/>
      <w:lvlJc w:val="left"/>
      <w:pPr>
        <w:ind w:left="92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32">
    <w:nsid w:val="7E125D44"/>
    <w:multiLevelType w:val="hybridMultilevel"/>
    <w:tmpl w:val="EE1AF70E"/>
    <w:lvl w:ilvl="0" w:tplc="0E52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8B9D6">
      <w:start w:val="10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4"/>
  </w:num>
  <w:num w:numId="7">
    <w:abstractNumId w:val="20"/>
  </w:num>
  <w:num w:numId="8">
    <w:abstractNumId w:val="5"/>
  </w:num>
  <w:num w:numId="9">
    <w:abstractNumId w:val="23"/>
  </w:num>
  <w:num w:numId="10">
    <w:abstractNumId w:val="21"/>
  </w:num>
  <w:num w:numId="11">
    <w:abstractNumId w:val="8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7"/>
  </w:num>
  <w:num w:numId="17">
    <w:abstractNumId w:val="32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2"/>
  </w:num>
  <w:num w:numId="24">
    <w:abstractNumId w:val="13"/>
  </w:num>
  <w:num w:numId="25">
    <w:abstractNumId w:val="0"/>
  </w:num>
  <w:num w:numId="26">
    <w:abstractNumId w:val="26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31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E8"/>
    <w:rsid w:val="00001289"/>
    <w:rsid w:val="00002B87"/>
    <w:rsid w:val="00002C79"/>
    <w:rsid w:val="00002E6A"/>
    <w:rsid w:val="00004BF5"/>
    <w:rsid w:val="00004C8D"/>
    <w:rsid w:val="00007CFE"/>
    <w:rsid w:val="00010463"/>
    <w:rsid w:val="00011D41"/>
    <w:rsid w:val="00012B85"/>
    <w:rsid w:val="000133E6"/>
    <w:rsid w:val="00015D62"/>
    <w:rsid w:val="00017114"/>
    <w:rsid w:val="0001723A"/>
    <w:rsid w:val="000179A3"/>
    <w:rsid w:val="00020FA2"/>
    <w:rsid w:val="000215FA"/>
    <w:rsid w:val="00021D3A"/>
    <w:rsid w:val="00022E15"/>
    <w:rsid w:val="0002586B"/>
    <w:rsid w:val="000277D0"/>
    <w:rsid w:val="0003064E"/>
    <w:rsid w:val="00031840"/>
    <w:rsid w:val="00032AAE"/>
    <w:rsid w:val="00032C4B"/>
    <w:rsid w:val="000345C7"/>
    <w:rsid w:val="00034AA5"/>
    <w:rsid w:val="00034CD4"/>
    <w:rsid w:val="00035277"/>
    <w:rsid w:val="00035836"/>
    <w:rsid w:val="00036478"/>
    <w:rsid w:val="000372D4"/>
    <w:rsid w:val="00037406"/>
    <w:rsid w:val="00037E7A"/>
    <w:rsid w:val="000423F3"/>
    <w:rsid w:val="0004262F"/>
    <w:rsid w:val="0004294A"/>
    <w:rsid w:val="000435D6"/>
    <w:rsid w:val="00045848"/>
    <w:rsid w:val="00045AB4"/>
    <w:rsid w:val="00045C37"/>
    <w:rsid w:val="000467F0"/>
    <w:rsid w:val="000472BE"/>
    <w:rsid w:val="00050A53"/>
    <w:rsid w:val="00050C2F"/>
    <w:rsid w:val="00051F5B"/>
    <w:rsid w:val="0005285C"/>
    <w:rsid w:val="0005498C"/>
    <w:rsid w:val="0005594C"/>
    <w:rsid w:val="00055DE3"/>
    <w:rsid w:val="00056954"/>
    <w:rsid w:val="0006093B"/>
    <w:rsid w:val="00061700"/>
    <w:rsid w:val="00061DB4"/>
    <w:rsid w:val="00063228"/>
    <w:rsid w:val="000642FE"/>
    <w:rsid w:val="00064633"/>
    <w:rsid w:val="000665EA"/>
    <w:rsid w:val="00067F76"/>
    <w:rsid w:val="0007046F"/>
    <w:rsid w:val="00071090"/>
    <w:rsid w:val="00072ADD"/>
    <w:rsid w:val="0007321F"/>
    <w:rsid w:val="00073601"/>
    <w:rsid w:val="0007547F"/>
    <w:rsid w:val="0007595B"/>
    <w:rsid w:val="0007690A"/>
    <w:rsid w:val="00076C9C"/>
    <w:rsid w:val="00080B80"/>
    <w:rsid w:val="0008183A"/>
    <w:rsid w:val="00081C4C"/>
    <w:rsid w:val="0008234E"/>
    <w:rsid w:val="00085CCA"/>
    <w:rsid w:val="0008642D"/>
    <w:rsid w:val="0008799F"/>
    <w:rsid w:val="00087D3C"/>
    <w:rsid w:val="000904EB"/>
    <w:rsid w:val="00090772"/>
    <w:rsid w:val="00090C54"/>
    <w:rsid w:val="00091EEE"/>
    <w:rsid w:val="00094A02"/>
    <w:rsid w:val="00094C0E"/>
    <w:rsid w:val="00095784"/>
    <w:rsid w:val="000971B6"/>
    <w:rsid w:val="000A1D92"/>
    <w:rsid w:val="000A3A66"/>
    <w:rsid w:val="000A418C"/>
    <w:rsid w:val="000A519C"/>
    <w:rsid w:val="000A51E5"/>
    <w:rsid w:val="000A5910"/>
    <w:rsid w:val="000A5FEB"/>
    <w:rsid w:val="000A6F01"/>
    <w:rsid w:val="000B067C"/>
    <w:rsid w:val="000B0CC8"/>
    <w:rsid w:val="000B23E1"/>
    <w:rsid w:val="000B2A9D"/>
    <w:rsid w:val="000B633B"/>
    <w:rsid w:val="000B7972"/>
    <w:rsid w:val="000B7C62"/>
    <w:rsid w:val="000C4047"/>
    <w:rsid w:val="000C4151"/>
    <w:rsid w:val="000C77D5"/>
    <w:rsid w:val="000D0A04"/>
    <w:rsid w:val="000D0B12"/>
    <w:rsid w:val="000D3024"/>
    <w:rsid w:val="000D4115"/>
    <w:rsid w:val="000D7A98"/>
    <w:rsid w:val="000E1EA7"/>
    <w:rsid w:val="000E28BD"/>
    <w:rsid w:val="000E2EC7"/>
    <w:rsid w:val="000E3FC8"/>
    <w:rsid w:val="000E44BE"/>
    <w:rsid w:val="000E4E21"/>
    <w:rsid w:val="000E56F0"/>
    <w:rsid w:val="000E58A7"/>
    <w:rsid w:val="000E5EC3"/>
    <w:rsid w:val="000E680C"/>
    <w:rsid w:val="000E6F84"/>
    <w:rsid w:val="000F12A7"/>
    <w:rsid w:val="000F1A9A"/>
    <w:rsid w:val="000F3E6C"/>
    <w:rsid w:val="000F4392"/>
    <w:rsid w:val="000F4E36"/>
    <w:rsid w:val="000F61FE"/>
    <w:rsid w:val="000F6DE1"/>
    <w:rsid w:val="000F7D66"/>
    <w:rsid w:val="000F7EA1"/>
    <w:rsid w:val="00100C45"/>
    <w:rsid w:val="001019E4"/>
    <w:rsid w:val="00101CC8"/>
    <w:rsid w:val="001022F1"/>
    <w:rsid w:val="0010534E"/>
    <w:rsid w:val="00105A6A"/>
    <w:rsid w:val="00106DA5"/>
    <w:rsid w:val="00106F86"/>
    <w:rsid w:val="001105DF"/>
    <w:rsid w:val="00110DDC"/>
    <w:rsid w:val="00111514"/>
    <w:rsid w:val="00112503"/>
    <w:rsid w:val="00112B91"/>
    <w:rsid w:val="0011302B"/>
    <w:rsid w:val="00114693"/>
    <w:rsid w:val="00114C24"/>
    <w:rsid w:val="0011522D"/>
    <w:rsid w:val="00115CFD"/>
    <w:rsid w:val="00116ABA"/>
    <w:rsid w:val="00120BB5"/>
    <w:rsid w:val="00121EAD"/>
    <w:rsid w:val="0012307A"/>
    <w:rsid w:val="00123791"/>
    <w:rsid w:val="00124C73"/>
    <w:rsid w:val="00125C15"/>
    <w:rsid w:val="00126D76"/>
    <w:rsid w:val="00130A8C"/>
    <w:rsid w:val="00130C9E"/>
    <w:rsid w:val="00132ADD"/>
    <w:rsid w:val="00135300"/>
    <w:rsid w:val="00140317"/>
    <w:rsid w:val="00141202"/>
    <w:rsid w:val="00142080"/>
    <w:rsid w:val="0014318D"/>
    <w:rsid w:val="001443AA"/>
    <w:rsid w:val="0014476D"/>
    <w:rsid w:val="001447E5"/>
    <w:rsid w:val="00144CE7"/>
    <w:rsid w:val="00145C37"/>
    <w:rsid w:val="00146D0A"/>
    <w:rsid w:val="00150A9C"/>
    <w:rsid w:val="001525FF"/>
    <w:rsid w:val="0015358B"/>
    <w:rsid w:val="001535C2"/>
    <w:rsid w:val="00153E9A"/>
    <w:rsid w:val="00154286"/>
    <w:rsid w:val="00154945"/>
    <w:rsid w:val="00154A17"/>
    <w:rsid w:val="00157959"/>
    <w:rsid w:val="00160DCA"/>
    <w:rsid w:val="00161383"/>
    <w:rsid w:val="0016219A"/>
    <w:rsid w:val="001649DE"/>
    <w:rsid w:val="00164E3C"/>
    <w:rsid w:val="00166284"/>
    <w:rsid w:val="00166D27"/>
    <w:rsid w:val="001751A3"/>
    <w:rsid w:val="0017589A"/>
    <w:rsid w:val="00175E79"/>
    <w:rsid w:val="00176ACD"/>
    <w:rsid w:val="00176E57"/>
    <w:rsid w:val="0017715B"/>
    <w:rsid w:val="00180976"/>
    <w:rsid w:val="0018153D"/>
    <w:rsid w:val="001817A4"/>
    <w:rsid w:val="0018516B"/>
    <w:rsid w:val="00185170"/>
    <w:rsid w:val="00185B97"/>
    <w:rsid w:val="00185C58"/>
    <w:rsid w:val="00190079"/>
    <w:rsid w:val="0019136C"/>
    <w:rsid w:val="0019172C"/>
    <w:rsid w:val="001922D7"/>
    <w:rsid w:val="0019391C"/>
    <w:rsid w:val="00196B31"/>
    <w:rsid w:val="001A023A"/>
    <w:rsid w:val="001A0499"/>
    <w:rsid w:val="001A0DF1"/>
    <w:rsid w:val="001A14E4"/>
    <w:rsid w:val="001A1D28"/>
    <w:rsid w:val="001A1D29"/>
    <w:rsid w:val="001A2958"/>
    <w:rsid w:val="001A3074"/>
    <w:rsid w:val="001A45B1"/>
    <w:rsid w:val="001A5F88"/>
    <w:rsid w:val="001A7897"/>
    <w:rsid w:val="001B0564"/>
    <w:rsid w:val="001B542F"/>
    <w:rsid w:val="001B5A6A"/>
    <w:rsid w:val="001B72C9"/>
    <w:rsid w:val="001B76BD"/>
    <w:rsid w:val="001B78D1"/>
    <w:rsid w:val="001B7A30"/>
    <w:rsid w:val="001B7F5A"/>
    <w:rsid w:val="001C1296"/>
    <w:rsid w:val="001C1B58"/>
    <w:rsid w:val="001C27AE"/>
    <w:rsid w:val="001C2AEB"/>
    <w:rsid w:val="001C34FB"/>
    <w:rsid w:val="001C428A"/>
    <w:rsid w:val="001C4499"/>
    <w:rsid w:val="001C4A47"/>
    <w:rsid w:val="001C4AE3"/>
    <w:rsid w:val="001C4E0A"/>
    <w:rsid w:val="001C4F91"/>
    <w:rsid w:val="001C549C"/>
    <w:rsid w:val="001C5D99"/>
    <w:rsid w:val="001D2448"/>
    <w:rsid w:val="001D2AC7"/>
    <w:rsid w:val="001D317C"/>
    <w:rsid w:val="001D3B4D"/>
    <w:rsid w:val="001D46BA"/>
    <w:rsid w:val="001D486B"/>
    <w:rsid w:val="001D506F"/>
    <w:rsid w:val="001D64B7"/>
    <w:rsid w:val="001D6A69"/>
    <w:rsid w:val="001E2FDD"/>
    <w:rsid w:val="001E4077"/>
    <w:rsid w:val="001E5355"/>
    <w:rsid w:val="001E62BC"/>
    <w:rsid w:val="001E63D9"/>
    <w:rsid w:val="001E664D"/>
    <w:rsid w:val="001F034F"/>
    <w:rsid w:val="001F4E41"/>
    <w:rsid w:val="001F588F"/>
    <w:rsid w:val="001F58B8"/>
    <w:rsid w:val="001F71B0"/>
    <w:rsid w:val="00200A76"/>
    <w:rsid w:val="00201B09"/>
    <w:rsid w:val="002021F3"/>
    <w:rsid w:val="00202D2B"/>
    <w:rsid w:val="00203355"/>
    <w:rsid w:val="0020352B"/>
    <w:rsid w:val="00205196"/>
    <w:rsid w:val="0020620C"/>
    <w:rsid w:val="00207CBE"/>
    <w:rsid w:val="00210131"/>
    <w:rsid w:val="00210589"/>
    <w:rsid w:val="00211D3C"/>
    <w:rsid w:val="00212FC9"/>
    <w:rsid w:val="00215F99"/>
    <w:rsid w:val="002169F2"/>
    <w:rsid w:val="00220D64"/>
    <w:rsid w:val="002217BF"/>
    <w:rsid w:val="00221C93"/>
    <w:rsid w:val="00221D05"/>
    <w:rsid w:val="00222AB4"/>
    <w:rsid w:val="00222E70"/>
    <w:rsid w:val="00223678"/>
    <w:rsid w:val="002236A5"/>
    <w:rsid w:val="00224CC2"/>
    <w:rsid w:val="00225569"/>
    <w:rsid w:val="00225B11"/>
    <w:rsid w:val="002260BD"/>
    <w:rsid w:val="00226165"/>
    <w:rsid w:val="002269A2"/>
    <w:rsid w:val="00226E0B"/>
    <w:rsid w:val="00227A66"/>
    <w:rsid w:val="00230B5F"/>
    <w:rsid w:val="0023148F"/>
    <w:rsid w:val="00232D8A"/>
    <w:rsid w:val="00233170"/>
    <w:rsid w:val="002337C5"/>
    <w:rsid w:val="00234AA2"/>
    <w:rsid w:val="0023687D"/>
    <w:rsid w:val="002411CD"/>
    <w:rsid w:val="00241762"/>
    <w:rsid w:val="002425CF"/>
    <w:rsid w:val="0024379F"/>
    <w:rsid w:val="00243C91"/>
    <w:rsid w:val="00244784"/>
    <w:rsid w:val="002449B9"/>
    <w:rsid w:val="00244A45"/>
    <w:rsid w:val="00245FBC"/>
    <w:rsid w:val="00246F84"/>
    <w:rsid w:val="00251CAA"/>
    <w:rsid w:val="00252377"/>
    <w:rsid w:val="00253556"/>
    <w:rsid w:val="00253974"/>
    <w:rsid w:val="00254F6B"/>
    <w:rsid w:val="002551B8"/>
    <w:rsid w:val="0025562B"/>
    <w:rsid w:val="00255AC9"/>
    <w:rsid w:val="00257F4B"/>
    <w:rsid w:val="00260828"/>
    <w:rsid w:val="002613CE"/>
    <w:rsid w:val="0026393A"/>
    <w:rsid w:val="00263C40"/>
    <w:rsid w:val="00265B8F"/>
    <w:rsid w:val="002672EA"/>
    <w:rsid w:val="00267BAE"/>
    <w:rsid w:val="00270779"/>
    <w:rsid w:val="00270946"/>
    <w:rsid w:val="00271F36"/>
    <w:rsid w:val="00272784"/>
    <w:rsid w:val="00272CA4"/>
    <w:rsid w:val="00276B41"/>
    <w:rsid w:val="00276B8E"/>
    <w:rsid w:val="00277E67"/>
    <w:rsid w:val="0028023A"/>
    <w:rsid w:val="0028068F"/>
    <w:rsid w:val="002809AF"/>
    <w:rsid w:val="00281675"/>
    <w:rsid w:val="00281729"/>
    <w:rsid w:val="00281BBF"/>
    <w:rsid w:val="00283A08"/>
    <w:rsid w:val="00284B94"/>
    <w:rsid w:val="002871B3"/>
    <w:rsid w:val="00287E44"/>
    <w:rsid w:val="00290C04"/>
    <w:rsid w:val="00290E98"/>
    <w:rsid w:val="0029122F"/>
    <w:rsid w:val="00292366"/>
    <w:rsid w:val="0029577D"/>
    <w:rsid w:val="00295FED"/>
    <w:rsid w:val="00297253"/>
    <w:rsid w:val="00297661"/>
    <w:rsid w:val="0029796C"/>
    <w:rsid w:val="0029797F"/>
    <w:rsid w:val="00297DFD"/>
    <w:rsid w:val="002A01E1"/>
    <w:rsid w:val="002A05D7"/>
    <w:rsid w:val="002A129D"/>
    <w:rsid w:val="002A2ECE"/>
    <w:rsid w:val="002A4EFD"/>
    <w:rsid w:val="002A4F28"/>
    <w:rsid w:val="002A5B12"/>
    <w:rsid w:val="002A7CEC"/>
    <w:rsid w:val="002B0915"/>
    <w:rsid w:val="002B1329"/>
    <w:rsid w:val="002B1AC1"/>
    <w:rsid w:val="002B1C1A"/>
    <w:rsid w:val="002B2375"/>
    <w:rsid w:val="002B26F1"/>
    <w:rsid w:val="002B444A"/>
    <w:rsid w:val="002B6B87"/>
    <w:rsid w:val="002B79B9"/>
    <w:rsid w:val="002C1799"/>
    <w:rsid w:val="002C19E4"/>
    <w:rsid w:val="002C2CE4"/>
    <w:rsid w:val="002C326E"/>
    <w:rsid w:val="002C3283"/>
    <w:rsid w:val="002C3C2D"/>
    <w:rsid w:val="002C3FA3"/>
    <w:rsid w:val="002C4176"/>
    <w:rsid w:val="002C5475"/>
    <w:rsid w:val="002C5591"/>
    <w:rsid w:val="002C5B2B"/>
    <w:rsid w:val="002C6523"/>
    <w:rsid w:val="002C7845"/>
    <w:rsid w:val="002D0A9D"/>
    <w:rsid w:val="002D1BCF"/>
    <w:rsid w:val="002D3286"/>
    <w:rsid w:val="002D3F6E"/>
    <w:rsid w:val="002D6C51"/>
    <w:rsid w:val="002E00D2"/>
    <w:rsid w:val="002E1DB8"/>
    <w:rsid w:val="002E4A4E"/>
    <w:rsid w:val="002E4F76"/>
    <w:rsid w:val="002E70CE"/>
    <w:rsid w:val="002E7734"/>
    <w:rsid w:val="002E788A"/>
    <w:rsid w:val="002F1175"/>
    <w:rsid w:val="002F132A"/>
    <w:rsid w:val="002F1453"/>
    <w:rsid w:val="002F1DD7"/>
    <w:rsid w:val="002F1FAB"/>
    <w:rsid w:val="002F224A"/>
    <w:rsid w:val="002F6324"/>
    <w:rsid w:val="00300E94"/>
    <w:rsid w:val="00301256"/>
    <w:rsid w:val="003025EF"/>
    <w:rsid w:val="00302A49"/>
    <w:rsid w:val="00302D93"/>
    <w:rsid w:val="00303BEF"/>
    <w:rsid w:val="00305CCD"/>
    <w:rsid w:val="003063A3"/>
    <w:rsid w:val="003063EE"/>
    <w:rsid w:val="00307AC2"/>
    <w:rsid w:val="00307D9E"/>
    <w:rsid w:val="0031023A"/>
    <w:rsid w:val="003125B1"/>
    <w:rsid w:val="00312DE9"/>
    <w:rsid w:val="0031598F"/>
    <w:rsid w:val="00315EAE"/>
    <w:rsid w:val="003161E7"/>
    <w:rsid w:val="00316A5D"/>
    <w:rsid w:val="00316BE1"/>
    <w:rsid w:val="00316E49"/>
    <w:rsid w:val="00320F3E"/>
    <w:rsid w:val="00321B9C"/>
    <w:rsid w:val="003260AF"/>
    <w:rsid w:val="00326185"/>
    <w:rsid w:val="0032627B"/>
    <w:rsid w:val="00326C97"/>
    <w:rsid w:val="00330CB1"/>
    <w:rsid w:val="00331355"/>
    <w:rsid w:val="003327D4"/>
    <w:rsid w:val="00333195"/>
    <w:rsid w:val="003342F4"/>
    <w:rsid w:val="00334D52"/>
    <w:rsid w:val="00336549"/>
    <w:rsid w:val="00340536"/>
    <w:rsid w:val="00340AFD"/>
    <w:rsid w:val="00343368"/>
    <w:rsid w:val="003434B1"/>
    <w:rsid w:val="003442E7"/>
    <w:rsid w:val="003454C9"/>
    <w:rsid w:val="00345DAA"/>
    <w:rsid w:val="00350B0F"/>
    <w:rsid w:val="003519B3"/>
    <w:rsid w:val="00352996"/>
    <w:rsid w:val="003538A3"/>
    <w:rsid w:val="00357629"/>
    <w:rsid w:val="003609C5"/>
    <w:rsid w:val="00360A6F"/>
    <w:rsid w:val="00361525"/>
    <w:rsid w:val="00364C29"/>
    <w:rsid w:val="00365552"/>
    <w:rsid w:val="00366182"/>
    <w:rsid w:val="003678B9"/>
    <w:rsid w:val="00367D1A"/>
    <w:rsid w:val="0037049F"/>
    <w:rsid w:val="00371237"/>
    <w:rsid w:val="00374281"/>
    <w:rsid w:val="003755EA"/>
    <w:rsid w:val="003756E9"/>
    <w:rsid w:val="00376546"/>
    <w:rsid w:val="003775C0"/>
    <w:rsid w:val="0037782B"/>
    <w:rsid w:val="00380267"/>
    <w:rsid w:val="003803DE"/>
    <w:rsid w:val="0038051E"/>
    <w:rsid w:val="0038133A"/>
    <w:rsid w:val="00381566"/>
    <w:rsid w:val="0038175F"/>
    <w:rsid w:val="003819CA"/>
    <w:rsid w:val="00383B60"/>
    <w:rsid w:val="003903C6"/>
    <w:rsid w:val="00390D7D"/>
    <w:rsid w:val="00390FEA"/>
    <w:rsid w:val="00393987"/>
    <w:rsid w:val="00393AB6"/>
    <w:rsid w:val="00393B8F"/>
    <w:rsid w:val="0039408F"/>
    <w:rsid w:val="00395558"/>
    <w:rsid w:val="003A035C"/>
    <w:rsid w:val="003A0FFE"/>
    <w:rsid w:val="003A181E"/>
    <w:rsid w:val="003A2BFE"/>
    <w:rsid w:val="003A2C79"/>
    <w:rsid w:val="003A4106"/>
    <w:rsid w:val="003A4843"/>
    <w:rsid w:val="003A51F2"/>
    <w:rsid w:val="003A6F35"/>
    <w:rsid w:val="003A7F8D"/>
    <w:rsid w:val="003B0E08"/>
    <w:rsid w:val="003B136A"/>
    <w:rsid w:val="003B1D7D"/>
    <w:rsid w:val="003B77BD"/>
    <w:rsid w:val="003B7CA0"/>
    <w:rsid w:val="003C13B0"/>
    <w:rsid w:val="003C3183"/>
    <w:rsid w:val="003C3329"/>
    <w:rsid w:val="003C48E0"/>
    <w:rsid w:val="003C669B"/>
    <w:rsid w:val="003D04CF"/>
    <w:rsid w:val="003D140A"/>
    <w:rsid w:val="003D192E"/>
    <w:rsid w:val="003D358E"/>
    <w:rsid w:val="003D5410"/>
    <w:rsid w:val="003D6200"/>
    <w:rsid w:val="003D635C"/>
    <w:rsid w:val="003D687A"/>
    <w:rsid w:val="003E1B32"/>
    <w:rsid w:val="003E1C2E"/>
    <w:rsid w:val="003E20C2"/>
    <w:rsid w:val="003E2148"/>
    <w:rsid w:val="003E3332"/>
    <w:rsid w:val="003E397F"/>
    <w:rsid w:val="003E4D9C"/>
    <w:rsid w:val="003E5317"/>
    <w:rsid w:val="003E7F1A"/>
    <w:rsid w:val="003F23A0"/>
    <w:rsid w:val="003F26FE"/>
    <w:rsid w:val="003F3A0E"/>
    <w:rsid w:val="003F5325"/>
    <w:rsid w:val="003F65D9"/>
    <w:rsid w:val="003F7409"/>
    <w:rsid w:val="00400368"/>
    <w:rsid w:val="00400AAB"/>
    <w:rsid w:val="00401E06"/>
    <w:rsid w:val="004029CA"/>
    <w:rsid w:val="00402A44"/>
    <w:rsid w:val="00402C5D"/>
    <w:rsid w:val="0040478F"/>
    <w:rsid w:val="004058EA"/>
    <w:rsid w:val="00407EBC"/>
    <w:rsid w:val="0041044E"/>
    <w:rsid w:val="00411D9B"/>
    <w:rsid w:val="00412E19"/>
    <w:rsid w:val="00412F72"/>
    <w:rsid w:val="004133CD"/>
    <w:rsid w:val="00414B9C"/>
    <w:rsid w:val="00416E63"/>
    <w:rsid w:val="004205A9"/>
    <w:rsid w:val="00421661"/>
    <w:rsid w:val="0042269A"/>
    <w:rsid w:val="004228F1"/>
    <w:rsid w:val="004230C7"/>
    <w:rsid w:val="004241FD"/>
    <w:rsid w:val="004271E6"/>
    <w:rsid w:val="0043064E"/>
    <w:rsid w:val="0043078B"/>
    <w:rsid w:val="0043090E"/>
    <w:rsid w:val="00430CCE"/>
    <w:rsid w:val="004322C9"/>
    <w:rsid w:val="00433415"/>
    <w:rsid w:val="00434DF2"/>
    <w:rsid w:val="004358D6"/>
    <w:rsid w:val="004361D1"/>
    <w:rsid w:val="0043628E"/>
    <w:rsid w:val="0043677E"/>
    <w:rsid w:val="004407E8"/>
    <w:rsid w:val="004436D2"/>
    <w:rsid w:val="004439B4"/>
    <w:rsid w:val="0044495E"/>
    <w:rsid w:val="0044649D"/>
    <w:rsid w:val="004466B4"/>
    <w:rsid w:val="004552FF"/>
    <w:rsid w:val="00460A1C"/>
    <w:rsid w:val="00460A96"/>
    <w:rsid w:val="00464514"/>
    <w:rsid w:val="0046466C"/>
    <w:rsid w:val="00467652"/>
    <w:rsid w:val="00470F07"/>
    <w:rsid w:val="004711CD"/>
    <w:rsid w:val="00473F9B"/>
    <w:rsid w:val="00474058"/>
    <w:rsid w:val="00476FA4"/>
    <w:rsid w:val="004770BC"/>
    <w:rsid w:val="00477C4E"/>
    <w:rsid w:val="0048043E"/>
    <w:rsid w:val="00482342"/>
    <w:rsid w:val="004833FA"/>
    <w:rsid w:val="00483CFE"/>
    <w:rsid w:val="00487CF2"/>
    <w:rsid w:val="0049069C"/>
    <w:rsid w:val="00490821"/>
    <w:rsid w:val="00491D62"/>
    <w:rsid w:val="00493979"/>
    <w:rsid w:val="00494468"/>
    <w:rsid w:val="0049456B"/>
    <w:rsid w:val="00494F95"/>
    <w:rsid w:val="00496E39"/>
    <w:rsid w:val="004A04FD"/>
    <w:rsid w:val="004A31E2"/>
    <w:rsid w:val="004A3CA3"/>
    <w:rsid w:val="004A5054"/>
    <w:rsid w:val="004A68FB"/>
    <w:rsid w:val="004A6C5E"/>
    <w:rsid w:val="004A7D07"/>
    <w:rsid w:val="004B046F"/>
    <w:rsid w:val="004B0ADC"/>
    <w:rsid w:val="004B186B"/>
    <w:rsid w:val="004B2183"/>
    <w:rsid w:val="004B30A2"/>
    <w:rsid w:val="004B7809"/>
    <w:rsid w:val="004B7F69"/>
    <w:rsid w:val="004C0973"/>
    <w:rsid w:val="004C1A3F"/>
    <w:rsid w:val="004C2622"/>
    <w:rsid w:val="004C2D60"/>
    <w:rsid w:val="004C4F2C"/>
    <w:rsid w:val="004C6547"/>
    <w:rsid w:val="004C7FE2"/>
    <w:rsid w:val="004D0110"/>
    <w:rsid w:val="004D0339"/>
    <w:rsid w:val="004D043A"/>
    <w:rsid w:val="004D0D33"/>
    <w:rsid w:val="004D143A"/>
    <w:rsid w:val="004D2E38"/>
    <w:rsid w:val="004D36F6"/>
    <w:rsid w:val="004D3D17"/>
    <w:rsid w:val="004D3F8D"/>
    <w:rsid w:val="004D451D"/>
    <w:rsid w:val="004D6864"/>
    <w:rsid w:val="004E0297"/>
    <w:rsid w:val="004E1074"/>
    <w:rsid w:val="004E184E"/>
    <w:rsid w:val="004E5806"/>
    <w:rsid w:val="004E6889"/>
    <w:rsid w:val="004E7158"/>
    <w:rsid w:val="004F05D4"/>
    <w:rsid w:val="004F172A"/>
    <w:rsid w:val="004F1AD5"/>
    <w:rsid w:val="004F2D6A"/>
    <w:rsid w:val="004F341E"/>
    <w:rsid w:val="004F5850"/>
    <w:rsid w:val="004F597C"/>
    <w:rsid w:val="004F5BA5"/>
    <w:rsid w:val="0050026B"/>
    <w:rsid w:val="00501237"/>
    <w:rsid w:val="00504F9B"/>
    <w:rsid w:val="005050BA"/>
    <w:rsid w:val="005050E1"/>
    <w:rsid w:val="00506943"/>
    <w:rsid w:val="0051591F"/>
    <w:rsid w:val="00516D7E"/>
    <w:rsid w:val="00517589"/>
    <w:rsid w:val="00517C5B"/>
    <w:rsid w:val="005215B2"/>
    <w:rsid w:val="00521F1F"/>
    <w:rsid w:val="00522576"/>
    <w:rsid w:val="005228B6"/>
    <w:rsid w:val="00523C47"/>
    <w:rsid w:val="00523D2D"/>
    <w:rsid w:val="00523F43"/>
    <w:rsid w:val="00527342"/>
    <w:rsid w:val="005273A0"/>
    <w:rsid w:val="00531977"/>
    <w:rsid w:val="005327BC"/>
    <w:rsid w:val="005328A8"/>
    <w:rsid w:val="00532964"/>
    <w:rsid w:val="00533C29"/>
    <w:rsid w:val="00534CD5"/>
    <w:rsid w:val="00536097"/>
    <w:rsid w:val="005362CD"/>
    <w:rsid w:val="00537626"/>
    <w:rsid w:val="0054156A"/>
    <w:rsid w:val="0054285D"/>
    <w:rsid w:val="00543CD7"/>
    <w:rsid w:val="005440B9"/>
    <w:rsid w:val="00544615"/>
    <w:rsid w:val="00547BFB"/>
    <w:rsid w:val="00550321"/>
    <w:rsid w:val="00551291"/>
    <w:rsid w:val="005546BD"/>
    <w:rsid w:val="00554C43"/>
    <w:rsid w:val="00554EE0"/>
    <w:rsid w:val="005556BE"/>
    <w:rsid w:val="0055634F"/>
    <w:rsid w:val="00556A95"/>
    <w:rsid w:val="00557A1D"/>
    <w:rsid w:val="00560239"/>
    <w:rsid w:val="00560B90"/>
    <w:rsid w:val="005623BA"/>
    <w:rsid w:val="005628B6"/>
    <w:rsid w:val="00570A42"/>
    <w:rsid w:val="00570B90"/>
    <w:rsid w:val="0057179F"/>
    <w:rsid w:val="00572774"/>
    <w:rsid w:val="0057355C"/>
    <w:rsid w:val="00575B95"/>
    <w:rsid w:val="00576662"/>
    <w:rsid w:val="00582D72"/>
    <w:rsid w:val="005831D1"/>
    <w:rsid w:val="00584748"/>
    <w:rsid w:val="00584E8F"/>
    <w:rsid w:val="005867A4"/>
    <w:rsid w:val="00586D82"/>
    <w:rsid w:val="00590F9F"/>
    <w:rsid w:val="005910B4"/>
    <w:rsid w:val="00594C01"/>
    <w:rsid w:val="00594C12"/>
    <w:rsid w:val="00595526"/>
    <w:rsid w:val="005962E1"/>
    <w:rsid w:val="005967DF"/>
    <w:rsid w:val="00597D35"/>
    <w:rsid w:val="005A0627"/>
    <w:rsid w:val="005A0FDD"/>
    <w:rsid w:val="005A1859"/>
    <w:rsid w:val="005A2622"/>
    <w:rsid w:val="005A417A"/>
    <w:rsid w:val="005A5B99"/>
    <w:rsid w:val="005A6A92"/>
    <w:rsid w:val="005A6C64"/>
    <w:rsid w:val="005A7099"/>
    <w:rsid w:val="005A795B"/>
    <w:rsid w:val="005B0023"/>
    <w:rsid w:val="005B0870"/>
    <w:rsid w:val="005B1E28"/>
    <w:rsid w:val="005B34F3"/>
    <w:rsid w:val="005B3919"/>
    <w:rsid w:val="005B3A52"/>
    <w:rsid w:val="005B3C88"/>
    <w:rsid w:val="005B4B43"/>
    <w:rsid w:val="005B5682"/>
    <w:rsid w:val="005B5E6C"/>
    <w:rsid w:val="005B65CA"/>
    <w:rsid w:val="005B7709"/>
    <w:rsid w:val="005B7AB2"/>
    <w:rsid w:val="005C1BBE"/>
    <w:rsid w:val="005C2169"/>
    <w:rsid w:val="005C2606"/>
    <w:rsid w:val="005C3E5B"/>
    <w:rsid w:val="005C45E3"/>
    <w:rsid w:val="005C4D2D"/>
    <w:rsid w:val="005C4F5A"/>
    <w:rsid w:val="005C5666"/>
    <w:rsid w:val="005C585B"/>
    <w:rsid w:val="005C5FB2"/>
    <w:rsid w:val="005C6B79"/>
    <w:rsid w:val="005C73BC"/>
    <w:rsid w:val="005C7BFF"/>
    <w:rsid w:val="005D003E"/>
    <w:rsid w:val="005D0BBA"/>
    <w:rsid w:val="005D249B"/>
    <w:rsid w:val="005D3DA2"/>
    <w:rsid w:val="005D3FF0"/>
    <w:rsid w:val="005D7594"/>
    <w:rsid w:val="005E6645"/>
    <w:rsid w:val="005E7776"/>
    <w:rsid w:val="005F03B6"/>
    <w:rsid w:val="005F2B80"/>
    <w:rsid w:val="005F4737"/>
    <w:rsid w:val="005F5689"/>
    <w:rsid w:val="005F5EF7"/>
    <w:rsid w:val="005F6A72"/>
    <w:rsid w:val="005F7BAB"/>
    <w:rsid w:val="006004F0"/>
    <w:rsid w:val="00601743"/>
    <w:rsid w:val="006026D4"/>
    <w:rsid w:val="00603500"/>
    <w:rsid w:val="00607347"/>
    <w:rsid w:val="006074B0"/>
    <w:rsid w:val="0060799A"/>
    <w:rsid w:val="006103F3"/>
    <w:rsid w:val="00610FFA"/>
    <w:rsid w:val="00611A85"/>
    <w:rsid w:val="00613425"/>
    <w:rsid w:val="00613D31"/>
    <w:rsid w:val="00616883"/>
    <w:rsid w:val="006175CF"/>
    <w:rsid w:val="0062164A"/>
    <w:rsid w:val="00622076"/>
    <w:rsid w:val="00622F72"/>
    <w:rsid w:val="0062346D"/>
    <w:rsid w:val="006243EB"/>
    <w:rsid w:val="006247BD"/>
    <w:rsid w:val="00626C94"/>
    <w:rsid w:val="00627452"/>
    <w:rsid w:val="006275E0"/>
    <w:rsid w:val="00632591"/>
    <w:rsid w:val="00634621"/>
    <w:rsid w:val="00634CCC"/>
    <w:rsid w:val="00634D85"/>
    <w:rsid w:val="006403E7"/>
    <w:rsid w:val="00640AAC"/>
    <w:rsid w:val="00642729"/>
    <w:rsid w:val="00642E5D"/>
    <w:rsid w:val="00642EE4"/>
    <w:rsid w:val="0064306B"/>
    <w:rsid w:val="00643A91"/>
    <w:rsid w:val="00643B28"/>
    <w:rsid w:val="006451CC"/>
    <w:rsid w:val="00645D94"/>
    <w:rsid w:val="0064608E"/>
    <w:rsid w:val="00646768"/>
    <w:rsid w:val="00646BAC"/>
    <w:rsid w:val="00647364"/>
    <w:rsid w:val="00647AE2"/>
    <w:rsid w:val="0065345C"/>
    <w:rsid w:val="0065628A"/>
    <w:rsid w:val="00660BA9"/>
    <w:rsid w:val="0066309B"/>
    <w:rsid w:val="00663379"/>
    <w:rsid w:val="00663433"/>
    <w:rsid w:val="006635D3"/>
    <w:rsid w:val="00663898"/>
    <w:rsid w:val="00666139"/>
    <w:rsid w:val="00670A18"/>
    <w:rsid w:val="006717E5"/>
    <w:rsid w:val="00672730"/>
    <w:rsid w:val="0067432E"/>
    <w:rsid w:val="00674ED8"/>
    <w:rsid w:val="00676996"/>
    <w:rsid w:val="00676AD9"/>
    <w:rsid w:val="006778C6"/>
    <w:rsid w:val="006808AA"/>
    <w:rsid w:val="00680CA5"/>
    <w:rsid w:val="0068239E"/>
    <w:rsid w:val="00682A71"/>
    <w:rsid w:val="00683B6C"/>
    <w:rsid w:val="00683C2C"/>
    <w:rsid w:val="00684650"/>
    <w:rsid w:val="00684C45"/>
    <w:rsid w:val="00684D24"/>
    <w:rsid w:val="00684E28"/>
    <w:rsid w:val="00685690"/>
    <w:rsid w:val="00685BF6"/>
    <w:rsid w:val="00685F9F"/>
    <w:rsid w:val="00686739"/>
    <w:rsid w:val="006873DF"/>
    <w:rsid w:val="00690397"/>
    <w:rsid w:val="00690B59"/>
    <w:rsid w:val="00691CA8"/>
    <w:rsid w:val="006922C8"/>
    <w:rsid w:val="00693920"/>
    <w:rsid w:val="006967F3"/>
    <w:rsid w:val="00696C28"/>
    <w:rsid w:val="00697060"/>
    <w:rsid w:val="00697573"/>
    <w:rsid w:val="00697B9C"/>
    <w:rsid w:val="006A41C1"/>
    <w:rsid w:val="006A5D29"/>
    <w:rsid w:val="006A64D2"/>
    <w:rsid w:val="006A6F77"/>
    <w:rsid w:val="006A6FA1"/>
    <w:rsid w:val="006A7B1A"/>
    <w:rsid w:val="006B13A2"/>
    <w:rsid w:val="006B18B9"/>
    <w:rsid w:val="006B1B85"/>
    <w:rsid w:val="006B531F"/>
    <w:rsid w:val="006B5399"/>
    <w:rsid w:val="006B5DE5"/>
    <w:rsid w:val="006B71B7"/>
    <w:rsid w:val="006C0418"/>
    <w:rsid w:val="006C3009"/>
    <w:rsid w:val="006C4DF9"/>
    <w:rsid w:val="006C4F4A"/>
    <w:rsid w:val="006C51D6"/>
    <w:rsid w:val="006C5F32"/>
    <w:rsid w:val="006C62E1"/>
    <w:rsid w:val="006C6CC0"/>
    <w:rsid w:val="006C6F74"/>
    <w:rsid w:val="006D02C0"/>
    <w:rsid w:val="006D246C"/>
    <w:rsid w:val="006D2D92"/>
    <w:rsid w:val="006D3E78"/>
    <w:rsid w:val="006D416D"/>
    <w:rsid w:val="006D4A1B"/>
    <w:rsid w:val="006D6E77"/>
    <w:rsid w:val="006D701D"/>
    <w:rsid w:val="006E17D2"/>
    <w:rsid w:val="006E2301"/>
    <w:rsid w:val="006E2C53"/>
    <w:rsid w:val="006E325B"/>
    <w:rsid w:val="006E37E1"/>
    <w:rsid w:val="006E4C59"/>
    <w:rsid w:val="006E7497"/>
    <w:rsid w:val="006F0937"/>
    <w:rsid w:val="006F1E30"/>
    <w:rsid w:val="006F337C"/>
    <w:rsid w:val="006F3A54"/>
    <w:rsid w:val="006F3A6A"/>
    <w:rsid w:val="006F4AC3"/>
    <w:rsid w:val="006F5B25"/>
    <w:rsid w:val="006F5CBA"/>
    <w:rsid w:val="006F6DE7"/>
    <w:rsid w:val="006F73D8"/>
    <w:rsid w:val="00700792"/>
    <w:rsid w:val="00701ADC"/>
    <w:rsid w:val="00701BCD"/>
    <w:rsid w:val="00701F34"/>
    <w:rsid w:val="00702A49"/>
    <w:rsid w:val="00704162"/>
    <w:rsid w:val="007049C6"/>
    <w:rsid w:val="007056D8"/>
    <w:rsid w:val="00710119"/>
    <w:rsid w:val="007102A4"/>
    <w:rsid w:val="00710675"/>
    <w:rsid w:val="007119FE"/>
    <w:rsid w:val="0071261A"/>
    <w:rsid w:val="0071281B"/>
    <w:rsid w:val="00712A93"/>
    <w:rsid w:val="00713D1D"/>
    <w:rsid w:val="007151EF"/>
    <w:rsid w:val="00717527"/>
    <w:rsid w:val="007178F7"/>
    <w:rsid w:val="00721000"/>
    <w:rsid w:val="007210C5"/>
    <w:rsid w:val="007226E3"/>
    <w:rsid w:val="007231C1"/>
    <w:rsid w:val="00723C15"/>
    <w:rsid w:val="0072659F"/>
    <w:rsid w:val="007268F3"/>
    <w:rsid w:val="00727FEA"/>
    <w:rsid w:val="007302C7"/>
    <w:rsid w:val="00731908"/>
    <w:rsid w:val="0073257A"/>
    <w:rsid w:val="007330D7"/>
    <w:rsid w:val="007350E8"/>
    <w:rsid w:val="00736BEE"/>
    <w:rsid w:val="00742EC4"/>
    <w:rsid w:val="0074420D"/>
    <w:rsid w:val="007443DC"/>
    <w:rsid w:val="00744A53"/>
    <w:rsid w:val="0074708A"/>
    <w:rsid w:val="00747F7C"/>
    <w:rsid w:val="00750282"/>
    <w:rsid w:val="0075349E"/>
    <w:rsid w:val="007534FC"/>
    <w:rsid w:val="00755056"/>
    <w:rsid w:val="007575B9"/>
    <w:rsid w:val="00761130"/>
    <w:rsid w:val="00761EA3"/>
    <w:rsid w:val="00762650"/>
    <w:rsid w:val="00762CD5"/>
    <w:rsid w:val="0076378D"/>
    <w:rsid w:val="00764D81"/>
    <w:rsid w:val="00764FB2"/>
    <w:rsid w:val="007661C5"/>
    <w:rsid w:val="00766974"/>
    <w:rsid w:val="00767298"/>
    <w:rsid w:val="00767C2B"/>
    <w:rsid w:val="007701FC"/>
    <w:rsid w:val="0077060F"/>
    <w:rsid w:val="00771D8E"/>
    <w:rsid w:val="0077301A"/>
    <w:rsid w:val="00774390"/>
    <w:rsid w:val="00774613"/>
    <w:rsid w:val="00774CA8"/>
    <w:rsid w:val="00776D77"/>
    <w:rsid w:val="007771AB"/>
    <w:rsid w:val="007775A0"/>
    <w:rsid w:val="007776A1"/>
    <w:rsid w:val="007801F9"/>
    <w:rsid w:val="00780B2D"/>
    <w:rsid w:val="00780C17"/>
    <w:rsid w:val="0078124F"/>
    <w:rsid w:val="007817F8"/>
    <w:rsid w:val="00781BCF"/>
    <w:rsid w:val="00784167"/>
    <w:rsid w:val="00785055"/>
    <w:rsid w:val="00785F15"/>
    <w:rsid w:val="00786E7C"/>
    <w:rsid w:val="00787D6F"/>
    <w:rsid w:val="00791216"/>
    <w:rsid w:val="007918A1"/>
    <w:rsid w:val="00792030"/>
    <w:rsid w:val="007924C2"/>
    <w:rsid w:val="00793763"/>
    <w:rsid w:val="00793E79"/>
    <w:rsid w:val="007941DA"/>
    <w:rsid w:val="00794A41"/>
    <w:rsid w:val="00795837"/>
    <w:rsid w:val="00796BD6"/>
    <w:rsid w:val="007A02D2"/>
    <w:rsid w:val="007A0AC2"/>
    <w:rsid w:val="007A1E46"/>
    <w:rsid w:val="007A2198"/>
    <w:rsid w:val="007A3A79"/>
    <w:rsid w:val="007A7C3E"/>
    <w:rsid w:val="007A7E05"/>
    <w:rsid w:val="007B429E"/>
    <w:rsid w:val="007B4DAF"/>
    <w:rsid w:val="007B51AB"/>
    <w:rsid w:val="007B6F17"/>
    <w:rsid w:val="007C0204"/>
    <w:rsid w:val="007C181B"/>
    <w:rsid w:val="007C1E22"/>
    <w:rsid w:val="007C2BD7"/>
    <w:rsid w:val="007C3323"/>
    <w:rsid w:val="007C368A"/>
    <w:rsid w:val="007C3B85"/>
    <w:rsid w:val="007C4003"/>
    <w:rsid w:val="007C5166"/>
    <w:rsid w:val="007C604B"/>
    <w:rsid w:val="007C71E9"/>
    <w:rsid w:val="007C774A"/>
    <w:rsid w:val="007D16BF"/>
    <w:rsid w:val="007D1CCD"/>
    <w:rsid w:val="007D2753"/>
    <w:rsid w:val="007D28FF"/>
    <w:rsid w:val="007D2925"/>
    <w:rsid w:val="007D31B5"/>
    <w:rsid w:val="007D550E"/>
    <w:rsid w:val="007D6666"/>
    <w:rsid w:val="007D6E29"/>
    <w:rsid w:val="007D7FBE"/>
    <w:rsid w:val="007E074D"/>
    <w:rsid w:val="007E1C55"/>
    <w:rsid w:val="007E4519"/>
    <w:rsid w:val="007E4968"/>
    <w:rsid w:val="007E52A5"/>
    <w:rsid w:val="007E6617"/>
    <w:rsid w:val="007E722A"/>
    <w:rsid w:val="007E7627"/>
    <w:rsid w:val="007F0A55"/>
    <w:rsid w:val="007F0C70"/>
    <w:rsid w:val="007F1268"/>
    <w:rsid w:val="007F229E"/>
    <w:rsid w:val="007F37EA"/>
    <w:rsid w:val="007F395D"/>
    <w:rsid w:val="007F440A"/>
    <w:rsid w:val="007F73A3"/>
    <w:rsid w:val="007F790E"/>
    <w:rsid w:val="007F7A13"/>
    <w:rsid w:val="008010F7"/>
    <w:rsid w:val="00802374"/>
    <w:rsid w:val="00802EBB"/>
    <w:rsid w:val="008037A1"/>
    <w:rsid w:val="00803895"/>
    <w:rsid w:val="0080510B"/>
    <w:rsid w:val="00805317"/>
    <w:rsid w:val="00805E66"/>
    <w:rsid w:val="00806BE8"/>
    <w:rsid w:val="00807863"/>
    <w:rsid w:val="0080795F"/>
    <w:rsid w:val="00812818"/>
    <w:rsid w:val="008129FD"/>
    <w:rsid w:val="0081316F"/>
    <w:rsid w:val="0081324B"/>
    <w:rsid w:val="0081444D"/>
    <w:rsid w:val="00814CC6"/>
    <w:rsid w:val="00815D0F"/>
    <w:rsid w:val="00815DC3"/>
    <w:rsid w:val="00815E54"/>
    <w:rsid w:val="008169A6"/>
    <w:rsid w:val="00817E3A"/>
    <w:rsid w:val="0082051A"/>
    <w:rsid w:val="00821EFB"/>
    <w:rsid w:val="00823060"/>
    <w:rsid w:val="0082367C"/>
    <w:rsid w:val="008250AF"/>
    <w:rsid w:val="008250C6"/>
    <w:rsid w:val="008257CD"/>
    <w:rsid w:val="00826238"/>
    <w:rsid w:val="008278C8"/>
    <w:rsid w:val="00830CB9"/>
    <w:rsid w:val="00830D1A"/>
    <w:rsid w:val="00831200"/>
    <w:rsid w:val="0083163C"/>
    <w:rsid w:val="0083269C"/>
    <w:rsid w:val="008328EE"/>
    <w:rsid w:val="0083397B"/>
    <w:rsid w:val="00834738"/>
    <w:rsid w:val="0083583E"/>
    <w:rsid w:val="008412AE"/>
    <w:rsid w:val="00841EE3"/>
    <w:rsid w:val="008429C3"/>
    <w:rsid w:val="00844615"/>
    <w:rsid w:val="00844BEE"/>
    <w:rsid w:val="00844F16"/>
    <w:rsid w:val="0084573E"/>
    <w:rsid w:val="00845FFA"/>
    <w:rsid w:val="00846A5A"/>
    <w:rsid w:val="00846A72"/>
    <w:rsid w:val="00847151"/>
    <w:rsid w:val="008475FA"/>
    <w:rsid w:val="00847C03"/>
    <w:rsid w:val="008503B2"/>
    <w:rsid w:val="008506EE"/>
    <w:rsid w:val="00851F4B"/>
    <w:rsid w:val="008521BA"/>
    <w:rsid w:val="008527DB"/>
    <w:rsid w:val="008536F3"/>
    <w:rsid w:val="00853DC7"/>
    <w:rsid w:val="00855212"/>
    <w:rsid w:val="00855B96"/>
    <w:rsid w:val="0085623A"/>
    <w:rsid w:val="00856812"/>
    <w:rsid w:val="0086061D"/>
    <w:rsid w:val="00860642"/>
    <w:rsid w:val="00860985"/>
    <w:rsid w:val="00862D48"/>
    <w:rsid w:val="00863F31"/>
    <w:rsid w:val="00864760"/>
    <w:rsid w:val="0087208E"/>
    <w:rsid w:val="00872163"/>
    <w:rsid w:val="00872EF6"/>
    <w:rsid w:val="00873F5E"/>
    <w:rsid w:val="008747DE"/>
    <w:rsid w:val="00874C94"/>
    <w:rsid w:val="0087509A"/>
    <w:rsid w:val="00875481"/>
    <w:rsid w:val="00875484"/>
    <w:rsid w:val="00876BE3"/>
    <w:rsid w:val="008818CE"/>
    <w:rsid w:val="00881C8F"/>
    <w:rsid w:val="00882BCD"/>
    <w:rsid w:val="00882CCA"/>
    <w:rsid w:val="008866BE"/>
    <w:rsid w:val="00887CF7"/>
    <w:rsid w:val="00890613"/>
    <w:rsid w:val="008915F6"/>
    <w:rsid w:val="00891F82"/>
    <w:rsid w:val="008923D2"/>
    <w:rsid w:val="008941E8"/>
    <w:rsid w:val="0089452C"/>
    <w:rsid w:val="008945A4"/>
    <w:rsid w:val="00895220"/>
    <w:rsid w:val="00895752"/>
    <w:rsid w:val="00897B9C"/>
    <w:rsid w:val="008A01C6"/>
    <w:rsid w:val="008A02E1"/>
    <w:rsid w:val="008A0BC2"/>
    <w:rsid w:val="008A1E5F"/>
    <w:rsid w:val="008A23C3"/>
    <w:rsid w:val="008A4573"/>
    <w:rsid w:val="008A5259"/>
    <w:rsid w:val="008A52EF"/>
    <w:rsid w:val="008A69A8"/>
    <w:rsid w:val="008A7E6D"/>
    <w:rsid w:val="008A7F50"/>
    <w:rsid w:val="008B08C1"/>
    <w:rsid w:val="008B0BCA"/>
    <w:rsid w:val="008B1760"/>
    <w:rsid w:val="008B1AAB"/>
    <w:rsid w:val="008B1BEE"/>
    <w:rsid w:val="008B341D"/>
    <w:rsid w:val="008B5A48"/>
    <w:rsid w:val="008B5ADB"/>
    <w:rsid w:val="008B67A9"/>
    <w:rsid w:val="008B6958"/>
    <w:rsid w:val="008B7AF2"/>
    <w:rsid w:val="008B7D63"/>
    <w:rsid w:val="008C18D4"/>
    <w:rsid w:val="008C1E92"/>
    <w:rsid w:val="008C2C59"/>
    <w:rsid w:val="008C3236"/>
    <w:rsid w:val="008C3F62"/>
    <w:rsid w:val="008C48DB"/>
    <w:rsid w:val="008C6760"/>
    <w:rsid w:val="008C6A13"/>
    <w:rsid w:val="008C6C2C"/>
    <w:rsid w:val="008D21D4"/>
    <w:rsid w:val="008D2773"/>
    <w:rsid w:val="008D2A01"/>
    <w:rsid w:val="008D3229"/>
    <w:rsid w:val="008D50EC"/>
    <w:rsid w:val="008D7118"/>
    <w:rsid w:val="008E0F4B"/>
    <w:rsid w:val="008E3924"/>
    <w:rsid w:val="008E3BA3"/>
    <w:rsid w:val="008E44E7"/>
    <w:rsid w:val="008E52E1"/>
    <w:rsid w:val="008E56AF"/>
    <w:rsid w:val="008E5EF3"/>
    <w:rsid w:val="008E6007"/>
    <w:rsid w:val="008F0176"/>
    <w:rsid w:val="008F05D2"/>
    <w:rsid w:val="008F2061"/>
    <w:rsid w:val="008F2D8A"/>
    <w:rsid w:val="008F3064"/>
    <w:rsid w:val="008F31A1"/>
    <w:rsid w:val="008F39E7"/>
    <w:rsid w:val="008F4B8F"/>
    <w:rsid w:val="008F5D97"/>
    <w:rsid w:val="008F6DF9"/>
    <w:rsid w:val="0090090A"/>
    <w:rsid w:val="009013E5"/>
    <w:rsid w:val="00901D7B"/>
    <w:rsid w:val="0090272D"/>
    <w:rsid w:val="00905BE3"/>
    <w:rsid w:val="00910D80"/>
    <w:rsid w:val="00910EFC"/>
    <w:rsid w:val="0091220D"/>
    <w:rsid w:val="00913E41"/>
    <w:rsid w:val="00914C73"/>
    <w:rsid w:val="00916E6C"/>
    <w:rsid w:val="00916EFE"/>
    <w:rsid w:val="00920944"/>
    <w:rsid w:val="00921608"/>
    <w:rsid w:val="009229A5"/>
    <w:rsid w:val="00923AB3"/>
    <w:rsid w:val="00923ADF"/>
    <w:rsid w:val="009258D8"/>
    <w:rsid w:val="00926F5C"/>
    <w:rsid w:val="00927661"/>
    <w:rsid w:val="00927C75"/>
    <w:rsid w:val="009313EC"/>
    <w:rsid w:val="009316A6"/>
    <w:rsid w:val="00931C30"/>
    <w:rsid w:val="009322E2"/>
    <w:rsid w:val="00933C17"/>
    <w:rsid w:val="00933C59"/>
    <w:rsid w:val="00933FA7"/>
    <w:rsid w:val="00934E32"/>
    <w:rsid w:val="009354D1"/>
    <w:rsid w:val="009375C1"/>
    <w:rsid w:val="00940446"/>
    <w:rsid w:val="009411EB"/>
    <w:rsid w:val="009428CB"/>
    <w:rsid w:val="00945547"/>
    <w:rsid w:val="00945C87"/>
    <w:rsid w:val="00945F86"/>
    <w:rsid w:val="00946421"/>
    <w:rsid w:val="009466B3"/>
    <w:rsid w:val="00947038"/>
    <w:rsid w:val="00947845"/>
    <w:rsid w:val="009511AE"/>
    <w:rsid w:val="00951D29"/>
    <w:rsid w:val="00951E14"/>
    <w:rsid w:val="0095298B"/>
    <w:rsid w:val="0095414F"/>
    <w:rsid w:val="0095475C"/>
    <w:rsid w:val="00954B4B"/>
    <w:rsid w:val="00954C63"/>
    <w:rsid w:val="00954FCC"/>
    <w:rsid w:val="0095719B"/>
    <w:rsid w:val="009573FB"/>
    <w:rsid w:val="0096023C"/>
    <w:rsid w:val="00963AF8"/>
    <w:rsid w:val="00964451"/>
    <w:rsid w:val="009650B0"/>
    <w:rsid w:val="00965274"/>
    <w:rsid w:val="0096659E"/>
    <w:rsid w:val="009667E5"/>
    <w:rsid w:val="00966F78"/>
    <w:rsid w:val="00967258"/>
    <w:rsid w:val="00970016"/>
    <w:rsid w:val="009702A1"/>
    <w:rsid w:val="00971734"/>
    <w:rsid w:val="00972AB9"/>
    <w:rsid w:val="009772A3"/>
    <w:rsid w:val="0097734E"/>
    <w:rsid w:val="009773B3"/>
    <w:rsid w:val="00977522"/>
    <w:rsid w:val="0097758D"/>
    <w:rsid w:val="00980D73"/>
    <w:rsid w:val="009818E5"/>
    <w:rsid w:val="00983600"/>
    <w:rsid w:val="00986215"/>
    <w:rsid w:val="00987D3B"/>
    <w:rsid w:val="009900AB"/>
    <w:rsid w:val="00991129"/>
    <w:rsid w:val="009917FE"/>
    <w:rsid w:val="00992302"/>
    <w:rsid w:val="009928ED"/>
    <w:rsid w:val="00992AE0"/>
    <w:rsid w:val="009935AB"/>
    <w:rsid w:val="009951CA"/>
    <w:rsid w:val="009958A6"/>
    <w:rsid w:val="00995AEF"/>
    <w:rsid w:val="00995C81"/>
    <w:rsid w:val="009A2F85"/>
    <w:rsid w:val="009A3372"/>
    <w:rsid w:val="009A392C"/>
    <w:rsid w:val="009A4C61"/>
    <w:rsid w:val="009A589A"/>
    <w:rsid w:val="009A6327"/>
    <w:rsid w:val="009A683C"/>
    <w:rsid w:val="009A6F38"/>
    <w:rsid w:val="009B08F2"/>
    <w:rsid w:val="009B47E5"/>
    <w:rsid w:val="009B4CE0"/>
    <w:rsid w:val="009B4DDF"/>
    <w:rsid w:val="009B7BC2"/>
    <w:rsid w:val="009B7E66"/>
    <w:rsid w:val="009C2344"/>
    <w:rsid w:val="009C324B"/>
    <w:rsid w:val="009C33C2"/>
    <w:rsid w:val="009C3E5D"/>
    <w:rsid w:val="009C45E4"/>
    <w:rsid w:val="009C6BA9"/>
    <w:rsid w:val="009C7DE8"/>
    <w:rsid w:val="009C7DF6"/>
    <w:rsid w:val="009D1271"/>
    <w:rsid w:val="009D1453"/>
    <w:rsid w:val="009D1D19"/>
    <w:rsid w:val="009D34CB"/>
    <w:rsid w:val="009D493E"/>
    <w:rsid w:val="009D4D0C"/>
    <w:rsid w:val="009D56CD"/>
    <w:rsid w:val="009E01DD"/>
    <w:rsid w:val="009E035A"/>
    <w:rsid w:val="009E04B2"/>
    <w:rsid w:val="009E0E8C"/>
    <w:rsid w:val="009E1FBF"/>
    <w:rsid w:val="009E279D"/>
    <w:rsid w:val="009E3AB7"/>
    <w:rsid w:val="009E569D"/>
    <w:rsid w:val="009E7B03"/>
    <w:rsid w:val="009F0E1C"/>
    <w:rsid w:val="009F12B9"/>
    <w:rsid w:val="009F19F8"/>
    <w:rsid w:val="009F1A3D"/>
    <w:rsid w:val="009F28AB"/>
    <w:rsid w:val="009F3C66"/>
    <w:rsid w:val="009F404C"/>
    <w:rsid w:val="009F6A12"/>
    <w:rsid w:val="009F6C10"/>
    <w:rsid w:val="009F7243"/>
    <w:rsid w:val="00A01058"/>
    <w:rsid w:val="00A01335"/>
    <w:rsid w:val="00A016DB"/>
    <w:rsid w:val="00A0256C"/>
    <w:rsid w:val="00A0548D"/>
    <w:rsid w:val="00A06171"/>
    <w:rsid w:val="00A066AE"/>
    <w:rsid w:val="00A069DA"/>
    <w:rsid w:val="00A1216B"/>
    <w:rsid w:val="00A12CD4"/>
    <w:rsid w:val="00A12F40"/>
    <w:rsid w:val="00A1761E"/>
    <w:rsid w:val="00A204EC"/>
    <w:rsid w:val="00A205C8"/>
    <w:rsid w:val="00A22DC8"/>
    <w:rsid w:val="00A23229"/>
    <w:rsid w:val="00A24165"/>
    <w:rsid w:val="00A2445B"/>
    <w:rsid w:val="00A24691"/>
    <w:rsid w:val="00A25AC3"/>
    <w:rsid w:val="00A269A0"/>
    <w:rsid w:val="00A30E59"/>
    <w:rsid w:val="00A31650"/>
    <w:rsid w:val="00A31D90"/>
    <w:rsid w:val="00A323A5"/>
    <w:rsid w:val="00A32467"/>
    <w:rsid w:val="00A3652E"/>
    <w:rsid w:val="00A405BD"/>
    <w:rsid w:val="00A4071F"/>
    <w:rsid w:val="00A41B56"/>
    <w:rsid w:val="00A42D7B"/>
    <w:rsid w:val="00A436DB"/>
    <w:rsid w:val="00A501A9"/>
    <w:rsid w:val="00A50558"/>
    <w:rsid w:val="00A51931"/>
    <w:rsid w:val="00A53098"/>
    <w:rsid w:val="00A538ED"/>
    <w:rsid w:val="00A5508D"/>
    <w:rsid w:val="00A55EC3"/>
    <w:rsid w:val="00A5745E"/>
    <w:rsid w:val="00A57532"/>
    <w:rsid w:val="00A6191A"/>
    <w:rsid w:val="00A6699B"/>
    <w:rsid w:val="00A678A5"/>
    <w:rsid w:val="00A7073A"/>
    <w:rsid w:val="00A7129D"/>
    <w:rsid w:val="00A715B8"/>
    <w:rsid w:val="00A722CC"/>
    <w:rsid w:val="00A74641"/>
    <w:rsid w:val="00A75D77"/>
    <w:rsid w:val="00A76019"/>
    <w:rsid w:val="00A76879"/>
    <w:rsid w:val="00A76CB9"/>
    <w:rsid w:val="00A81605"/>
    <w:rsid w:val="00A81C51"/>
    <w:rsid w:val="00A832F5"/>
    <w:rsid w:val="00A84D6F"/>
    <w:rsid w:val="00A85038"/>
    <w:rsid w:val="00A85644"/>
    <w:rsid w:val="00A87C7D"/>
    <w:rsid w:val="00A92879"/>
    <w:rsid w:val="00A92B58"/>
    <w:rsid w:val="00A9395F"/>
    <w:rsid w:val="00A93FB5"/>
    <w:rsid w:val="00A94A6E"/>
    <w:rsid w:val="00A94E75"/>
    <w:rsid w:val="00A9582B"/>
    <w:rsid w:val="00A97128"/>
    <w:rsid w:val="00A97332"/>
    <w:rsid w:val="00A97DAB"/>
    <w:rsid w:val="00AA148F"/>
    <w:rsid w:val="00AA1AD8"/>
    <w:rsid w:val="00AA1F0D"/>
    <w:rsid w:val="00AA3A4C"/>
    <w:rsid w:val="00AA3E0E"/>
    <w:rsid w:val="00AA42FA"/>
    <w:rsid w:val="00AA442B"/>
    <w:rsid w:val="00AA5C70"/>
    <w:rsid w:val="00AA6C99"/>
    <w:rsid w:val="00AA6E54"/>
    <w:rsid w:val="00AB03CB"/>
    <w:rsid w:val="00AB06A5"/>
    <w:rsid w:val="00AB3319"/>
    <w:rsid w:val="00AB3687"/>
    <w:rsid w:val="00AB3923"/>
    <w:rsid w:val="00AB3996"/>
    <w:rsid w:val="00AB3C65"/>
    <w:rsid w:val="00AB5EB7"/>
    <w:rsid w:val="00AB5FCE"/>
    <w:rsid w:val="00AB7AA9"/>
    <w:rsid w:val="00AC0843"/>
    <w:rsid w:val="00AC1625"/>
    <w:rsid w:val="00AC1FDF"/>
    <w:rsid w:val="00AC3580"/>
    <w:rsid w:val="00AC3AB4"/>
    <w:rsid w:val="00AC59E7"/>
    <w:rsid w:val="00AC5CB4"/>
    <w:rsid w:val="00AC69EB"/>
    <w:rsid w:val="00AC6BF3"/>
    <w:rsid w:val="00AD0281"/>
    <w:rsid w:val="00AD2478"/>
    <w:rsid w:val="00AD3013"/>
    <w:rsid w:val="00AD346E"/>
    <w:rsid w:val="00AD3E88"/>
    <w:rsid w:val="00AD4601"/>
    <w:rsid w:val="00AD4658"/>
    <w:rsid w:val="00AD5A6C"/>
    <w:rsid w:val="00AE0810"/>
    <w:rsid w:val="00AE12EE"/>
    <w:rsid w:val="00AE1F70"/>
    <w:rsid w:val="00AE2BEE"/>
    <w:rsid w:val="00AE5296"/>
    <w:rsid w:val="00AE5C03"/>
    <w:rsid w:val="00AE7416"/>
    <w:rsid w:val="00AE775B"/>
    <w:rsid w:val="00AE783C"/>
    <w:rsid w:val="00AF006D"/>
    <w:rsid w:val="00AF14E1"/>
    <w:rsid w:val="00AF19C0"/>
    <w:rsid w:val="00AF2354"/>
    <w:rsid w:val="00AF2449"/>
    <w:rsid w:val="00AF2777"/>
    <w:rsid w:val="00AF35C0"/>
    <w:rsid w:val="00AF424C"/>
    <w:rsid w:val="00AF4CC0"/>
    <w:rsid w:val="00AF5AF3"/>
    <w:rsid w:val="00AF5E29"/>
    <w:rsid w:val="00B03328"/>
    <w:rsid w:val="00B0382B"/>
    <w:rsid w:val="00B03D17"/>
    <w:rsid w:val="00B03D2C"/>
    <w:rsid w:val="00B04035"/>
    <w:rsid w:val="00B043FB"/>
    <w:rsid w:val="00B0603C"/>
    <w:rsid w:val="00B11921"/>
    <w:rsid w:val="00B11EC3"/>
    <w:rsid w:val="00B1390F"/>
    <w:rsid w:val="00B142D4"/>
    <w:rsid w:val="00B1554B"/>
    <w:rsid w:val="00B16212"/>
    <w:rsid w:val="00B20DA6"/>
    <w:rsid w:val="00B22D6A"/>
    <w:rsid w:val="00B235FB"/>
    <w:rsid w:val="00B25C2C"/>
    <w:rsid w:val="00B26253"/>
    <w:rsid w:val="00B26876"/>
    <w:rsid w:val="00B26E16"/>
    <w:rsid w:val="00B26EE7"/>
    <w:rsid w:val="00B27A32"/>
    <w:rsid w:val="00B3047F"/>
    <w:rsid w:val="00B32C68"/>
    <w:rsid w:val="00B341EF"/>
    <w:rsid w:val="00B46618"/>
    <w:rsid w:val="00B46F7B"/>
    <w:rsid w:val="00B47E3F"/>
    <w:rsid w:val="00B509A0"/>
    <w:rsid w:val="00B510BF"/>
    <w:rsid w:val="00B510C8"/>
    <w:rsid w:val="00B51ACB"/>
    <w:rsid w:val="00B53404"/>
    <w:rsid w:val="00B53689"/>
    <w:rsid w:val="00B53FA1"/>
    <w:rsid w:val="00B546AF"/>
    <w:rsid w:val="00B547D8"/>
    <w:rsid w:val="00B56E7C"/>
    <w:rsid w:val="00B60D6F"/>
    <w:rsid w:val="00B60FA5"/>
    <w:rsid w:val="00B619BF"/>
    <w:rsid w:val="00B62946"/>
    <w:rsid w:val="00B646D6"/>
    <w:rsid w:val="00B64933"/>
    <w:rsid w:val="00B64C4A"/>
    <w:rsid w:val="00B7000D"/>
    <w:rsid w:val="00B72D0E"/>
    <w:rsid w:val="00B731A2"/>
    <w:rsid w:val="00B7347B"/>
    <w:rsid w:val="00B74AFC"/>
    <w:rsid w:val="00B7666E"/>
    <w:rsid w:val="00B7696D"/>
    <w:rsid w:val="00B80449"/>
    <w:rsid w:val="00B81963"/>
    <w:rsid w:val="00B82BA8"/>
    <w:rsid w:val="00B85365"/>
    <w:rsid w:val="00B8625A"/>
    <w:rsid w:val="00B86744"/>
    <w:rsid w:val="00B87C6A"/>
    <w:rsid w:val="00B87FA4"/>
    <w:rsid w:val="00B9073A"/>
    <w:rsid w:val="00B91965"/>
    <w:rsid w:val="00B92453"/>
    <w:rsid w:val="00B92AFE"/>
    <w:rsid w:val="00B92D6C"/>
    <w:rsid w:val="00B93242"/>
    <w:rsid w:val="00B93AD8"/>
    <w:rsid w:val="00B97BA3"/>
    <w:rsid w:val="00BA08AB"/>
    <w:rsid w:val="00BA1050"/>
    <w:rsid w:val="00BA1245"/>
    <w:rsid w:val="00BA1BC0"/>
    <w:rsid w:val="00BA28B6"/>
    <w:rsid w:val="00BA373B"/>
    <w:rsid w:val="00BA40BB"/>
    <w:rsid w:val="00BA4E83"/>
    <w:rsid w:val="00BA5141"/>
    <w:rsid w:val="00BA5F24"/>
    <w:rsid w:val="00BA71C2"/>
    <w:rsid w:val="00BB0903"/>
    <w:rsid w:val="00BB0F50"/>
    <w:rsid w:val="00BB1459"/>
    <w:rsid w:val="00BB2E71"/>
    <w:rsid w:val="00BB32C6"/>
    <w:rsid w:val="00BB3C0F"/>
    <w:rsid w:val="00BB3CFF"/>
    <w:rsid w:val="00BB3FFB"/>
    <w:rsid w:val="00BC0B8C"/>
    <w:rsid w:val="00BC1822"/>
    <w:rsid w:val="00BC1E69"/>
    <w:rsid w:val="00BC432C"/>
    <w:rsid w:val="00BC481B"/>
    <w:rsid w:val="00BC5634"/>
    <w:rsid w:val="00BC641F"/>
    <w:rsid w:val="00BC774A"/>
    <w:rsid w:val="00BD045A"/>
    <w:rsid w:val="00BD2022"/>
    <w:rsid w:val="00BD24A8"/>
    <w:rsid w:val="00BD3C3E"/>
    <w:rsid w:val="00BD3C7F"/>
    <w:rsid w:val="00BD4505"/>
    <w:rsid w:val="00BD61AB"/>
    <w:rsid w:val="00BD66E0"/>
    <w:rsid w:val="00BD6DC1"/>
    <w:rsid w:val="00BD718B"/>
    <w:rsid w:val="00BE0C5F"/>
    <w:rsid w:val="00BE0DA4"/>
    <w:rsid w:val="00BE1453"/>
    <w:rsid w:val="00BE1D02"/>
    <w:rsid w:val="00BE2594"/>
    <w:rsid w:val="00BE4345"/>
    <w:rsid w:val="00BE5CAB"/>
    <w:rsid w:val="00BE6A27"/>
    <w:rsid w:val="00BE6BE9"/>
    <w:rsid w:val="00BE7CFE"/>
    <w:rsid w:val="00BF24EA"/>
    <w:rsid w:val="00BF2A5D"/>
    <w:rsid w:val="00BF3944"/>
    <w:rsid w:val="00BF3987"/>
    <w:rsid w:val="00BF3E3C"/>
    <w:rsid w:val="00BF521B"/>
    <w:rsid w:val="00BF55B6"/>
    <w:rsid w:val="00BF6B69"/>
    <w:rsid w:val="00BF7FA5"/>
    <w:rsid w:val="00C01159"/>
    <w:rsid w:val="00C011FE"/>
    <w:rsid w:val="00C01C8E"/>
    <w:rsid w:val="00C0241A"/>
    <w:rsid w:val="00C025F4"/>
    <w:rsid w:val="00C03B6F"/>
    <w:rsid w:val="00C03C63"/>
    <w:rsid w:val="00C0414A"/>
    <w:rsid w:val="00C04C49"/>
    <w:rsid w:val="00C05262"/>
    <w:rsid w:val="00C10207"/>
    <w:rsid w:val="00C110AD"/>
    <w:rsid w:val="00C14279"/>
    <w:rsid w:val="00C17137"/>
    <w:rsid w:val="00C20619"/>
    <w:rsid w:val="00C223A8"/>
    <w:rsid w:val="00C22BCA"/>
    <w:rsid w:val="00C23CA4"/>
    <w:rsid w:val="00C23F36"/>
    <w:rsid w:val="00C24E88"/>
    <w:rsid w:val="00C25E52"/>
    <w:rsid w:val="00C3049E"/>
    <w:rsid w:val="00C3195A"/>
    <w:rsid w:val="00C33059"/>
    <w:rsid w:val="00C33337"/>
    <w:rsid w:val="00C333EC"/>
    <w:rsid w:val="00C33D65"/>
    <w:rsid w:val="00C35865"/>
    <w:rsid w:val="00C36F3D"/>
    <w:rsid w:val="00C36FAC"/>
    <w:rsid w:val="00C373A5"/>
    <w:rsid w:val="00C37A79"/>
    <w:rsid w:val="00C37E38"/>
    <w:rsid w:val="00C40AA1"/>
    <w:rsid w:val="00C437C8"/>
    <w:rsid w:val="00C44707"/>
    <w:rsid w:val="00C4489D"/>
    <w:rsid w:val="00C45714"/>
    <w:rsid w:val="00C47684"/>
    <w:rsid w:val="00C50DF3"/>
    <w:rsid w:val="00C51B9E"/>
    <w:rsid w:val="00C52253"/>
    <w:rsid w:val="00C52577"/>
    <w:rsid w:val="00C52C2A"/>
    <w:rsid w:val="00C537AB"/>
    <w:rsid w:val="00C568A3"/>
    <w:rsid w:val="00C57A80"/>
    <w:rsid w:val="00C57C19"/>
    <w:rsid w:val="00C61235"/>
    <w:rsid w:val="00C612BD"/>
    <w:rsid w:val="00C6199A"/>
    <w:rsid w:val="00C61A1A"/>
    <w:rsid w:val="00C61C3C"/>
    <w:rsid w:val="00C64FB6"/>
    <w:rsid w:val="00C6616D"/>
    <w:rsid w:val="00C6692B"/>
    <w:rsid w:val="00C670AA"/>
    <w:rsid w:val="00C67246"/>
    <w:rsid w:val="00C67418"/>
    <w:rsid w:val="00C67632"/>
    <w:rsid w:val="00C70CD2"/>
    <w:rsid w:val="00C722F5"/>
    <w:rsid w:val="00C749D9"/>
    <w:rsid w:val="00C75861"/>
    <w:rsid w:val="00C76AC7"/>
    <w:rsid w:val="00C8228C"/>
    <w:rsid w:val="00C824F6"/>
    <w:rsid w:val="00C8266A"/>
    <w:rsid w:val="00C83903"/>
    <w:rsid w:val="00C84D22"/>
    <w:rsid w:val="00C877E1"/>
    <w:rsid w:val="00C90B33"/>
    <w:rsid w:val="00C90FB5"/>
    <w:rsid w:val="00C91D1C"/>
    <w:rsid w:val="00C920CF"/>
    <w:rsid w:val="00C93816"/>
    <w:rsid w:val="00C97446"/>
    <w:rsid w:val="00C974CD"/>
    <w:rsid w:val="00C97704"/>
    <w:rsid w:val="00C97A8B"/>
    <w:rsid w:val="00C97C12"/>
    <w:rsid w:val="00CA06F7"/>
    <w:rsid w:val="00CA0C9B"/>
    <w:rsid w:val="00CA1862"/>
    <w:rsid w:val="00CA2391"/>
    <w:rsid w:val="00CA3566"/>
    <w:rsid w:val="00CA3C6E"/>
    <w:rsid w:val="00CA49E6"/>
    <w:rsid w:val="00CB04E5"/>
    <w:rsid w:val="00CB0B77"/>
    <w:rsid w:val="00CB0DDD"/>
    <w:rsid w:val="00CB203E"/>
    <w:rsid w:val="00CB28AB"/>
    <w:rsid w:val="00CB4203"/>
    <w:rsid w:val="00CB64A0"/>
    <w:rsid w:val="00CB78B5"/>
    <w:rsid w:val="00CC068F"/>
    <w:rsid w:val="00CC0B80"/>
    <w:rsid w:val="00CC0D9B"/>
    <w:rsid w:val="00CC0EC3"/>
    <w:rsid w:val="00CC1076"/>
    <w:rsid w:val="00CC150B"/>
    <w:rsid w:val="00CC244C"/>
    <w:rsid w:val="00CC35CC"/>
    <w:rsid w:val="00CC5482"/>
    <w:rsid w:val="00CC7916"/>
    <w:rsid w:val="00CD0363"/>
    <w:rsid w:val="00CD0B90"/>
    <w:rsid w:val="00CD1963"/>
    <w:rsid w:val="00CD4081"/>
    <w:rsid w:val="00CD4F50"/>
    <w:rsid w:val="00CD7099"/>
    <w:rsid w:val="00CD73C6"/>
    <w:rsid w:val="00CD7AAE"/>
    <w:rsid w:val="00CE1267"/>
    <w:rsid w:val="00CE245A"/>
    <w:rsid w:val="00CE3FC1"/>
    <w:rsid w:val="00CE41AF"/>
    <w:rsid w:val="00CE42B2"/>
    <w:rsid w:val="00CE48C2"/>
    <w:rsid w:val="00CE7D97"/>
    <w:rsid w:val="00CF1DBD"/>
    <w:rsid w:val="00CF376F"/>
    <w:rsid w:val="00CF37A5"/>
    <w:rsid w:val="00CF4485"/>
    <w:rsid w:val="00CF55D6"/>
    <w:rsid w:val="00CF58D8"/>
    <w:rsid w:val="00D004B1"/>
    <w:rsid w:val="00D004FB"/>
    <w:rsid w:val="00D010CE"/>
    <w:rsid w:val="00D029B6"/>
    <w:rsid w:val="00D04F5E"/>
    <w:rsid w:val="00D053B0"/>
    <w:rsid w:val="00D0563E"/>
    <w:rsid w:val="00D06069"/>
    <w:rsid w:val="00D06A85"/>
    <w:rsid w:val="00D06BC7"/>
    <w:rsid w:val="00D06C21"/>
    <w:rsid w:val="00D075A1"/>
    <w:rsid w:val="00D07959"/>
    <w:rsid w:val="00D07AA0"/>
    <w:rsid w:val="00D1070E"/>
    <w:rsid w:val="00D11556"/>
    <w:rsid w:val="00D130E7"/>
    <w:rsid w:val="00D136F7"/>
    <w:rsid w:val="00D15A9E"/>
    <w:rsid w:val="00D16C63"/>
    <w:rsid w:val="00D17736"/>
    <w:rsid w:val="00D21061"/>
    <w:rsid w:val="00D211FC"/>
    <w:rsid w:val="00D21E12"/>
    <w:rsid w:val="00D24166"/>
    <w:rsid w:val="00D2744D"/>
    <w:rsid w:val="00D3256C"/>
    <w:rsid w:val="00D333F7"/>
    <w:rsid w:val="00D34C91"/>
    <w:rsid w:val="00D35F63"/>
    <w:rsid w:val="00D401F7"/>
    <w:rsid w:val="00D405C0"/>
    <w:rsid w:val="00D40651"/>
    <w:rsid w:val="00D421B3"/>
    <w:rsid w:val="00D43E1E"/>
    <w:rsid w:val="00D43F04"/>
    <w:rsid w:val="00D44145"/>
    <w:rsid w:val="00D447D4"/>
    <w:rsid w:val="00D45621"/>
    <w:rsid w:val="00D4706E"/>
    <w:rsid w:val="00D472E6"/>
    <w:rsid w:val="00D504BE"/>
    <w:rsid w:val="00D51912"/>
    <w:rsid w:val="00D52756"/>
    <w:rsid w:val="00D52B01"/>
    <w:rsid w:val="00D52E5A"/>
    <w:rsid w:val="00D549BF"/>
    <w:rsid w:val="00D55B91"/>
    <w:rsid w:val="00D5632A"/>
    <w:rsid w:val="00D56865"/>
    <w:rsid w:val="00D575D9"/>
    <w:rsid w:val="00D632D0"/>
    <w:rsid w:val="00D636D0"/>
    <w:rsid w:val="00D636D8"/>
    <w:rsid w:val="00D64E17"/>
    <w:rsid w:val="00D64E5A"/>
    <w:rsid w:val="00D71148"/>
    <w:rsid w:val="00D718E7"/>
    <w:rsid w:val="00D71960"/>
    <w:rsid w:val="00D72E58"/>
    <w:rsid w:val="00D74914"/>
    <w:rsid w:val="00D76687"/>
    <w:rsid w:val="00D76ACC"/>
    <w:rsid w:val="00D76D0D"/>
    <w:rsid w:val="00D7788A"/>
    <w:rsid w:val="00D8000B"/>
    <w:rsid w:val="00D80AAE"/>
    <w:rsid w:val="00D82010"/>
    <w:rsid w:val="00D821C9"/>
    <w:rsid w:val="00D82947"/>
    <w:rsid w:val="00D841A6"/>
    <w:rsid w:val="00D86766"/>
    <w:rsid w:val="00D874C9"/>
    <w:rsid w:val="00D87BC5"/>
    <w:rsid w:val="00D905AD"/>
    <w:rsid w:val="00D9087F"/>
    <w:rsid w:val="00D90D36"/>
    <w:rsid w:val="00D95A48"/>
    <w:rsid w:val="00D97571"/>
    <w:rsid w:val="00DA02BB"/>
    <w:rsid w:val="00DA13B9"/>
    <w:rsid w:val="00DA1908"/>
    <w:rsid w:val="00DA333B"/>
    <w:rsid w:val="00DA51C4"/>
    <w:rsid w:val="00DA52BB"/>
    <w:rsid w:val="00DA544F"/>
    <w:rsid w:val="00DA6098"/>
    <w:rsid w:val="00DA6C9A"/>
    <w:rsid w:val="00DA6FB0"/>
    <w:rsid w:val="00DB0FB2"/>
    <w:rsid w:val="00DB3849"/>
    <w:rsid w:val="00DB3944"/>
    <w:rsid w:val="00DB5321"/>
    <w:rsid w:val="00DB5687"/>
    <w:rsid w:val="00DB5B4A"/>
    <w:rsid w:val="00DC02A2"/>
    <w:rsid w:val="00DC0E28"/>
    <w:rsid w:val="00DC141F"/>
    <w:rsid w:val="00DC2719"/>
    <w:rsid w:val="00DC2B6E"/>
    <w:rsid w:val="00DC440A"/>
    <w:rsid w:val="00DC4B0F"/>
    <w:rsid w:val="00DC4D60"/>
    <w:rsid w:val="00DC744F"/>
    <w:rsid w:val="00DC7AF7"/>
    <w:rsid w:val="00DD085F"/>
    <w:rsid w:val="00DD2CE4"/>
    <w:rsid w:val="00DD2DA1"/>
    <w:rsid w:val="00DD346A"/>
    <w:rsid w:val="00DD3931"/>
    <w:rsid w:val="00DD466B"/>
    <w:rsid w:val="00DD472A"/>
    <w:rsid w:val="00DD50BC"/>
    <w:rsid w:val="00DD570B"/>
    <w:rsid w:val="00DD671C"/>
    <w:rsid w:val="00DE0810"/>
    <w:rsid w:val="00DE3333"/>
    <w:rsid w:val="00DE46BD"/>
    <w:rsid w:val="00DE533A"/>
    <w:rsid w:val="00DE589B"/>
    <w:rsid w:val="00DE5914"/>
    <w:rsid w:val="00DE66D9"/>
    <w:rsid w:val="00DE6AEA"/>
    <w:rsid w:val="00DE7EC6"/>
    <w:rsid w:val="00DF031E"/>
    <w:rsid w:val="00DF088B"/>
    <w:rsid w:val="00DF0918"/>
    <w:rsid w:val="00DF0FBB"/>
    <w:rsid w:val="00DF3F43"/>
    <w:rsid w:val="00DF45A7"/>
    <w:rsid w:val="00DF4630"/>
    <w:rsid w:val="00DF594A"/>
    <w:rsid w:val="00DF679D"/>
    <w:rsid w:val="00DF6930"/>
    <w:rsid w:val="00DF7BA2"/>
    <w:rsid w:val="00E00FBE"/>
    <w:rsid w:val="00E015EC"/>
    <w:rsid w:val="00E0165C"/>
    <w:rsid w:val="00E0186D"/>
    <w:rsid w:val="00E02083"/>
    <w:rsid w:val="00E02F2F"/>
    <w:rsid w:val="00E0332B"/>
    <w:rsid w:val="00E0452C"/>
    <w:rsid w:val="00E059C7"/>
    <w:rsid w:val="00E05BAF"/>
    <w:rsid w:val="00E062F1"/>
    <w:rsid w:val="00E066A3"/>
    <w:rsid w:val="00E066D6"/>
    <w:rsid w:val="00E06BD0"/>
    <w:rsid w:val="00E10AF3"/>
    <w:rsid w:val="00E113D4"/>
    <w:rsid w:val="00E11D37"/>
    <w:rsid w:val="00E136DF"/>
    <w:rsid w:val="00E13B72"/>
    <w:rsid w:val="00E13C0D"/>
    <w:rsid w:val="00E13CFE"/>
    <w:rsid w:val="00E14DB9"/>
    <w:rsid w:val="00E15554"/>
    <w:rsid w:val="00E157D6"/>
    <w:rsid w:val="00E166E8"/>
    <w:rsid w:val="00E16E7C"/>
    <w:rsid w:val="00E200DE"/>
    <w:rsid w:val="00E20E27"/>
    <w:rsid w:val="00E21424"/>
    <w:rsid w:val="00E22764"/>
    <w:rsid w:val="00E24146"/>
    <w:rsid w:val="00E24321"/>
    <w:rsid w:val="00E26CAB"/>
    <w:rsid w:val="00E31E02"/>
    <w:rsid w:val="00E32242"/>
    <w:rsid w:val="00E322E6"/>
    <w:rsid w:val="00E32E89"/>
    <w:rsid w:val="00E3378B"/>
    <w:rsid w:val="00E3416F"/>
    <w:rsid w:val="00E348E5"/>
    <w:rsid w:val="00E34A2F"/>
    <w:rsid w:val="00E34A6A"/>
    <w:rsid w:val="00E34C71"/>
    <w:rsid w:val="00E352E5"/>
    <w:rsid w:val="00E355E5"/>
    <w:rsid w:val="00E40273"/>
    <w:rsid w:val="00E4037D"/>
    <w:rsid w:val="00E40CEE"/>
    <w:rsid w:val="00E41C2A"/>
    <w:rsid w:val="00E41C3E"/>
    <w:rsid w:val="00E4622B"/>
    <w:rsid w:val="00E4738D"/>
    <w:rsid w:val="00E474C6"/>
    <w:rsid w:val="00E47A46"/>
    <w:rsid w:val="00E500C5"/>
    <w:rsid w:val="00E51227"/>
    <w:rsid w:val="00E51BD3"/>
    <w:rsid w:val="00E52FE9"/>
    <w:rsid w:val="00E5458F"/>
    <w:rsid w:val="00E56057"/>
    <w:rsid w:val="00E5656B"/>
    <w:rsid w:val="00E569F9"/>
    <w:rsid w:val="00E571CA"/>
    <w:rsid w:val="00E6114B"/>
    <w:rsid w:val="00E61413"/>
    <w:rsid w:val="00E638B0"/>
    <w:rsid w:val="00E64337"/>
    <w:rsid w:val="00E649A0"/>
    <w:rsid w:val="00E65C01"/>
    <w:rsid w:val="00E661B6"/>
    <w:rsid w:val="00E706DC"/>
    <w:rsid w:val="00E7301D"/>
    <w:rsid w:val="00E7373D"/>
    <w:rsid w:val="00E743FF"/>
    <w:rsid w:val="00E749A6"/>
    <w:rsid w:val="00E74DCF"/>
    <w:rsid w:val="00E758D7"/>
    <w:rsid w:val="00E75B92"/>
    <w:rsid w:val="00E7648D"/>
    <w:rsid w:val="00E76D61"/>
    <w:rsid w:val="00E8012C"/>
    <w:rsid w:val="00E81C9C"/>
    <w:rsid w:val="00E8215D"/>
    <w:rsid w:val="00E825F1"/>
    <w:rsid w:val="00E83A1D"/>
    <w:rsid w:val="00E84ADF"/>
    <w:rsid w:val="00E84BC2"/>
    <w:rsid w:val="00E85F9B"/>
    <w:rsid w:val="00E86786"/>
    <w:rsid w:val="00E87615"/>
    <w:rsid w:val="00E90DB1"/>
    <w:rsid w:val="00E9272A"/>
    <w:rsid w:val="00E93ED6"/>
    <w:rsid w:val="00E94001"/>
    <w:rsid w:val="00E954E1"/>
    <w:rsid w:val="00E96242"/>
    <w:rsid w:val="00E979C0"/>
    <w:rsid w:val="00EA2BF5"/>
    <w:rsid w:val="00EA3E48"/>
    <w:rsid w:val="00EA4584"/>
    <w:rsid w:val="00EA52A1"/>
    <w:rsid w:val="00EA5B8F"/>
    <w:rsid w:val="00EA5EA3"/>
    <w:rsid w:val="00EA7C38"/>
    <w:rsid w:val="00EB1CD9"/>
    <w:rsid w:val="00EB304C"/>
    <w:rsid w:val="00EB36AB"/>
    <w:rsid w:val="00EB3C0F"/>
    <w:rsid w:val="00EB480E"/>
    <w:rsid w:val="00EB65DA"/>
    <w:rsid w:val="00EB6EBB"/>
    <w:rsid w:val="00EB731B"/>
    <w:rsid w:val="00EB73D7"/>
    <w:rsid w:val="00EC089D"/>
    <w:rsid w:val="00EC11E1"/>
    <w:rsid w:val="00EC1EF0"/>
    <w:rsid w:val="00EC3A8F"/>
    <w:rsid w:val="00EC4796"/>
    <w:rsid w:val="00EC5EA0"/>
    <w:rsid w:val="00EC5EDD"/>
    <w:rsid w:val="00EC6022"/>
    <w:rsid w:val="00EC629D"/>
    <w:rsid w:val="00EC6565"/>
    <w:rsid w:val="00EC7D6E"/>
    <w:rsid w:val="00ED0C63"/>
    <w:rsid w:val="00ED2644"/>
    <w:rsid w:val="00ED290C"/>
    <w:rsid w:val="00ED2F3F"/>
    <w:rsid w:val="00ED4C78"/>
    <w:rsid w:val="00ED66D7"/>
    <w:rsid w:val="00ED6C45"/>
    <w:rsid w:val="00ED6D06"/>
    <w:rsid w:val="00ED79A3"/>
    <w:rsid w:val="00ED7AE8"/>
    <w:rsid w:val="00EE0678"/>
    <w:rsid w:val="00EE12E0"/>
    <w:rsid w:val="00EE19F0"/>
    <w:rsid w:val="00EE1C67"/>
    <w:rsid w:val="00EE1F79"/>
    <w:rsid w:val="00EE351B"/>
    <w:rsid w:val="00EE3755"/>
    <w:rsid w:val="00EE4AF1"/>
    <w:rsid w:val="00EE6B47"/>
    <w:rsid w:val="00EE78C4"/>
    <w:rsid w:val="00EF0E60"/>
    <w:rsid w:val="00EF2F8D"/>
    <w:rsid w:val="00EF3D54"/>
    <w:rsid w:val="00EF3F58"/>
    <w:rsid w:val="00EF40EF"/>
    <w:rsid w:val="00EF5F30"/>
    <w:rsid w:val="00EF72A2"/>
    <w:rsid w:val="00F0084A"/>
    <w:rsid w:val="00F016FB"/>
    <w:rsid w:val="00F0220B"/>
    <w:rsid w:val="00F0374D"/>
    <w:rsid w:val="00F0479F"/>
    <w:rsid w:val="00F04B83"/>
    <w:rsid w:val="00F053D3"/>
    <w:rsid w:val="00F055CD"/>
    <w:rsid w:val="00F05984"/>
    <w:rsid w:val="00F05B7A"/>
    <w:rsid w:val="00F05BC6"/>
    <w:rsid w:val="00F05C50"/>
    <w:rsid w:val="00F06A7A"/>
    <w:rsid w:val="00F10138"/>
    <w:rsid w:val="00F11DA1"/>
    <w:rsid w:val="00F12A41"/>
    <w:rsid w:val="00F14253"/>
    <w:rsid w:val="00F1544B"/>
    <w:rsid w:val="00F158F7"/>
    <w:rsid w:val="00F16DD1"/>
    <w:rsid w:val="00F16DEE"/>
    <w:rsid w:val="00F21407"/>
    <w:rsid w:val="00F21A85"/>
    <w:rsid w:val="00F22BB2"/>
    <w:rsid w:val="00F23A59"/>
    <w:rsid w:val="00F24B0E"/>
    <w:rsid w:val="00F24C7D"/>
    <w:rsid w:val="00F26D8D"/>
    <w:rsid w:val="00F277E8"/>
    <w:rsid w:val="00F27D16"/>
    <w:rsid w:val="00F31356"/>
    <w:rsid w:val="00F31370"/>
    <w:rsid w:val="00F313CC"/>
    <w:rsid w:val="00F336C6"/>
    <w:rsid w:val="00F33C2C"/>
    <w:rsid w:val="00F35061"/>
    <w:rsid w:val="00F3590B"/>
    <w:rsid w:val="00F35F58"/>
    <w:rsid w:val="00F36916"/>
    <w:rsid w:val="00F415D4"/>
    <w:rsid w:val="00F41F87"/>
    <w:rsid w:val="00F435E8"/>
    <w:rsid w:val="00F44546"/>
    <w:rsid w:val="00F44889"/>
    <w:rsid w:val="00F449AC"/>
    <w:rsid w:val="00F44C20"/>
    <w:rsid w:val="00F456C5"/>
    <w:rsid w:val="00F45840"/>
    <w:rsid w:val="00F45B03"/>
    <w:rsid w:val="00F46616"/>
    <w:rsid w:val="00F46E88"/>
    <w:rsid w:val="00F47E2B"/>
    <w:rsid w:val="00F533C2"/>
    <w:rsid w:val="00F5413E"/>
    <w:rsid w:val="00F545D9"/>
    <w:rsid w:val="00F546E8"/>
    <w:rsid w:val="00F5620C"/>
    <w:rsid w:val="00F57020"/>
    <w:rsid w:val="00F575DE"/>
    <w:rsid w:val="00F576DB"/>
    <w:rsid w:val="00F615F8"/>
    <w:rsid w:val="00F618B5"/>
    <w:rsid w:val="00F618C5"/>
    <w:rsid w:val="00F63AF7"/>
    <w:rsid w:val="00F642A2"/>
    <w:rsid w:val="00F64648"/>
    <w:rsid w:val="00F65FA4"/>
    <w:rsid w:val="00F667FF"/>
    <w:rsid w:val="00F669B3"/>
    <w:rsid w:val="00F72BB7"/>
    <w:rsid w:val="00F76400"/>
    <w:rsid w:val="00F76B3D"/>
    <w:rsid w:val="00F76EB3"/>
    <w:rsid w:val="00F81F98"/>
    <w:rsid w:val="00F8283F"/>
    <w:rsid w:val="00F83D1E"/>
    <w:rsid w:val="00F84886"/>
    <w:rsid w:val="00F85369"/>
    <w:rsid w:val="00F8563A"/>
    <w:rsid w:val="00F87D07"/>
    <w:rsid w:val="00F90349"/>
    <w:rsid w:val="00F92F49"/>
    <w:rsid w:val="00F933BC"/>
    <w:rsid w:val="00F93F28"/>
    <w:rsid w:val="00F95F01"/>
    <w:rsid w:val="00F96DD7"/>
    <w:rsid w:val="00FA0297"/>
    <w:rsid w:val="00FA0820"/>
    <w:rsid w:val="00FA23F0"/>
    <w:rsid w:val="00FA2C05"/>
    <w:rsid w:val="00FA57F7"/>
    <w:rsid w:val="00FA619D"/>
    <w:rsid w:val="00FA629D"/>
    <w:rsid w:val="00FB0CF4"/>
    <w:rsid w:val="00FB151F"/>
    <w:rsid w:val="00FB1644"/>
    <w:rsid w:val="00FB1AF2"/>
    <w:rsid w:val="00FB2BE4"/>
    <w:rsid w:val="00FB3216"/>
    <w:rsid w:val="00FB3D9D"/>
    <w:rsid w:val="00FB4EA2"/>
    <w:rsid w:val="00FB4FEB"/>
    <w:rsid w:val="00FB53EA"/>
    <w:rsid w:val="00FB5903"/>
    <w:rsid w:val="00FB7951"/>
    <w:rsid w:val="00FC0CB5"/>
    <w:rsid w:val="00FC1FED"/>
    <w:rsid w:val="00FC2052"/>
    <w:rsid w:val="00FC3CC2"/>
    <w:rsid w:val="00FC3EAC"/>
    <w:rsid w:val="00FC4FCB"/>
    <w:rsid w:val="00FD06CD"/>
    <w:rsid w:val="00FD1174"/>
    <w:rsid w:val="00FD3F06"/>
    <w:rsid w:val="00FD5892"/>
    <w:rsid w:val="00FD659E"/>
    <w:rsid w:val="00FD739A"/>
    <w:rsid w:val="00FE0283"/>
    <w:rsid w:val="00FE1204"/>
    <w:rsid w:val="00FE435F"/>
    <w:rsid w:val="00FE4ADF"/>
    <w:rsid w:val="00FE6183"/>
    <w:rsid w:val="00FE6379"/>
    <w:rsid w:val="00FE6441"/>
    <w:rsid w:val="00FE783E"/>
    <w:rsid w:val="00FF225B"/>
    <w:rsid w:val="00FF47DB"/>
    <w:rsid w:val="00FF5665"/>
    <w:rsid w:val="00FF60CD"/>
    <w:rsid w:val="00FF6156"/>
    <w:rsid w:val="00FF681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A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ED7AE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4">
    <w:name w:val="header"/>
    <w:basedOn w:val="a"/>
    <w:link w:val="a5"/>
    <w:rsid w:val="00ED7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D7AE8"/>
    <w:rPr>
      <w:rFonts w:eastAsia="新細明體"/>
      <w:kern w:val="2"/>
      <w:lang w:val="en-US" w:eastAsia="zh-TW" w:bidi="ar-SA"/>
    </w:rPr>
  </w:style>
  <w:style w:type="paragraph" w:styleId="a6">
    <w:name w:val="Body Text Indent"/>
    <w:basedOn w:val="a"/>
    <w:rsid w:val="00ED7AE8"/>
    <w:pPr>
      <w:spacing w:after="120"/>
      <w:ind w:leftChars="200" w:left="480"/>
    </w:pPr>
  </w:style>
  <w:style w:type="paragraph" w:styleId="a7">
    <w:name w:val="Note Heading"/>
    <w:basedOn w:val="a"/>
    <w:next w:val="a"/>
    <w:link w:val="a8"/>
    <w:rsid w:val="00ED7AE8"/>
    <w:pPr>
      <w:jc w:val="center"/>
    </w:pPr>
    <w:rPr>
      <w:rFonts w:ascii="標楷體" w:eastAsia="標楷體"/>
      <w:spacing w:val="24"/>
      <w:lang w:val="x-none" w:eastAsia="x-none"/>
    </w:rPr>
  </w:style>
  <w:style w:type="paragraph" w:styleId="a9">
    <w:name w:val="footer"/>
    <w:basedOn w:val="a"/>
    <w:link w:val="aa"/>
    <w:uiPriority w:val="99"/>
    <w:rsid w:val="008475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8475FA"/>
    <w:rPr>
      <w:kern w:val="2"/>
    </w:rPr>
  </w:style>
  <w:style w:type="paragraph" w:styleId="ab">
    <w:name w:val="Balloon Text"/>
    <w:basedOn w:val="a"/>
    <w:link w:val="ac"/>
    <w:rsid w:val="00826238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826238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Emphasis"/>
    <w:uiPriority w:val="20"/>
    <w:qFormat/>
    <w:rsid w:val="00E22764"/>
    <w:rPr>
      <w:i/>
      <w:iCs/>
    </w:rPr>
  </w:style>
  <w:style w:type="table" w:styleId="ae">
    <w:name w:val="Table Grid"/>
    <w:basedOn w:val="a1"/>
    <w:rsid w:val="007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2F49"/>
  </w:style>
  <w:style w:type="paragraph" w:customStyle="1" w:styleId="af">
    <w:name w:val="（一）"/>
    <w:basedOn w:val="a"/>
    <w:link w:val="af0"/>
    <w:qFormat/>
    <w:rsid w:val="00AD0281"/>
    <w:pPr>
      <w:widowControl/>
      <w:spacing w:beforeLines="5" w:before="5"/>
      <w:ind w:leftChars="186" w:left="186" w:hangingChars="300" w:hanging="2393"/>
      <w:jc w:val="both"/>
    </w:pPr>
    <w:rPr>
      <w:rFonts w:ascii="標楷體" w:eastAsia="標楷體" w:hAnsi="標楷體"/>
      <w:szCs w:val="20"/>
      <w:lang w:val="x-none" w:eastAsia="x-none"/>
    </w:rPr>
  </w:style>
  <w:style w:type="character" w:customStyle="1" w:styleId="af0">
    <w:name w:val="（一） 字元"/>
    <w:link w:val="af"/>
    <w:rsid w:val="00AD0281"/>
    <w:rPr>
      <w:rFonts w:ascii="標楷體" w:eastAsia="標楷體" w:hAnsi="標楷體"/>
      <w:kern w:val="2"/>
      <w:sz w:val="24"/>
    </w:rPr>
  </w:style>
  <w:style w:type="paragraph" w:customStyle="1" w:styleId="1">
    <w:name w:val="1"/>
    <w:basedOn w:val="af"/>
    <w:link w:val="10"/>
    <w:qFormat/>
    <w:rsid w:val="00AD0281"/>
    <w:pPr>
      <w:ind w:leftChars="412" w:left="2446" w:hangingChars="607" w:hanging="1457"/>
    </w:pPr>
  </w:style>
  <w:style w:type="character" w:customStyle="1" w:styleId="10">
    <w:name w:val="1 字元"/>
    <w:basedOn w:val="af0"/>
    <w:link w:val="1"/>
    <w:rsid w:val="00AD0281"/>
    <w:rPr>
      <w:rFonts w:ascii="標楷體" w:eastAsia="標楷體" w:hAnsi="標楷體"/>
      <w:kern w:val="2"/>
      <w:sz w:val="24"/>
    </w:rPr>
  </w:style>
  <w:style w:type="character" w:styleId="af1">
    <w:name w:val="annotation reference"/>
    <w:rsid w:val="00AC59E7"/>
    <w:rPr>
      <w:sz w:val="18"/>
      <w:szCs w:val="18"/>
    </w:rPr>
  </w:style>
  <w:style w:type="paragraph" w:styleId="af2">
    <w:name w:val="annotation text"/>
    <w:basedOn w:val="a"/>
    <w:link w:val="af3"/>
    <w:rsid w:val="00AC59E7"/>
    <w:rPr>
      <w:lang w:val="x-none" w:eastAsia="x-none"/>
    </w:rPr>
  </w:style>
  <w:style w:type="character" w:customStyle="1" w:styleId="af3">
    <w:name w:val="註解文字 字元"/>
    <w:link w:val="af2"/>
    <w:rsid w:val="00AC59E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C59E7"/>
    <w:rPr>
      <w:b/>
      <w:bCs/>
    </w:rPr>
  </w:style>
  <w:style w:type="character" w:customStyle="1" w:styleId="af5">
    <w:name w:val="註解主旨 字元"/>
    <w:link w:val="af4"/>
    <w:rsid w:val="00AC59E7"/>
    <w:rPr>
      <w:b/>
      <w:bCs/>
      <w:kern w:val="2"/>
      <w:sz w:val="24"/>
      <w:szCs w:val="24"/>
    </w:rPr>
  </w:style>
  <w:style w:type="character" w:styleId="af6">
    <w:name w:val="Hyperlink"/>
    <w:rsid w:val="00F72BB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F64648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6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7661C5"/>
    <w:rPr>
      <w:rFonts w:ascii="細明體" w:eastAsia="細明體" w:hAnsi="細明體" w:cs="細明體"/>
      <w:sz w:val="24"/>
      <w:szCs w:val="24"/>
    </w:rPr>
  </w:style>
  <w:style w:type="character" w:customStyle="1" w:styleId="a8">
    <w:name w:val="註釋標題 字元"/>
    <w:link w:val="a7"/>
    <w:rsid w:val="00E157D6"/>
    <w:rPr>
      <w:rFonts w:ascii="標楷體" w:eastAsia="標楷體"/>
      <w:spacing w:val="24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A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ED7AE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4">
    <w:name w:val="header"/>
    <w:basedOn w:val="a"/>
    <w:link w:val="a5"/>
    <w:rsid w:val="00ED7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D7AE8"/>
    <w:rPr>
      <w:rFonts w:eastAsia="新細明體"/>
      <w:kern w:val="2"/>
      <w:lang w:val="en-US" w:eastAsia="zh-TW" w:bidi="ar-SA"/>
    </w:rPr>
  </w:style>
  <w:style w:type="paragraph" w:styleId="a6">
    <w:name w:val="Body Text Indent"/>
    <w:basedOn w:val="a"/>
    <w:rsid w:val="00ED7AE8"/>
    <w:pPr>
      <w:spacing w:after="120"/>
      <w:ind w:leftChars="200" w:left="480"/>
    </w:pPr>
  </w:style>
  <w:style w:type="paragraph" w:styleId="a7">
    <w:name w:val="Note Heading"/>
    <w:basedOn w:val="a"/>
    <w:next w:val="a"/>
    <w:link w:val="a8"/>
    <w:rsid w:val="00ED7AE8"/>
    <w:pPr>
      <w:jc w:val="center"/>
    </w:pPr>
    <w:rPr>
      <w:rFonts w:ascii="標楷體" w:eastAsia="標楷體"/>
      <w:spacing w:val="24"/>
      <w:lang w:val="x-none" w:eastAsia="x-none"/>
    </w:rPr>
  </w:style>
  <w:style w:type="paragraph" w:styleId="a9">
    <w:name w:val="footer"/>
    <w:basedOn w:val="a"/>
    <w:link w:val="aa"/>
    <w:uiPriority w:val="99"/>
    <w:rsid w:val="008475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8475FA"/>
    <w:rPr>
      <w:kern w:val="2"/>
    </w:rPr>
  </w:style>
  <w:style w:type="paragraph" w:styleId="ab">
    <w:name w:val="Balloon Text"/>
    <w:basedOn w:val="a"/>
    <w:link w:val="ac"/>
    <w:rsid w:val="00826238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826238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Emphasis"/>
    <w:uiPriority w:val="20"/>
    <w:qFormat/>
    <w:rsid w:val="00E22764"/>
    <w:rPr>
      <w:i/>
      <w:iCs/>
    </w:rPr>
  </w:style>
  <w:style w:type="table" w:styleId="ae">
    <w:name w:val="Table Grid"/>
    <w:basedOn w:val="a1"/>
    <w:rsid w:val="007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2F49"/>
  </w:style>
  <w:style w:type="paragraph" w:customStyle="1" w:styleId="af">
    <w:name w:val="（一）"/>
    <w:basedOn w:val="a"/>
    <w:link w:val="af0"/>
    <w:qFormat/>
    <w:rsid w:val="00AD0281"/>
    <w:pPr>
      <w:widowControl/>
      <w:spacing w:beforeLines="5" w:before="5"/>
      <w:ind w:leftChars="186" w:left="186" w:hangingChars="300" w:hanging="2393"/>
      <w:jc w:val="both"/>
    </w:pPr>
    <w:rPr>
      <w:rFonts w:ascii="標楷體" w:eastAsia="標楷體" w:hAnsi="標楷體"/>
      <w:szCs w:val="20"/>
      <w:lang w:val="x-none" w:eastAsia="x-none"/>
    </w:rPr>
  </w:style>
  <w:style w:type="character" w:customStyle="1" w:styleId="af0">
    <w:name w:val="（一） 字元"/>
    <w:link w:val="af"/>
    <w:rsid w:val="00AD0281"/>
    <w:rPr>
      <w:rFonts w:ascii="標楷體" w:eastAsia="標楷體" w:hAnsi="標楷體"/>
      <w:kern w:val="2"/>
      <w:sz w:val="24"/>
    </w:rPr>
  </w:style>
  <w:style w:type="paragraph" w:customStyle="1" w:styleId="1">
    <w:name w:val="1"/>
    <w:basedOn w:val="af"/>
    <w:link w:val="10"/>
    <w:qFormat/>
    <w:rsid w:val="00AD0281"/>
    <w:pPr>
      <w:ind w:leftChars="412" w:left="2446" w:hangingChars="607" w:hanging="1457"/>
    </w:pPr>
  </w:style>
  <w:style w:type="character" w:customStyle="1" w:styleId="10">
    <w:name w:val="1 字元"/>
    <w:basedOn w:val="af0"/>
    <w:link w:val="1"/>
    <w:rsid w:val="00AD0281"/>
    <w:rPr>
      <w:rFonts w:ascii="標楷體" w:eastAsia="標楷體" w:hAnsi="標楷體"/>
      <w:kern w:val="2"/>
      <w:sz w:val="24"/>
    </w:rPr>
  </w:style>
  <w:style w:type="character" w:styleId="af1">
    <w:name w:val="annotation reference"/>
    <w:rsid w:val="00AC59E7"/>
    <w:rPr>
      <w:sz w:val="18"/>
      <w:szCs w:val="18"/>
    </w:rPr>
  </w:style>
  <w:style w:type="paragraph" w:styleId="af2">
    <w:name w:val="annotation text"/>
    <w:basedOn w:val="a"/>
    <w:link w:val="af3"/>
    <w:rsid w:val="00AC59E7"/>
    <w:rPr>
      <w:lang w:val="x-none" w:eastAsia="x-none"/>
    </w:rPr>
  </w:style>
  <w:style w:type="character" w:customStyle="1" w:styleId="af3">
    <w:name w:val="註解文字 字元"/>
    <w:link w:val="af2"/>
    <w:rsid w:val="00AC59E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C59E7"/>
    <w:rPr>
      <w:b/>
      <w:bCs/>
    </w:rPr>
  </w:style>
  <w:style w:type="character" w:customStyle="1" w:styleId="af5">
    <w:name w:val="註解主旨 字元"/>
    <w:link w:val="af4"/>
    <w:rsid w:val="00AC59E7"/>
    <w:rPr>
      <w:b/>
      <w:bCs/>
      <w:kern w:val="2"/>
      <w:sz w:val="24"/>
      <w:szCs w:val="24"/>
    </w:rPr>
  </w:style>
  <w:style w:type="character" w:styleId="af6">
    <w:name w:val="Hyperlink"/>
    <w:rsid w:val="00F72BB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F64648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6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7661C5"/>
    <w:rPr>
      <w:rFonts w:ascii="細明體" w:eastAsia="細明體" w:hAnsi="細明體" w:cs="細明體"/>
      <w:sz w:val="24"/>
      <w:szCs w:val="24"/>
    </w:rPr>
  </w:style>
  <w:style w:type="character" w:customStyle="1" w:styleId="a8">
    <w:name w:val="註釋標題 字元"/>
    <w:link w:val="a7"/>
    <w:rsid w:val="00E157D6"/>
    <w:rPr>
      <w:rFonts w:ascii="標楷體" w:eastAsia="標楷體"/>
      <w:spacing w:val="24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.tw/search?biw=1024&amp;bih=677&amp;q=microsoft+word&amp;spell=1&amp;sa=X&amp;ved=0ahUKEwjWkK30wcDRAhXKp5QKHR_wBTIQvwUIFS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search?biw=1024&amp;bih=677&amp;q=microsoft+word&amp;spell=1&amp;sa=X&amp;ved=0ahUKEwjWkK30wcDRAhXKp5QKHR_wBTIQvwUIFSg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2918-4EDE-452D-B26F-C58DE9C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855</Characters>
  <Application>Microsoft Office Word</Application>
  <DocSecurity>0</DocSecurity>
  <Lines>48</Lines>
  <Paragraphs>13</Paragraphs>
  <ScaleCrop>false</ScaleCrop>
  <Company>TPEDU</Company>
  <LinksUpToDate>false</LinksUpToDate>
  <CharactersWithSpaces>6869</CharactersWithSpaces>
  <SharedDoc>false</SharedDoc>
  <HLinks>
    <vt:vector size="18" baseType="variant">
      <vt:variant>
        <vt:i4>655366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search?biw=1024&amp;bih=677&amp;q=microsoft+word&amp;spell=1&amp;sa=X&amp;ved=0ahUKEwjWkK30wcDRAhXKp5QKHR_wBTIQvwUIFSgA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tw/search?biw=1024&amp;bih=677&amp;q=microsoft+word&amp;spell=1&amp;sa=X&amp;ved=0ahUKEwjWkK30wcDRAhXKp5QKHR_wBTIQvwUIFSgA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search?biw=1024&amp;bih=677&amp;q=microsoft+word&amp;spell=1&amp;sa=X&amp;ved=0ahUKEwjWkK30wcDRAhXKp5QKHR_wBTIQvwUIFS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16屆中小學及幼兒園教育專業創新</dc:title>
  <dc:creator>USER</dc:creator>
  <cp:lastModifiedBy>黃湘</cp:lastModifiedBy>
  <cp:revision>2</cp:revision>
  <cp:lastPrinted>2019-02-23T07:02:00Z</cp:lastPrinted>
  <dcterms:created xsi:type="dcterms:W3CDTF">2019-04-17T08:36:00Z</dcterms:created>
  <dcterms:modified xsi:type="dcterms:W3CDTF">2019-04-17T08:36:00Z</dcterms:modified>
</cp:coreProperties>
</file>